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7374856"/>
        <w:docPartObj>
          <w:docPartGallery w:val="Cover Pages"/>
          <w:docPartUnique/>
        </w:docPartObj>
      </w:sdtPr>
      <w:sdtEndPr>
        <w:rPr>
          <w:lang w:val="en-GB"/>
        </w:rPr>
      </w:sdtEndPr>
      <w:sdtContent>
        <w:p w14:paraId="7BD2A81B" w14:textId="736F6F7B" w:rsidR="004E3163" w:rsidRDefault="004E3163">
          <w:r>
            <w:rPr>
              <w:noProof/>
            </w:rPr>
            <mc:AlternateContent>
              <mc:Choice Requires="wpg">
                <w:drawing>
                  <wp:anchor distT="0" distB="0" distL="114300" distR="114300" simplePos="0" relativeHeight="251659264" behindDoc="1" locked="0" layoutInCell="1" allowOverlap="1" wp14:anchorId="5B880639" wp14:editId="0925EE7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3F5029" w:rsidRPr="009F7358" w14:paraId="114BA93D" w14:textId="77777777" w:rsidTr="00F53525">
                                    <w:tc>
                                      <w:tcPr>
                                        <w:tcW w:w="2225" w:type="dxa"/>
                                        <w:shd w:val="clear" w:color="auto" w:fill="auto"/>
                                      </w:tcPr>
                                      <w:p w14:paraId="6AD2015E" w14:textId="6E68A3AE"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3F5029" w:rsidRDefault="003F5029">
                                  <w:pPr>
                                    <w:pStyle w:val="NoSpacing"/>
                                    <w:spacing w:before="120"/>
                                    <w:jc w:val="center"/>
                                    <w:rPr>
                                      <w:color w:val="CDCFD4"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8806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oO3K1MYDAAC4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4</w:t>
                                  </w:r>
                                  <w:r w:rsidRPr="00C359DE">
                                    <w:rPr>
                                      <w:rFonts w:ascii="Calibri" w:hAnsi="Calibri" w:cs="Calibri"/>
                                      <w:noProof/>
                                      <w:color w:val="222226"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222226" w:themeColor="text1"/>
                                    </w:rPr>
                                  </w:pPr>
                                  <w:r>
                                    <w:rPr>
                                      <w:rFonts w:ascii="Calibri" w:hAnsi="Calibri" w:cs="Calibri"/>
                                      <w:noProof/>
                                      <w:color w:val="222226" w:themeColor="text1"/>
                                    </w:rPr>
                                    <w:t>10</w:t>
                                  </w:r>
                                  <w:r w:rsidRPr="00C359DE">
                                    <w:rPr>
                                      <w:rFonts w:ascii="Calibri" w:hAnsi="Calibri" w:cs="Calibri"/>
                                      <w:noProof/>
                                      <w:color w:val="222226" w:themeColor="text1"/>
                                    </w:rPr>
                                    <w:t>/</w:t>
                                  </w:r>
                                  <w:r>
                                    <w:rPr>
                                      <w:rFonts w:ascii="Calibri" w:hAnsi="Calibri" w:cs="Calibri"/>
                                      <w:noProof/>
                                      <w:color w:val="222226" w:themeColor="text1"/>
                                    </w:rPr>
                                    <w:t>6</w:t>
                                  </w:r>
                                  <w:r w:rsidRPr="00C359DE">
                                    <w:rPr>
                                      <w:rFonts w:ascii="Calibri" w:hAnsi="Calibri" w:cs="Calibri"/>
                                      <w:noProof/>
                                      <w:color w:val="222226"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222226" w:themeColor="text1"/>
                                    </w:rPr>
                                  </w:pPr>
                                  <w:r w:rsidRPr="00C359DE">
                                    <w:rPr>
                                      <w:rFonts w:ascii="Calibri" w:hAnsi="Calibri" w:cs="Calibri"/>
                                      <w:noProof/>
                                      <w:color w:val="222226" w:themeColor="text1"/>
                                    </w:rPr>
                                    <w:t>Sprint 2 requirements</w:t>
                                  </w:r>
                                  <w:r>
                                    <w:rPr>
                                      <w:rFonts w:ascii="Calibri" w:hAnsi="Calibri" w:cs="Calibri"/>
                                      <w:noProof/>
                                      <w:color w:val="222226" w:themeColor="text1"/>
                                    </w:rPr>
                                    <w:t xml:space="preserve"> applied</w:t>
                                  </w:r>
                                </w:p>
                              </w:tc>
                            </w:tr>
                            <w:tr w:rsidR="003F5029" w:rsidRPr="009F7358" w14:paraId="114BA93D" w14:textId="77777777" w:rsidTr="00F53525">
                              <w:tc>
                                <w:tcPr>
                                  <w:tcW w:w="2225" w:type="dxa"/>
                                  <w:shd w:val="clear" w:color="auto" w:fill="auto"/>
                                </w:tcPr>
                                <w:p w14:paraId="6AD2015E" w14:textId="6E68A3AE"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V2</w:t>
                                  </w:r>
                                </w:p>
                              </w:tc>
                              <w:tc>
                                <w:tcPr>
                                  <w:tcW w:w="1612" w:type="dxa"/>
                                  <w:shd w:val="clear" w:color="auto" w:fill="auto"/>
                                </w:tcPr>
                                <w:p w14:paraId="158B62B8" w14:textId="098669E5"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17/06/2020</w:t>
                                  </w:r>
                                </w:p>
                              </w:tc>
                              <w:tc>
                                <w:tcPr>
                                  <w:tcW w:w="2377" w:type="dxa"/>
                                  <w:shd w:val="clear" w:color="auto" w:fill="auto"/>
                                </w:tcPr>
                                <w:p w14:paraId="1F56F228" w14:textId="463A27E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ean Boaden</w:t>
                                  </w:r>
                                </w:p>
                              </w:tc>
                              <w:tc>
                                <w:tcPr>
                                  <w:tcW w:w="2807" w:type="dxa"/>
                                  <w:shd w:val="clear" w:color="auto" w:fill="auto"/>
                                </w:tcPr>
                                <w:p w14:paraId="65949CAE" w14:textId="75540872" w:rsidR="003F5029" w:rsidRPr="009F7358" w:rsidRDefault="00F53525" w:rsidP="00C359DE">
                                  <w:pPr>
                                    <w:jc w:val="center"/>
                                    <w:rPr>
                                      <w:rFonts w:ascii="Calibri" w:hAnsi="Calibri" w:cs="Calibri"/>
                                      <w:noProof/>
                                    </w:rPr>
                                  </w:pPr>
                                  <w:r w:rsidRPr="00F53525">
                                    <w:rPr>
                                      <w:rFonts w:ascii="Calibri" w:hAnsi="Calibri" w:cs="Calibri"/>
                                      <w:noProof/>
                                      <w:color w:val="131416" w:themeColor="background1" w:themeShade="1A"/>
                                    </w:rPr>
                                    <w:t>Sprint 3 requirements</w:t>
                                  </w:r>
                                </w:p>
                              </w:tc>
                            </w:tr>
                          </w:tbl>
                          <w:p w14:paraId="008C74EC" w14:textId="20F7C125" w:rsidR="003F5029" w:rsidRDefault="003F5029">
                            <w:pPr>
                              <w:pStyle w:val="NoSpacing"/>
                              <w:spacing w:before="120"/>
                              <w:jc w:val="center"/>
                              <w:rPr>
                                <w:color w:val="CDCFD4"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cdcfd4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v:textbox>
                    </v:shape>
                    <w10:wrap anchorx="page" anchory="page"/>
                  </v:group>
                </w:pict>
              </mc:Fallback>
            </mc:AlternateContent>
          </w:r>
        </w:p>
        <w:p w14:paraId="5DEDE5AC" w14:textId="685BC02C" w:rsidR="004E3163" w:rsidRDefault="004E3163">
          <w:pPr>
            <w:rPr>
              <w:rFonts w:asciiTheme="majorHAnsi" w:eastAsiaTheme="majorEastAsia" w:hAnsiTheme="majorHAnsi" w:cstheme="majorBidi"/>
              <w:caps/>
              <w:spacing w:val="40"/>
              <w:sz w:val="76"/>
              <w:szCs w:val="76"/>
              <w:lang w:val="en-GB"/>
            </w:rPr>
          </w:pPr>
          <w:r>
            <w:rPr>
              <w:lang w:val="en-GB"/>
            </w:rPr>
            <w:br w:type="page"/>
          </w:r>
        </w:p>
      </w:sdtContent>
    </w:sdt>
    <w:p w14:paraId="04DD6EB0" w14:textId="6A446BF1" w:rsidR="00795C80" w:rsidRDefault="00795C80" w:rsidP="00FB0DDE">
      <w:pPr>
        <w:pStyle w:val="Title"/>
        <w:jc w:val="center"/>
        <w:rPr>
          <w:lang w:val="en-GB"/>
        </w:rPr>
      </w:pPr>
      <w:r>
        <w:rPr>
          <w:lang w:val="en-GB"/>
        </w:rPr>
        <w:lastRenderedPageBreak/>
        <w:t>RAD Master Document</w:t>
      </w: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58B235F7" w14:textId="4D2A4EE9" w:rsidR="007301E1"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2764015" w:history="1">
            <w:r w:rsidR="007301E1" w:rsidRPr="00800853">
              <w:rPr>
                <w:rStyle w:val="Hyperlink"/>
                <w:noProof/>
                <w:lang w:val="en-GB"/>
              </w:rPr>
              <w:t>Analysis and Setup</w:t>
            </w:r>
            <w:r w:rsidR="007301E1">
              <w:rPr>
                <w:noProof/>
                <w:webHidden/>
              </w:rPr>
              <w:tab/>
            </w:r>
            <w:r w:rsidR="007301E1">
              <w:rPr>
                <w:noProof/>
                <w:webHidden/>
              </w:rPr>
              <w:fldChar w:fldCharType="begin"/>
            </w:r>
            <w:r w:rsidR="007301E1">
              <w:rPr>
                <w:noProof/>
                <w:webHidden/>
              </w:rPr>
              <w:instrText xml:space="preserve"> PAGEREF _Toc42764015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47CD1A00" w14:textId="20C4EBCC" w:rsidR="007301E1" w:rsidRDefault="00E378CE">
          <w:pPr>
            <w:pStyle w:val="TOC2"/>
            <w:tabs>
              <w:tab w:val="right" w:leader="dot" w:pos="9016"/>
            </w:tabs>
            <w:rPr>
              <w:noProof/>
              <w:sz w:val="22"/>
              <w:szCs w:val="22"/>
              <w:lang w:eastAsia="en-AU"/>
            </w:rPr>
          </w:pPr>
          <w:hyperlink w:anchor="_Toc42764016" w:history="1">
            <w:r w:rsidR="007301E1" w:rsidRPr="00800853">
              <w:rPr>
                <w:rStyle w:val="Hyperlink"/>
                <w:noProof/>
              </w:rPr>
              <w:t>SOURCE CONTROL</w:t>
            </w:r>
            <w:r w:rsidR="007301E1">
              <w:rPr>
                <w:noProof/>
                <w:webHidden/>
              </w:rPr>
              <w:tab/>
            </w:r>
            <w:r w:rsidR="007301E1">
              <w:rPr>
                <w:noProof/>
                <w:webHidden/>
              </w:rPr>
              <w:fldChar w:fldCharType="begin"/>
            </w:r>
            <w:r w:rsidR="007301E1">
              <w:rPr>
                <w:noProof/>
                <w:webHidden/>
              </w:rPr>
              <w:instrText xml:space="preserve"> PAGEREF _Toc42764016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226B409A" w14:textId="0C0EC2EE" w:rsidR="007301E1" w:rsidRDefault="00E378CE">
          <w:pPr>
            <w:pStyle w:val="TOC2"/>
            <w:tabs>
              <w:tab w:val="right" w:leader="dot" w:pos="9016"/>
            </w:tabs>
            <w:rPr>
              <w:noProof/>
              <w:sz w:val="22"/>
              <w:szCs w:val="22"/>
              <w:lang w:eastAsia="en-AU"/>
            </w:rPr>
          </w:pPr>
          <w:hyperlink w:anchor="_Toc42764017"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17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079A1C2E" w14:textId="028335DA" w:rsidR="007301E1" w:rsidRDefault="00E378CE">
          <w:pPr>
            <w:pStyle w:val="TOC1"/>
            <w:tabs>
              <w:tab w:val="right" w:leader="dot" w:pos="9016"/>
            </w:tabs>
            <w:rPr>
              <w:noProof/>
              <w:sz w:val="22"/>
              <w:szCs w:val="22"/>
              <w:lang w:eastAsia="en-AU"/>
            </w:rPr>
          </w:pPr>
          <w:hyperlink w:anchor="_Toc42764018" w:history="1">
            <w:r w:rsidR="007301E1" w:rsidRPr="00800853">
              <w:rPr>
                <w:rStyle w:val="Hyperlink"/>
                <w:noProof/>
                <w:lang w:val="en-GB"/>
              </w:rPr>
              <w:t>Sprint One</w:t>
            </w:r>
            <w:r w:rsidR="007301E1">
              <w:rPr>
                <w:noProof/>
                <w:webHidden/>
              </w:rPr>
              <w:tab/>
            </w:r>
            <w:r w:rsidR="007301E1">
              <w:rPr>
                <w:noProof/>
                <w:webHidden/>
              </w:rPr>
              <w:fldChar w:fldCharType="begin"/>
            </w:r>
            <w:r w:rsidR="007301E1">
              <w:rPr>
                <w:noProof/>
                <w:webHidden/>
              </w:rPr>
              <w:instrText xml:space="preserve"> PAGEREF _Toc42764018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3E37C815" w14:textId="48854D69" w:rsidR="007301E1" w:rsidRDefault="00E378CE">
          <w:pPr>
            <w:pStyle w:val="TOC2"/>
            <w:tabs>
              <w:tab w:val="right" w:leader="dot" w:pos="9016"/>
            </w:tabs>
            <w:rPr>
              <w:noProof/>
              <w:sz w:val="22"/>
              <w:szCs w:val="22"/>
              <w:lang w:eastAsia="en-AU"/>
            </w:rPr>
          </w:pPr>
          <w:hyperlink w:anchor="_Toc42764019" w:history="1">
            <w:r w:rsidR="007301E1" w:rsidRPr="00800853">
              <w:rPr>
                <w:rStyle w:val="Hyperlink"/>
                <w:noProof/>
                <w:lang w:val="en-GB"/>
              </w:rPr>
              <w:t>SOURCE CONTROL</w:t>
            </w:r>
            <w:r w:rsidR="007301E1">
              <w:rPr>
                <w:noProof/>
                <w:webHidden/>
              </w:rPr>
              <w:tab/>
            </w:r>
            <w:r w:rsidR="007301E1">
              <w:rPr>
                <w:noProof/>
                <w:webHidden/>
              </w:rPr>
              <w:fldChar w:fldCharType="begin"/>
            </w:r>
            <w:r w:rsidR="007301E1">
              <w:rPr>
                <w:noProof/>
                <w:webHidden/>
              </w:rPr>
              <w:instrText xml:space="preserve"> PAGEREF _Toc42764019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7D03B062" w14:textId="159E2575" w:rsidR="007301E1" w:rsidRDefault="00E378CE">
          <w:pPr>
            <w:pStyle w:val="TOC2"/>
            <w:tabs>
              <w:tab w:val="right" w:leader="dot" w:pos="9016"/>
            </w:tabs>
            <w:rPr>
              <w:noProof/>
              <w:sz w:val="22"/>
              <w:szCs w:val="22"/>
              <w:lang w:eastAsia="en-AU"/>
            </w:rPr>
          </w:pPr>
          <w:hyperlink w:anchor="_Toc42764020" w:history="1">
            <w:r w:rsidR="007301E1" w:rsidRPr="00800853">
              <w:rPr>
                <w:rStyle w:val="Hyperlink"/>
                <w:noProof/>
                <w:lang w:val="en-GB"/>
              </w:rPr>
              <w:t>PROJECT MANAGEMENT PLAN</w:t>
            </w:r>
            <w:r w:rsidR="007301E1">
              <w:rPr>
                <w:noProof/>
                <w:webHidden/>
              </w:rPr>
              <w:tab/>
            </w:r>
            <w:r w:rsidR="007301E1">
              <w:rPr>
                <w:noProof/>
                <w:webHidden/>
              </w:rPr>
              <w:fldChar w:fldCharType="begin"/>
            </w:r>
            <w:r w:rsidR="007301E1">
              <w:rPr>
                <w:noProof/>
                <w:webHidden/>
              </w:rPr>
              <w:instrText xml:space="preserve"> PAGEREF _Toc42764020 \h </w:instrText>
            </w:r>
            <w:r w:rsidR="007301E1">
              <w:rPr>
                <w:noProof/>
                <w:webHidden/>
              </w:rPr>
            </w:r>
            <w:r w:rsidR="007301E1">
              <w:rPr>
                <w:noProof/>
                <w:webHidden/>
              </w:rPr>
              <w:fldChar w:fldCharType="separate"/>
            </w:r>
            <w:r w:rsidR="007301E1">
              <w:rPr>
                <w:noProof/>
                <w:webHidden/>
              </w:rPr>
              <w:t>5</w:t>
            </w:r>
            <w:r w:rsidR="007301E1">
              <w:rPr>
                <w:noProof/>
                <w:webHidden/>
              </w:rPr>
              <w:fldChar w:fldCharType="end"/>
            </w:r>
          </w:hyperlink>
        </w:p>
        <w:p w14:paraId="119288E1" w14:textId="3D3CAA3F" w:rsidR="007301E1" w:rsidRDefault="00E378CE">
          <w:pPr>
            <w:pStyle w:val="TOC2"/>
            <w:tabs>
              <w:tab w:val="right" w:leader="dot" w:pos="9016"/>
            </w:tabs>
            <w:rPr>
              <w:noProof/>
              <w:sz w:val="22"/>
              <w:szCs w:val="22"/>
              <w:lang w:eastAsia="en-AU"/>
            </w:rPr>
          </w:pPr>
          <w:hyperlink w:anchor="_Toc42764021" w:history="1">
            <w:r w:rsidR="007301E1" w:rsidRPr="00800853">
              <w:rPr>
                <w:rStyle w:val="Hyperlink"/>
                <w:noProof/>
                <w:lang w:val="en-GB"/>
              </w:rPr>
              <w:t>TEST PLAN</w:t>
            </w:r>
            <w:r w:rsidR="007301E1">
              <w:rPr>
                <w:noProof/>
                <w:webHidden/>
              </w:rPr>
              <w:tab/>
            </w:r>
            <w:r w:rsidR="007301E1">
              <w:rPr>
                <w:noProof/>
                <w:webHidden/>
              </w:rPr>
              <w:fldChar w:fldCharType="begin"/>
            </w:r>
            <w:r w:rsidR="007301E1">
              <w:rPr>
                <w:noProof/>
                <w:webHidden/>
              </w:rPr>
              <w:instrText xml:space="preserve"> PAGEREF _Toc42764021 \h </w:instrText>
            </w:r>
            <w:r w:rsidR="007301E1">
              <w:rPr>
                <w:noProof/>
                <w:webHidden/>
              </w:rPr>
            </w:r>
            <w:r w:rsidR="007301E1">
              <w:rPr>
                <w:noProof/>
                <w:webHidden/>
              </w:rPr>
              <w:fldChar w:fldCharType="separate"/>
            </w:r>
            <w:r w:rsidR="007301E1">
              <w:rPr>
                <w:noProof/>
                <w:webHidden/>
              </w:rPr>
              <w:t>6</w:t>
            </w:r>
            <w:r w:rsidR="007301E1">
              <w:rPr>
                <w:noProof/>
                <w:webHidden/>
              </w:rPr>
              <w:fldChar w:fldCharType="end"/>
            </w:r>
          </w:hyperlink>
        </w:p>
        <w:p w14:paraId="3D99DB28" w14:textId="175B3B57" w:rsidR="007301E1" w:rsidRDefault="00E378CE">
          <w:pPr>
            <w:pStyle w:val="TOC3"/>
            <w:tabs>
              <w:tab w:val="right" w:leader="dot" w:pos="9016"/>
            </w:tabs>
            <w:rPr>
              <w:noProof/>
              <w:sz w:val="22"/>
              <w:szCs w:val="22"/>
              <w:lang w:eastAsia="en-AU"/>
            </w:rPr>
          </w:pPr>
          <w:hyperlink w:anchor="_Toc42764022"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22 \h </w:instrText>
            </w:r>
            <w:r w:rsidR="007301E1">
              <w:rPr>
                <w:noProof/>
                <w:webHidden/>
              </w:rPr>
            </w:r>
            <w:r w:rsidR="007301E1">
              <w:rPr>
                <w:noProof/>
                <w:webHidden/>
              </w:rPr>
              <w:fldChar w:fldCharType="separate"/>
            </w:r>
            <w:r w:rsidR="007301E1">
              <w:rPr>
                <w:noProof/>
                <w:webHidden/>
              </w:rPr>
              <w:t>8</w:t>
            </w:r>
            <w:r w:rsidR="007301E1">
              <w:rPr>
                <w:noProof/>
                <w:webHidden/>
              </w:rPr>
              <w:fldChar w:fldCharType="end"/>
            </w:r>
          </w:hyperlink>
        </w:p>
        <w:p w14:paraId="527968F1" w14:textId="18DC9AF9" w:rsidR="007301E1" w:rsidRDefault="00E378CE">
          <w:pPr>
            <w:pStyle w:val="TOC3"/>
            <w:tabs>
              <w:tab w:val="right" w:leader="dot" w:pos="9016"/>
            </w:tabs>
            <w:rPr>
              <w:noProof/>
              <w:sz w:val="22"/>
              <w:szCs w:val="22"/>
              <w:lang w:eastAsia="en-AU"/>
            </w:rPr>
          </w:pPr>
          <w:hyperlink w:anchor="_Toc42764023"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23 \h </w:instrText>
            </w:r>
            <w:r w:rsidR="007301E1">
              <w:rPr>
                <w:noProof/>
                <w:webHidden/>
              </w:rPr>
            </w:r>
            <w:r w:rsidR="007301E1">
              <w:rPr>
                <w:noProof/>
                <w:webHidden/>
              </w:rPr>
              <w:fldChar w:fldCharType="separate"/>
            </w:r>
            <w:r w:rsidR="007301E1">
              <w:rPr>
                <w:noProof/>
                <w:webHidden/>
              </w:rPr>
              <w:t>9</w:t>
            </w:r>
            <w:r w:rsidR="007301E1">
              <w:rPr>
                <w:noProof/>
                <w:webHidden/>
              </w:rPr>
              <w:fldChar w:fldCharType="end"/>
            </w:r>
          </w:hyperlink>
        </w:p>
        <w:p w14:paraId="16BBD678" w14:textId="7007C051" w:rsidR="007301E1" w:rsidRDefault="00E378CE">
          <w:pPr>
            <w:pStyle w:val="TOC3"/>
            <w:tabs>
              <w:tab w:val="right" w:leader="dot" w:pos="9016"/>
            </w:tabs>
            <w:rPr>
              <w:noProof/>
              <w:sz w:val="22"/>
              <w:szCs w:val="22"/>
              <w:lang w:eastAsia="en-AU"/>
            </w:rPr>
          </w:pPr>
          <w:hyperlink w:anchor="_Toc42764024"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24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F1F892B" w14:textId="33AE4F68" w:rsidR="007301E1" w:rsidRDefault="00E378CE">
          <w:pPr>
            <w:pStyle w:val="TOC3"/>
            <w:tabs>
              <w:tab w:val="right" w:leader="dot" w:pos="9016"/>
            </w:tabs>
            <w:rPr>
              <w:noProof/>
              <w:sz w:val="22"/>
              <w:szCs w:val="22"/>
              <w:lang w:eastAsia="en-AU"/>
            </w:rPr>
          </w:pPr>
          <w:hyperlink w:anchor="_Toc42764025"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25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7DE0CB7" w14:textId="5E42B326" w:rsidR="007301E1" w:rsidRDefault="00E378CE">
          <w:pPr>
            <w:pStyle w:val="TOC2"/>
            <w:tabs>
              <w:tab w:val="right" w:leader="dot" w:pos="9016"/>
            </w:tabs>
            <w:rPr>
              <w:noProof/>
              <w:sz w:val="22"/>
              <w:szCs w:val="22"/>
              <w:lang w:eastAsia="en-AU"/>
            </w:rPr>
          </w:pPr>
          <w:hyperlink w:anchor="_Toc42764026" w:history="1">
            <w:r w:rsidR="007301E1" w:rsidRPr="00800853">
              <w:rPr>
                <w:rStyle w:val="Hyperlink"/>
                <w:noProof/>
              </w:rPr>
              <w:t>ANALYSIS REPORT</w:t>
            </w:r>
            <w:r w:rsidR="007301E1">
              <w:rPr>
                <w:noProof/>
                <w:webHidden/>
              </w:rPr>
              <w:tab/>
            </w:r>
            <w:r w:rsidR="007301E1">
              <w:rPr>
                <w:noProof/>
                <w:webHidden/>
              </w:rPr>
              <w:fldChar w:fldCharType="begin"/>
            </w:r>
            <w:r w:rsidR="007301E1">
              <w:rPr>
                <w:noProof/>
                <w:webHidden/>
              </w:rPr>
              <w:instrText xml:space="preserve"> PAGEREF _Toc42764026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5C9A9701" w14:textId="63E055C6" w:rsidR="007301E1" w:rsidRDefault="00E378CE">
          <w:pPr>
            <w:pStyle w:val="TOC3"/>
            <w:tabs>
              <w:tab w:val="right" w:leader="dot" w:pos="9016"/>
            </w:tabs>
            <w:rPr>
              <w:noProof/>
              <w:sz w:val="22"/>
              <w:szCs w:val="22"/>
              <w:lang w:eastAsia="en-AU"/>
            </w:rPr>
          </w:pPr>
          <w:hyperlink w:anchor="_Toc42764027" w:history="1">
            <w:r w:rsidR="007301E1" w:rsidRPr="00800853">
              <w:rPr>
                <w:rStyle w:val="Hyperlink"/>
                <w:noProof/>
              </w:rPr>
              <w:t>CITE business rules for software development</w:t>
            </w:r>
            <w:r w:rsidR="007301E1">
              <w:rPr>
                <w:noProof/>
                <w:webHidden/>
              </w:rPr>
              <w:tab/>
            </w:r>
            <w:r w:rsidR="007301E1">
              <w:rPr>
                <w:noProof/>
                <w:webHidden/>
              </w:rPr>
              <w:fldChar w:fldCharType="begin"/>
            </w:r>
            <w:r w:rsidR="007301E1">
              <w:rPr>
                <w:noProof/>
                <w:webHidden/>
              </w:rPr>
              <w:instrText xml:space="preserve"> PAGEREF _Toc42764027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319FE8FE" w14:textId="0F5D64D6" w:rsidR="007301E1" w:rsidRDefault="00E378CE">
          <w:pPr>
            <w:pStyle w:val="TOC3"/>
            <w:tabs>
              <w:tab w:val="right" w:leader="dot" w:pos="9016"/>
            </w:tabs>
            <w:rPr>
              <w:noProof/>
              <w:sz w:val="22"/>
              <w:szCs w:val="22"/>
              <w:lang w:eastAsia="en-AU"/>
            </w:rPr>
          </w:pPr>
          <w:hyperlink w:anchor="_Toc42764028" w:history="1">
            <w:r w:rsidR="007301E1" w:rsidRPr="00800853">
              <w:rPr>
                <w:rStyle w:val="Hyperlink"/>
                <w:noProof/>
              </w:rPr>
              <w:t>CITE Managed Services Quality Assurance</w:t>
            </w:r>
            <w:r w:rsidR="007301E1">
              <w:rPr>
                <w:noProof/>
                <w:webHidden/>
              </w:rPr>
              <w:tab/>
            </w:r>
            <w:r w:rsidR="007301E1">
              <w:rPr>
                <w:noProof/>
                <w:webHidden/>
              </w:rPr>
              <w:fldChar w:fldCharType="begin"/>
            </w:r>
            <w:r w:rsidR="007301E1">
              <w:rPr>
                <w:noProof/>
                <w:webHidden/>
              </w:rPr>
              <w:instrText xml:space="preserve"> PAGEREF _Toc42764028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5EBA13C4" w14:textId="22DFADFC" w:rsidR="007301E1" w:rsidRDefault="00E378CE">
          <w:pPr>
            <w:pStyle w:val="TOC3"/>
            <w:tabs>
              <w:tab w:val="right" w:leader="dot" w:pos="9016"/>
            </w:tabs>
            <w:rPr>
              <w:noProof/>
              <w:sz w:val="22"/>
              <w:szCs w:val="22"/>
              <w:lang w:eastAsia="en-AU"/>
            </w:rPr>
          </w:pPr>
          <w:hyperlink w:anchor="_Toc42764029" w:history="1">
            <w:r w:rsidR="007301E1" w:rsidRPr="00800853">
              <w:rPr>
                <w:rStyle w:val="Hyperlink"/>
                <w:noProof/>
              </w:rPr>
              <w:t>Acme Entertainment Pty Ltd development requirements</w:t>
            </w:r>
            <w:r w:rsidR="007301E1">
              <w:rPr>
                <w:noProof/>
                <w:webHidden/>
              </w:rPr>
              <w:tab/>
            </w:r>
            <w:r w:rsidR="007301E1">
              <w:rPr>
                <w:noProof/>
                <w:webHidden/>
              </w:rPr>
              <w:fldChar w:fldCharType="begin"/>
            </w:r>
            <w:r w:rsidR="007301E1">
              <w:rPr>
                <w:noProof/>
                <w:webHidden/>
              </w:rPr>
              <w:instrText xml:space="preserve"> PAGEREF _Toc42764029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23952896" w14:textId="7785DE47" w:rsidR="007301E1" w:rsidRDefault="00E378CE">
          <w:pPr>
            <w:pStyle w:val="TOC2"/>
            <w:tabs>
              <w:tab w:val="right" w:leader="dot" w:pos="9016"/>
            </w:tabs>
            <w:rPr>
              <w:noProof/>
              <w:sz w:val="22"/>
              <w:szCs w:val="22"/>
              <w:lang w:eastAsia="en-AU"/>
            </w:rPr>
          </w:pPr>
          <w:hyperlink w:anchor="_Toc42764030" w:history="1">
            <w:r w:rsidR="007301E1" w:rsidRPr="00800853">
              <w:rPr>
                <w:rStyle w:val="Hyperlink"/>
                <w:noProof/>
              </w:rPr>
              <w:t>MULTI-PLATFORM REPORT</w:t>
            </w:r>
            <w:r w:rsidR="007301E1">
              <w:rPr>
                <w:noProof/>
                <w:webHidden/>
              </w:rPr>
              <w:tab/>
            </w:r>
            <w:r w:rsidR="007301E1">
              <w:rPr>
                <w:noProof/>
                <w:webHidden/>
              </w:rPr>
              <w:fldChar w:fldCharType="begin"/>
            </w:r>
            <w:r w:rsidR="007301E1">
              <w:rPr>
                <w:noProof/>
                <w:webHidden/>
              </w:rPr>
              <w:instrText xml:space="preserve"> PAGEREF _Toc42764030 \h </w:instrText>
            </w:r>
            <w:r w:rsidR="007301E1">
              <w:rPr>
                <w:noProof/>
                <w:webHidden/>
              </w:rPr>
            </w:r>
            <w:r w:rsidR="007301E1">
              <w:rPr>
                <w:noProof/>
                <w:webHidden/>
              </w:rPr>
              <w:fldChar w:fldCharType="separate"/>
            </w:r>
            <w:r w:rsidR="007301E1">
              <w:rPr>
                <w:noProof/>
                <w:webHidden/>
              </w:rPr>
              <w:t>15</w:t>
            </w:r>
            <w:r w:rsidR="007301E1">
              <w:rPr>
                <w:noProof/>
                <w:webHidden/>
              </w:rPr>
              <w:fldChar w:fldCharType="end"/>
            </w:r>
          </w:hyperlink>
        </w:p>
        <w:p w14:paraId="2C42C8ED" w14:textId="4E9421CC" w:rsidR="007301E1" w:rsidRDefault="00E378CE">
          <w:pPr>
            <w:pStyle w:val="TOC3"/>
            <w:tabs>
              <w:tab w:val="right" w:leader="dot" w:pos="9016"/>
            </w:tabs>
            <w:rPr>
              <w:noProof/>
              <w:sz w:val="22"/>
              <w:szCs w:val="22"/>
              <w:lang w:eastAsia="en-AU"/>
            </w:rPr>
          </w:pPr>
          <w:hyperlink w:anchor="_Toc42764031" w:history="1">
            <w:r w:rsidR="007301E1" w:rsidRPr="00800853">
              <w:rPr>
                <w:rStyle w:val="Hyperlink"/>
                <w:noProof/>
              </w:rPr>
              <w:t>Multi-Platform Tests</w:t>
            </w:r>
            <w:r w:rsidR="007301E1">
              <w:rPr>
                <w:noProof/>
                <w:webHidden/>
              </w:rPr>
              <w:tab/>
            </w:r>
            <w:r w:rsidR="007301E1">
              <w:rPr>
                <w:noProof/>
                <w:webHidden/>
              </w:rPr>
              <w:fldChar w:fldCharType="begin"/>
            </w:r>
            <w:r w:rsidR="007301E1">
              <w:rPr>
                <w:noProof/>
                <w:webHidden/>
              </w:rPr>
              <w:instrText xml:space="preserve"> PAGEREF _Toc42764031 \h </w:instrText>
            </w:r>
            <w:r w:rsidR="007301E1">
              <w:rPr>
                <w:noProof/>
                <w:webHidden/>
              </w:rPr>
            </w:r>
            <w:r w:rsidR="007301E1">
              <w:rPr>
                <w:noProof/>
                <w:webHidden/>
              </w:rPr>
              <w:fldChar w:fldCharType="separate"/>
            </w:r>
            <w:r w:rsidR="007301E1">
              <w:rPr>
                <w:noProof/>
                <w:webHidden/>
              </w:rPr>
              <w:t>16</w:t>
            </w:r>
            <w:r w:rsidR="007301E1">
              <w:rPr>
                <w:noProof/>
                <w:webHidden/>
              </w:rPr>
              <w:fldChar w:fldCharType="end"/>
            </w:r>
          </w:hyperlink>
        </w:p>
        <w:p w14:paraId="1922FC0D" w14:textId="359B8504" w:rsidR="007301E1" w:rsidRDefault="00E378CE">
          <w:pPr>
            <w:pStyle w:val="TOC1"/>
            <w:tabs>
              <w:tab w:val="right" w:leader="dot" w:pos="9016"/>
            </w:tabs>
            <w:rPr>
              <w:noProof/>
              <w:sz w:val="22"/>
              <w:szCs w:val="22"/>
              <w:lang w:eastAsia="en-AU"/>
            </w:rPr>
          </w:pPr>
          <w:hyperlink w:anchor="_Toc42764032" w:history="1">
            <w:r w:rsidR="007301E1" w:rsidRPr="00800853">
              <w:rPr>
                <w:rStyle w:val="Hyperlink"/>
                <w:noProof/>
              </w:rPr>
              <w:t>Sprint Two</w:t>
            </w:r>
            <w:r w:rsidR="007301E1">
              <w:rPr>
                <w:noProof/>
                <w:webHidden/>
              </w:rPr>
              <w:tab/>
            </w:r>
            <w:r w:rsidR="007301E1">
              <w:rPr>
                <w:noProof/>
                <w:webHidden/>
              </w:rPr>
              <w:fldChar w:fldCharType="begin"/>
            </w:r>
            <w:r w:rsidR="007301E1">
              <w:rPr>
                <w:noProof/>
                <w:webHidden/>
              </w:rPr>
              <w:instrText xml:space="preserve"> PAGEREF _Toc42764032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6E2C2AEE" w14:textId="296DE524" w:rsidR="007301E1" w:rsidRDefault="00E378CE">
          <w:pPr>
            <w:pStyle w:val="TOC2"/>
            <w:tabs>
              <w:tab w:val="left" w:pos="600"/>
              <w:tab w:val="right" w:leader="dot" w:pos="9016"/>
            </w:tabs>
            <w:rPr>
              <w:noProof/>
              <w:sz w:val="22"/>
              <w:szCs w:val="22"/>
              <w:lang w:eastAsia="en-AU"/>
            </w:rPr>
          </w:pPr>
          <w:hyperlink w:anchor="_Toc42764033" w:history="1">
            <w:r w:rsidR="007301E1" w:rsidRPr="00800853">
              <w:rPr>
                <w:rStyle w:val="Hyperlink"/>
                <w:noProof/>
                <w:lang w:val="en-GB"/>
              </w:rPr>
              <w:t>1.</w:t>
            </w:r>
            <w:r w:rsidR="007301E1">
              <w:rPr>
                <w:noProof/>
                <w:sz w:val="22"/>
                <w:szCs w:val="22"/>
                <w:lang w:eastAsia="en-AU"/>
              </w:rPr>
              <w:tab/>
            </w:r>
            <w:r w:rsidR="007301E1" w:rsidRPr="00800853">
              <w:rPr>
                <w:rStyle w:val="Hyperlink"/>
                <w:noProof/>
                <w:lang w:val="en-GB"/>
              </w:rPr>
              <w:t>Source Control snapshot</w:t>
            </w:r>
            <w:r w:rsidR="007301E1">
              <w:rPr>
                <w:noProof/>
                <w:webHidden/>
              </w:rPr>
              <w:tab/>
            </w:r>
            <w:r w:rsidR="007301E1">
              <w:rPr>
                <w:noProof/>
                <w:webHidden/>
              </w:rPr>
              <w:fldChar w:fldCharType="begin"/>
            </w:r>
            <w:r w:rsidR="007301E1">
              <w:rPr>
                <w:noProof/>
                <w:webHidden/>
              </w:rPr>
              <w:instrText xml:space="preserve"> PAGEREF _Toc42764033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2F77CCBF" w14:textId="0047F1B9" w:rsidR="007301E1" w:rsidRDefault="00E378CE">
          <w:pPr>
            <w:pStyle w:val="TOC2"/>
            <w:tabs>
              <w:tab w:val="left" w:pos="600"/>
              <w:tab w:val="right" w:leader="dot" w:pos="9016"/>
            </w:tabs>
            <w:rPr>
              <w:noProof/>
              <w:sz w:val="22"/>
              <w:szCs w:val="22"/>
              <w:lang w:eastAsia="en-AU"/>
            </w:rPr>
          </w:pPr>
          <w:hyperlink w:anchor="_Toc42764034" w:history="1">
            <w:r w:rsidR="007301E1" w:rsidRPr="00800853">
              <w:rPr>
                <w:rStyle w:val="Hyperlink"/>
                <w:noProof/>
                <w:lang w:val="en-GB"/>
              </w:rPr>
              <w:t>2.</w:t>
            </w:r>
            <w:r w:rsidR="007301E1">
              <w:rPr>
                <w:noProof/>
                <w:sz w:val="22"/>
                <w:szCs w:val="22"/>
                <w:lang w:eastAsia="en-AU"/>
              </w:rPr>
              <w:tab/>
            </w:r>
            <w:r w:rsidR="007301E1" w:rsidRPr="00800853">
              <w:rPr>
                <w:rStyle w:val="Hyperlink"/>
                <w:noProof/>
                <w:lang w:val="en-GB"/>
              </w:rPr>
              <w:t>Software Review Plan</w:t>
            </w:r>
            <w:r w:rsidR="007301E1">
              <w:rPr>
                <w:noProof/>
                <w:webHidden/>
              </w:rPr>
              <w:tab/>
            </w:r>
            <w:r w:rsidR="007301E1">
              <w:rPr>
                <w:noProof/>
                <w:webHidden/>
              </w:rPr>
              <w:fldChar w:fldCharType="begin"/>
            </w:r>
            <w:r w:rsidR="007301E1">
              <w:rPr>
                <w:noProof/>
                <w:webHidden/>
              </w:rPr>
              <w:instrText xml:space="preserve"> PAGEREF _Toc42764034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21F67E99" w14:textId="1AA52E83" w:rsidR="007301E1" w:rsidRDefault="00E378CE">
          <w:pPr>
            <w:pStyle w:val="TOC2"/>
            <w:tabs>
              <w:tab w:val="right" w:leader="dot" w:pos="9016"/>
            </w:tabs>
            <w:rPr>
              <w:noProof/>
              <w:sz w:val="22"/>
              <w:szCs w:val="22"/>
              <w:lang w:eastAsia="en-AU"/>
            </w:rPr>
          </w:pPr>
          <w:hyperlink w:anchor="_Toc42764035" w:history="1">
            <w:r w:rsidR="007301E1" w:rsidRPr="00800853">
              <w:rPr>
                <w:rStyle w:val="Hyperlink"/>
                <w:noProof/>
              </w:rPr>
              <w:t>Software Review Plan</w:t>
            </w:r>
            <w:r w:rsidR="007301E1">
              <w:rPr>
                <w:noProof/>
                <w:webHidden/>
              </w:rPr>
              <w:tab/>
            </w:r>
            <w:r w:rsidR="007301E1">
              <w:rPr>
                <w:noProof/>
                <w:webHidden/>
              </w:rPr>
              <w:fldChar w:fldCharType="begin"/>
            </w:r>
            <w:r w:rsidR="007301E1">
              <w:rPr>
                <w:noProof/>
                <w:webHidden/>
              </w:rPr>
              <w:instrText xml:space="preserve"> PAGEREF _Toc42764035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08638ACD" w14:textId="118891A9" w:rsidR="007301E1" w:rsidRDefault="00E378CE">
          <w:pPr>
            <w:pStyle w:val="TOC3"/>
            <w:tabs>
              <w:tab w:val="right" w:leader="dot" w:pos="9016"/>
            </w:tabs>
            <w:rPr>
              <w:noProof/>
              <w:sz w:val="22"/>
              <w:szCs w:val="22"/>
              <w:lang w:eastAsia="en-AU"/>
            </w:rPr>
          </w:pPr>
          <w:hyperlink w:anchor="_Toc42764036" w:history="1">
            <w:r w:rsidR="007301E1" w:rsidRPr="00800853">
              <w:rPr>
                <w:rStyle w:val="Hyperlink"/>
                <w:noProof/>
              </w:rPr>
              <w:t>Purpose</w:t>
            </w:r>
            <w:r w:rsidR="007301E1">
              <w:rPr>
                <w:noProof/>
                <w:webHidden/>
              </w:rPr>
              <w:tab/>
            </w:r>
            <w:r w:rsidR="007301E1">
              <w:rPr>
                <w:noProof/>
                <w:webHidden/>
              </w:rPr>
              <w:fldChar w:fldCharType="begin"/>
            </w:r>
            <w:r w:rsidR="007301E1">
              <w:rPr>
                <w:noProof/>
                <w:webHidden/>
              </w:rPr>
              <w:instrText xml:space="preserve"> PAGEREF _Toc42764036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6DD09E6E" w14:textId="0DB55B25" w:rsidR="007301E1" w:rsidRDefault="00E378CE">
          <w:pPr>
            <w:pStyle w:val="TOC3"/>
            <w:tabs>
              <w:tab w:val="right" w:leader="dot" w:pos="9016"/>
            </w:tabs>
            <w:rPr>
              <w:noProof/>
              <w:sz w:val="22"/>
              <w:szCs w:val="22"/>
              <w:lang w:eastAsia="en-AU"/>
            </w:rPr>
          </w:pPr>
          <w:hyperlink w:anchor="_Toc42764037" w:history="1">
            <w:r w:rsidR="007301E1" w:rsidRPr="00800853">
              <w:rPr>
                <w:rStyle w:val="Hyperlink"/>
                <w:noProof/>
              </w:rPr>
              <w:t>Verification</w:t>
            </w:r>
            <w:r w:rsidR="007301E1">
              <w:rPr>
                <w:noProof/>
                <w:webHidden/>
              </w:rPr>
              <w:tab/>
            </w:r>
            <w:r w:rsidR="007301E1">
              <w:rPr>
                <w:noProof/>
                <w:webHidden/>
              </w:rPr>
              <w:fldChar w:fldCharType="begin"/>
            </w:r>
            <w:r w:rsidR="007301E1">
              <w:rPr>
                <w:noProof/>
                <w:webHidden/>
              </w:rPr>
              <w:instrText xml:space="preserve"> PAGEREF _Toc42764037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775AD87F" w14:textId="44929B40" w:rsidR="007301E1" w:rsidRDefault="00E378CE">
          <w:pPr>
            <w:pStyle w:val="TOC3"/>
            <w:tabs>
              <w:tab w:val="right" w:leader="dot" w:pos="9016"/>
            </w:tabs>
            <w:rPr>
              <w:noProof/>
              <w:sz w:val="22"/>
              <w:szCs w:val="22"/>
              <w:lang w:eastAsia="en-AU"/>
            </w:rPr>
          </w:pPr>
          <w:hyperlink w:anchor="_Toc42764038" w:history="1">
            <w:r w:rsidR="007301E1" w:rsidRPr="00800853">
              <w:rPr>
                <w:rStyle w:val="Hyperlink"/>
                <w:noProof/>
              </w:rPr>
              <w:t>Sprint Requirements</w:t>
            </w:r>
            <w:r w:rsidR="007301E1">
              <w:rPr>
                <w:noProof/>
                <w:webHidden/>
              </w:rPr>
              <w:tab/>
            </w:r>
            <w:r w:rsidR="007301E1">
              <w:rPr>
                <w:noProof/>
                <w:webHidden/>
              </w:rPr>
              <w:fldChar w:fldCharType="begin"/>
            </w:r>
            <w:r w:rsidR="007301E1">
              <w:rPr>
                <w:noProof/>
                <w:webHidden/>
              </w:rPr>
              <w:instrText xml:space="preserve"> PAGEREF _Toc42764038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733067C2" w14:textId="7D529F49" w:rsidR="007301E1" w:rsidRDefault="00E378CE">
          <w:pPr>
            <w:pStyle w:val="TOC3"/>
            <w:tabs>
              <w:tab w:val="right" w:leader="dot" w:pos="9016"/>
            </w:tabs>
            <w:rPr>
              <w:noProof/>
              <w:sz w:val="22"/>
              <w:szCs w:val="22"/>
              <w:lang w:eastAsia="en-AU"/>
            </w:rPr>
          </w:pPr>
          <w:hyperlink w:anchor="_Toc42764039" w:history="1">
            <w:r w:rsidR="007301E1" w:rsidRPr="00800853">
              <w:rPr>
                <w:rStyle w:val="Hyperlink"/>
                <w:noProof/>
              </w:rPr>
              <w:t>System Design</w:t>
            </w:r>
            <w:r w:rsidR="007301E1">
              <w:rPr>
                <w:noProof/>
                <w:webHidden/>
              </w:rPr>
              <w:tab/>
            </w:r>
            <w:r w:rsidR="007301E1">
              <w:rPr>
                <w:noProof/>
                <w:webHidden/>
              </w:rPr>
              <w:fldChar w:fldCharType="begin"/>
            </w:r>
            <w:r w:rsidR="007301E1">
              <w:rPr>
                <w:noProof/>
                <w:webHidden/>
              </w:rPr>
              <w:instrText xml:space="preserve"> PAGEREF _Toc42764039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230985C6" w14:textId="312E92D8" w:rsidR="007301E1" w:rsidRDefault="00E378CE">
          <w:pPr>
            <w:pStyle w:val="TOC2"/>
            <w:tabs>
              <w:tab w:val="left" w:pos="600"/>
              <w:tab w:val="right" w:leader="dot" w:pos="9016"/>
            </w:tabs>
            <w:rPr>
              <w:noProof/>
              <w:sz w:val="22"/>
              <w:szCs w:val="22"/>
              <w:lang w:eastAsia="en-AU"/>
            </w:rPr>
          </w:pPr>
          <w:hyperlink w:anchor="_Toc42764040" w:history="1">
            <w:r w:rsidR="007301E1" w:rsidRPr="00800853">
              <w:rPr>
                <w:rStyle w:val="Hyperlink"/>
                <w:noProof/>
                <w:lang w:val="en-GB"/>
              </w:rPr>
              <w:t>3.</w:t>
            </w:r>
            <w:r w:rsidR="007301E1">
              <w:rPr>
                <w:noProof/>
                <w:sz w:val="22"/>
                <w:szCs w:val="22"/>
                <w:lang w:eastAsia="en-AU"/>
              </w:rPr>
              <w:tab/>
            </w:r>
            <w:r w:rsidR="007301E1" w:rsidRPr="00800853">
              <w:rPr>
                <w:rStyle w:val="Hyperlink"/>
                <w:noProof/>
                <w:lang w:val="en-GB"/>
              </w:rPr>
              <w:t>Performance Report</w:t>
            </w:r>
            <w:r w:rsidR="007301E1">
              <w:rPr>
                <w:noProof/>
                <w:webHidden/>
              </w:rPr>
              <w:tab/>
            </w:r>
            <w:r w:rsidR="007301E1">
              <w:rPr>
                <w:noProof/>
                <w:webHidden/>
              </w:rPr>
              <w:fldChar w:fldCharType="begin"/>
            </w:r>
            <w:r w:rsidR="007301E1">
              <w:rPr>
                <w:noProof/>
                <w:webHidden/>
              </w:rPr>
              <w:instrText xml:space="preserve"> PAGEREF _Toc42764040 \h </w:instrText>
            </w:r>
            <w:r w:rsidR="007301E1">
              <w:rPr>
                <w:noProof/>
                <w:webHidden/>
              </w:rPr>
            </w:r>
            <w:r w:rsidR="007301E1">
              <w:rPr>
                <w:noProof/>
                <w:webHidden/>
              </w:rPr>
              <w:fldChar w:fldCharType="separate"/>
            </w:r>
            <w:r w:rsidR="007301E1">
              <w:rPr>
                <w:noProof/>
                <w:webHidden/>
              </w:rPr>
              <w:t>27</w:t>
            </w:r>
            <w:r w:rsidR="007301E1">
              <w:rPr>
                <w:noProof/>
                <w:webHidden/>
              </w:rPr>
              <w:fldChar w:fldCharType="end"/>
            </w:r>
          </w:hyperlink>
        </w:p>
        <w:p w14:paraId="3F5DBFFE" w14:textId="013A837B" w:rsidR="007301E1" w:rsidRDefault="00E378CE">
          <w:pPr>
            <w:pStyle w:val="TOC2"/>
            <w:tabs>
              <w:tab w:val="left" w:pos="600"/>
              <w:tab w:val="right" w:leader="dot" w:pos="9016"/>
            </w:tabs>
            <w:rPr>
              <w:noProof/>
              <w:sz w:val="22"/>
              <w:szCs w:val="22"/>
              <w:lang w:eastAsia="en-AU"/>
            </w:rPr>
          </w:pPr>
          <w:hyperlink w:anchor="_Toc42764041" w:history="1">
            <w:r w:rsidR="007301E1" w:rsidRPr="00800853">
              <w:rPr>
                <w:rStyle w:val="Hyperlink"/>
                <w:noProof/>
                <w:lang w:val="en-GB"/>
              </w:rPr>
              <w:t>4.</w:t>
            </w:r>
            <w:r w:rsidR="007301E1">
              <w:rPr>
                <w:noProof/>
                <w:sz w:val="22"/>
                <w:szCs w:val="22"/>
                <w:lang w:eastAsia="en-AU"/>
              </w:rPr>
              <w:tab/>
            </w:r>
            <w:r w:rsidR="007301E1" w:rsidRPr="00800853">
              <w:rPr>
                <w:rStyle w:val="Hyperlink"/>
                <w:noProof/>
                <w:lang w:val="en-GB"/>
              </w:rPr>
              <w:t>Updated Project Management Plan for Sprint Two</w:t>
            </w:r>
            <w:r w:rsidR="007301E1">
              <w:rPr>
                <w:noProof/>
                <w:webHidden/>
              </w:rPr>
              <w:tab/>
            </w:r>
            <w:r w:rsidR="007301E1">
              <w:rPr>
                <w:noProof/>
                <w:webHidden/>
              </w:rPr>
              <w:fldChar w:fldCharType="begin"/>
            </w:r>
            <w:r w:rsidR="007301E1">
              <w:rPr>
                <w:noProof/>
                <w:webHidden/>
              </w:rPr>
              <w:instrText xml:space="preserve"> PAGEREF _Toc42764041 \h </w:instrText>
            </w:r>
            <w:r w:rsidR="007301E1">
              <w:rPr>
                <w:noProof/>
                <w:webHidden/>
              </w:rPr>
            </w:r>
            <w:r w:rsidR="007301E1">
              <w:rPr>
                <w:noProof/>
                <w:webHidden/>
              </w:rPr>
              <w:fldChar w:fldCharType="separate"/>
            </w:r>
            <w:r w:rsidR="007301E1">
              <w:rPr>
                <w:noProof/>
                <w:webHidden/>
              </w:rPr>
              <w:t>28</w:t>
            </w:r>
            <w:r w:rsidR="007301E1">
              <w:rPr>
                <w:noProof/>
                <w:webHidden/>
              </w:rPr>
              <w:fldChar w:fldCharType="end"/>
            </w:r>
          </w:hyperlink>
        </w:p>
        <w:p w14:paraId="0A9B3C8F" w14:textId="0DF78783" w:rsidR="007301E1" w:rsidRDefault="00E378CE">
          <w:pPr>
            <w:pStyle w:val="TOC2"/>
            <w:tabs>
              <w:tab w:val="left" w:pos="600"/>
              <w:tab w:val="right" w:leader="dot" w:pos="9016"/>
            </w:tabs>
            <w:rPr>
              <w:noProof/>
              <w:sz w:val="22"/>
              <w:szCs w:val="22"/>
              <w:lang w:eastAsia="en-AU"/>
            </w:rPr>
          </w:pPr>
          <w:hyperlink w:anchor="_Toc42764042" w:history="1">
            <w:r w:rsidR="007301E1" w:rsidRPr="00800853">
              <w:rPr>
                <w:rStyle w:val="Hyperlink"/>
                <w:noProof/>
                <w:lang w:val="en-GB"/>
              </w:rPr>
              <w:t>5.</w:t>
            </w:r>
            <w:r w:rsidR="007301E1">
              <w:rPr>
                <w:noProof/>
                <w:sz w:val="22"/>
                <w:szCs w:val="22"/>
                <w:lang w:eastAsia="en-AU"/>
              </w:rPr>
              <w:tab/>
            </w:r>
            <w:r w:rsidR="007301E1" w:rsidRPr="00800853">
              <w:rPr>
                <w:rStyle w:val="Hyperlink"/>
                <w:noProof/>
                <w:lang w:val="en-GB"/>
              </w:rPr>
              <w:t>Updated Software Testing Plan which reflects the sprint two development</w:t>
            </w:r>
            <w:r w:rsidR="007301E1">
              <w:rPr>
                <w:noProof/>
                <w:webHidden/>
              </w:rPr>
              <w:tab/>
            </w:r>
            <w:r w:rsidR="007301E1">
              <w:rPr>
                <w:noProof/>
                <w:webHidden/>
              </w:rPr>
              <w:fldChar w:fldCharType="begin"/>
            </w:r>
            <w:r w:rsidR="007301E1">
              <w:rPr>
                <w:noProof/>
                <w:webHidden/>
              </w:rPr>
              <w:instrText xml:space="preserve"> PAGEREF _Toc42764042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006EDFCB" w14:textId="5D8AD08E" w:rsidR="007301E1" w:rsidRDefault="00E378CE">
          <w:pPr>
            <w:pStyle w:val="TOC1"/>
            <w:tabs>
              <w:tab w:val="right" w:leader="dot" w:pos="9016"/>
            </w:tabs>
            <w:rPr>
              <w:noProof/>
              <w:sz w:val="22"/>
              <w:szCs w:val="22"/>
              <w:lang w:eastAsia="en-AU"/>
            </w:rPr>
          </w:pPr>
          <w:hyperlink w:anchor="_Toc42764043" w:history="1">
            <w:r w:rsidR="007301E1" w:rsidRPr="00800853">
              <w:rPr>
                <w:rStyle w:val="Hyperlink"/>
                <w:noProof/>
              </w:rPr>
              <w:t>Test plan</w:t>
            </w:r>
            <w:r w:rsidR="007301E1">
              <w:rPr>
                <w:noProof/>
                <w:webHidden/>
              </w:rPr>
              <w:tab/>
            </w:r>
            <w:r w:rsidR="007301E1">
              <w:rPr>
                <w:noProof/>
                <w:webHidden/>
              </w:rPr>
              <w:fldChar w:fldCharType="begin"/>
            </w:r>
            <w:r w:rsidR="007301E1">
              <w:rPr>
                <w:noProof/>
                <w:webHidden/>
              </w:rPr>
              <w:instrText xml:space="preserve"> PAGEREF _Toc42764043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388C17CF" w14:textId="0B1707C1" w:rsidR="007301E1" w:rsidRDefault="00E378CE">
          <w:pPr>
            <w:pStyle w:val="TOC2"/>
            <w:tabs>
              <w:tab w:val="right" w:leader="dot" w:pos="9016"/>
            </w:tabs>
            <w:rPr>
              <w:noProof/>
              <w:sz w:val="22"/>
              <w:szCs w:val="22"/>
              <w:lang w:eastAsia="en-AU"/>
            </w:rPr>
          </w:pPr>
          <w:hyperlink w:anchor="_Toc42764044"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44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17A285B" w14:textId="3885C4D9" w:rsidR="007301E1" w:rsidRDefault="00E378CE">
          <w:pPr>
            <w:pStyle w:val="TOC3"/>
            <w:tabs>
              <w:tab w:val="right" w:leader="dot" w:pos="9016"/>
            </w:tabs>
            <w:rPr>
              <w:noProof/>
              <w:sz w:val="22"/>
              <w:szCs w:val="22"/>
              <w:lang w:eastAsia="en-AU"/>
            </w:rPr>
          </w:pPr>
          <w:hyperlink w:anchor="_Toc42764045" w:history="1">
            <w:r w:rsidR="007301E1" w:rsidRPr="00800853">
              <w:rPr>
                <w:rStyle w:val="Hyperlink"/>
                <w:noProof/>
              </w:rPr>
              <w:t>Scope</w:t>
            </w:r>
            <w:r w:rsidR="007301E1">
              <w:rPr>
                <w:noProof/>
                <w:webHidden/>
              </w:rPr>
              <w:tab/>
            </w:r>
            <w:r w:rsidR="007301E1">
              <w:rPr>
                <w:noProof/>
                <w:webHidden/>
              </w:rPr>
              <w:fldChar w:fldCharType="begin"/>
            </w:r>
            <w:r w:rsidR="007301E1">
              <w:rPr>
                <w:noProof/>
                <w:webHidden/>
              </w:rPr>
              <w:instrText xml:space="preserve"> PAGEREF _Toc42764045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66B0D49" w14:textId="6CDCD762" w:rsidR="007301E1" w:rsidRDefault="00E378CE">
          <w:pPr>
            <w:pStyle w:val="TOC3"/>
            <w:tabs>
              <w:tab w:val="right" w:leader="dot" w:pos="9016"/>
            </w:tabs>
            <w:rPr>
              <w:noProof/>
              <w:sz w:val="22"/>
              <w:szCs w:val="22"/>
              <w:lang w:eastAsia="en-AU"/>
            </w:rPr>
          </w:pPr>
          <w:hyperlink w:anchor="_Toc42764046" w:history="1">
            <w:r w:rsidR="007301E1" w:rsidRPr="00800853">
              <w:rPr>
                <w:rStyle w:val="Hyperlink"/>
                <w:noProof/>
              </w:rPr>
              <w:t>Quality Objective</w:t>
            </w:r>
            <w:r w:rsidR="007301E1">
              <w:rPr>
                <w:noProof/>
                <w:webHidden/>
              </w:rPr>
              <w:tab/>
            </w:r>
            <w:r w:rsidR="007301E1">
              <w:rPr>
                <w:noProof/>
                <w:webHidden/>
              </w:rPr>
              <w:fldChar w:fldCharType="begin"/>
            </w:r>
            <w:r w:rsidR="007301E1">
              <w:rPr>
                <w:noProof/>
                <w:webHidden/>
              </w:rPr>
              <w:instrText xml:space="preserve"> PAGEREF _Toc42764046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03E9AED2" w14:textId="62DEBDF5" w:rsidR="007301E1" w:rsidRDefault="00E378CE">
          <w:pPr>
            <w:pStyle w:val="TOC3"/>
            <w:tabs>
              <w:tab w:val="right" w:leader="dot" w:pos="9016"/>
            </w:tabs>
            <w:rPr>
              <w:noProof/>
              <w:sz w:val="22"/>
              <w:szCs w:val="22"/>
              <w:lang w:eastAsia="en-AU"/>
            </w:rPr>
          </w:pPr>
          <w:hyperlink w:anchor="_Toc42764047" w:history="1">
            <w:r w:rsidR="007301E1" w:rsidRPr="00800853">
              <w:rPr>
                <w:rStyle w:val="Hyperlink"/>
                <w:noProof/>
              </w:rPr>
              <w:t>Roles and Responsibilities</w:t>
            </w:r>
            <w:r w:rsidR="007301E1">
              <w:rPr>
                <w:noProof/>
                <w:webHidden/>
              </w:rPr>
              <w:tab/>
            </w:r>
            <w:r w:rsidR="007301E1">
              <w:rPr>
                <w:noProof/>
                <w:webHidden/>
              </w:rPr>
              <w:fldChar w:fldCharType="begin"/>
            </w:r>
            <w:r w:rsidR="007301E1">
              <w:rPr>
                <w:noProof/>
                <w:webHidden/>
              </w:rPr>
              <w:instrText xml:space="preserve"> PAGEREF _Toc42764047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36E46729" w14:textId="4A6EDB75" w:rsidR="007301E1" w:rsidRDefault="00E378CE">
          <w:pPr>
            <w:pStyle w:val="TOC2"/>
            <w:tabs>
              <w:tab w:val="right" w:leader="dot" w:pos="9016"/>
            </w:tabs>
            <w:rPr>
              <w:noProof/>
              <w:sz w:val="22"/>
              <w:szCs w:val="22"/>
              <w:lang w:eastAsia="en-AU"/>
            </w:rPr>
          </w:pPr>
          <w:hyperlink w:anchor="_Toc42764048"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48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73566490" w14:textId="35960DB5" w:rsidR="007301E1" w:rsidRDefault="00E378CE">
          <w:pPr>
            <w:pStyle w:val="TOC3"/>
            <w:tabs>
              <w:tab w:val="right" w:leader="dot" w:pos="9016"/>
            </w:tabs>
            <w:rPr>
              <w:noProof/>
              <w:sz w:val="22"/>
              <w:szCs w:val="22"/>
              <w:lang w:eastAsia="en-AU"/>
            </w:rPr>
          </w:pPr>
          <w:hyperlink w:anchor="_Toc42764049" w:history="1">
            <w:r w:rsidR="007301E1" w:rsidRPr="00800853">
              <w:rPr>
                <w:rStyle w:val="Hyperlink"/>
                <w:noProof/>
              </w:rPr>
              <w:t>Overview</w:t>
            </w:r>
            <w:r w:rsidR="007301E1">
              <w:rPr>
                <w:noProof/>
                <w:webHidden/>
              </w:rPr>
              <w:tab/>
            </w:r>
            <w:r w:rsidR="007301E1">
              <w:rPr>
                <w:noProof/>
                <w:webHidden/>
              </w:rPr>
              <w:fldChar w:fldCharType="begin"/>
            </w:r>
            <w:r w:rsidR="007301E1">
              <w:rPr>
                <w:noProof/>
                <w:webHidden/>
              </w:rPr>
              <w:instrText xml:space="preserve"> PAGEREF _Toc42764049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545CCBE4" w14:textId="3F247C64" w:rsidR="007301E1" w:rsidRDefault="00E378CE">
          <w:pPr>
            <w:pStyle w:val="TOC3"/>
            <w:tabs>
              <w:tab w:val="right" w:leader="dot" w:pos="9016"/>
            </w:tabs>
            <w:rPr>
              <w:noProof/>
              <w:sz w:val="22"/>
              <w:szCs w:val="22"/>
              <w:lang w:eastAsia="en-AU"/>
            </w:rPr>
          </w:pPr>
          <w:hyperlink w:anchor="_Toc42764050" w:history="1">
            <w:r w:rsidR="007301E1" w:rsidRPr="00800853">
              <w:rPr>
                <w:rStyle w:val="Hyperlink"/>
                <w:noProof/>
              </w:rPr>
              <w:t>Test Levels</w:t>
            </w:r>
            <w:r w:rsidR="007301E1">
              <w:rPr>
                <w:noProof/>
                <w:webHidden/>
              </w:rPr>
              <w:tab/>
            </w:r>
            <w:r w:rsidR="007301E1">
              <w:rPr>
                <w:noProof/>
                <w:webHidden/>
              </w:rPr>
              <w:fldChar w:fldCharType="begin"/>
            </w:r>
            <w:r w:rsidR="007301E1">
              <w:rPr>
                <w:noProof/>
                <w:webHidden/>
              </w:rPr>
              <w:instrText xml:space="preserve"> PAGEREF _Toc42764050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0706D31B" w14:textId="65948300" w:rsidR="007301E1" w:rsidRDefault="00E378CE">
          <w:pPr>
            <w:pStyle w:val="TOC3"/>
            <w:tabs>
              <w:tab w:val="right" w:leader="dot" w:pos="9016"/>
            </w:tabs>
            <w:rPr>
              <w:noProof/>
              <w:sz w:val="22"/>
              <w:szCs w:val="22"/>
              <w:lang w:eastAsia="en-AU"/>
            </w:rPr>
          </w:pPr>
          <w:hyperlink w:anchor="_Toc42764051" w:history="1">
            <w:r w:rsidR="007301E1" w:rsidRPr="00800853">
              <w:rPr>
                <w:rStyle w:val="Hyperlink"/>
                <w:noProof/>
              </w:rPr>
              <w:t>Bug Triage</w:t>
            </w:r>
            <w:r w:rsidR="007301E1">
              <w:rPr>
                <w:noProof/>
                <w:webHidden/>
              </w:rPr>
              <w:tab/>
            </w:r>
            <w:r w:rsidR="007301E1">
              <w:rPr>
                <w:noProof/>
                <w:webHidden/>
              </w:rPr>
              <w:fldChar w:fldCharType="begin"/>
            </w:r>
            <w:r w:rsidR="007301E1">
              <w:rPr>
                <w:noProof/>
                <w:webHidden/>
              </w:rPr>
              <w:instrText xml:space="preserve"> PAGEREF _Toc42764051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2BDD6E27" w14:textId="4D542AD5" w:rsidR="007301E1" w:rsidRDefault="00E378CE">
          <w:pPr>
            <w:pStyle w:val="TOC3"/>
            <w:tabs>
              <w:tab w:val="right" w:leader="dot" w:pos="9016"/>
            </w:tabs>
            <w:rPr>
              <w:noProof/>
              <w:sz w:val="22"/>
              <w:szCs w:val="22"/>
              <w:lang w:eastAsia="en-AU"/>
            </w:rPr>
          </w:pPr>
          <w:hyperlink w:anchor="_Toc42764052" w:history="1">
            <w:r w:rsidR="007301E1" w:rsidRPr="00800853">
              <w:rPr>
                <w:rStyle w:val="Hyperlink"/>
                <w:noProof/>
              </w:rPr>
              <w:t>Suspension Criteria and Resumption Requirements</w:t>
            </w:r>
            <w:r w:rsidR="007301E1">
              <w:rPr>
                <w:noProof/>
                <w:webHidden/>
              </w:rPr>
              <w:tab/>
            </w:r>
            <w:r w:rsidR="007301E1">
              <w:rPr>
                <w:noProof/>
                <w:webHidden/>
              </w:rPr>
              <w:fldChar w:fldCharType="begin"/>
            </w:r>
            <w:r w:rsidR="007301E1">
              <w:rPr>
                <w:noProof/>
                <w:webHidden/>
              </w:rPr>
              <w:instrText xml:space="preserve"> PAGEREF _Toc42764052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68D7A29C" w14:textId="2ECCC026" w:rsidR="007301E1" w:rsidRDefault="00E378CE">
          <w:pPr>
            <w:pStyle w:val="TOC3"/>
            <w:tabs>
              <w:tab w:val="right" w:leader="dot" w:pos="9016"/>
            </w:tabs>
            <w:rPr>
              <w:noProof/>
              <w:sz w:val="22"/>
              <w:szCs w:val="22"/>
              <w:lang w:eastAsia="en-AU"/>
            </w:rPr>
          </w:pPr>
          <w:hyperlink w:anchor="_Toc42764053" w:history="1">
            <w:r w:rsidR="007301E1" w:rsidRPr="00800853">
              <w:rPr>
                <w:rStyle w:val="Hyperlink"/>
                <w:noProof/>
              </w:rPr>
              <w:t>Test Completeness</w:t>
            </w:r>
            <w:r w:rsidR="007301E1">
              <w:rPr>
                <w:noProof/>
                <w:webHidden/>
              </w:rPr>
              <w:tab/>
            </w:r>
            <w:r w:rsidR="007301E1">
              <w:rPr>
                <w:noProof/>
                <w:webHidden/>
              </w:rPr>
              <w:fldChar w:fldCharType="begin"/>
            </w:r>
            <w:r w:rsidR="007301E1">
              <w:rPr>
                <w:noProof/>
                <w:webHidden/>
              </w:rPr>
              <w:instrText xml:space="preserve"> PAGEREF _Toc42764053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3862FB6" w14:textId="4575BB5C" w:rsidR="007301E1" w:rsidRDefault="00E378CE">
          <w:pPr>
            <w:pStyle w:val="TOC2"/>
            <w:tabs>
              <w:tab w:val="right" w:leader="dot" w:pos="9016"/>
            </w:tabs>
            <w:rPr>
              <w:noProof/>
              <w:sz w:val="22"/>
              <w:szCs w:val="22"/>
              <w:lang w:eastAsia="en-AU"/>
            </w:rPr>
          </w:pPr>
          <w:hyperlink w:anchor="_Toc42764054" w:history="1">
            <w:r w:rsidR="007301E1" w:rsidRPr="00800853">
              <w:rPr>
                <w:rStyle w:val="Hyperlink"/>
                <w:noProof/>
              </w:rPr>
              <w:t>Test Deliverables</w:t>
            </w:r>
            <w:r w:rsidR="007301E1">
              <w:rPr>
                <w:noProof/>
                <w:webHidden/>
              </w:rPr>
              <w:tab/>
            </w:r>
            <w:r w:rsidR="007301E1">
              <w:rPr>
                <w:noProof/>
                <w:webHidden/>
              </w:rPr>
              <w:fldChar w:fldCharType="begin"/>
            </w:r>
            <w:r w:rsidR="007301E1">
              <w:rPr>
                <w:noProof/>
                <w:webHidden/>
              </w:rPr>
              <w:instrText xml:space="preserve"> PAGEREF _Toc42764054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DE12851" w14:textId="17519778" w:rsidR="007301E1" w:rsidRDefault="00E378CE">
          <w:pPr>
            <w:pStyle w:val="TOC2"/>
            <w:tabs>
              <w:tab w:val="right" w:leader="dot" w:pos="9016"/>
            </w:tabs>
            <w:rPr>
              <w:noProof/>
              <w:sz w:val="22"/>
              <w:szCs w:val="22"/>
              <w:lang w:eastAsia="en-AU"/>
            </w:rPr>
          </w:pPr>
          <w:hyperlink w:anchor="_Toc42764055"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55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01D4850B" w14:textId="642F20C0" w:rsidR="007301E1" w:rsidRDefault="00E378CE">
          <w:pPr>
            <w:pStyle w:val="TOC3"/>
            <w:tabs>
              <w:tab w:val="right" w:leader="dot" w:pos="9016"/>
            </w:tabs>
            <w:rPr>
              <w:noProof/>
              <w:sz w:val="22"/>
              <w:szCs w:val="22"/>
              <w:lang w:eastAsia="en-AU"/>
            </w:rPr>
          </w:pPr>
          <w:hyperlink w:anchor="_Toc42764056" w:history="1">
            <w:r w:rsidR="007301E1" w:rsidRPr="00800853">
              <w:rPr>
                <w:rStyle w:val="Hyperlink"/>
                <w:noProof/>
              </w:rPr>
              <w:t>Testing Tools</w:t>
            </w:r>
            <w:r w:rsidR="007301E1">
              <w:rPr>
                <w:noProof/>
                <w:webHidden/>
              </w:rPr>
              <w:tab/>
            </w:r>
            <w:r w:rsidR="007301E1">
              <w:rPr>
                <w:noProof/>
                <w:webHidden/>
              </w:rPr>
              <w:fldChar w:fldCharType="begin"/>
            </w:r>
            <w:r w:rsidR="007301E1">
              <w:rPr>
                <w:noProof/>
                <w:webHidden/>
              </w:rPr>
              <w:instrText xml:space="preserve"> PAGEREF _Toc42764056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5100B3C3" w14:textId="254DC626" w:rsidR="007301E1" w:rsidRDefault="00E378CE">
          <w:pPr>
            <w:pStyle w:val="TOC3"/>
            <w:tabs>
              <w:tab w:val="right" w:leader="dot" w:pos="9016"/>
            </w:tabs>
            <w:rPr>
              <w:noProof/>
              <w:sz w:val="22"/>
              <w:szCs w:val="22"/>
              <w:lang w:eastAsia="en-AU"/>
            </w:rPr>
          </w:pPr>
          <w:hyperlink w:anchor="_Toc42764057" w:history="1">
            <w:r w:rsidR="007301E1" w:rsidRPr="00800853">
              <w:rPr>
                <w:rStyle w:val="Hyperlink"/>
                <w:noProof/>
              </w:rPr>
              <w:t>Test Environment</w:t>
            </w:r>
            <w:r w:rsidR="007301E1">
              <w:rPr>
                <w:noProof/>
                <w:webHidden/>
              </w:rPr>
              <w:tab/>
            </w:r>
            <w:r w:rsidR="007301E1">
              <w:rPr>
                <w:noProof/>
                <w:webHidden/>
              </w:rPr>
              <w:fldChar w:fldCharType="begin"/>
            </w:r>
            <w:r w:rsidR="007301E1">
              <w:rPr>
                <w:noProof/>
                <w:webHidden/>
              </w:rPr>
              <w:instrText xml:space="preserve"> PAGEREF _Toc42764057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22FD2599" w14:textId="4360FCAD" w:rsidR="007301E1" w:rsidRDefault="00E378CE">
          <w:pPr>
            <w:pStyle w:val="TOC2"/>
            <w:tabs>
              <w:tab w:val="right" w:leader="dot" w:pos="9016"/>
            </w:tabs>
            <w:rPr>
              <w:noProof/>
              <w:sz w:val="22"/>
              <w:szCs w:val="22"/>
              <w:lang w:eastAsia="en-AU"/>
            </w:rPr>
          </w:pPr>
          <w:hyperlink w:anchor="_Toc42764058"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58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64981C52" w14:textId="4870C0CB" w:rsidR="007301E1" w:rsidRDefault="00E378CE">
          <w:pPr>
            <w:pStyle w:val="TOC2"/>
            <w:tabs>
              <w:tab w:val="left" w:pos="600"/>
              <w:tab w:val="right" w:leader="dot" w:pos="9016"/>
            </w:tabs>
            <w:rPr>
              <w:noProof/>
              <w:sz w:val="22"/>
              <w:szCs w:val="22"/>
              <w:lang w:eastAsia="en-AU"/>
            </w:rPr>
          </w:pPr>
          <w:hyperlink w:anchor="_Toc42764059" w:history="1">
            <w:r w:rsidR="007301E1" w:rsidRPr="00800853">
              <w:rPr>
                <w:rStyle w:val="Hyperlink"/>
                <w:noProof/>
                <w:lang w:val="en-GB"/>
              </w:rPr>
              <w:t>6.</w:t>
            </w:r>
            <w:r w:rsidR="007301E1">
              <w:rPr>
                <w:noProof/>
                <w:sz w:val="22"/>
                <w:szCs w:val="22"/>
                <w:lang w:eastAsia="en-AU"/>
              </w:rPr>
              <w:tab/>
            </w:r>
            <w:r w:rsidR="007301E1" w:rsidRPr="00800853">
              <w:rPr>
                <w:rStyle w:val="Hyperlink"/>
                <w:noProof/>
                <w:lang w:val="en-GB"/>
              </w:rPr>
              <w:t>Demonstrate the movie database application which uses the membership portal and administrative functions.</w:t>
            </w:r>
            <w:r w:rsidR="007301E1">
              <w:rPr>
                <w:noProof/>
                <w:webHidden/>
              </w:rPr>
              <w:tab/>
            </w:r>
            <w:r w:rsidR="007301E1">
              <w:rPr>
                <w:noProof/>
                <w:webHidden/>
              </w:rPr>
              <w:fldChar w:fldCharType="begin"/>
            </w:r>
            <w:r w:rsidR="007301E1">
              <w:rPr>
                <w:noProof/>
                <w:webHidden/>
              </w:rPr>
              <w:instrText xml:space="preserve"> PAGEREF _Toc42764059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3A836967" w14:textId="613E7040" w:rsidR="007301E1" w:rsidRDefault="00E378CE">
          <w:pPr>
            <w:pStyle w:val="TOC2"/>
            <w:tabs>
              <w:tab w:val="right" w:leader="dot" w:pos="9016"/>
            </w:tabs>
            <w:rPr>
              <w:noProof/>
              <w:sz w:val="22"/>
              <w:szCs w:val="22"/>
              <w:lang w:eastAsia="en-AU"/>
            </w:rPr>
          </w:pPr>
          <w:hyperlink w:anchor="_Toc42764060"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60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5E6F78AC" w14:textId="04B5FA6A" w:rsidR="007301E1" w:rsidRDefault="00E378CE">
          <w:pPr>
            <w:pStyle w:val="TOC2"/>
            <w:tabs>
              <w:tab w:val="right" w:leader="dot" w:pos="9016"/>
            </w:tabs>
            <w:rPr>
              <w:noProof/>
              <w:sz w:val="22"/>
              <w:szCs w:val="22"/>
              <w:lang w:eastAsia="en-AU"/>
            </w:rPr>
          </w:pPr>
          <w:hyperlink w:anchor="_Toc42764061" w:history="1">
            <w:r w:rsidR="007301E1" w:rsidRPr="00800853">
              <w:rPr>
                <w:rStyle w:val="Hyperlink"/>
                <w:noProof/>
              </w:rPr>
              <w:t>TEST Document</w:t>
            </w:r>
            <w:r w:rsidR="007301E1">
              <w:rPr>
                <w:noProof/>
                <w:webHidden/>
              </w:rPr>
              <w:tab/>
            </w:r>
            <w:r w:rsidR="007301E1">
              <w:rPr>
                <w:noProof/>
                <w:webHidden/>
              </w:rPr>
              <w:fldChar w:fldCharType="begin"/>
            </w:r>
            <w:r w:rsidR="007301E1">
              <w:rPr>
                <w:noProof/>
                <w:webHidden/>
              </w:rPr>
              <w:instrText xml:space="preserve"> PAGEREF _Toc42764061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757539AB" w14:textId="5DBCE872" w:rsidR="007301E1" w:rsidRDefault="00E378CE">
          <w:pPr>
            <w:pStyle w:val="TOC2"/>
            <w:tabs>
              <w:tab w:val="right" w:leader="dot" w:pos="9016"/>
            </w:tabs>
            <w:rPr>
              <w:noProof/>
              <w:sz w:val="22"/>
              <w:szCs w:val="22"/>
              <w:lang w:eastAsia="en-AU"/>
            </w:rPr>
          </w:pPr>
          <w:hyperlink w:anchor="_Toc42764062" w:history="1">
            <w:r w:rsidR="007301E1" w:rsidRPr="00800853">
              <w:rPr>
                <w:rStyle w:val="Hyperlink"/>
                <w:noProof/>
              </w:rPr>
              <w:t>References</w:t>
            </w:r>
            <w:r w:rsidR="007301E1">
              <w:rPr>
                <w:noProof/>
                <w:webHidden/>
              </w:rPr>
              <w:tab/>
            </w:r>
            <w:r w:rsidR="007301E1">
              <w:rPr>
                <w:noProof/>
                <w:webHidden/>
              </w:rPr>
              <w:fldChar w:fldCharType="begin"/>
            </w:r>
            <w:r w:rsidR="007301E1">
              <w:rPr>
                <w:noProof/>
                <w:webHidden/>
              </w:rPr>
              <w:instrText xml:space="preserve"> PAGEREF _Toc42764062 \h </w:instrText>
            </w:r>
            <w:r w:rsidR="007301E1">
              <w:rPr>
                <w:noProof/>
                <w:webHidden/>
              </w:rPr>
            </w:r>
            <w:r w:rsidR="007301E1">
              <w:rPr>
                <w:noProof/>
                <w:webHidden/>
              </w:rPr>
              <w:fldChar w:fldCharType="separate"/>
            </w:r>
            <w:r w:rsidR="007301E1">
              <w:rPr>
                <w:noProof/>
                <w:webHidden/>
              </w:rPr>
              <w:t>38</w:t>
            </w:r>
            <w:r w:rsidR="007301E1">
              <w:rPr>
                <w:noProof/>
                <w:webHidden/>
              </w:rPr>
              <w:fldChar w:fldCharType="end"/>
            </w:r>
          </w:hyperlink>
        </w:p>
        <w:p w14:paraId="718BE6E0" w14:textId="2D32577F"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4E3163">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13B8AE" w14:textId="3755A4B4" w:rsidR="00795C80" w:rsidRDefault="00795C80" w:rsidP="00313DC1">
      <w:pPr>
        <w:pStyle w:val="Heading1"/>
        <w:rPr>
          <w:lang w:val="en-GB"/>
        </w:rPr>
      </w:pPr>
      <w:bookmarkStart w:id="0" w:name="_Toc42764015"/>
      <w:r>
        <w:rPr>
          <w:lang w:val="en-GB"/>
        </w:rPr>
        <w:lastRenderedPageBreak/>
        <w:t>Analysis and Setup</w:t>
      </w:r>
      <w:bookmarkEnd w:id="0"/>
    </w:p>
    <w:p w14:paraId="47359F66" w14:textId="77777777" w:rsidR="004011B8" w:rsidRPr="00C22A94" w:rsidRDefault="004011B8" w:rsidP="004011B8">
      <w:pPr>
        <w:rPr>
          <w:lang w:val="en-GB"/>
        </w:rPr>
      </w:pPr>
      <w:r>
        <w:rPr>
          <w:lang w:val="en-GB"/>
        </w:rPr>
        <w:t xml:space="preserve">Project </w:t>
      </w:r>
      <w:r w:rsidRPr="00C22A94">
        <w:rPr>
          <w:lang w:val="en-GB"/>
        </w:rPr>
        <w:t>Team members:</w:t>
      </w:r>
    </w:p>
    <w:p w14:paraId="6F30E3DE" w14:textId="77777777" w:rsidR="004011B8" w:rsidRPr="00C22A94" w:rsidRDefault="004011B8" w:rsidP="004011B8">
      <w:pPr>
        <w:rPr>
          <w:lang w:val="en-GB"/>
        </w:rPr>
      </w:pPr>
      <w:r w:rsidRPr="00C22A94">
        <w:rPr>
          <w:lang w:val="en-GB"/>
        </w:rPr>
        <w:t>Sean Boaden</w:t>
      </w:r>
    </w:p>
    <w:p w14:paraId="41A2B75B" w14:textId="77777777" w:rsidR="004011B8" w:rsidRPr="00C22A94" w:rsidRDefault="004011B8" w:rsidP="004011B8">
      <w:pPr>
        <w:rPr>
          <w:lang w:val="en-GB"/>
        </w:rPr>
      </w:pPr>
      <w:r w:rsidRPr="00C22A94">
        <w:rPr>
          <w:lang w:val="en-GB"/>
        </w:rPr>
        <w:t>Troy Lucero</w:t>
      </w:r>
    </w:p>
    <w:p w14:paraId="1A60F3B4" w14:textId="77777777" w:rsidR="004011B8" w:rsidRPr="00C22A94" w:rsidRDefault="004011B8" w:rsidP="004011B8">
      <w:pPr>
        <w:rPr>
          <w:lang w:val="en-GB"/>
        </w:rPr>
      </w:pPr>
      <w:r w:rsidRPr="00C22A94">
        <w:rPr>
          <w:lang w:val="en-GB"/>
        </w:rPr>
        <w:t>Gholamreza Aminy</w:t>
      </w:r>
    </w:p>
    <w:p w14:paraId="62A0EBA3" w14:textId="51580474" w:rsidR="00795C80" w:rsidRDefault="00795C80" w:rsidP="00C97C45">
      <w:pPr>
        <w:rPr>
          <w:lang w:val="en-GB"/>
        </w:rPr>
      </w:pPr>
      <w:bookmarkStart w:id="1" w:name="_Toc42764016"/>
      <w:r>
        <w:rPr>
          <w:rStyle w:val="Heading2Char"/>
        </w:rPr>
        <w:t>SOURCE CONTROL</w:t>
      </w:r>
      <w:bookmarkEnd w:id="1"/>
      <w:r w:rsidRPr="007059C1">
        <w:rPr>
          <w:rStyle w:val="IntenseQuoteChar"/>
        </w:rPr>
        <w:t xml:space="preserve"> </w:t>
      </w:r>
    </w:p>
    <w:p w14:paraId="527CB2F1" w14:textId="77777777" w:rsidR="00795C80" w:rsidRDefault="00E378CE" w:rsidP="00C97C45">
      <w:pPr>
        <w:rPr>
          <w:lang w:val="en-GB"/>
        </w:rPr>
      </w:pPr>
      <w:hyperlink r:id="rId10"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0108A32B" w:rsidR="00795C80" w:rsidRDefault="00795C80" w:rsidP="001E1417">
      <w:pPr>
        <w:pStyle w:val="Heading2"/>
        <w:rPr>
          <w:lang w:val="en-GB"/>
        </w:rPr>
      </w:pPr>
      <w:bookmarkStart w:id="2" w:name="_Toc42764017"/>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351371">
        <w:tc>
          <w:tcPr>
            <w:tcW w:w="1428" w:type="dxa"/>
            <w:shd w:val="clear" w:color="auto" w:fill="8A8A97" w:themeFill="text1" w:themeFillTint="80"/>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shd w:val="clear" w:color="auto" w:fill="8A8A97" w:themeFill="text1" w:themeFillTint="80"/>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8A8A97" w:themeFill="text1" w:themeFillTint="80"/>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shd w:val="clear" w:color="auto" w:fill="8A8A97" w:themeFill="text1" w:themeFillTint="80"/>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8A8A97" w:themeFill="text1" w:themeFillTint="80"/>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shd w:val="clear" w:color="auto" w:fill="8A8A97" w:themeFill="text1" w:themeFillTint="80"/>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r>
              <w:rPr>
                <w:lang w:val="en-GB"/>
              </w:rPr>
              <w:t>Aveneil</w:t>
            </w:r>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351371">
        <w:tc>
          <w:tcPr>
            <w:tcW w:w="1428" w:type="dxa"/>
            <w:shd w:val="clear" w:color="auto" w:fill="8A8A97" w:themeFill="text1" w:themeFillTint="80"/>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shd w:val="clear" w:color="auto" w:fill="8A8A97" w:themeFill="text1" w:themeFillTint="80"/>
          </w:tcPr>
          <w:p w14:paraId="3ABE4963" w14:textId="4EF7A4E0" w:rsidR="00795C80" w:rsidRPr="007B31D3" w:rsidRDefault="00F462ED" w:rsidP="00245BA5">
            <w:pPr>
              <w:pStyle w:val="NoSpacing"/>
              <w:rPr>
                <w:b/>
                <w:bCs/>
                <w:sz w:val="22"/>
                <w:szCs w:val="22"/>
                <w:lang w:val="en-GB"/>
              </w:rPr>
            </w:pPr>
            <w:r>
              <w:rPr>
                <w:b/>
                <w:bCs/>
                <w:sz w:val="22"/>
                <w:szCs w:val="22"/>
                <w:lang w:val="en-GB"/>
              </w:rPr>
              <w:t xml:space="preserve">Update </w:t>
            </w:r>
            <w:r w:rsidR="00795C80" w:rsidRPr="007B31D3">
              <w:rPr>
                <w:b/>
                <w:bCs/>
                <w:sz w:val="22"/>
                <w:szCs w:val="22"/>
                <w:lang w:val="en-GB"/>
              </w:rPr>
              <w:t>GANTT Chart</w:t>
            </w:r>
          </w:p>
        </w:tc>
        <w:tc>
          <w:tcPr>
            <w:tcW w:w="962" w:type="dxa"/>
            <w:shd w:val="clear" w:color="auto" w:fill="8A8A97" w:themeFill="text1" w:themeFillTint="80"/>
          </w:tcPr>
          <w:p w14:paraId="311223B9" w14:textId="2BEFB075" w:rsidR="00795C80" w:rsidRPr="007B31D3" w:rsidRDefault="00F70D6F" w:rsidP="00245BA5">
            <w:pPr>
              <w:pStyle w:val="NoSpacing"/>
              <w:rPr>
                <w:b/>
                <w:bCs/>
                <w:sz w:val="22"/>
                <w:szCs w:val="22"/>
                <w:lang w:val="en-GB"/>
              </w:rPr>
            </w:pPr>
            <w:r>
              <w:rPr>
                <w:b/>
                <w:bCs/>
                <w:sz w:val="22"/>
                <w:szCs w:val="22"/>
                <w:lang w:val="en-GB"/>
              </w:rPr>
              <w:t>Update Test Plan</w:t>
            </w:r>
          </w:p>
        </w:tc>
        <w:tc>
          <w:tcPr>
            <w:tcW w:w="1913" w:type="dxa"/>
            <w:shd w:val="clear" w:color="auto" w:fill="8A8A97" w:themeFill="text1" w:themeFillTint="80"/>
          </w:tcPr>
          <w:p w14:paraId="1FF131FF" w14:textId="0482DCDD" w:rsidR="00795C80" w:rsidRPr="007B31D3" w:rsidRDefault="00196C94" w:rsidP="00245BA5">
            <w:pPr>
              <w:pStyle w:val="NoSpacing"/>
              <w:rPr>
                <w:b/>
                <w:bCs/>
                <w:sz w:val="22"/>
                <w:szCs w:val="22"/>
                <w:lang w:val="en-GB"/>
              </w:rPr>
            </w:pPr>
            <w:r>
              <w:rPr>
                <w:b/>
                <w:bCs/>
                <w:sz w:val="22"/>
                <w:szCs w:val="22"/>
                <w:lang w:val="en-GB"/>
              </w:rPr>
              <w:t>Software Review Plan</w:t>
            </w:r>
          </w:p>
        </w:tc>
        <w:tc>
          <w:tcPr>
            <w:tcW w:w="1124" w:type="dxa"/>
            <w:shd w:val="clear" w:color="auto" w:fill="8A8A97" w:themeFill="text1" w:themeFillTint="80"/>
          </w:tcPr>
          <w:p w14:paraId="0317C98D" w14:textId="6F8F0C86" w:rsidR="00795C80" w:rsidRPr="007B31D3" w:rsidRDefault="004873B2" w:rsidP="00245BA5">
            <w:pPr>
              <w:pStyle w:val="NoSpacing"/>
              <w:rPr>
                <w:b/>
                <w:bCs/>
                <w:sz w:val="22"/>
                <w:szCs w:val="22"/>
                <w:lang w:val="en-GB"/>
              </w:rPr>
            </w:pPr>
            <w:r w:rsidRPr="004873B2">
              <w:rPr>
                <w:b/>
                <w:bCs/>
                <w:sz w:val="22"/>
                <w:szCs w:val="22"/>
                <w:lang w:val="en-GB"/>
              </w:rPr>
              <w:t>Performance Repor</w:t>
            </w:r>
            <w:r w:rsidR="00BB1706">
              <w:rPr>
                <w:b/>
                <w:bCs/>
                <w:sz w:val="22"/>
                <w:szCs w:val="22"/>
                <w:lang w:val="en-GB"/>
              </w:rPr>
              <w:t>t</w:t>
            </w:r>
          </w:p>
        </w:tc>
        <w:tc>
          <w:tcPr>
            <w:tcW w:w="1124" w:type="dxa"/>
            <w:shd w:val="clear" w:color="auto" w:fill="8A8A97" w:themeFill="text1" w:themeFillTint="80"/>
          </w:tcPr>
          <w:p w14:paraId="429BC565" w14:textId="5865BAF5" w:rsidR="00795C80" w:rsidRPr="007B31D3" w:rsidRDefault="00B64C27" w:rsidP="00245BA5">
            <w:pPr>
              <w:pStyle w:val="NoSpacing"/>
              <w:rPr>
                <w:b/>
                <w:bCs/>
                <w:sz w:val="22"/>
                <w:szCs w:val="22"/>
                <w:lang w:val="en-GB"/>
              </w:rPr>
            </w:pPr>
            <w:r>
              <w:rPr>
                <w:b/>
                <w:bCs/>
                <w:sz w:val="22"/>
                <w:szCs w:val="22"/>
                <w:lang w:val="en-GB"/>
              </w:rPr>
              <w:t>Source Control</w:t>
            </w:r>
          </w:p>
        </w:tc>
        <w:tc>
          <w:tcPr>
            <w:tcW w:w="1934" w:type="dxa"/>
            <w:shd w:val="clear" w:color="auto" w:fill="8A8A97" w:themeFill="text1" w:themeFillTint="80"/>
          </w:tcPr>
          <w:p w14:paraId="6CF07CBF" w14:textId="0F64814D" w:rsidR="00795C80" w:rsidRPr="007B31D3" w:rsidRDefault="00E71B25" w:rsidP="00245BA5">
            <w:pPr>
              <w:pStyle w:val="NoSpacing"/>
              <w:rPr>
                <w:b/>
                <w:bCs/>
                <w:sz w:val="22"/>
                <w:szCs w:val="22"/>
                <w:lang w:val="en-GB"/>
              </w:rPr>
            </w:pPr>
            <w:r>
              <w:rPr>
                <w:b/>
                <w:bCs/>
                <w:sz w:val="22"/>
                <w:szCs w:val="22"/>
                <w:lang w:val="en-GB"/>
              </w:rPr>
              <w:t>Demonstration</w:t>
            </w: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6804836D" w:rsidR="00795C80" w:rsidRDefault="00C543B6" w:rsidP="00245BA5">
            <w:pPr>
              <w:pStyle w:val="NoSpacing"/>
              <w:rPr>
                <w:lang w:val="en-GB"/>
              </w:rPr>
            </w:pPr>
            <w:r>
              <w:rPr>
                <w:lang w:val="en-GB"/>
              </w:rPr>
              <w:t>x</w:t>
            </w:r>
          </w:p>
        </w:tc>
        <w:tc>
          <w:tcPr>
            <w:tcW w:w="1913" w:type="dxa"/>
          </w:tcPr>
          <w:p w14:paraId="3722E75A" w14:textId="7F930B9A" w:rsidR="00795C80" w:rsidRDefault="004873B2" w:rsidP="00245BA5">
            <w:pPr>
              <w:pStyle w:val="NoSpacing"/>
              <w:rPr>
                <w:lang w:val="en-GB"/>
              </w:rPr>
            </w:pPr>
            <w:r>
              <w:rPr>
                <w:lang w:val="en-GB"/>
              </w:rPr>
              <w:t>x</w:t>
            </w: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sidRPr="00FA3A21">
              <w:rPr>
                <w:highlight w:val="yellow"/>
                <w:lang w:val="en-GB"/>
              </w:rPr>
              <w:t>Gholamreza</w:t>
            </w:r>
          </w:p>
        </w:tc>
        <w:tc>
          <w:tcPr>
            <w:tcW w:w="1155" w:type="dxa"/>
          </w:tcPr>
          <w:p w14:paraId="0D08424E" w14:textId="6B463E17" w:rsidR="00795C80" w:rsidRDefault="000F24DC" w:rsidP="00245BA5">
            <w:pPr>
              <w:pStyle w:val="NoSpacing"/>
              <w:rPr>
                <w:lang w:val="en-GB"/>
              </w:rPr>
            </w:pPr>
            <w:r>
              <w:rPr>
                <w:lang w:val="en-GB"/>
              </w:rPr>
              <w:t>x</w:t>
            </w: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5DC302F2" w:rsidR="00795C80" w:rsidRDefault="004873B2" w:rsidP="00245BA5">
            <w:pPr>
              <w:pStyle w:val="NoSpacing"/>
              <w:rPr>
                <w:lang w:val="en-GB"/>
              </w:rPr>
            </w:pPr>
            <w:r>
              <w:rPr>
                <w:lang w:val="en-GB"/>
              </w:rPr>
              <w:t>x</w:t>
            </w:r>
          </w:p>
        </w:tc>
        <w:tc>
          <w:tcPr>
            <w:tcW w:w="1124" w:type="dxa"/>
          </w:tcPr>
          <w:p w14:paraId="58A1B446" w14:textId="29A5EEB3" w:rsidR="00795C80" w:rsidRDefault="004873B2" w:rsidP="00245BA5">
            <w:pPr>
              <w:pStyle w:val="NoSpacing"/>
              <w:rPr>
                <w:lang w:val="en-GB"/>
              </w:rPr>
            </w:pPr>
            <w:r>
              <w:rPr>
                <w:lang w:val="en-GB"/>
              </w:rPr>
              <w:t>x</w:t>
            </w:r>
          </w:p>
        </w:tc>
        <w:tc>
          <w:tcPr>
            <w:tcW w:w="1934" w:type="dxa"/>
          </w:tcPr>
          <w:p w14:paraId="4E8DCDDA" w14:textId="1DBC5EF2" w:rsidR="00795C80" w:rsidRDefault="00D640A4" w:rsidP="00245BA5">
            <w:pPr>
              <w:pStyle w:val="NoSpacing"/>
              <w:rPr>
                <w:lang w:val="en-GB"/>
              </w:rPr>
            </w:pPr>
            <w:r>
              <w:rPr>
                <w:lang w:val="en-GB"/>
              </w:rPr>
              <w:t>x</w:t>
            </w: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7BBBB61C" w:rsidR="00795C80" w:rsidRDefault="00795C80" w:rsidP="00245BA5">
            <w:pPr>
              <w:pStyle w:val="NoSpacing"/>
              <w:rPr>
                <w:lang w:val="en-GB"/>
              </w:rPr>
            </w:pP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1D54E76A"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482DF7" w14:paraId="4A752AEA" w14:textId="77777777" w:rsidTr="00802CD6">
        <w:tc>
          <w:tcPr>
            <w:tcW w:w="1428" w:type="dxa"/>
            <w:shd w:val="clear" w:color="auto" w:fill="8A8A97" w:themeFill="text1" w:themeFillTint="80"/>
          </w:tcPr>
          <w:p w14:paraId="1EB04B09" w14:textId="3F749AF2" w:rsidR="00482DF7" w:rsidRPr="00802CD6" w:rsidRDefault="00482DF7" w:rsidP="00482DF7">
            <w:pPr>
              <w:pStyle w:val="NoSpacing"/>
              <w:rPr>
                <w:b/>
                <w:bCs/>
                <w:lang w:val="en-GB"/>
              </w:rPr>
            </w:pPr>
            <w:r w:rsidRPr="00802CD6">
              <w:rPr>
                <w:b/>
                <w:bCs/>
                <w:lang w:val="en-GB"/>
              </w:rPr>
              <w:t>Sprint Three</w:t>
            </w:r>
          </w:p>
        </w:tc>
        <w:tc>
          <w:tcPr>
            <w:tcW w:w="1155" w:type="dxa"/>
            <w:shd w:val="clear" w:color="auto" w:fill="8A8A97" w:themeFill="text1" w:themeFillTint="80"/>
          </w:tcPr>
          <w:p w14:paraId="6C3B564F" w14:textId="4F2BD2A2" w:rsidR="00482DF7" w:rsidRPr="00802CD6" w:rsidRDefault="00482DF7" w:rsidP="00482DF7">
            <w:pPr>
              <w:pStyle w:val="NoSpacing"/>
              <w:rPr>
                <w:b/>
                <w:bCs/>
                <w:lang w:val="en-GB"/>
              </w:rPr>
            </w:pPr>
            <w:r>
              <w:rPr>
                <w:b/>
                <w:bCs/>
                <w:sz w:val="22"/>
                <w:szCs w:val="22"/>
                <w:lang w:val="en-GB"/>
              </w:rPr>
              <w:t xml:space="preserve">Update </w:t>
            </w:r>
            <w:r w:rsidRPr="007B31D3">
              <w:rPr>
                <w:b/>
                <w:bCs/>
                <w:sz w:val="22"/>
                <w:szCs w:val="22"/>
                <w:lang w:val="en-GB"/>
              </w:rPr>
              <w:t>GANTT Chart</w:t>
            </w:r>
          </w:p>
        </w:tc>
        <w:tc>
          <w:tcPr>
            <w:tcW w:w="962" w:type="dxa"/>
            <w:shd w:val="clear" w:color="auto" w:fill="8A8A97" w:themeFill="text1" w:themeFillTint="80"/>
          </w:tcPr>
          <w:p w14:paraId="3B6AFDD3" w14:textId="3BCDC2D8" w:rsidR="00482DF7" w:rsidRPr="00802CD6" w:rsidRDefault="00482DF7" w:rsidP="00482DF7">
            <w:pPr>
              <w:pStyle w:val="NoSpacing"/>
              <w:rPr>
                <w:b/>
                <w:bCs/>
                <w:lang w:val="en-GB"/>
              </w:rPr>
            </w:pPr>
            <w:r>
              <w:rPr>
                <w:b/>
                <w:bCs/>
                <w:lang w:val="en-GB"/>
              </w:rPr>
              <w:t>Update Test Plan</w:t>
            </w:r>
          </w:p>
        </w:tc>
        <w:tc>
          <w:tcPr>
            <w:tcW w:w="1913" w:type="dxa"/>
            <w:shd w:val="clear" w:color="auto" w:fill="8A8A97" w:themeFill="text1" w:themeFillTint="80"/>
          </w:tcPr>
          <w:p w14:paraId="12985B80" w14:textId="2B26BC0B" w:rsidR="00482DF7" w:rsidRPr="00802CD6" w:rsidRDefault="00482DF7" w:rsidP="00482DF7">
            <w:pPr>
              <w:pStyle w:val="NoSpacing"/>
              <w:rPr>
                <w:b/>
                <w:bCs/>
                <w:lang w:val="en-GB"/>
              </w:rPr>
            </w:pPr>
            <w:r>
              <w:rPr>
                <w:b/>
                <w:bCs/>
                <w:lang w:val="en-GB"/>
              </w:rPr>
              <w:t>Optimisation Report</w:t>
            </w:r>
          </w:p>
        </w:tc>
        <w:tc>
          <w:tcPr>
            <w:tcW w:w="1124" w:type="dxa"/>
            <w:shd w:val="clear" w:color="auto" w:fill="8A8A97" w:themeFill="text1" w:themeFillTint="80"/>
          </w:tcPr>
          <w:p w14:paraId="79FAFACA" w14:textId="3FD639CE" w:rsidR="00482DF7" w:rsidRPr="00802CD6" w:rsidRDefault="00482DF7" w:rsidP="00482DF7">
            <w:pPr>
              <w:pStyle w:val="NoSpacing"/>
              <w:rPr>
                <w:b/>
                <w:bCs/>
                <w:lang w:val="en-GB"/>
              </w:rPr>
            </w:pPr>
          </w:p>
        </w:tc>
        <w:tc>
          <w:tcPr>
            <w:tcW w:w="1124" w:type="dxa"/>
            <w:shd w:val="clear" w:color="auto" w:fill="8A8A97" w:themeFill="text1" w:themeFillTint="80"/>
          </w:tcPr>
          <w:p w14:paraId="2C74078D" w14:textId="20481E5A" w:rsidR="00482DF7" w:rsidRPr="00802CD6" w:rsidRDefault="00482DF7" w:rsidP="00482DF7">
            <w:pPr>
              <w:pStyle w:val="NoSpacing"/>
              <w:rPr>
                <w:b/>
                <w:bCs/>
                <w:lang w:val="en-GB"/>
              </w:rPr>
            </w:pPr>
            <w:r>
              <w:rPr>
                <w:b/>
                <w:bCs/>
                <w:lang w:val="en-GB"/>
              </w:rPr>
              <w:t>Source Control</w:t>
            </w:r>
          </w:p>
        </w:tc>
        <w:tc>
          <w:tcPr>
            <w:tcW w:w="1934" w:type="dxa"/>
            <w:shd w:val="clear" w:color="auto" w:fill="8A8A97" w:themeFill="text1" w:themeFillTint="80"/>
          </w:tcPr>
          <w:p w14:paraId="7A5282E9" w14:textId="1A33C560" w:rsidR="00482DF7" w:rsidRPr="00802CD6" w:rsidRDefault="00482DF7" w:rsidP="00482DF7">
            <w:pPr>
              <w:pStyle w:val="NoSpacing"/>
              <w:rPr>
                <w:b/>
                <w:bCs/>
                <w:lang w:val="en-GB"/>
              </w:rPr>
            </w:pPr>
            <w:r>
              <w:rPr>
                <w:b/>
                <w:bCs/>
                <w:lang w:val="en-GB"/>
              </w:rPr>
              <w:t>Demonstration</w:t>
            </w:r>
          </w:p>
        </w:tc>
      </w:tr>
      <w:tr w:rsidR="00482DF7" w14:paraId="64A3BE85" w14:textId="77777777" w:rsidTr="002A7FEC">
        <w:tc>
          <w:tcPr>
            <w:tcW w:w="1428" w:type="dxa"/>
          </w:tcPr>
          <w:p w14:paraId="0BFC4008" w14:textId="04675878" w:rsidR="00482DF7" w:rsidRDefault="00482DF7" w:rsidP="00482DF7">
            <w:pPr>
              <w:pStyle w:val="NoSpacing"/>
              <w:rPr>
                <w:lang w:val="en-GB"/>
              </w:rPr>
            </w:pPr>
            <w:r w:rsidRPr="00613D69">
              <w:rPr>
                <w:lang w:val="en-GB"/>
              </w:rPr>
              <w:t>Sean</w:t>
            </w:r>
          </w:p>
        </w:tc>
        <w:tc>
          <w:tcPr>
            <w:tcW w:w="1155" w:type="dxa"/>
          </w:tcPr>
          <w:p w14:paraId="67313165" w14:textId="2D7DA9B0" w:rsidR="00482DF7" w:rsidRDefault="00482DF7" w:rsidP="00482DF7">
            <w:pPr>
              <w:pStyle w:val="NoSpacing"/>
              <w:rPr>
                <w:lang w:val="en-GB"/>
              </w:rPr>
            </w:pPr>
            <w:r>
              <w:rPr>
                <w:lang w:val="en-GB"/>
              </w:rPr>
              <w:t>x</w:t>
            </w:r>
          </w:p>
        </w:tc>
        <w:tc>
          <w:tcPr>
            <w:tcW w:w="962" w:type="dxa"/>
          </w:tcPr>
          <w:p w14:paraId="6540DC43" w14:textId="48E384B4" w:rsidR="00482DF7" w:rsidRDefault="00482DF7" w:rsidP="00482DF7">
            <w:pPr>
              <w:pStyle w:val="NoSpacing"/>
              <w:rPr>
                <w:lang w:val="en-GB"/>
              </w:rPr>
            </w:pPr>
            <w:r>
              <w:rPr>
                <w:lang w:val="en-GB"/>
              </w:rPr>
              <w:t>x</w:t>
            </w:r>
          </w:p>
        </w:tc>
        <w:tc>
          <w:tcPr>
            <w:tcW w:w="1913" w:type="dxa"/>
          </w:tcPr>
          <w:p w14:paraId="044ED7C0" w14:textId="77777777" w:rsidR="00482DF7" w:rsidRDefault="00482DF7" w:rsidP="00482DF7">
            <w:pPr>
              <w:pStyle w:val="NoSpacing"/>
              <w:rPr>
                <w:lang w:val="en-GB"/>
              </w:rPr>
            </w:pPr>
          </w:p>
        </w:tc>
        <w:tc>
          <w:tcPr>
            <w:tcW w:w="1124" w:type="dxa"/>
          </w:tcPr>
          <w:p w14:paraId="5FB79952" w14:textId="77777777" w:rsidR="00482DF7" w:rsidRDefault="00482DF7" w:rsidP="00482DF7">
            <w:pPr>
              <w:pStyle w:val="NoSpacing"/>
              <w:rPr>
                <w:lang w:val="en-GB"/>
              </w:rPr>
            </w:pPr>
          </w:p>
        </w:tc>
        <w:tc>
          <w:tcPr>
            <w:tcW w:w="1124" w:type="dxa"/>
          </w:tcPr>
          <w:p w14:paraId="2181BDF3" w14:textId="4BE1991A" w:rsidR="00482DF7" w:rsidRDefault="00482DF7" w:rsidP="00482DF7">
            <w:pPr>
              <w:pStyle w:val="NoSpacing"/>
              <w:rPr>
                <w:lang w:val="en-GB"/>
              </w:rPr>
            </w:pPr>
            <w:r>
              <w:rPr>
                <w:lang w:val="en-GB"/>
              </w:rPr>
              <w:t>x</w:t>
            </w:r>
          </w:p>
        </w:tc>
        <w:tc>
          <w:tcPr>
            <w:tcW w:w="1934" w:type="dxa"/>
          </w:tcPr>
          <w:p w14:paraId="0960E0FB" w14:textId="77777777" w:rsidR="00482DF7" w:rsidRDefault="00482DF7" w:rsidP="00482DF7">
            <w:pPr>
              <w:pStyle w:val="NoSpacing"/>
              <w:rPr>
                <w:lang w:val="en-GB"/>
              </w:rPr>
            </w:pPr>
          </w:p>
        </w:tc>
      </w:tr>
      <w:tr w:rsidR="00482DF7" w14:paraId="6A5BE47D" w14:textId="77777777" w:rsidTr="002A7FEC">
        <w:tc>
          <w:tcPr>
            <w:tcW w:w="1428" w:type="dxa"/>
          </w:tcPr>
          <w:p w14:paraId="78D0DD23" w14:textId="0D416E8E" w:rsidR="00482DF7" w:rsidRDefault="00482DF7" w:rsidP="00482DF7">
            <w:pPr>
              <w:pStyle w:val="NoSpacing"/>
              <w:rPr>
                <w:lang w:val="en-GB"/>
              </w:rPr>
            </w:pPr>
            <w:r>
              <w:rPr>
                <w:lang w:val="en-GB"/>
              </w:rPr>
              <w:t>Gholamreza</w:t>
            </w:r>
          </w:p>
        </w:tc>
        <w:tc>
          <w:tcPr>
            <w:tcW w:w="1155" w:type="dxa"/>
          </w:tcPr>
          <w:p w14:paraId="7FC08C56" w14:textId="77777777" w:rsidR="00482DF7" w:rsidRDefault="00482DF7" w:rsidP="00482DF7">
            <w:pPr>
              <w:pStyle w:val="NoSpacing"/>
              <w:rPr>
                <w:lang w:val="en-GB"/>
              </w:rPr>
            </w:pPr>
          </w:p>
        </w:tc>
        <w:tc>
          <w:tcPr>
            <w:tcW w:w="962" w:type="dxa"/>
          </w:tcPr>
          <w:p w14:paraId="18D4AC91" w14:textId="77777777" w:rsidR="00482DF7" w:rsidRDefault="00482DF7" w:rsidP="00482DF7">
            <w:pPr>
              <w:pStyle w:val="NoSpacing"/>
              <w:rPr>
                <w:lang w:val="en-GB"/>
              </w:rPr>
            </w:pPr>
          </w:p>
        </w:tc>
        <w:tc>
          <w:tcPr>
            <w:tcW w:w="1913" w:type="dxa"/>
          </w:tcPr>
          <w:p w14:paraId="31ECEAC1" w14:textId="0808CCBD" w:rsidR="00482DF7" w:rsidRDefault="00482DF7" w:rsidP="00482DF7">
            <w:pPr>
              <w:pStyle w:val="NoSpacing"/>
              <w:rPr>
                <w:lang w:val="en-GB"/>
              </w:rPr>
            </w:pPr>
            <w:r>
              <w:rPr>
                <w:lang w:val="en-GB"/>
              </w:rPr>
              <w:t>x</w:t>
            </w:r>
          </w:p>
        </w:tc>
        <w:tc>
          <w:tcPr>
            <w:tcW w:w="1124" w:type="dxa"/>
          </w:tcPr>
          <w:p w14:paraId="68F6AACE" w14:textId="18746ECE" w:rsidR="00482DF7" w:rsidRDefault="00482DF7" w:rsidP="00482DF7">
            <w:pPr>
              <w:pStyle w:val="NoSpacing"/>
              <w:rPr>
                <w:lang w:val="en-GB"/>
              </w:rPr>
            </w:pPr>
          </w:p>
        </w:tc>
        <w:tc>
          <w:tcPr>
            <w:tcW w:w="1124" w:type="dxa"/>
          </w:tcPr>
          <w:p w14:paraId="5A037F9E" w14:textId="77777777" w:rsidR="00482DF7" w:rsidRDefault="00482DF7" w:rsidP="00482DF7">
            <w:pPr>
              <w:pStyle w:val="NoSpacing"/>
              <w:rPr>
                <w:lang w:val="en-GB"/>
              </w:rPr>
            </w:pPr>
          </w:p>
        </w:tc>
        <w:tc>
          <w:tcPr>
            <w:tcW w:w="1934" w:type="dxa"/>
          </w:tcPr>
          <w:p w14:paraId="5343C7FC" w14:textId="77777777" w:rsidR="00482DF7" w:rsidRDefault="00482DF7" w:rsidP="00482DF7">
            <w:pPr>
              <w:pStyle w:val="NoSpacing"/>
              <w:rPr>
                <w:lang w:val="en-GB"/>
              </w:rPr>
            </w:pPr>
          </w:p>
        </w:tc>
      </w:tr>
      <w:tr w:rsidR="00482DF7" w14:paraId="3277C533" w14:textId="77777777" w:rsidTr="004039E1">
        <w:tc>
          <w:tcPr>
            <w:tcW w:w="1428" w:type="dxa"/>
            <w:shd w:val="clear" w:color="auto" w:fill="8A8A97" w:themeFill="text1" w:themeFillTint="80"/>
          </w:tcPr>
          <w:p w14:paraId="6259765C" w14:textId="619045BF" w:rsidR="00482DF7" w:rsidRPr="004039E1" w:rsidRDefault="00482DF7" w:rsidP="00482DF7">
            <w:pPr>
              <w:pStyle w:val="NoSpacing"/>
              <w:rPr>
                <w:b/>
                <w:bCs/>
                <w:lang w:val="en-GB"/>
              </w:rPr>
            </w:pPr>
            <w:r w:rsidRPr="004039E1">
              <w:rPr>
                <w:b/>
                <w:bCs/>
                <w:lang w:val="en-GB"/>
              </w:rPr>
              <w:t>Assessment Point Four</w:t>
            </w:r>
          </w:p>
        </w:tc>
        <w:tc>
          <w:tcPr>
            <w:tcW w:w="1155" w:type="dxa"/>
            <w:shd w:val="clear" w:color="auto" w:fill="8A8A97" w:themeFill="text1" w:themeFillTint="80"/>
          </w:tcPr>
          <w:p w14:paraId="1D1E974B" w14:textId="77777777" w:rsidR="00482DF7" w:rsidRPr="004039E1" w:rsidRDefault="00482DF7" w:rsidP="00482DF7">
            <w:pPr>
              <w:pStyle w:val="NoSpacing"/>
              <w:rPr>
                <w:b/>
                <w:bCs/>
                <w:lang w:val="en-GB"/>
              </w:rPr>
            </w:pPr>
          </w:p>
        </w:tc>
        <w:tc>
          <w:tcPr>
            <w:tcW w:w="962" w:type="dxa"/>
            <w:shd w:val="clear" w:color="auto" w:fill="8A8A97" w:themeFill="text1" w:themeFillTint="80"/>
          </w:tcPr>
          <w:p w14:paraId="399ED2FE" w14:textId="77777777" w:rsidR="00482DF7" w:rsidRPr="004039E1" w:rsidRDefault="00482DF7" w:rsidP="00482DF7">
            <w:pPr>
              <w:pStyle w:val="NoSpacing"/>
              <w:rPr>
                <w:b/>
                <w:bCs/>
                <w:lang w:val="en-GB"/>
              </w:rPr>
            </w:pPr>
          </w:p>
        </w:tc>
        <w:tc>
          <w:tcPr>
            <w:tcW w:w="1913" w:type="dxa"/>
            <w:shd w:val="clear" w:color="auto" w:fill="8A8A97" w:themeFill="text1" w:themeFillTint="80"/>
          </w:tcPr>
          <w:p w14:paraId="1D111D5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349F3586" w14:textId="77777777" w:rsidR="00482DF7" w:rsidRPr="004039E1" w:rsidRDefault="00482DF7" w:rsidP="00482DF7">
            <w:pPr>
              <w:pStyle w:val="NoSpacing"/>
              <w:rPr>
                <w:b/>
                <w:bCs/>
                <w:lang w:val="en-GB"/>
              </w:rPr>
            </w:pPr>
          </w:p>
        </w:tc>
        <w:tc>
          <w:tcPr>
            <w:tcW w:w="1124" w:type="dxa"/>
            <w:shd w:val="clear" w:color="auto" w:fill="8A8A97" w:themeFill="text1" w:themeFillTint="80"/>
          </w:tcPr>
          <w:p w14:paraId="5AD521E1" w14:textId="77777777" w:rsidR="00482DF7" w:rsidRPr="004039E1" w:rsidRDefault="00482DF7" w:rsidP="00482DF7">
            <w:pPr>
              <w:pStyle w:val="NoSpacing"/>
              <w:rPr>
                <w:b/>
                <w:bCs/>
                <w:lang w:val="en-GB"/>
              </w:rPr>
            </w:pPr>
          </w:p>
        </w:tc>
        <w:tc>
          <w:tcPr>
            <w:tcW w:w="1934" w:type="dxa"/>
            <w:shd w:val="clear" w:color="auto" w:fill="8A8A97" w:themeFill="text1" w:themeFillTint="80"/>
          </w:tcPr>
          <w:p w14:paraId="3D81AA87" w14:textId="21F87470" w:rsidR="00482DF7" w:rsidRPr="004039E1" w:rsidRDefault="00482DF7" w:rsidP="00482DF7">
            <w:pPr>
              <w:pStyle w:val="NoSpacing"/>
              <w:rPr>
                <w:b/>
                <w:bCs/>
                <w:lang w:val="en-GB"/>
              </w:rPr>
            </w:pPr>
            <w:r>
              <w:rPr>
                <w:b/>
                <w:bCs/>
                <w:lang w:val="en-GB"/>
              </w:rPr>
              <w:t>Demonstration</w:t>
            </w:r>
          </w:p>
        </w:tc>
      </w:tr>
      <w:tr w:rsidR="00482DF7" w14:paraId="48705869" w14:textId="77777777" w:rsidTr="002A7FEC">
        <w:tc>
          <w:tcPr>
            <w:tcW w:w="1428" w:type="dxa"/>
          </w:tcPr>
          <w:p w14:paraId="37D50C4C" w14:textId="125844CF" w:rsidR="00482DF7" w:rsidRDefault="00482DF7" w:rsidP="00482DF7">
            <w:pPr>
              <w:pStyle w:val="NoSpacing"/>
              <w:rPr>
                <w:lang w:val="en-GB"/>
              </w:rPr>
            </w:pPr>
            <w:r>
              <w:rPr>
                <w:lang w:val="en-GB"/>
              </w:rPr>
              <w:t>Sean</w:t>
            </w:r>
          </w:p>
        </w:tc>
        <w:tc>
          <w:tcPr>
            <w:tcW w:w="1155" w:type="dxa"/>
          </w:tcPr>
          <w:p w14:paraId="03458020" w14:textId="77777777" w:rsidR="00482DF7" w:rsidRDefault="00482DF7" w:rsidP="00482DF7">
            <w:pPr>
              <w:pStyle w:val="NoSpacing"/>
              <w:rPr>
                <w:lang w:val="en-GB"/>
              </w:rPr>
            </w:pPr>
          </w:p>
        </w:tc>
        <w:tc>
          <w:tcPr>
            <w:tcW w:w="962" w:type="dxa"/>
          </w:tcPr>
          <w:p w14:paraId="1C510E2A" w14:textId="77777777" w:rsidR="00482DF7" w:rsidRDefault="00482DF7" w:rsidP="00482DF7">
            <w:pPr>
              <w:pStyle w:val="NoSpacing"/>
              <w:rPr>
                <w:lang w:val="en-GB"/>
              </w:rPr>
            </w:pPr>
          </w:p>
        </w:tc>
        <w:tc>
          <w:tcPr>
            <w:tcW w:w="1913" w:type="dxa"/>
          </w:tcPr>
          <w:p w14:paraId="6C99201F" w14:textId="77777777" w:rsidR="00482DF7" w:rsidRDefault="00482DF7" w:rsidP="00482DF7">
            <w:pPr>
              <w:pStyle w:val="NoSpacing"/>
              <w:rPr>
                <w:lang w:val="en-GB"/>
              </w:rPr>
            </w:pPr>
          </w:p>
        </w:tc>
        <w:tc>
          <w:tcPr>
            <w:tcW w:w="1124" w:type="dxa"/>
          </w:tcPr>
          <w:p w14:paraId="49724550" w14:textId="77777777" w:rsidR="00482DF7" w:rsidRDefault="00482DF7" w:rsidP="00482DF7">
            <w:pPr>
              <w:pStyle w:val="NoSpacing"/>
              <w:rPr>
                <w:lang w:val="en-GB"/>
              </w:rPr>
            </w:pPr>
          </w:p>
        </w:tc>
        <w:tc>
          <w:tcPr>
            <w:tcW w:w="1124" w:type="dxa"/>
          </w:tcPr>
          <w:p w14:paraId="3FD9F83C" w14:textId="77777777" w:rsidR="00482DF7" w:rsidRDefault="00482DF7" w:rsidP="00482DF7">
            <w:pPr>
              <w:pStyle w:val="NoSpacing"/>
              <w:rPr>
                <w:lang w:val="en-GB"/>
              </w:rPr>
            </w:pPr>
          </w:p>
        </w:tc>
        <w:tc>
          <w:tcPr>
            <w:tcW w:w="1934" w:type="dxa"/>
          </w:tcPr>
          <w:p w14:paraId="2814FE66" w14:textId="77777777" w:rsidR="00482DF7" w:rsidRDefault="00482DF7" w:rsidP="00482DF7">
            <w:pPr>
              <w:pStyle w:val="NoSpacing"/>
              <w:rPr>
                <w:lang w:val="en-GB"/>
              </w:rPr>
            </w:pPr>
          </w:p>
        </w:tc>
      </w:tr>
      <w:tr w:rsidR="00482DF7" w14:paraId="1B51C920" w14:textId="77777777" w:rsidTr="002A7FEC">
        <w:tc>
          <w:tcPr>
            <w:tcW w:w="1428" w:type="dxa"/>
          </w:tcPr>
          <w:p w14:paraId="18FC8751" w14:textId="1BAD9D6C" w:rsidR="00482DF7" w:rsidRDefault="00482DF7" w:rsidP="00482DF7">
            <w:pPr>
              <w:pStyle w:val="NoSpacing"/>
              <w:rPr>
                <w:lang w:val="en-GB"/>
              </w:rPr>
            </w:pPr>
            <w:r>
              <w:rPr>
                <w:lang w:val="en-GB"/>
              </w:rPr>
              <w:t>Gholamreza</w:t>
            </w:r>
          </w:p>
        </w:tc>
        <w:tc>
          <w:tcPr>
            <w:tcW w:w="1155" w:type="dxa"/>
          </w:tcPr>
          <w:p w14:paraId="2ADFF9BB" w14:textId="77777777" w:rsidR="00482DF7" w:rsidRDefault="00482DF7" w:rsidP="00482DF7">
            <w:pPr>
              <w:pStyle w:val="NoSpacing"/>
              <w:rPr>
                <w:lang w:val="en-GB"/>
              </w:rPr>
            </w:pPr>
          </w:p>
        </w:tc>
        <w:tc>
          <w:tcPr>
            <w:tcW w:w="962" w:type="dxa"/>
          </w:tcPr>
          <w:p w14:paraId="6D7C4376" w14:textId="77777777" w:rsidR="00482DF7" w:rsidRDefault="00482DF7" w:rsidP="00482DF7">
            <w:pPr>
              <w:pStyle w:val="NoSpacing"/>
              <w:rPr>
                <w:lang w:val="en-GB"/>
              </w:rPr>
            </w:pPr>
          </w:p>
        </w:tc>
        <w:tc>
          <w:tcPr>
            <w:tcW w:w="1913" w:type="dxa"/>
          </w:tcPr>
          <w:p w14:paraId="5334FF7A" w14:textId="77777777" w:rsidR="00482DF7" w:rsidRDefault="00482DF7" w:rsidP="00482DF7">
            <w:pPr>
              <w:pStyle w:val="NoSpacing"/>
              <w:rPr>
                <w:lang w:val="en-GB"/>
              </w:rPr>
            </w:pPr>
          </w:p>
        </w:tc>
        <w:tc>
          <w:tcPr>
            <w:tcW w:w="1124" w:type="dxa"/>
          </w:tcPr>
          <w:p w14:paraId="3339BDAB" w14:textId="77777777" w:rsidR="00482DF7" w:rsidRDefault="00482DF7" w:rsidP="00482DF7">
            <w:pPr>
              <w:pStyle w:val="NoSpacing"/>
              <w:rPr>
                <w:lang w:val="en-GB"/>
              </w:rPr>
            </w:pPr>
          </w:p>
        </w:tc>
        <w:tc>
          <w:tcPr>
            <w:tcW w:w="1124" w:type="dxa"/>
          </w:tcPr>
          <w:p w14:paraId="492E1480" w14:textId="77777777" w:rsidR="00482DF7" w:rsidRDefault="00482DF7" w:rsidP="00482DF7">
            <w:pPr>
              <w:pStyle w:val="NoSpacing"/>
              <w:rPr>
                <w:lang w:val="en-GB"/>
              </w:rPr>
            </w:pPr>
          </w:p>
        </w:tc>
        <w:tc>
          <w:tcPr>
            <w:tcW w:w="1934" w:type="dxa"/>
          </w:tcPr>
          <w:p w14:paraId="07D54201" w14:textId="77777777" w:rsidR="00482DF7" w:rsidRDefault="00482DF7" w:rsidP="00482DF7">
            <w:pPr>
              <w:pStyle w:val="NoSpacing"/>
              <w:rPr>
                <w:lang w:val="en-GB"/>
              </w:rPr>
            </w:pPr>
          </w:p>
        </w:tc>
      </w:tr>
      <w:tr w:rsidR="00482DF7" w14:paraId="3A1909A0" w14:textId="77777777" w:rsidTr="002A7FEC">
        <w:tc>
          <w:tcPr>
            <w:tcW w:w="1428" w:type="dxa"/>
          </w:tcPr>
          <w:p w14:paraId="2B9DA346" w14:textId="77777777" w:rsidR="00482DF7" w:rsidRDefault="00482DF7" w:rsidP="00482DF7">
            <w:pPr>
              <w:pStyle w:val="NoSpacing"/>
              <w:rPr>
                <w:lang w:val="en-GB"/>
              </w:rPr>
            </w:pPr>
          </w:p>
        </w:tc>
        <w:tc>
          <w:tcPr>
            <w:tcW w:w="1155" w:type="dxa"/>
          </w:tcPr>
          <w:p w14:paraId="598D7551" w14:textId="77777777" w:rsidR="00482DF7" w:rsidRDefault="00482DF7" w:rsidP="00482DF7">
            <w:pPr>
              <w:pStyle w:val="NoSpacing"/>
              <w:rPr>
                <w:lang w:val="en-GB"/>
              </w:rPr>
            </w:pPr>
          </w:p>
        </w:tc>
        <w:tc>
          <w:tcPr>
            <w:tcW w:w="962" w:type="dxa"/>
          </w:tcPr>
          <w:p w14:paraId="22DA89CE" w14:textId="77777777" w:rsidR="00482DF7" w:rsidRDefault="00482DF7" w:rsidP="00482DF7">
            <w:pPr>
              <w:pStyle w:val="NoSpacing"/>
              <w:rPr>
                <w:lang w:val="en-GB"/>
              </w:rPr>
            </w:pPr>
          </w:p>
        </w:tc>
        <w:tc>
          <w:tcPr>
            <w:tcW w:w="1913" w:type="dxa"/>
          </w:tcPr>
          <w:p w14:paraId="34E57476" w14:textId="77777777" w:rsidR="00482DF7" w:rsidRDefault="00482DF7" w:rsidP="00482DF7">
            <w:pPr>
              <w:pStyle w:val="NoSpacing"/>
              <w:rPr>
                <w:lang w:val="en-GB"/>
              </w:rPr>
            </w:pPr>
          </w:p>
        </w:tc>
        <w:tc>
          <w:tcPr>
            <w:tcW w:w="1124" w:type="dxa"/>
          </w:tcPr>
          <w:p w14:paraId="61B1976D" w14:textId="77777777" w:rsidR="00482DF7" w:rsidRDefault="00482DF7" w:rsidP="00482DF7">
            <w:pPr>
              <w:pStyle w:val="NoSpacing"/>
              <w:rPr>
                <w:lang w:val="en-GB"/>
              </w:rPr>
            </w:pPr>
          </w:p>
        </w:tc>
        <w:tc>
          <w:tcPr>
            <w:tcW w:w="1124" w:type="dxa"/>
          </w:tcPr>
          <w:p w14:paraId="750B1227" w14:textId="77777777" w:rsidR="00482DF7" w:rsidRDefault="00482DF7" w:rsidP="00482DF7">
            <w:pPr>
              <w:pStyle w:val="NoSpacing"/>
              <w:rPr>
                <w:lang w:val="en-GB"/>
              </w:rPr>
            </w:pPr>
          </w:p>
        </w:tc>
        <w:tc>
          <w:tcPr>
            <w:tcW w:w="1934" w:type="dxa"/>
          </w:tcPr>
          <w:p w14:paraId="44C44F0A" w14:textId="77777777" w:rsidR="00482DF7" w:rsidRDefault="00482DF7" w:rsidP="00482DF7">
            <w:pPr>
              <w:pStyle w:val="NoSpacing"/>
              <w:rPr>
                <w:lang w:val="en-GB"/>
              </w:rPr>
            </w:pPr>
          </w:p>
        </w:tc>
      </w:tr>
      <w:tr w:rsidR="00482DF7" w14:paraId="2A170441" w14:textId="77777777" w:rsidTr="002A7FEC">
        <w:tc>
          <w:tcPr>
            <w:tcW w:w="1428" w:type="dxa"/>
          </w:tcPr>
          <w:p w14:paraId="6D93148A" w14:textId="77777777" w:rsidR="00482DF7" w:rsidRDefault="00482DF7" w:rsidP="00482DF7">
            <w:pPr>
              <w:pStyle w:val="NoSpacing"/>
              <w:rPr>
                <w:lang w:val="en-GB"/>
              </w:rPr>
            </w:pPr>
          </w:p>
        </w:tc>
        <w:tc>
          <w:tcPr>
            <w:tcW w:w="1155" w:type="dxa"/>
          </w:tcPr>
          <w:p w14:paraId="3E87F508" w14:textId="77777777" w:rsidR="00482DF7" w:rsidRDefault="00482DF7" w:rsidP="00482DF7">
            <w:pPr>
              <w:pStyle w:val="NoSpacing"/>
              <w:rPr>
                <w:lang w:val="en-GB"/>
              </w:rPr>
            </w:pPr>
          </w:p>
        </w:tc>
        <w:tc>
          <w:tcPr>
            <w:tcW w:w="962" w:type="dxa"/>
          </w:tcPr>
          <w:p w14:paraId="00D01A56" w14:textId="77777777" w:rsidR="00482DF7" w:rsidRDefault="00482DF7" w:rsidP="00482DF7">
            <w:pPr>
              <w:pStyle w:val="NoSpacing"/>
              <w:rPr>
                <w:lang w:val="en-GB"/>
              </w:rPr>
            </w:pPr>
          </w:p>
        </w:tc>
        <w:tc>
          <w:tcPr>
            <w:tcW w:w="1913" w:type="dxa"/>
          </w:tcPr>
          <w:p w14:paraId="4A8F1455" w14:textId="77777777" w:rsidR="00482DF7" w:rsidRDefault="00482DF7" w:rsidP="00482DF7">
            <w:pPr>
              <w:pStyle w:val="NoSpacing"/>
              <w:rPr>
                <w:lang w:val="en-GB"/>
              </w:rPr>
            </w:pPr>
          </w:p>
        </w:tc>
        <w:tc>
          <w:tcPr>
            <w:tcW w:w="1124" w:type="dxa"/>
          </w:tcPr>
          <w:p w14:paraId="6E0BD878" w14:textId="77777777" w:rsidR="00482DF7" w:rsidRDefault="00482DF7" w:rsidP="00482DF7">
            <w:pPr>
              <w:pStyle w:val="NoSpacing"/>
              <w:rPr>
                <w:lang w:val="en-GB"/>
              </w:rPr>
            </w:pPr>
          </w:p>
        </w:tc>
        <w:tc>
          <w:tcPr>
            <w:tcW w:w="1124" w:type="dxa"/>
          </w:tcPr>
          <w:p w14:paraId="577C65DC" w14:textId="77777777" w:rsidR="00482DF7" w:rsidRDefault="00482DF7" w:rsidP="00482DF7">
            <w:pPr>
              <w:pStyle w:val="NoSpacing"/>
              <w:rPr>
                <w:lang w:val="en-GB"/>
              </w:rPr>
            </w:pPr>
          </w:p>
        </w:tc>
        <w:tc>
          <w:tcPr>
            <w:tcW w:w="1934" w:type="dxa"/>
          </w:tcPr>
          <w:p w14:paraId="5A5C82E9" w14:textId="77777777" w:rsidR="00482DF7" w:rsidRDefault="00482DF7" w:rsidP="00482DF7">
            <w:pPr>
              <w:pStyle w:val="NoSpacing"/>
              <w:rPr>
                <w:lang w:val="en-GB"/>
              </w:rPr>
            </w:pPr>
          </w:p>
        </w:tc>
      </w:tr>
      <w:tr w:rsidR="00482DF7" w14:paraId="1E4C4E96" w14:textId="77777777" w:rsidTr="002A7FEC">
        <w:tc>
          <w:tcPr>
            <w:tcW w:w="1428" w:type="dxa"/>
          </w:tcPr>
          <w:p w14:paraId="500B02C3" w14:textId="77777777" w:rsidR="00482DF7" w:rsidRDefault="00482DF7" w:rsidP="00482DF7">
            <w:pPr>
              <w:pStyle w:val="NoSpacing"/>
              <w:rPr>
                <w:lang w:val="en-GB"/>
              </w:rPr>
            </w:pPr>
          </w:p>
        </w:tc>
        <w:tc>
          <w:tcPr>
            <w:tcW w:w="1155" w:type="dxa"/>
          </w:tcPr>
          <w:p w14:paraId="5175C1D0" w14:textId="77777777" w:rsidR="00482DF7" w:rsidRDefault="00482DF7" w:rsidP="00482DF7">
            <w:pPr>
              <w:pStyle w:val="NoSpacing"/>
              <w:rPr>
                <w:lang w:val="en-GB"/>
              </w:rPr>
            </w:pPr>
          </w:p>
        </w:tc>
        <w:tc>
          <w:tcPr>
            <w:tcW w:w="962" w:type="dxa"/>
          </w:tcPr>
          <w:p w14:paraId="2D9933A3" w14:textId="77777777" w:rsidR="00482DF7" w:rsidRDefault="00482DF7" w:rsidP="00482DF7">
            <w:pPr>
              <w:pStyle w:val="NoSpacing"/>
              <w:rPr>
                <w:lang w:val="en-GB"/>
              </w:rPr>
            </w:pPr>
          </w:p>
        </w:tc>
        <w:tc>
          <w:tcPr>
            <w:tcW w:w="1913" w:type="dxa"/>
          </w:tcPr>
          <w:p w14:paraId="695EBD58" w14:textId="77777777" w:rsidR="00482DF7" w:rsidRDefault="00482DF7" w:rsidP="00482DF7">
            <w:pPr>
              <w:pStyle w:val="NoSpacing"/>
              <w:rPr>
                <w:lang w:val="en-GB"/>
              </w:rPr>
            </w:pPr>
          </w:p>
        </w:tc>
        <w:tc>
          <w:tcPr>
            <w:tcW w:w="1124" w:type="dxa"/>
          </w:tcPr>
          <w:p w14:paraId="7292BD98" w14:textId="77777777" w:rsidR="00482DF7" w:rsidRDefault="00482DF7" w:rsidP="00482DF7">
            <w:pPr>
              <w:pStyle w:val="NoSpacing"/>
              <w:rPr>
                <w:lang w:val="en-GB"/>
              </w:rPr>
            </w:pPr>
          </w:p>
        </w:tc>
        <w:tc>
          <w:tcPr>
            <w:tcW w:w="1124" w:type="dxa"/>
          </w:tcPr>
          <w:p w14:paraId="02806E41" w14:textId="77777777" w:rsidR="00482DF7" w:rsidRDefault="00482DF7" w:rsidP="00482DF7">
            <w:pPr>
              <w:pStyle w:val="NoSpacing"/>
              <w:rPr>
                <w:lang w:val="en-GB"/>
              </w:rPr>
            </w:pPr>
          </w:p>
        </w:tc>
        <w:tc>
          <w:tcPr>
            <w:tcW w:w="1934" w:type="dxa"/>
          </w:tcPr>
          <w:p w14:paraId="141254CF" w14:textId="77777777" w:rsidR="00482DF7" w:rsidRDefault="00482DF7" w:rsidP="00482DF7">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640208FC" w:rsidR="00795C80" w:rsidRDefault="00795C80" w:rsidP="00650FDD">
      <w:pPr>
        <w:pStyle w:val="Heading1"/>
        <w:rPr>
          <w:lang w:val="en-GB"/>
        </w:rPr>
      </w:pPr>
      <w:bookmarkStart w:id="3" w:name="_Toc42764018"/>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227E34A" w:rsidR="00795C80" w:rsidRDefault="00795C80" w:rsidP="00AA6A52">
      <w:pPr>
        <w:pStyle w:val="Heading2"/>
        <w:rPr>
          <w:lang w:val="en-GB"/>
        </w:rPr>
      </w:pPr>
      <w:bookmarkStart w:id="4" w:name="_Toc42764019"/>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3FFEA57D">
            <wp:extent cx="5492869" cy="3628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725" cy="369415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3"/>
          <w:pgSz w:w="11906" w:h="16838"/>
          <w:pgMar w:top="1440" w:right="1440" w:bottom="1440" w:left="1440" w:header="708" w:footer="708" w:gutter="0"/>
          <w:cols w:space="708"/>
          <w:docGrid w:linePitch="360"/>
        </w:sectPr>
      </w:pPr>
    </w:p>
    <w:p w14:paraId="3E1413FC" w14:textId="252BD198" w:rsidR="00795C80" w:rsidRDefault="00795C80" w:rsidP="008964A1">
      <w:pPr>
        <w:pStyle w:val="Heading2"/>
        <w:rPr>
          <w:lang w:val="en-GB"/>
        </w:rPr>
      </w:pPr>
      <w:bookmarkStart w:id="5" w:name="_Toc42764020"/>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By: Aveneil</w:t>
      </w:r>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33FD84CF" w14:textId="4EC11C5C" w:rsidR="00795C80" w:rsidRPr="00B6763D" w:rsidRDefault="00795C80" w:rsidP="008964A1">
      <w:pPr>
        <w:pStyle w:val="Heading2"/>
        <w:rPr>
          <w:lang w:val="en-GB"/>
        </w:rPr>
      </w:pPr>
      <w:bookmarkStart w:id="6" w:name="_Toc42764021"/>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8E07B7">
        <w:tc>
          <w:tcPr>
            <w:tcW w:w="2394" w:type="dxa"/>
            <w:shd w:val="clear" w:color="auto" w:fill="E0E0E0"/>
          </w:tcPr>
          <w:p w14:paraId="26796753"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8E07B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8E07B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8E07B7">
            <w:pPr>
              <w:jc w:val="center"/>
              <w:rPr>
                <w:rFonts w:ascii="Calibri" w:hAnsi="Calibri" w:cs="Calibri"/>
                <w:b/>
                <w:bCs/>
                <w:noProof/>
              </w:rPr>
            </w:pPr>
          </w:p>
        </w:tc>
      </w:tr>
      <w:tr w:rsidR="00795C80" w:rsidRPr="009F7358" w14:paraId="47F39DDD" w14:textId="77777777" w:rsidTr="008E07B7">
        <w:tc>
          <w:tcPr>
            <w:tcW w:w="2394" w:type="dxa"/>
            <w:shd w:val="clear" w:color="auto" w:fill="auto"/>
          </w:tcPr>
          <w:p w14:paraId="124E55ED"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8E07B7">
        <w:tc>
          <w:tcPr>
            <w:tcW w:w="2394" w:type="dxa"/>
            <w:shd w:val="clear" w:color="auto" w:fill="auto"/>
          </w:tcPr>
          <w:p w14:paraId="67FBFDAD" w14:textId="77777777" w:rsidR="00795C80" w:rsidRPr="009F7358" w:rsidRDefault="00795C80" w:rsidP="008E07B7">
            <w:pPr>
              <w:jc w:val="center"/>
              <w:rPr>
                <w:rFonts w:ascii="Calibri" w:hAnsi="Calibri" w:cs="Calibri"/>
                <w:noProof/>
              </w:rPr>
            </w:pPr>
          </w:p>
        </w:tc>
        <w:tc>
          <w:tcPr>
            <w:tcW w:w="1674" w:type="dxa"/>
            <w:shd w:val="clear" w:color="auto" w:fill="auto"/>
          </w:tcPr>
          <w:p w14:paraId="493FC03F" w14:textId="77777777" w:rsidR="00795C80" w:rsidRPr="009F7358" w:rsidRDefault="00795C80" w:rsidP="008E07B7">
            <w:pPr>
              <w:jc w:val="center"/>
              <w:rPr>
                <w:rFonts w:ascii="Calibri" w:hAnsi="Calibri" w:cs="Calibri"/>
                <w:noProof/>
              </w:rPr>
            </w:pPr>
          </w:p>
        </w:tc>
        <w:tc>
          <w:tcPr>
            <w:tcW w:w="2520" w:type="dxa"/>
            <w:shd w:val="clear" w:color="auto" w:fill="auto"/>
          </w:tcPr>
          <w:p w14:paraId="2DBF0808" w14:textId="77777777" w:rsidR="00795C80" w:rsidRPr="009F7358" w:rsidRDefault="00795C80" w:rsidP="008E07B7">
            <w:pPr>
              <w:jc w:val="center"/>
              <w:rPr>
                <w:rFonts w:ascii="Calibri" w:hAnsi="Calibri" w:cs="Calibri"/>
                <w:noProof/>
              </w:rPr>
            </w:pPr>
          </w:p>
        </w:tc>
        <w:tc>
          <w:tcPr>
            <w:tcW w:w="2988" w:type="dxa"/>
            <w:shd w:val="clear" w:color="auto" w:fill="auto"/>
          </w:tcPr>
          <w:p w14:paraId="14A3D7E7" w14:textId="77777777" w:rsidR="00795C80" w:rsidRPr="009F7358" w:rsidRDefault="00795C80" w:rsidP="008E07B7">
            <w:pPr>
              <w:jc w:val="center"/>
              <w:rPr>
                <w:rFonts w:ascii="Calibri" w:hAnsi="Calibri" w:cs="Calibri"/>
                <w:noProof/>
              </w:rPr>
            </w:pPr>
          </w:p>
        </w:tc>
      </w:tr>
      <w:tr w:rsidR="00795C80" w:rsidRPr="009F7358" w14:paraId="27B7236F" w14:textId="77777777" w:rsidTr="008E07B7">
        <w:tc>
          <w:tcPr>
            <w:tcW w:w="2394" w:type="dxa"/>
            <w:shd w:val="clear" w:color="auto" w:fill="auto"/>
          </w:tcPr>
          <w:p w14:paraId="13DC79F0" w14:textId="77777777" w:rsidR="00795C80" w:rsidRPr="009F7358" w:rsidRDefault="00795C80" w:rsidP="008E07B7">
            <w:pPr>
              <w:jc w:val="center"/>
              <w:rPr>
                <w:rFonts w:ascii="Calibri" w:hAnsi="Calibri" w:cs="Calibri"/>
                <w:noProof/>
              </w:rPr>
            </w:pPr>
          </w:p>
        </w:tc>
        <w:tc>
          <w:tcPr>
            <w:tcW w:w="1674" w:type="dxa"/>
            <w:shd w:val="clear" w:color="auto" w:fill="auto"/>
          </w:tcPr>
          <w:p w14:paraId="0C3E9D45" w14:textId="77777777" w:rsidR="00795C80" w:rsidRPr="009F7358" w:rsidRDefault="00795C80" w:rsidP="008E07B7">
            <w:pPr>
              <w:jc w:val="center"/>
              <w:rPr>
                <w:rFonts w:ascii="Calibri" w:hAnsi="Calibri" w:cs="Calibri"/>
                <w:noProof/>
              </w:rPr>
            </w:pPr>
          </w:p>
        </w:tc>
        <w:tc>
          <w:tcPr>
            <w:tcW w:w="2520" w:type="dxa"/>
            <w:shd w:val="clear" w:color="auto" w:fill="auto"/>
          </w:tcPr>
          <w:p w14:paraId="59241291" w14:textId="77777777" w:rsidR="00795C80" w:rsidRPr="009F7358" w:rsidRDefault="00795C80" w:rsidP="008E07B7">
            <w:pPr>
              <w:jc w:val="center"/>
              <w:rPr>
                <w:rFonts w:ascii="Calibri" w:hAnsi="Calibri" w:cs="Calibri"/>
                <w:noProof/>
              </w:rPr>
            </w:pPr>
          </w:p>
        </w:tc>
        <w:tc>
          <w:tcPr>
            <w:tcW w:w="2988" w:type="dxa"/>
            <w:shd w:val="clear" w:color="auto" w:fill="auto"/>
          </w:tcPr>
          <w:p w14:paraId="57E92ED9" w14:textId="77777777" w:rsidR="00795C80" w:rsidRPr="009F7358" w:rsidRDefault="00795C80" w:rsidP="008E07B7">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65D4A5C5" w:rsidR="00795C80" w:rsidRPr="004D6752" w:rsidRDefault="00795C80" w:rsidP="00BC0B5A">
      <w:pPr>
        <w:pStyle w:val="Heading3"/>
        <w:rPr>
          <w:noProof/>
        </w:rPr>
      </w:pPr>
      <w:r w:rsidRPr="009F7358">
        <w:br w:type="page"/>
      </w:r>
      <w:bookmarkStart w:id="7" w:name="_Toc41915234"/>
      <w:bookmarkStart w:id="8" w:name="_Toc42764022"/>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36B604EF" w:rsidR="00795C80" w:rsidRPr="009F7358" w:rsidRDefault="00795C80" w:rsidP="00BC0B5A">
      <w:pPr>
        <w:pStyle w:val="Heading3"/>
        <w:rPr>
          <w:noProof/>
        </w:rPr>
      </w:pPr>
      <w:bookmarkStart w:id="22" w:name="_Toc41915240"/>
      <w:bookmarkStart w:id="23" w:name="_Toc42764023"/>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1D333699" w:rsidR="00795C80" w:rsidRPr="004D6752" w:rsidRDefault="00795C80" w:rsidP="00BC0B5A">
      <w:pPr>
        <w:pStyle w:val="Heading3"/>
      </w:pPr>
      <w:r>
        <w:rPr>
          <w:noProof/>
          <w:sz w:val="22"/>
          <w:szCs w:val="22"/>
        </w:rPr>
        <w:br w:type="page"/>
      </w:r>
      <w:bookmarkStart w:id="35" w:name="_Toc41915247"/>
      <w:bookmarkStart w:id="36" w:name="_Toc42764024"/>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40856EDF"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2764025"/>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8E07B7">
        <w:trPr>
          <w:cantSplit/>
          <w:tblHeader/>
        </w:trPr>
        <w:tc>
          <w:tcPr>
            <w:tcW w:w="2160" w:type="dxa"/>
            <w:shd w:val="clear" w:color="auto" w:fill="CCCCCC"/>
          </w:tcPr>
          <w:p w14:paraId="4D1F90E7"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8E07B7">
        <w:tc>
          <w:tcPr>
            <w:tcW w:w="2160" w:type="dxa"/>
          </w:tcPr>
          <w:p w14:paraId="4ECDE07F" w14:textId="77777777" w:rsidR="00795C80" w:rsidRPr="00BE29F7"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8E07B7">
        <w:tc>
          <w:tcPr>
            <w:tcW w:w="2160" w:type="dxa"/>
          </w:tcPr>
          <w:p w14:paraId="4BEF529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6"/>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7"/>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2764026"/>
      <w:r>
        <w:lastRenderedPageBreak/>
        <w:t>ANALYSIS REPORT</w:t>
      </w:r>
      <w:bookmarkStart w:id="46" w:name="_Toc41997813"/>
      <w:bookmarkEnd w:id="44"/>
      <w:bookmarkEnd w:id="45"/>
    </w:p>
    <w:p w14:paraId="736E334F" w14:textId="77777777" w:rsidR="00E74C0A" w:rsidRDefault="00E74C0A" w:rsidP="00E74C0A">
      <w:r>
        <w:t>By Troy</w:t>
      </w:r>
    </w:p>
    <w:p w14:paraId="65B342A0" w14:textId="459B4206" w:rsidR="00E74C0A" w:rsidRPr="003A328D" w:rsidRDefault="00E74C0A" w:rsidP="00E74C0A">
      <w:pPr>
        <w:pStyle w:val="Heading3"/>
      </w:pPr>
      <w:bookmarkStart w:id="47" w:name="_Toc42764027"/>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8"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6EAC9A31" w:rsidR="00E74C0A" w:rsidRPr="003A328D" w:rsidRDefault="00E74C0A" w:rsidP="00E74C0A">
      <w:pPr>
        <w:pStyle w:val="Heading3"/>
      </w:pPr>
      <w:bookmarkStart w:id="57" w:name="_Toc41997814"/>
      <w:bookmarkStart w:id="58" w:name="_Toc42764028"/>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6A6A76"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19ED5E0" w:rsidR="00E74C0A" w:rsidRPr="003A328D" w:rsidRDefault="00E74C0A" w:rsidP="00E74C0A">
      <w:pPr>
        <w:pStyle w:val="Heading3"/>
      </w:pPr>
      <w:bookmarkStart w:id="59" w:name="_Toc41997815"/>
      <w:bookmarkStart w:id="60" w:name="_Toc42764029"/>
      <w:r w:rsidRPr="00B07F1D">
        <w:t>Acme Entertainment P</w:t>
      </w:r>
      <w:r>
        <w:t>ty Ltd development requirements</w:t>
      </w:r>
      <w:bookmarkEnd w:id="59"/>
      <w:bookmarkEnd w:id="60"/>
    </w:p>
    <w:p w14:paraId="5DA53B73" w14:textId="77777777" w:rsidR="00E74C0A" w:rsidRDefault="00E74C0A" w:rsidP="00E74C0A">
      <w:r w:rsidRPr="00B07F1D">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9"/>
          <w:type w:val="continuous"/>
          <w:pgSz w:w="11906" w:h="16838"/>
          <w:pgMar w:top="1440" w:right="1440" w:bottom="1440" w:left="1440" w:header="708" w:footer="708" w:gutter="0"/>
          <w:cols w:space="708"/>
          <w:docGrid w:linePitch="360"/>
        </w:sectPr>
      </w:pPr>
    </w:p>
    <w:p w14:paraId="59B1E483" w14:textId="64E68E32" w:rsidR="00795C80" w:rsidRDefault="00795C80" w:rsidP="00CF6AA2">
      <w:pPr>
        <w:pStyle w:val="Heading2"/>
        <w:rPr>
          <w:lang w:val="en-GB"/>
        </w:rPr>
      </w:pPr>
      <w:bookmarkStart w:id="61" w:name="_Toc42764030"/>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lackluster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20"/>
          <w:pgSz w:w="11906" w:h="16838"/>
          <w:pgMar w:top="1440" w:right="1440" w:bottom="1440" w:left="1440" w:header="708" w:footer="708" w:gutter="0"/>
          <w:cols w:space="708"/>
          <w:docGrid w:linePitch="360"/>
        </w:sectPr>
      </w:pPr>
    </w:p>
    <w:p w14:paraId="4DFE5B2E" w14:textId="308D2ED4" w:rsidR="00B167F3" w:rsidRDefault="00F52644" w:rsidP="00F52644">
      <w:pPr>
        <w:pStyle w:val="Heading3"/>
      </w:pPr>
      <w:bookmarkStart w:id="62" w:name="_Toc42764031"/>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AD75C5">
      <w:pPr>
        <w:spacing w:line="259" w:lineRule="auto"/>
        <w:ind w:firstLine="720"/>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rPr>
          <w:noProof/>
        </w:rPr>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rPr>
          <w:noProof/>
        </w:rPr>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3"/>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rPr>
          <w:noProof/>
        </w:rPr>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rPr>
          <w:noProof/>
        </w:rPr>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6"/>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rPr>
          <w:noProof/>
        </w:rPr>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8E07B7">
        <w:tc>
          <w:tcPr>
            <w:tcW w:w="4493" w:type="dxa"/>
          </w:tcPr>
          <w:p w14:paraId="3DD145E9" w14:textId="77777777" w:rsidR="00F52644" w:rsidRDefault="00F52644" w:rsidP="008E07B7">
            <w:pPr>
              <w:jc w:val="center"/>
            </w:pPr>
            <w:r w:rsidRPr="003D5553">
              <w:rPr>
                <w:noProof/>
              </w:rPr>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8E07B7">
            <w:pPr>
              <w:jc w:val="center"/>
            </w:pPr>
            <w:r w:rsidRPr="00190EC1">
              <w:rPr>
                <w:noProof/>
              </w:rPr>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682" cy="2422030"/>
                          </a:xfrm>
                          <a:prstGeom prst="rect">
                            <a:avLst/>
                          </a:prstGeom>
                        </pic:spPr>
                      </pic:pic>
                    </a:graphicData>
                  </a:graphic>
                </wp:inline>
              </w:drawing>
            </w:r>
          </w:p>
        </w:tc>
      </w:tr>
      <w:tr w:rsidR="00F52644" w14:paraId="2F3C0636" w14:textId="77777777" w:rsidTr="008E07B7">
        <w:tc>
          <w:tcPr>
            <w:tcW w:w="9016" w:type="dxa"/>
            <w:gridSpan w:val="2"/>
          </w:tcPr>
          <w:p w14:paraId="4FCE0FAB" w14:textId="77777777" w:rsidR="00F52644" w:rsidRDefault="00F52644" w:rsidP="008E07B7">
            <w:pPr>
              <w:jc w:val="center"/>
            </w:pPr>
            <w:r w:rsidRPr="004836A9">
              <w:rPr>
                <w:noProof/>
              </w:rPr>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049" cy="2562492"/>
                          </a:xfrm>
                          <a:prstGeom prst="rect">
                            <a:avLst/>
                          </a:prstGeom>
                        </pic:spPr>
                      </pic:pic>
                    </a:graphicData>
                  </a:graphic>
                </wp:inline>
              </w:drawing>
            </w:r>
          </w:p>
        </w:tc>
      </w:tr>
    </w:tbl>
    <w:p w14:paraId="65365573" w14:textId="77777777" w:rsidR="00F52644" w:rsidRDefault="00F52644" w:rsidP="00F52644"/>
    <w:p w14:paraId="6FA1CEA4" w14:textId="77777777" w:rsidR="00405571" w:rsidRDefault="00405571" w:rsidP="00F52644"/>
    <w:tbl>
      <w:tblPr>
        <w:tblStyle w:val="TableGrid"/>
        <w:tblW w:w="0" w:type="auto"/>
        <w:tblLook w:val="04A0" w:firstRow="1" w:lastRow="0" w:firstColumn="1" w:lastColumn="0" w:noHBand="0" w:noVBand="1"/>
      </w:tblPr>
      <w:tblGrid>
        <w:gridCol w:w="4150"/>
        <w:gridCol w:w="4866"/>
      </w:tblGrid>
      <w:tr w:rsidR="00405571" w14:paraId="16F9C40A" w14:textId="77777777" w:rsidTr="00BD3164">
        <w:trPr>
          <w:trHeight w:val="2258"/>
        </w:trPr>
        <w:tc>
          <w:tcPr>
            <w:tcW w:w="4197" w:type="dxa"/>
          </w:tcPr>
          <w:p w14:paraId="2D8153C1" w14:textId="77777777" w:rsidR="00405571" w:rsidRPr="005C7FB4" w:rsidRDefault="00405571" w:rsidP="00BD3164">
            <w:pPr>
              <w:rPr>
                <w:i/>
                <w:iCs/>
                <w:lang w:val="en-GB"/>
              </w:rPr>
            </w:pPr>
            <w:r w:rsidRPr="005C7FB4">
              <w:rPr>
                <w:i/>
                <w:iCs/>
                <w:lang w:val="en-GB"/>
              </w:rPr>
              <w:t>Testing the bounds of the Search function…</w:t>
            </w:r>
          </w:p>
          <w:p w14:paraId="5576D56D" w14:textId="77777777" w:rsidR="00405571" w:rsidRPr="00EC25BD" w:rsidRDefault="00405571" w:rsidP="00BD3164">
            <w:pPr>
              <w:rPr>
                <w:b/>
                <w:bCs/>
                <w:lang w:val="en-GB"/>
              </w:rPr>
            </w:pPr>
            <w:r w:rsidRPr="00726F4F">
              <w:rPr>
                <w:b/>
                <w:bCs/>
                <w:lang w:val="en-GB"/>
              </w:rPr>
              <w:t>No search filters/Title:</w:t>
            </w:r>
          </w:p>
          <w:p w14:paraId="4AE686EC" w14:textId="77777777" w:rsidR="00405571" w:rsidRDefault="00405571" w:rsidP="00BD3164">
            <w:pPr>
              <w:jc w:val="center"/>
              <w:rPr>
                <w:lang w:val="en-GB"/>
              </w:rPr>
            </w:pPr>
            <w:r w:rsidRPr="00B44507">
              <w:rPr>
                <w:noProof/>
                <w:lang w:val="en-GB"/>
              </w:rPr>
              <w:drawing>
                <wp:inline distT="0" distB="0" distL="0" distR="0" wp14:anchorId="343AFCE9" wp14:editId="5605502F">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D2DACA" w14:textId="77777777" w:rsidR="00405571" w:rsidRDefault="00405571" w:rsidP="00BD3164">
            <w:pPr>
              <w:rPr>
                <w:b/>
                <w:bCs/>
                <w:lang w:val="en-GB"/>
              </w:rPr>
            </w:pPr>
            <w:r>
              <w:rPr>
                <w:lang w:val="en-GB"/>
              </w:rPr>
              <w:t xml:space="preserve">Only 1 filter applied: </w:t>
            </w:r>
            <w:r w:rsidRPr="00B44507">
              <w:rPr>
                <w:b/>
                <w:bCs/>
                <w:lang w:val="en-GB"/>
              </w:rPr>
              <w:t xml:space="preserve">Year = </w:t>
            </w:r>
            <w:r>
              <w:rPr>
                <w:b/>
                <w:bCs/>
                <w:lang w:val="en-GB"/>
              </w:rPr>
              <w:t>1</w:t>
            </w:r>
          </w:p>
          <w:p w14:paraId="1C201CB3" w14:textId="77777777" w:rsidR="00405571" w:rsidRDefault="00405571" w:rsidP="00BD3164">
            <w:pPr>
              <w:jc w:val="center"/>
              <w:rPr>
                <w:lang w:val="en-GB"/>
              </w:rPr>
            </w:pPr>
            <w:r w:rsidRPr="005C7FB4">
              <w:rPr>
                <w:noProof/>
                <w:lang w:val="en-GB"/>
              </w:rPr>
              <w:drawing>
                <wp:inline distT="0" distB="0" distL="0" distR="0" wp14:anchorId="24E20E3E" wp14:editId="0F491AF9">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405571" w14:paraId="553AEAFC" w14:textId="77777777" w:rsidTr="00BD3164">
        <w:tc>
          <w:tcPr>
            <w:tcW w:w="4197" w:type="dxa"/>
          </w:tcPr>
          <w:p w14:paraId="06E27247" w14:textId="77777777" w:rsidR="00405571" w:rsidRPr="003A1BEC" w:rsidRDefault="00405571" w:rsidP="00BD3164">
            <w:pPr>
              <w:rPr>
                <w:b/>
                <w:bCs/>
                <w:lang w:val="en-GB"/>
              </w:rPr>
            </w:pPr>
            <w:r w:rsidRPr="003A1BEC">
              <w:rPr>
                <w:b/>
                <w:bCs/>
                <w:lang w:val="en-GB"/>
              </w:rPr>
              <w:t>Genre = a</w:t>
            </w:r>
          </w:p>
          <w:p w14:paraId="3846BB93" w14:textId="77777777" w:rsidR="00405571" w:rsidRDefault="00405571" w:rsidP="00BD3164">
            <w:pPr>
              <w:jc w:val="center"/>
              <w:rPr>
                <w:lang w:val="en-GB"/>
              </w:rPr>
            </w:pPr>
            <w:r w:rsidRPr="003A1BEC">
              <w:rPr>
                <w:noProof/>
                <w:lang w:val="en-GB"/>
              </w:rPr>
              <w:drawing>
                <wp:inline distT="0" distB="0" distL="0" distR="0" wp14:anchorId="029C69A6" wp14:editId="458DB8B5">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0C96CF92" w14:textId="77777777" w:rsidR="00405571" w:rsidRPr="00BC572B" w:rsidRDefault="00405571" w:rsidP="00BD3164">
            <w:pPr>
              <w:rPr>
                <w:b/>
                <w:bCs/>
                <w:lang w:val="en-GB"/>
              </w:rPr>
            </w:pPr>
            <w:r w:rsidRPr="00BC572B">
              <w:rPr>
                <w:b/>
                <w:bCs/>
                <w:lang w:val="en-GB"/>
              </w:rPr>
              <w:t>Title =    ‘ OR 1 == 1</w:t>
            </w:r>
          </w:p>
          <w:p w14:paraId="10A5CD5D" w14:textId="77777777" w:rsidR="00405571" w:rsidRDefault="00405571" w:rsidP="00BD3164">
            <w:pPr>
              <w:rPr>
                <w:lang w:val="en-GB"/>
              </w:rPr>
            </w:pPr>
            <w:r w:rsidRPr="003E67D0">
              <w:rPr>
                <w:noProof/>
                <w:lang w:val="en-GB"/>
              </w:rPr>
              <w:drawing>
                <wp:inline distT="0" distB="0" distL="0" distR="0" wp14:anchorId="68F3C275" wp14:editId="6A77F704">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43C41A8A" w14:textId="77777777" w:rsidR="00405571" w:rsidRDefault="00405571" w:rsidP="00BD3164">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result is TRUE</w:t>
            </w:r>
            <w:r>
              <w:rPr>
                <w:lang w:val="en-GB"/>
              </w:rPr>
              <w:t xml:space="preserve">  (an error has occurred if mysqli_query() returns false)</w:t>
            </w:r>
          </w:p>
        </w:tc>
      </w:tr>
      <w:tr w:rsidR="00405571" w14:paraId="0273EC40" w14:textId="77777777" w:rsidTr="00BD3164">
        <w:tc>
          <w:tcPr>
            <w:tcW w:w="9016" w:type="dxa"/>
            <w:gridSpan w:val="2"/>
          </w:tcPr>
          <w:p w14:paraId="5055B0FE" w14:textId="77777777" w:rsidR="00405571" w:rsidRDefault="00405571" w:rsidP="00BD3164">
            <w:pPr>
              <w:jc w:val="center"/>
              <w:rPr>
                <w:lang w:val="en-GB"/>
              </w:rPr>
            </w:pPr>
            <w:r w:rsidRPr="001F0DB4">
              <w:rPr>
                <w:noProof/>
                <w:lang w:val="en-GB"/>
              </w:rPr>
              <w:drawing>
                <wp:inline distT="0" distB="0" distL="0" distR="0" wp14:anchorId="174C3F9A" wp14:editId="6330C70B">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71F75" w14:textId="70791183" w:rsidR="00405571" w:rsidRDefault="00405571" w:rsidP="00F52644">
      <w:pPr>
        <w:sectPr w:rsidR="00405571">
          <w:headerReference w:type="default" r:id="rId36"/>
          <w:pgSz w:w="11906" w:h="16838"/>
          <w:pgMar w:top="1440" w:right="1440" w:bottom="1440" w:left="1440" w:header="708" w:footer="708" w:gutter="0"/>
          <w:cols w:space="708"/>
          <w:docGrid w:linePitch="360"/>
        </w:sectPr>
      </w:pPr>
    </w:p>
    <w:p w14:paraId="2C8208D1" w14:textId="78ABC72C" w:rsidR="00405571" w:rsidRDefault="00405571" w:rsidP="00F52644"/>
    <w:p w14:paraId="7104D5FF" w14:textId="0725519E" w:rsidR="00405571" w:rsidRDefault="00405571" w:rsidP="00F52644"/>
    <w:p w14:paraId="3DB8C209" w14:textId="73F8B07A" w:rsidR="00405571" w:rsidRDefault="00405571" w:rsidP="00F52644"/>
    <w:p w14:paraId="26973707" w14:textId="1226C104" w:rsidR="00405571" w:rsidRDefault="00405571" w:rsidP="00F52644"/>
    <w:p w14:paraId="73C77624" w14:textId="460C2C0D" w:rsidR="00405571" w:rsidRDefault="00405571" w:rsidP="00F52644"/>
    <w:p w14:paraId="5C02DAFE" w14:textId="77777777" w:rsidR="00405571" w:rsidRDefault="00405571" w:rsidP="00F52644"/>
    <w:p w14:paraId="372243FA" w14:textId="77777777" w:rsidR="00405571" w:rsidRDefault="00405571" w:rsidP="00F52644"/>
    <w:p w14:paraId="2C5C2B07" w14:textId="77777777" w:rsidR="00A779BF" w:rsidRDefault="00A779BF" w:rsidP="00405571">
      <w:pPr>
        <w:jc w:val="center"/>
        <w:rPr>
          <w:sz w:val="144"/>
          <w:szCs w:val="144"/>
        </w:rPr>
      </w:pPr>
    </w:p>
    <w:p w14:paraId="626B9E39" w14:textId="30B8AB21" w:rsidR="00180D11" w:rsidRPr="00405571" w:rsidRDefault="00405571" w:rsidP="00405571">
      <w:pPr>
        <w:jc w:val="center"/>
        <w:rPr>
          <w:sz w:val="144"/>
          <w:szCs w:val="144"/>
        </w:rPr>
        <w:sectPr w:rsidR="00180D11" w:rsidRPr="00405571" w:rsidSect="00EA28B4">
          <w:headerReference w:type="default" r:id="rId37"/>
          <w:pgSz w:w="11906" w:h="16838"/>
          <w:pgMar w:top="1440" w:right="1440" w:bottom="1440" w:left="1440" w:header="708" w:footer="708" w:gutter="0"/>
          <w:cols w:space="708"/>
          <w:docGrid w:linePitch="360"/>
        </w:sectPr>
      </w:pPr>
      <w:r w:rsidRPr="00405571">
        <w:rPr>
          <w:sz w:val="144"/>
          <w:szCs w:val="144"/>
        </w:rPr>
        <w:t>S</w:t>
      </w:r>
      <w:r w:rsidR="005008EE">
        <w:rPr>
          <w:sz w:val="144"/>
          <w:szCs w:val="144"/>
        </w:rPr>
        <w:t>PRINT</w:t>
      </w:r>
      <w:r w:rsidRPr="00405571">
        <w:rPr>
          <w:sz w:val="144"/>
          <w:szCs w:val="144"/>
        </w:rPr>
        <w:t xml:space="preserve"> TWO</w:t>
      </w:r>
    </w:p>
    <w:p w14:paraId="0119C6E2" w14:textId="77777777" w:rsidR="00405571" w:rsidRDefault="00405571" w:rsidP="00405571">
      <w:pPr>
        <w:pStyle w:val="Heading1"/>
      </w:pPr>
      <w:bookmarkStart w:id="63" w:name="_Toc42764032"/>
      <w:r>
        <w:lastRenderedPageBreak/>
        <w:t>Sprint Two</w:t>
      </w:r>
      <w:bookmarkEnd w:id="63"/>
    </w:p>
    <w:p w14:paraId="54EF85CC" w14:textId="77777777" w:rsidR="00405571" w:rsidRDefault="00405571" w:rsidP="00405571">
      <w:pPr>
        <w:pStyle w:val="NoSpacing"/>
      </w:pPr>
      <w:r w:rsidRPr="00BD3164">
        <w:t>Scrum Master: Gholamreza Aminy</w:t>
      </w:r>
    </w:p>
    <w:p w14:paraId="03ECB7B5" w14:textId="77777777" w:rsidR="00405571" w:rsidRDefault="00405571" w:rsidP="00405571">
      <w:pPr>
        <w:pStyle w:val="NoSpacing"/>
      </w:pPr>
    </w:p>
    <w:p w14:paraId="44F82689" w14:textId="3F1C22CD" w:rsidR="00405571" w:rsidRDefault="00E44BDB" w:rsidP="00EE7F16">
      <w:pPr>
        <w:pStyle w:val="Heading2"/>
        <w:rPr>
          <w:lang w:val="en-GB"/>
        </w:rPr>
      </w:pPr>
      <w:r>
        <w:rPr>
          <w:lang w:val="en-GB"/>
        </w:rPr>
        <w:t>SOURCE CONTROL SNAPSHOT</w:t>
      </w:r>
    </w:p>
    <w:p w14:paraId="7EEB1F6C" w14:textId="77777777" w:rsidR="00405571" w:rsidRDefault="00405571" w:rsidP="00405571">
      <w:pPr>
        <w:ind w:left="426"/>
        <w:rPr>
          <w:lang w:val="en-GB"/>
        </w:rPr>
      </w:pPr>
      <w:r>
        <w:rPr>
          <w:lang w:val="en-GB"/>
        </w:rPr>
        <w:t>During the project modification as per JMC management requirements the following changes were applied into the source control:</w:t>
      </w:r>
    </w:p>
    <w:p w14:paraId="1D216148" w14:textId="201795C7" w:rsidR="00405571" w:rsidRPr="000A652E" w:rsidRDefault="00BD3164" w:rsidP="00405571">
      <w:pPr>
        <w:pStyle w:val="ListParagraph"/>
        <w:numPr>
          <w:ilvl w:val="0"/>
          <w:numId w:val="18"/>
        </w:numPr>
        <w:rPr>
          <w:lang w:val="en-GB"/>
        </w:rPr>
      </w:pPr>
      <w:r>
        <w:rPr>
          <w:lang w:val="en-GB"/>
        </w:rPr>
        <w:t>A n</w:t>
      </w:r>
      <w:r w:rsidR="00405571" w:rsidRPr="000A652E">
        <w:rPr>
          <w:lang w:val="en-GB"/>
        </w:rPr>
        <w:t xml:space="preserve">ew “members” table has been added to </w:t>
      </w:r>
      <w:r>
        <w:rPr>
          <w:lang w:val="en-GB"/>
        </w:rPr>
        <w:t xml:space="preserve">the data base to </w:t>
      </w:r>
      <w:r w:rsidR="00405571" w:rsidRPr="000A652E">
        <w:rPr>
          <w:lang w:val="en-GB"/>
        </w:rPr>
        <w:t>store the members information</w:t>
      </w:r>
    </w:p>
    <w:p w14:paraId="249DC220" w14:textId="30B29C7B" w:rsidR="00405571" w:rsidRDefault="00405571" w:rsidP="00405571">
      <w:pPr>
        <w:pStyle w:val="ListParagraph"/>
        <w:numPr>
          <w:ilvl w:val="0"/>
          <w:numId w:val="18"/>
        </w:numPr>
        <w:rPr>
          <w:lang w:val="en-GB"/>
        </w:rPr>
      </w:pPr>
      <w:r w:rsidRPr="000A652E">
        <w:rPr>
          <w:lang w:val="en-GB"/>
        </w:rPr>
        <w:t>Login fields have been added to the home page to allow users to login to the system</w:t>
      </w:r>
    </w:p>
    <w:p w14:paraId="532D1D97" w14:textId="77777777" w:rsidR="00405571" w:rsidRDefault="00405571" w:rsidP="00405571">
      <w:pPr>
        <w:pStyle w:val="ListParagraph"/>
        <w:numPr>
          <w:ilvl w:val="0"/>
          <w:numId w:val="18"/>
        </w:numPr>
        <w:rPr>
          <w:lang w:val="en-GB"/>
        </w:rPr>
      </w:pPr>
      <w:r>
        <w:rPr>
          <w:lang w:val="en-GB"/>
        </w:rPr>
        <w:t>Signup page has been added to enable new members to register</w:t>
      </w:r>
    </w:p>
    <w:p w14:paraId="04D50D24" w14:textId="6F88C864" w:rsidR="00405571" w:rsidRDefault="00BD3164" w:rsidP="00BD3164">
      <w:pPr>
        <w:pStyle w:val="ListParagraph"/>
        <w:ind w:left="1146" w:hanging="1004"/>
        <w:rPr>
          <w:lang w:val="en-GB"/>
        </w:rPr>
      </w:pPr>
      <w:r>
        <w:rPr>
          <w:noProof/>
        </w:rPr>
        <w:drawing>
          <wp:inline distT="0" distB="0" distL="0" distR="0" wp14:anchorId="6D7C983D" wp14:editId="7C605228">
            <wp:extent cx="5731510" cy="2136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6775"/>
                    </a:xfrm>
                    <a:prstGeom prst="rect">
                      <a:avLst/>
                    </a:prstGeom>
                  </pic:spPr>
                </pic:pic>
              </a:graphicData>
            </a:graphic>
          </wp:inline>
        </w:drawing>
      </w:r>
    </w:p>
    <w:p w14:paraId="721265E6" w14:textId="77777777" w:rsidR="00D56C2E" w:rsidRDefault="00405571" w:rsidP="00405571">
      <w:pPr>
        <w:pStyle w:val="ListParagraph"/>
        <w:ind w:left="142"/>
        <w:rPr>
          <w:noProof/>
        </w:rPr>
      </w:pPr>
      <w:r>
        <w:rPr>
          <w:lang w:val="en-GB"/>
        </w:rPr>
        <w:t xml:space="preserve"> </w:t>
      </w:r>
      <w:r w:rsidR="00BD3164">
        <w:rPr>
          <w:noProof/>
        </w:rPr>
        <w:drawing>
          <wp:inline distT="0" distB="0" distL="0" distR="0" wp14:anchorId="03EDB739" wp14:editId="3FDF2D97">
            <wp:extent cx="5784850" cy="31122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717" cy="3122945"/>
                    </a:xfrm>
                    <a:prstGeom prst="rect">
                      <a:avLst/>
                    </a:prstGeom>
                  </pic:spPr>
                </pic:pic>
              </a:graphicData>
            </a:graphic>
          </wp:inline>
        </w:drawing>
      </w:r>
      <w:r w:rsidR="00D56C2E" w:rsidRPr="00D56C2E">
        <w:rPr>
          <w:noProof/>
        </w:rPr>
        <w:t xml:space="preserve"> </w:t>
      </w:r>
    </w:p>
    <w:p w14:paraId="07E0831F" w14:textId="77777777" w:rsidR="00D56C2E" w:rsidRDefault="00D56C2E" w:rsidP="00405571">
      <w:pPr>
        <w:pStyle w:val="ListParagraph"/>
        <w:ind w:left="142"/>
        <w:rPr>
          <w:noProof/>
        </w:rPr>
      </w:pPr>
    </w:p>
    <w:p w14:paraId="7C65C50A" w14:textId="46DC2E14" w:rsidR="00405571" w:rsidRDefault="00D56C2E" w:rsidP="00405571">
      <w:pPr>
        <w:pStyle w:val="ListParagraph"/>
        <w:ind w:left="142"/>
        <w:rPr>
          <w:lang w:val="en-GB"/>
        </w:rPr>
      </w:pPr>
      <w:r>
        <w:rPr>
          <w:noProof/>
        </w:rPr>
        <w:lastRenderedPageBreak/>
        <w:drawing>
          <wp:inline distT="0" distB="0" distL="0" distR="0" wp14:anchorId="285140EF" wp14:editId="60E6EAB0">
            <wp:extent cx="5731510" cy="2745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14:paraId="3308E00B" w14:textId="6B952E47" w:rsidR="00405571" w:rsidRDefault="00405571" w:rsidP="00405571">
      <w:pPr>
        <w:pStyle w:val="ListParagraph"/>
        <w:ind w:left="142"/>
        <w:rPr>
          <w:lang w:val="en-GB"/>
        </w:rPr>
      </w:pPr>
      <w:r>
        <w:rPr>
          <w:noProof/>
        </w:rPr>
        <w:drawing>
          <wp:inline distT="0" distB="0" distL="0" distR="0" wp14:anchorId="031D119F" wp14:editId="075292E3">
            <wp:extent cx="5731510" cy="3380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740"/>
                    </a:xfrm>
                    <a:prstGeom prst="rect">
                      <a:avLst/>
                    </a:prstGeom>
                  </pic:spPr>
                </pic:pic>
              </a:graphicData>
            </a:graphic>
          </wp:inline>
        </w:drawing>
      </w:r>
    </w:p>
    <w:p w14:paraId="551D5460" w14:textId="613AC702" w:rsidR="009A2B1D" w:rsidRDefault="009A2B1D" w:rsidP="00405571">
      <w:pPr>
        <w:pStyle w:val="ListParagraph"/>
        <w:ind w:left="142"/>
        <w:rPr>
          <w:lang w:val="en-GB"/>
        </w:rPr>
      </w:pPr>
    </w:p>
    <w:p w14:paraId="26F1734A" w14:textId="77777777" w:rsidR="009A2B1D" w:rsidRDefault="009A2B1D" w:rsidP="00405571">
      <w:pPr>
        <w:pStyle w:val="ListParagraph"/>
        <w:ind w:left="142"/>
        <w:rPr>
          <w:lang w:val="en-GB"/>
        </w:rPr>
      </w:pPr>
    </w:p>
    <w:p w14:paraId="7AA78CC2" w14:textId="5856F5A5" w:rsidR="00BD3164" w:rsidRDefault="00BD3164" w:rsidP="00405571">
      <w:pPr>
        <w:pStyle w:val="ListParagraph"/>
        <w:ind w:left="142"/>
        <w:rPr>
          <w:lang w:val="en-GB"/>
        </w:rPr>
      </w:pPr>
      <w:r>
        <w:rPr>
          <w:noProof/>
        </w:rPr>
        <w:lastRenderedPageBreak/>
        <w:drawing>
          <wp:inline distT="0" distB="0" distL="0" distR="0" wp14:anchorId="1B1AA830" wp14:editId="1C3A3786">
            <wp:extent cx="5731510" cy="3209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925"/>
                    </a:xfrm>
                    <a:prstGeom prst="rect">
                      <a:avLst/>
                    </a:prstGeom>
                  </pic:spPr>
                </pic:pic>
              </a:graphicData>
            </a:graphic>
          </wp:inline>
        </w:drawing>
      </w:r>
    </w:p>
    <w:p w14:paraId="0F27C450" w14:textId="77777777" w:rsidR="00405571" w:rsidRPr="000A652E" w:rsidRDefault="00405571" w:rsidP="00405571">
      <w:pPr>
        <w:pStyle w:val="ListParagraph"/>
        <w:ind w:left="142"/>
        <w:rPr>
          <w:lang w:val="en-GB"/>
        </w:rPr>
      </w:pPr>
    </w:p>
    <w:p w14:paraId="6744FBDA" w14:textId="17E0B660" w:rsidR="00405571" w:rsidRDefault="00405571" w:rsidP="00405571">
      <w:pPr>
        <w:rPr>
          <w:lang w:val="en-GB"/>
        </w:rPr>
      </w:pPr>
    </w:p>
    <w:p w14:paraId="22C14835" w14:textId="4B12E52C" w:rsidR="009A2B1D" w:rsidRDefault="009A2B1D" w:rsidP="00405571">
      <w:pPr>
        <w:rPr>
          <w:lang w:val="en-GB"/>
        </w:rPr>
      </w:pPr>
    </w:p>
    <w:p w14:paraId="2EEEA991" w14:textId="70C873F8" w:rsidR="00D56C2E" w:rsidRDefault="00D56C2E" w:rsidP="00405571">
      <w:pPr>
        <w:rPr>
          <w:lang w:val="en-GB"/>
        </w:rPr>
      </w:pPr>
    </w:p>
    <w:p w14:paraId="5515D92B" w14:textId="42392C00" w:rsidR="00D56C2E" w:rsidRDefault="00D56C2E" w:rsidP="00405571">
      <w:pPr>
        <w:rPr>
          <w:lang w:val="en-GB"/>
        </w:rPr>
      </w:pPr>
    </w:p>
    <w:p w14:paraId="2659CCA0" w14:textId="5E0BDAAF" w:rsidR="00D56C2E" w:rsidRDefault="00D56C2E" w:rsidP="00405571">
      <w:pPr>
        <w:rPr>
          <w:lang w:val="en-GB"/>
        </w:rPr>
      </w:pPr>
    </w:p>
    <w:p w14:paraId="07D14D22" w14:textId="0388D7DD" w:rsidR="00D56C2E" w:rsidRDefault="00D56C2E" w:rsidP="00405571">
      <w:pPr>
        <w:rPr>
          <w:lang w:val="en-GB"/>
        </w:rPr>
      </w:pPr>
    </w:p>
    <w:p w14:paraId="33CDE9D7" w14:textId="7D90AB8D" w:rsidR="00D56C2E" w:rsidRDefault="00D56C2E" w:rsidP="00405571">
      <w:pPr>
        <w:rPr>
          <w:lang w:val="en-GB"/>
        </w:rPr>
      </w:pPr>
    </w:p>
    <w:p w14:paraId="3212473F" w14:textId="0243FBA8" w:rsidR="00D56C2E" w:rsidRDefault="00D56C2E" w:rsidP="00405571">
      <w:pPr>
        <w:rPr>
          <w:lang w:val="en-GB"/>
        </w:rPr>
      </w:pPr>
    </w:p>
    <w:p w14:paraId="0519FF40" w14:textId="5161FBF7" w:rsidR="00D56C2E" w:rsidRDefault="00D56C2E" w:rsidP="00405571">
      <w:pPr>
        <w:rPr>
          <w:lang w:val="en-GB"/>
        </w:rPr>
      </w:pPr>
    </w:p>
    <w:p w14:paraId="370C08AA" w14:textId="63B5396C" w:rsidR="00D56C2E" w:rsidRDefault="00D56C2E" w:rsidP="00405571">
      <w:pPr>
        <w:rPr>
          <w:lang w:val="en-GB"/>
        </w:rPr>
      </w:pPr>
    </w:p>
    <w:p w14:paraId="3A68D201" w14:textId="624D4E2C" w:rsidR="00D56C2E" w:rsidRDefault="00D56C2E" w:rsidP="00405571">
      <w:pPr>
        <w:rPr>
          <w:lang w:val="en-GB"/>
        </w:rPr>
      </w:pPr>
    </w:p>
    <w:p w14:paraId="4ABCD7B5" w14:textId="49AC1FE8" w:rsidR="00D56C2E" w:rsidRDefault="00D56C2E" w:rsidP="00405571">
      <w:pPr>
        <w:rPr>
          <w:lang w:val="en-GB"/>
        </w:rPr>
      </w:pPr>
    </w:p>
    <w:p w14:paraId="6B50E95C" w14:textId="77777777" w:rsidR="00D56C2E" w:rsidRDefault="00D56C2E" w:rsidP="00405571">
      <w:pPr>
        <w:rPr>
          <w:lang w:val="en-GB"/>
        </w:rPr>
      </w:pPr>
    </w:p>
    <w:p w14:paraId="3B36B690" w14:textId="2A3F9A51" w:rsidR="009A2B1D" w:rsidRDefault="009A2B1D" w:rsidP="00405571">
      <w:pPr>
        <w:rPr>
          <w:lang w:val="en-GB"/>
        </w:rPr>
      </w:pPr>
    </w:p>
    <w:p w14:paraId="650FCE5F" w14:textId="7F987EE9" w:rsidR="009A2B1D" w:rsidRDefault="009A2B1D" w:rsidP="00405571">
      <w:pPr>
        <w:rPr>
          <w:lang w:val="en-GB"/>
        </w:rPr>
      </w:pPr>
    </w:p>
    <w:p w14:paraId="45C44956" w14:textId="77777777" w:rsidR="009709FD" w:rsidRDefault="009709FD" w:rsidP="00405571">
      <w:pPr>
        <w:rPr>
          <w:lang w:val="en-GB"/>
        </w:rPr>
        <w:sectPr w:rsidR="009709FD">
          <w:pgSz w:w="11906" w:h="16838"/>
          <w:pgMar w:top="1440" w:right="1440" w:bottom="1440" w:left="1440" w:header="708" w:footer="708" w:gutter="0"/>
          <w:cols w:space="708"/>
          <w:docGrid w:linePitch="360"/>
        </w:sectPr>
      </w:pPr>
    </w:p>
    <w:p w14:paraId="714F1E58" w14:textId="77777777" w:rsidR="000847FD" w:rsidRDefault="000847FD" w:rsidP="000847FD">
      <w:pPr>
        <w:pStyle w:val="Heading2"/>
        <w:rPr>
          <w:lang w:val="en-GB"/>
        </w:rPr>
      </w:pPr>
      <w:r>
        <w:rPr>
          <w:lang w:val="en-GB"/>
        </w:rPr>
        <w:lastRenderedPageBreak/>
        <w:t>UPDATED PROJECT MANAGEMENT PLAN</w:t>
      </w:r>
    </w:p>
    <w:p w14:paraId="034BFE0C" w14:textId="77777777" w:rsidR="000847FD" w:rsidRPr="005F07F5" w:rsidRDefault="000847FD" w:rsidP="000847FD">
      <w:pPr>
        <w:ind w:left="360"/>
        <w:rPr>
          <w:lang w:val="en-GB"/>
        </w:rPr>
      </w:pPr>
      <w:r>
        <w:rPr>
          <w:lang w:val="en-GB"/>
        </w:rPr>
        <w:t xml:space="preserve">As one of the team members left the company, current team is smaller and tasks are a bit condensed. The team decided to </w:t>
      </w:r>
    </w:p>
    <w:p w14:paraId="155DD161" w14:textId="77777777" w:rsidR="000847FD" w:rsidRDefault="000847FD" w:rsidP="000847FD">
      <w:pPr>
        <w:rPr>
          <w:lang w:val="en-GB"/>
        </w:rPr>
      </w:pPr>
      <w:r>
        <w:rPr>
          <w:noProof/>
        </w:rPr>
        <w:drawing>
          <wp:inline distT="0" distB="0" distL="0" distR="0" wp14:anchorId="68DE84D2" wp14:editId="3B9A6BC8">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93265"/>
                    </a:xfrm>
                    <a:prstGeom prst="rect">
                      <a:avLst/>
                    </a:prstGeom>
                  </pic:spPr>
                </pic:pic>
              </a:graphicData>
            </a:graphic>
          </wp:inline>
        </w:drawing>
      </w:r>
    </w:p>
    <w:p w14:paraId="4B362080" w14:textId="77777777" w:rsidR="000847FD" w:rsidRDefault="000847FD" w:rsidP="000847FD">
      <w:pPr>
        <w:rPr>
          <w:lang w:val="en-GB"/>
        </w:rPr>
      </w:pPr>
      <w:r>
        <w:rPr>
          <w:lang w:val="en-GB"/>
        </w:rPr>
        <w:t>Troy one of team members was not attending the project to meet milestones. The work load was shared between other team members. The issue was raised to client who advised the team to have a meeting to rectify the issue. To fulfil client requirements, a meeting will be held to clarify the project team work load and applying a catch-up plan.</w:t>
      </w:r>
    </w:p>
    <w:p w14:paraId="7689AA0F" w14:textId="77777777" w:rsidR="000847FD" w:rsidRDefault="000847FD" w:rsidP="000847FD">
      <w:pPr>
        <w:rPr>
          <w:lang w:val="en-GB"/>
        </w:rPr>
      </w:pPr>
      <w:r>
        <w:rPr>
          <w:lang w:val="en-GB"/>
        </w:rPr>
        <w:t>So the final achievement was as below</w:t>
      </w:r>
    </w:p>
    <w:p w14:paraId="1A4E004E" w14:textId="77777777" w:rsidR="000847FD" w:rsidRDefault="000847FD" w:rsidP="000847FD">
      <w:pPr>
        <w:rPr>
          <w:lang w:val="en-GB"/>
        </w:rPr>
      </w:pPr>
      <w:r>
        <w:rPr>
          <w:noProof/>
        </w:rPr>
        <w:drawing>
          <wp:inline distT="0" distB="0" distL="0" distR="0" wp14:anchorId="2E25A0A3" wp14:editId="749063E7">
            <wp:extent cx="5521325" cy="29051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1325" cy="2905125"/>
                    </a:xfrm>
                    <a:prstGeom prst="rect">
                      <a:avLst/>
                    </a:prstGeom>
                    <a:noFill/>
                    <a:ln>
                      <a:noFill/>
                    </a:ln>
                  </pic:spPr>
                </pic:pic>
              </a:graphicData>
            </a:graphic>
          </wp:inline>
        </w:drawing>
      </w:r>
    </w:p>
    <w:p w14:paraId="3D6E77BE" w14:textId="77777777" w:rsidR="000847FD" w:rsidRDefault="000847FD" w:rsidP="000847FD">
      <w:pPr>
        <w:rPr>
          <w:lang w:val="en-GB"/>
        </w:rPr>
      </w:pPr>
    </w:p>
    <w:p w14:paraId="51F491D5" w14:textId="77777777" w:rsidR="000847FD" w:rsidRDefault="000847FD" w:rsidP="000847FD">
      <w:pPr>
        <w:rPr>
          <w:lang w:val="en-GB"/>
        </w:rPr>
      </w:pPr>
    </w:p>
    <w:p w14:paraId="2E8B821B" w14:textId="77777777" w:rsidR="000847FD" w:rsidRDefault="000847FD" w:rsidP="000847FD">
      <w:pPr>
        <w:rPr>
          <w:lang w:val="en-GB"/>
        </w:rPr>
      </w:pPr>
    </w:p>
    <w:p w14:paraId="25AF6642" w14:textId="77777777" w:rsidR="009E2CF7" w:rsidRDefault="009E2CF7" w:rsidP="000847FD">
      <w:pPr>
        <w:rPr>
          <w:lang w:val="en-GB"/>
        </w:rPr>
        <w:sectPr w:rsidR="009E2CF7">
          <w:pgSz w:w="11906" w:h="16838"/>
          <w:pgMar w:top="1440" w:right="1440" w:bottom="1440" w:left="1440" w:header="708" w:footer="708" w:gutter="0"/>
          <w:cols w:space="708"/>
          <w:docGrid w:linePitch="360"/>
        </w:sectPr>
      </w:pPr>
    </w:p>
    <w:p w14:paraId="129DE84C" w14:textId="0280BABF" w:rsidR="00405571" w:rsidRDefault="000847FD" w:rsidP="00405571">
      <w:pPr>
        <w:pStyle w:val="Heading2"/>
      </w:pPr>
      <w:r>
        <w:lastRenderedPageBreak/>
        <w:t xml:space="preserve">UPDATED </w:t>
      </w:r>
      <w:r w:rsidR="00895C88">
        <w:t>SOFTWARE REVIEW PLAN</w:t>
      </w:r>
    </w:p>
    <w:p w14:paraId="6D44BCFD" w14:textId="3DF063BE" w:rsidR="009709FD" w:rsidRPr="009709FD" w:rsidRDefault="009709FD" w:rsidP="009709FD">
      <w:r>
        <w:t>By Sean</w:t>
      </w:r>
    </w:p>
    <w:p w14:paraId="4EE55CB0" w14:textId="77777777" w:rsidR="00405571" w:rsidRPr="003F725E" w:rsidRDefault="00405571" w:rsidP="00405571">
      <w:pPr>
        <w:pStyle w:val="Heading3"/>
      </w:pPr>
      <w:bookmarkStart w:id="64" w:name="_Toc42764036"/>
      <w:r>
        <w:t>Purpose</w:t>
      </w:r>
      <w:bookmarkEnd w:id="64"/>
    </w:p>
    <w:p w14:paraId="5021A4CD" w14:textId="77777777" w:rsidR="00405571" w:rsidRDefault="00405571" w:rsidP="00405571">
      <w:r>
        <w:t>The purpose of this Software Review Plan is to verify the requirements, test plan and outline testing documentation for the project at hand. This report will allow team members to gain a better understanding of this sprint.</w:t>
      </w:r>
    </w:p>
    <w:p w14:paraId="35BC36A6" w14:textId="77777777" w:rsidR="00405571" w:rsidRDefault="00405571" w:rsidP="00405571">
      <w:pPr>
        <w:pStyle w:val="Heading3"/>
      </w:pPr>
      <w:bookmarkStart w:id="65" w:name="_Toc42764037"/>
      <w:r>
        <w:t>Verification</w:t>
      </w:r>
      <w:bookmarkEnd w:id="65"/>
    </w:p>
    <w:p w14:paraId="1089408B" w14:textId="77777777" w:rsidR="00405571" w:rsidRDefault="00405571" w:rsidP="00405571">
      <w:r>
        <w:t>During development, team members are expected to be familiar with requirements and relevant coding standards, such as naming conventions. Verification can be performed regularly by the Scrum Master, and can be done by meeting with developers for code review.</w:t>
      </w:r>
    </w:p>
    <w:p w14:paraId="7C7DDDD9" w14:textId="77777777" w:rsidR="00405571" w:rsidRPr="00A1572D" w:rsidRDefault="00405571" w:rsidP="00405571">
      <w:r>
        <w:t>Verification is required to ensure development is being carried out properly and in an efficient manner, avoiding unnecessary features (gold-plating), and to make sure standards and regulations are being met.</w:t>
      </w:r>
    </w:p>
    <w:p w14:paraId="03B4C75F" w14:textId="77777777" w:rsidR="00405571" w:rsidRDefault="00405571" w:rsidP="00405571">
      <w:pPr>
        <w:pStyle w:val="ListParagraph"/>
        <w:numPr>
          <w:ilvl w:val="0"/>
          <w:numId w:val="21"/>
        </w:numPr>
        <w:spacing w:line="259" w:lineRule="auto"/>
      </w:pPr>
      <w:r>
        <w:t>Functional and Non-Functional requirements from previous Sprint have been fulfilled…</w:t>
      </w:r>
    </w:p>
    <w:p w14:paraId="49512C9A" w14:textId="77777777" w:rsidR="00405571" w:rsidRDefault="00405571" w:rsidP="00405571">
      <w:r>
        <w:t>Functional</w:t>
      </w:r>
    </w:p>
    <w:p w14:paraId="4A28E66A" w14:textId="77777777" w:rsidR="00405571" w:rsidRDefault="00405571" w:rsidP="00405571">
      <w:pPr>
        <w:pStyle w:val="ListParagraph"/>
        <w:numPr>
          <w:ilvl w:val="0"/>
          <w:numId w:val="19"/>
        </w:numPr>
        <w:spacing w:line="259" w:lineRule="auto"/>
      </w:pPr>
      <w:r>
        <w:t xml:space="preserve">Website is a responsive design </w:t>
      </w:r>
    </w:p>
    <w:p w14:paraId="1E1C3B83" w14:textId="77777777" w:rsidR="00405571" w:rsidRDefault="00405571" w:rsidP="00405571">
      <w:pPr>
        <w:pStyle w:val="ListParagraph"/>
        <w:numPr>
          <w:ilvl w:val="0"/>
          <w:numId w:val="19"/>
        </w:numPr>
        <w:spacing w:line="259" w:lineRule="auto"/>
      </w:pPr>
      <w:r>
        <w:t>Accessible from desktop, tablet, and mobile devices</w:t>
      </w:r>
    </w:p>
    <w:p w14:paraId="3C23E39C" w14:textId="77777777" w:rsidR="00405571" w:rsidRDefault="00405571" w:rsidP="00405571">
      <w:pPr>
        <w:pStyle w:val="ListParagraph"/>
        <w:numPr>
          <w:ilvl w:val="0"/>
          <w:numId w:val="19"/>
        </w:numPr>
        <w:spacing w:line="259" w:lineRule="auto"/>
      </w:pPr>
      <w:r>
        <w:t>Searching a movie by individual filters, search terms or a mix</w:t>
      </w:r>
    </w:p>
    <w:p w14:paraId="47DFBB67" w14:textId="77777777" w:rsidR="00405571" w:rsidRDefault="00405571" w:rsidP="00405571">
      <w:pPr>
        <w:pStyle w:val="ListParagraph"/>
        <w:numPr>
          <w:ilvl w:val="0"/>
          <w:numId w:val="19"/>
        </w:numPr>
        <w:spacing w:line="259" w:lineRule="auto"/>
      </w:pPr>
      <w:r>
        <w:t>Code has been commented and is readable</w:t>
      </w:r>
    </w:p>
    <w:p w14:paraId="6D252F30" w14:textId="77777777" w:rsidR="00405571" w:rsidRDefault="00405571" w:rsidP="00405571">
      <w:r>
        <w:t>Non-Functional</w:t>
      </w:r>
    </w:p>
    <w:p w14:paraId="46903D4C" w14:textId="77777777" w:rsidR="00405571" w:rsidRDefault="00405571" w:rsidP="00405571">
      <w:pPr>
        <w:pStyle w:val="ListParagraph"/>
        <w:numPr>
          <w:ilvl w:val="0"/>
          <w:numId w:val="20"/>
        </w:numPr>
        <w:spacing w:line="259" w:lineRule="auto"/>
      </w:pPr>
      <w:r>
        <w:t>No bugs, glitches</w:t>
      </w:r>
    </w:p>
    <w:p w14:paraId="268C6600" w14:textId="77777777" w:rsidR="00405571" w:rsidRDefault="00405571" w:rsidP="00405571">
      <w:pPr>
        <w:pStyle w:val="ListParagraph"/>
        <w:numPr>
          <w:ilvl w:val="0"/>
          <w:numId w:val="20"/>
        </w:numPr>
        <w:spacing w:line="259" w:lineRule="auto"/>
      </w:pPr>
      <w:r>
        <w:t>Interface is user friendly and accessible</w:t>
      </w:r>
    </w:p>
    <w:p w14:paraId="7331DC39" w14:textId="77777777" w:rsidR="00405571" w:rsidRDefault="00405571" w:rsidP="00405571"/>
    <w:p w14:paraId="5ADA68D2" w14:textId="77777777" w:rsidR="00405571" w:rsidRDefault="00405571" w:rsidP="00405571">
      <w:pPr>
        <w:pStyle w:val="ListParagraph"/>
        <w:numPr>
          <w:ilvl w:val="0"/>
          <w:numId w:val="21"/>
        </w:numPr>
        <w:spacing w:line="259" w:lineRule="auto"/>
      </w:pPr>
      <w:r>
        <w:t>User Interface test has been documented</w:t>
      </w:r>
    </w:p>
    <w:p w14:paraId="07F432B5" w14:textId="77777777" w:rsidR="00405571" w:rsidRDefault="00405571" w:rsidP="00405571">
      <w:pPr>
        <w:pStyle w:val="ListParagraph"/>
        <w:numPr>
          <w:ilvl w:val="0"/>
          <w:numId w:val="21"/>
        </w:numPr>
        <w:spacing w:line="259" w:lineRule="auto"/>
      </w:pPr>
      <w:r>
        <w:t>Functionality test has been performed and documented (for search page)</w:t>
      </w:r>
    </w:p>
    <w:p w14:paraId="3E4A0B3E" w14:textId="77777777" w:rsidR="00405571" w:rsidRDefault="00405571" w:rsidP="00405571">
      <w:pPr>
        <w:pStyle w:val="ListParagraph"/>
        <w:ind w:left="360"/>
      </w:pPr>
    </w:p>
    <w:p w14:paraId="399E19EC" w14:textId="77777777" w:rsidR="00405571" w:rsidRDefault="00405571" w:rsidP="00405571">
      <w:r>
        <w:t>Standards and Business Rules</w:t>
      </w:r>
    </w:p>
    <w:p w14:paraId="015548C2" w14:textId="77777777" w:rsidR="00405571" w:rsidRDefault="00405571" w:rsidP="00405571">
      <w:pPr>
        <w:pStyle w:val="ListParagraph"/>
        <w:numPr>
          <w:ilvl w:val="0"/>
          <w:numId w:val="21"/>
        </w:numPr>
        <w:spacing w:line="259" w:lineRule="auto"/>
      </w:pPr>
      <w:r>
        <w:t xml:space="preserve">CITE Business Rules have been incorporated in this project. </w:t>
      </w:r>
    </w:p>
    <w:p w14:paraId="3FD4DBAC" w14:textId="77777777" w:rsidR="00405571" w:rsidRDefault="00405571" w:rsidP="00405571">
      <w:pPr>
        <w:pStyle w:val="ListParagraph"/>
        <w:numPr>
          <w:ilvl w:val="0"/>
          <w:numId w:val="21"/>
        </w:numPr>
        <w:spacing w:line="259" w:lineRule="auto"/>
      </w:pPr>
      <w:r>
        <w:t>ISO 12207:2017 Software Standards and coding conventions have been implemented.</w:t>
      </w:r>
    </w:p>
    <w:p w14:paraId="63FC1ADE" w14:textId="77777777" w:rsidR="00405571" w:rsidRDefault="00405571" w:rsidP="00405571">
      <w:pPr>
        <w:pStyle w:val="ListParagraph"/>
        <w:numPr>
          <w:ilvl w:val="0"/>
          <w:numId w:val="19"/>
        </w:numPr>
        <w:spacing w:line="259" w:lineRule="auto"/>
      </w:pPr>
      <w:r>
        <w:t>Modularity: classes are separated between files, and project file structure is consistent and logical.</w:t>
      </w:r>
    </w:p>
    <w:p w14:paraId="599FA398" w14:textId="77777777" w:rsidR="00405571" w:rsidRDefault="00405571" w:rsidP="00405571">
      <w:pPr>
        <w:pStyle w:val="ListParagraph"/>
        <w:numPr>
          <w:ilvl w:val="0"/>
          <w:numId w:val="19"/>
        </w:numPr>
        <w:spacing w:line="259" w:lineRule="auto"/>
      </w:pPr>
      <w:r>
        <w:t>Naming conventions follow camel case, as should be the standard in web development.</w:t>
      </w:r>
    </w:p>
    <w:p w14:paraId="5C53DC1A" w14:textId="77777777" w:rsidR="00405571" w:rsidRDefault="00405571" w:rsidP="00405571">
      <w:pPr>
        <w:pStyle w:val="ListParagraph"/>
        <w:numPr>
          <w:ilvl w:val="0"/>
          <w:numId w:val="19"/>
        </w:numPr>
        <w:spacing w:line="259" w:lineRule="auto"/>
      </w:pPr>
      <w:r>
        <w:t>Sufficient commenting</w:t>
      </w:r>
    </w:p>
    <w:p w14:paraId="182FC224" w14:textId="77777777" w:rsidR="00405571" w:rsidRDefault="00405571" w:rsidP="00405571">
      <w:pPr>
        <w:pStyle w:val="ListParagraph"/>
        <w:numPr>
          <w:ilvl w:val="0"/>
          <w:numId w:val="19"/>
        </w:numPr>
        <w:spacing w:line="259" w:lineRule="auto"/>
      </w:pPr>
      <w:r>
        <w:t>Sufficient reports and documentation</w:t>
      </w:r>
    </w:p>
    <w:p w14:paraId="7B3799BE" w14:textId="77777777" w:rsidR="00405571" w:rsidRDefault="00405571" w:rsidP="00405571">
      <w:pPr>
        <w:pStyle w:val="ListParagraph"/>
        <w:numPr>
          <w:ilvl w:val="0"/>
          <w:numId w:val="19"/>
        </w:numPr>
        <w:spacing w:line="259" w:lineRule="auto"/>
      </w:pPr>
      <w:r>
        <w:t xml:space="preserve">Code formatting and indentation is consistent </w:t>
      </w:r>
    </w:p>
    <w:p w14:paraId="586FDB94" w14:textId="77777777" w:rsidR="00405571" w:rsidRDefault="00405571" w:rsidP="00405571">
      <w:pPr>
        <w:pStyle w:val="Heading3"/>
      </w:pPr>
      <w:bookmarkStart w:id="66" w:name="_Toc42764038"/>
      <w:r>
        <w:t>Sprint Requirements</w:t>
      </w:r>
      <w:bookmarkEnd w:id="66"/>
    </w:p>
    <w:p w14:paraId="5647ADD5" w14:textId="77777777" w:rsidR="00405571" w:rsidRDefault="00405571" w:rsidP="00405571">
      <w:r>
        <w:t xml:space="preserve">Functional: </w:t>
      </w:r>
    </w:p>
    <w:p w14:paraId="16E4A1E4" w14:textId="77777777" w:rsidR="00405571" w:rsidRDefault="00405571" w:rsidP="00405571">
      <w:pPr>
        <w:pStyle w:val="ListParagraph"/>
        <w:numPr>
          <w:ilvl w:val="0"/>
          <w:numId w:val="23"/>
        </w:numPr>
        <w:spacing w:line="259" w:lineRule="auto"/>
      </w:pPr>
      <w:r>
        <w:t>Membership sign up form via Full name and Email address.</w:t>
      </w:r>
    </w:p>
    <w:p w14:paraId="5C2375AD" w14:textId="77777777" w:rsidR="00405571" w:rsidRDefault="00405571" w:rsidP="00405571">
      <w:pPr>
        <w:pStyle w:val="ListParagraph"/>
        <w:numPr>
          <w:ilvl w:val="1"/>
          <w:numId w:val="23"/>
        </w:numPr>
        <w:spacing w:line="259" w:lineRule="auto"/>
      </w:pPr>
      <w:r>
        <w:lastRenderedPageBreak/>
        <w:t>Option to join the mailing list at sign up</w:t>
      </w:r>
    </w:p>
    <w:p w14:paraId="5766637C" w14:textId="77777777" w:rsidR="00405571" w:rsidRDefault="00405571" w:rsidP="00405571">
      <w:pPr>
        <w:pStyle w:val="ListParagraph"/>
        <w:numPr>
          <w:ilvl w:val="2"/>
          <w:numId w:val="23"/>
        </w:numPr>
        <w:spacing w:line="259" w:lineRule="auto"/>
      </w:pPr>
      <w:r>
        <w:t>Option of monthly newsletter, or</w:t>
      </w:r>
    </w:p>
    <w:p w14:paraId="0E036CA2" w14:textId="77777777" w:rsidR="00405571" w:rsidRPr="00880A0E" w:rsidRDefault="00405571" w:rsidP="00405571">
      <w:pPr>
        <w:pStyle w:val="ListParagraph"/>
        <w:numPr>
          <w:ilvl w:val="2"/>
          <w:numId w:val="23"/>
        </w:numPr>
        <w:spacing w:line="259" w:lineRule="auto"/>
      </w:pPr>
      <w:r>
        <w:t>Breaking newsflash emails (or both)</w:t>
      </w:r>
    </w:p>
    <w:p w14:paraId="346B3B80" w14:textId="77777777" w:rsidR="00405571" w:rsidRDefault="00405571" w:rsidP="00405571">
      <w:pPr>
        <w:pStyle w:val="ListParagraph"/>
        <w:numPr>
          <w:ilvl w:val="0"/>
          <w:numId w:val="22"/>
        </w:numPr>
        <w:spacing w:line="259" w:lineRule="auto"/>
      </w:pPr>
      <w:r>
        <w:t>Membership portal page</w:t>
      </w:r>
    </w:p>
    <w:p w14:paraId="10D65D44" w14:textId="77777777" w:rsidR="00405571" w:rsidRDefault="00405571" w:rsidP="00405571">
      <w:pPr>
        <w:pStyle w:val="ListParagraph"/>
        <w:numPr>
          <w:ilvl w:val="1"/>
          <w:numId w:val="22"/>
        </w:numPr>
        <w:spacing w:line="259" w:lineRule="auto"/>
      </w:pPr>
      <w:r>
        <w:t>Enter email address to be removed from mailing list which gets sent to administrator</w:t>
      </w:r>
    </w:p>
    <w:p w14:paraId="0AC4C349" w14:textId="77777777" w:rsidR="00405571" w:rsidRDefault="00405571" w:rsidP="00405571">
      <w:pPr>
        <w:pStyle w:val="ListParagraph"/>
        <w:numPr>
          <w:ilvl w:val="0"/>
          <w:numId w:val="22"/>
        </w:numPr>
        <w:spacing w:line="259" w:lineRule="auto"/>
      </w:pPr>
      <w:r>
        <w:t>Admin Portal</w:t>
      </w:r>
    </w:p>
    <w:p w14:paraId="3984893B" w14:textId="77777777" w:rsidR="00405571" w:rsidRDefault="00405571" w:rsidP="00405571">
      <w:pPr>
        <w:pStyle w:val="ListParagraph"/>
        <w:numPr>
          <w:ilvl w:val="1"/>
          <w:numId w:val="22"/>
        </w:numPr>
        <w:spacing w:line="259" w:lineRule="auto"/>
      </w:pPr>
      <w:r>
        <w:t>View all members</w:t>
      </w:r>
    </w:p>
    <w:p w14:paraId="2C9181BD" w14:textId="77777777" w:rsidR="00405571" w:rsidRDefault="00405571" w:rsidP="00405571">
      <w:pPr>
        <w:pStyle w:val="ListParagraph"/>
        <w:numPr>
          <w:ilvl w:val="1"/>
          <w:numId w:val="22"/>
        </w:numPr>
        <w:spacing w:line="259" w:lineRule="auto"/>
      </w:pPr>
      <w:r>
        <w:t>Enter an email address to be removed from the mailing list</w:t>
      </w:r>
    </w:p>
    <w:p w14:paraId="652AF950" w14:textId="77777777" w:rsidR="00405571" w:rsidRDefault="00405571" w:rsidP="00405571">
      <w:pPr>
        <w:pStyle w:val="ListParagraph"/>
        <w:numPr>
          <w:ilvl w:val="0"/>
          <w:numId w:val="22"/>
        </w:numPr>
        <w:spacing w:line="259" w:lineRule="auto"/>
      </w:pPr>
      <w:r>
        <w:t>Reports</w:t>
      </w:r>
    </w:p>
    <w:p w14:paraId="3CAB611B" w14:textId="77777777" w:rsidR="00405571" w:rsidRDefault="00405571" w:rsidP="00405571">
      <w:pPr>
        <w:pStyle w:val="ListParagraph"/>
        <w:numPr>
          <w:ilvl w:val="1"/>
          <w:numId w:val="22"/>
        </w:numPr>
        <w:spacing w:line="259" w:lineRule="auto"/>
      </w:pPr>
      <w:r>
        <w:t>Testing Report (Software Testing Plan update)</w:t>
      </w:r>
    </w:p>
    <w:p w14:paraId="15B929FE" w14:textId="77777777" w:rsidR="00405571" w:rsidRDefault="00405571" w:rsidP="00405571">
      <w:pPr>
        <w:pStyle w:val="ListParagraph"/>
        <w:numPr>
          <w:ilvl w:val="1"/>
          <w:numId w:val="22"/>
        </w:numPr>
        <w:spacing w:line="259" w:lineRule="auto"/>
      </w:pPr>
      <w:r>
        <w:t>Testing Plan (test documentation of User Interface, functionality…)</w:t>
      </w:r>
    </w:p>
    <w:p w14:paraId="7B8CBF4D" w14:textId="77777777" w:rsidR="00405571" w:rsidRDefault="00405571" w:rsidP="00405571">
      <w:pPr>
        <w:pStyle w:val="ListParagraph"/>
        <w:numPr>
          <w:ilvl w:val="1"/>
          <w:numId w:val="22"/>
        </w:numPr>
        <w:spacing w:line="259" w:lineRule="auto"/>
      </w:pPr>
      <w:r>
        <w:t>Performance Report</w:t>
      </w:r>
    </w:p>
    <w:p w14:paraId="6193D87E" w14:textId="77777777" w:rsidR="00405571" w:rsidRDefault="00405571" w:rsidP="00405571">
      <w:pPr>
        <w:pStyle w:val="ListParagraph"/>
        <w:numPr>
          <w:ilvl w:val="1"/>
          <w:numId w:val="22"/>
        </w:numPr>
        <w:spacing w:line="259" w:lineRule="auto"/>
      </w:pPr>
      <w:r>
        <w:t>Project Management Plan</w:t>
      </w:r>
    </w:p>
    <w:p w14:paraId="7FE54CC9" w14:textId="77777777" w:rsidR="00405571" w:rsidRDefault="00405571" w:rsidP="00405571">
      <w:r>
        <w:t xml:space="preserve">Non-Functional: </w:t>
      </w:r>
    </w:p>
    <w:p w14:paraId="1ABFB442" w14:textId="77777777" w:rsidR="00405571" w:rsidRDefault="00405571" w:rsidP="00405571">
      <w:pPr>
        <w:pStyle w:val="ListParagraph"/>
        <w:numPr>
          <w:ilvl w:val="0"/>
          <w:numId w:val="24"/>
        </w:numPr>
        <w:spacing w:line="259" w:lineRule="auto"/>
      </w:pPr>
      <w:r>
        <w:t>The newly added pages should follow a responsive design</w:t>
      </w:r>
    </w:p>
    <w:p w14:paraId="4772F78E" w14:textId="77777777" w:rsidR="00405571" w:rsidRDefault="00405571" w:rsidP="00405571">
      <w:pPr>
        <w:pStyle w:val="ListParagraph"/>
        <w:numPr>
          <w:ilvl w:val="0"/>
          <w:numId w:val="24"/>
        </w:numPr>
        <w:spacing w:line="259" w:lineRule="auto"/>
      </w:pPr>
      <w:r>
        <w:t>Validate and sanitize user inputs</w:t>
      </w:r>
    </w:p>
    <w:p w14:paraId="208FE98A" w14:textId="77777777" w:rsidR="00405571" w:rsidRDefault="00405571" w:rsidP="00405571"/>
    <w:p w14:paraId="4BFF1CA3" w14:textId="77777777" w:rsidR="00405571" w:rsidRDefault="00405571" w:rsidP="00405571">
      <w:pPr>
        <w:pStyle w:val="Heading3"/>
      </w:pPr>
      <w:bookmarkStart w:id="67" w:name="_Toc42764039"/>
      <w:r>
        <w:t>System Design</w:t>
      </w:r>
      <w:bookmarkEnd w:id="67"/>
    </w:p>
    <w:p w14:paraId="14FA7A53" w14:textId="77777777" w:rsidR="00405571" w:rsidRDefault="00405571" w:rsidP="00405571">
      <w:pPr>
        <w:pStyle w:val="Heading4"/>
      </w:pPr>
      <w:r>
        <w:t>Database</w:t>
      </w:r>
    </w:p>
    <w:p w14:paraId="68338536" w14:textId="77777777" w:rsidR="00405571" w:rsidRPr="00CE6830" w:rsidRDefault="00405571" w:rsidP="00405571">
      <w:r>
        <w:t>The original database already consists of movies, top_searches tables. The following Member table will need to be created, and default admin records insertted.</w:t>
      </w:r>
    </w:p>
    <w:p w14:paraId="1B8A5843" w14:textId="77777777" w:rsidR="00405571" w:rsidRDefault="00405571" w:rsidP="00405571">
      <w:r>
        <w:rPr>
          <w:noProof/>
        </w:rPr>
        <w:drawing>
          <wp:inline distT="0" distB="0" distL="0" distR="0" wp14:anchorId="3AB6AE26" wp14:editId="0D43C89E">
            <wp:extent cx="1594485" cy="2623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31796"/>
                    <a:stretch/>
                  </pic:blipFill>
                  <pic:spPr bwMode="auto">
                    <a:xfrm>
                      <a:off x="0" y="0"/>
                      <a:ext cx="1671111" cy="2749263"/>
                    </a:xfrm>
                    <a:prstGeom prst="rect">
                      <a:avLst/>
                    </a:prstGeom>
                    <a:noFill/>
                    <a:ln>
                      <a:noFill/>
                    </a:ln>
                    <a:extLst>
                      <a:ext uri="{53640926-AAD7-44D8-BBD7-CCE9431645EC}">
                        <a14:shadowObscured xmlns:a14="http://schemas.microsoft.com/office/drawing/2010/main"/>
                      </a:ext>
                    </a:extLst>
                  </pic:spPr>
                </pic:pic>
              </a:graphicData>
            </a:graphic>
          </wp:inline>
        </w:drawing>
      </w:r>
    </w:p>
    <w:p w14:paraId="2568CE8B" w14:textId="77777777" w:rsidR="00405571" w:rsidRDefault="00405571" w:rsidP="00405571">
      <w:pPr>
        <w:pStyle w:val="Heading4"/>
      </w:pPr>
      <w:r>
        <w:lastRenderedPageBreak/>
        <w:t>User Interface</w:t>
      </w:r>
    </w:p>
    <w:p w14:paraId="40C879EC" w14:textId="77777777" w:rsidR="00405571" w:rsidRDefault="00405571" w:rsidP="00405571">
      <w:pPr>
        <w:jc w:val="center"/>
      </w:pPr>
      <w:r w:rsidRPr="00CC49F9">
        <w:rPr>
          <w:noProof/>
        </w:rPr>
        <w:drawing>
          <wp:inline distT="0" distB="0" distL="0" distR="0" wp14:anchorId="7C73FC95" wp14:editId="08ADE043">
            <wp:extent cx="4381995" cy="350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103" cy="3545781"/>
                    </a:xfrm>
                    <a:prstGeom prst="rect">
                      <a:avLst/>
                    </a:prstGeom>
                  </pic:spPr>
                </pic:pic>
              </a:graphicData>
            </a:graphic>
          </wp:inline>
        </w:drawing>
      </w:r>
    </w:p>
    <w:p w14:paraId="65FA1AE3" w14:textId="77777777" w:rsidR="00405571" w:rsidRDefault="00405571" w:rsidP="00405571">
      <w:pPr>
        <w:jc w:val="center"/>
      </w:pPr>
      <w:r w:rsidRPr="000904FA">
        <w:rPr>
          <w:noProof/>
        </w:rPr>
        <w:drawing>
          <wp:inline distT="0" distB="0" distL="0" distR="0" wp14:anchorId="11810ED5" wp14:editId="1F22C677">
            <wp:extent cx="4714010" cy="37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6678" cy="3793326"/>
                    </a:xfrm>
                    <a:prstGeom prst="rect">
                      <a:avLst/>
                    </a:prstGeom>
                  </pic:spPr>
                </pic:pic>
              </a:graphicData>
            </a:graphic>
          </wp:inline>
        </w:drawing>
      </w:r>
    </w:p>
    <w:p w14:paraId="46E67398" w14:textId="77777777" w:rsidR="00405571" w:rsidRDefault="00405571" w:rsidP="00405571"/>
    <w:p w14:paraId="11ED7519" w14:textId="77777777" w:rsidR="00405571" w:rsidRDefault="00405571" w:rsidP="00405571">
      <w:pPr>
        <w:sectPr w:rsidR="00405571">
          <w:pgSz w:w="11906" w:h="16838"/>
          <w:pgMar w:top="1440" w:right="1440" w:bottom="1440" w:left="1440" w:header="708" w:footer="708" w:gutter="0"/>
          <w:cols w:space="708"/>
          <w:docGrid w:linePitch="360"/>
        </w:sectPr>
      </w:pPr>
    </w:p>
    <w:p w14:paraId="78FE7E8D" w14:textId="0C83FFE3" w:rsidR="00D73672" w:rsidRDefault="00224219" w:rsidP="005E4376">
      <w:pPr>
        <w:pStyle w:val="Heading2"/>
        <w:rPr>
          <w:lang w:val="en-GB"/>
        </w:rPr>
      </w:pPr>
      <w:r>
        <w:rPr>
          <w:lang w:val="en-GB"/>
        </w:rPr>
        <w:lastRenderedPageBreak/>
        <w:t>PERFORMANCE REPORT</w:t>
      </w:r>
    </w:p>
    <w:p w14:paraId="3F1DF0F1" w14:textId="31799A41" w:rsidR="000A652E" w:rsidRPr="003927A8" w:rsidRDefault="009D032C" w:rsidP="000A652E">
      <w:pPr>
        <w:ind w:left="360"/>
        <w:rPr>
          <w:sz w:val="22"/>
          <w:szCs w:val="22"/>
          <w:lang w:val="en-GB"/>
        </w:rPr>
      </w:pPr>
      <w:r w:rsidRPr="003927A8">
        <w:rPr>
          <w:sz w:val="22"/>
          <w:szCs w:val="22"/>
          <w:lang w:val="en-GB"/>
        </w:rPr>
        <w:t>TROY’s FILE HERE</w:t>
      </w:r>
    </w:p>
    <w:p w14:paraId="211F7B85" w14:textId="4FD250DE" w:rsidR="001A18E3" w:rsidRDefault="001A18E3" w:rsidP="000A652E">
      <w:pPr>
        <w:ind w:left="360"/>
        <w:rPr>
          <w:color w:val="FF0000"/>
          <w:sz w:val="56"/>
          <w:szCs w:val="56"/>
          <w:lang w:val="en-GB"/>
        </w:rPr>
      </w:pPr>
    </w:p>
    <w:p w14:paraId="52752D4A" w14:textId="770AC8DF" w:rsidR="001A18E3" w:rsidRDefault="001A18E3" w:rsidP="000A652E">
      <w:pPr>
        <w:ind w:left="360"/>
        <w:rPr>
          <w:color w:val="FF0000"/>
          <w:sz w:val="56"/>
          <w:szCs w:val="56"/>
          <w:lang w:val="en-GB"/>
        </w:rPr>
      </w:pPr>
    </w:p>
    <w:p w14:paraId="73C8F7B6" w14:textId="600E7934" w:rsidR="001A18E3" w:rsidRDefault="001A18E3" w:rsidP="000A652E">
      <w:pPr>
        <w:ind w:left="360"/>
        <w:rPr>
          <w:color w:val="FF0000"/>
          <w:sz w:val="56"/>
          <w:szCs w:val="56"/>
          <w:lang w:val="en-GB"/>
        </w:rPr>
      </w:pPr>
    </w:p>
    <w:p w14:paraId="264CA8F1" w14:textId="046AED6B" w:rsidR="001A18E3" w:rsidRDefault="001A18E3" w:rsidP="000A652E">
      <w:pPr>
        <w:ind w:left="360"/>
        <w:rPr>
          <w:color w:val="FF0000"/>
          <w:sz w:val="56"/>
          <w:szCs w:val="56"/>
          <w:lang w:val="en-GB"/>
        </w:rPr>
      </w:pPr>
    </w:p>
    <w:p w14:paraId="0F8B9177" w14:textId="77777777" w:rsidR="00530341" w:rsidRDefault="00530341" w:rsidP="00530341">
      <w:pPr>
        <w:rPr>
          <w:color w:val="FF0000"/>
          <w:sz w:val="56"/>
          <w:szCs w:val="56"/>
          <w:lang w:val="en-GB"/>
        </w:rPr>
        <w:sectPr w:rsidR="00530341" w:rsidSect="00EA28B4">
          <w:headerReference w:type="default" r:id="rId48"/>
          <w:pgSz w:w="11906" w:h="16838"/>
          <w:pgMar w:top="1440" w:right="1440" w:bottom="1440" w:left="1440" w:header="708" w:footer="708" w:gutter="0"/>
          <w:cols w:space="708"/>
          <w:docGrid w:linePitch="360"/>
        </w:sectPr>
      </w:pPr>
    </w:p>
    <w:p w14:paraId="5AF1B6CF" w14:textId="671D40B6" w:rsidR="005F5C7A" w:rsidRPr="009F7358" w:rsidRDefault="009A4874" w:rsidP="004B4278">
      <w:pPr>
        <w:pStyle w:val="Heading2"/>
      </w:pPr>
      <w:r>
        <w:lastRenderedPageBreak/>
        <w:t>TEST PLAN</w:t>
      </w:r>
    </w:p>
    <w:p w14:paraId="05FF067C" w14:textId="77777777" w:rsidR="005F5C7A" w:rsidRDefault="005F5C7A" w:rsidP="005F5C7A">
      <w:pPr>
        <w:jc w:val="center"/>
        <w:rPr>
          <w:rFonts w:ascii="Calibri" w:hAnsi="Calibri" w:cs="Calibri"/>
          <w:b/>
          <w:smallCaps/>
          <w:color w:val="000000"/>
          <w:sz w:val="48"/>
          <w:szCs w:val="44"/>
        </w:rPr>
      </w:pPr>
    </w:p>
    <w:p w14:paraId="23A86A03" w14:textId="77777777" w:rsidR="005F5C7A" w:rsidRDefault="005F5C7A" w:rsidP="005F5C7A">
      <w:pPr>
        <w:jc w:val="center"/>
        <w:rPr>
          <w:rFonts w:ascii="Calibri" w:hAnsi="Calibri" w:cs="Calibri"/>
          <w:b/>
          <w:smallCaps/>
          <w:color w:val="000000"/>
          <w:sz w:val="48"/>
          <w:szCs w:val="44"/>
        </w:rPr>
      </w:pPr>
    </w:p>
    <w:p w14:paraId="0EF7B9F4" w14:textId="77777777" w:rsidR="005F5C7A" w:rsidRPr="00223E67" w:rsidRDefault="005F5C7A" w:rsidP="005F5C7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0A57658" w14:textId="77777777" w:rsidR="005F5C7A" w:rsidRPr="00223E67" w:rsidRDefault="005F5C7A" w:rsidP="005F5C7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76B9EA5A" w14:textId="77777777" w:rsidR="005F5C7A" w:rsidRDefault="005F5C7A" w:rsidP="005F5C7A">
      <w:pPr>
        <w:jc w:val="center"/>
        <w:rPr>
          <w:rFonts w:ascii="Calibri" w:hAnsi="Calibri" w:cs="Calibri"/>
          <w:b/>
          <w:noProof/>
          <w:sz w:val="36"/>
          <w:szCs w:val="36"/>
        </w:rPr>
      </w:pPr>
    </w:p>
    <w:p w14:paraId="55607D79" w14:textId="77777777" w:rsidR="005F5C7A" w:rsidRDefault="005F5C7A" w:rsidP="005F5C7A">
      <w:pPr>
        <w:jc w:val="center"/>
        <w:rPr>
          <w:rFonts w:ascii="Calibri" w:hAnsi="Calibri" w:cs="Calibri"/>
          <w:b/>
          <w:noProof/>
          <w:sz w:val="36"/>
          <w:szCs w:val="36"/>
        </w:rPr>
      </w:pPr>
    </w:p>
    <w:p w14:paraId="71BA71AE" w14:textId="77777777" w:rsidR="005F5C7A" w:rsidRDefault="005F5C7A" w:rsidP="005F5C7A">
      <w:pPr>
        <w:jc w:val="center"/>
        <w:rPr>
          <w:rFonts w:ascii="Calibri" w:hAnsi="Calibri" w:cs="Calibri"/>
          <w:b/>
          <w:noProof/>
          <w:sz w:val="36"/>
          <w:szCs w:val="36"/>
        </w:rPr>
      </w:pPr>
    </w:p>
    <w:p w14:paraId="18A8218A" w14:textId="77777777" w:rsidR="005F5C7A" w:rsidRDefault="005F5C7A" w:rsidP="005F5C7A">
      <w:pPr>
        <w:rPr>
          <w:rFonts w:ascii="Calibri" w:hAnsi="Calibri" w:cs="Calibri"/>
          <w:b/>
          <w:noProof/>
          <w:sz w:val="36"/>
          <w:szCs w:val="36"/>
        </w:rPr>
      </w:pPr>
    </w:p>
    <w:p w14:paraId="051B7265" w14:textId="77777777" w:rsidR="005F5C7A" w:rsidRDefault="005F5C7A" w:rsidP="005F5C7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612"/>
        <w:gridCol w:w="2376"/>
        <w:gridCol w:w="2805"/>
      </w:tblGrid>
      <w:tr w:rsidR="005F5C7A" w:rsidRPr="009F7358" w14:paraId="4CD04542" w14:textId="77777777" w:rsidTr="003F5029">
        <w:tc>
          <w:tcPr>
            <w:tcW w:w="2394" w:type="dxa"/>
            <w:shd w:val="clear" w:color="auto" w:fill="E0E0E0"/>
          </w:tcPr>
          <w:p w14:paraId="09003635"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682C347E" w14:textId="77777777" w:rsidR="005F5C7A" w:rsidRPr="009F7358" w:rsidRDefault="005F5C7A" w:rsidP="003F5029">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02E6AA2E" w14:textId="77777777" w:rsidR="005F5C7A" w:rsidRPr="009F7358" w:rsidRDefault="005F5C7A" w:rsidP="003F5029">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661B6978"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Description</w:t>
            </w:r>
          </w:p>
          <w:p w14:paraId="44AA1ABB" w14:textId="77777777" w:rsidR="005F5C7A" w:rsidRPr="009F7358" w:rsidRDefault="005F5C7A" w:rsidP="003F5029">
            <w:pPr>
              <w:jc w:val="center"/>
              <w:rPr>
                <w:rFonts w:ascii="Calibri" w:hAnsi="Calibri" w:cs="Calibri"/>
                <w:b/>
                <w:bCs/>
                <w:noProof/>
              </w:rPr>
            </w:pPr>
          </w:p>
        </w:tc>
      </w:tr>
      <w:tr w:rsidR="005F5C7A" w:rsidRPr="009F7358" w14:paraId="72B03FB6" w14:textId="77777777" w:rsidTr="003F5029">
        <w:tc>
          <w:tcPr>
            <w:tcW w:w="2394" w:type="dxa"/>
            <w:shd w:val="clear" w:color="auto" w:fill="auto"/>
          </w:tcPr>
          <w:p w14:paraId="6CFDE032"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8EDB9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1D8B32C2" w14:textId="77777777" w:rsidR="005F5C7A" w:rsidRPr="00FD0D3B" w:rsidRDefault="005F5C7A" w:rsidP="003F5029">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0026FC7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First Version</w:t>
            </w:r>
          </w:p>
        </w:tc>
      </w:tr>
      <w:tr w:rsidR="005F5C7A" w:rsidRPr="009F7358" w14:paraId="1E66A1B1" w14:textId="77777777" w:rsidTr="003F5029">
        <w:tc>
          <w:tcPr>
            <w:tcW w:w="2394" w:type="dxa"/>
            <w:shd w:val="clear" w:color="auto" w:fill="auto"/>
          </w:tcPr>
          <w:p w14:paraId="6E892B31" w14:textId="77777777" w:rsidR="005F5C7A" w:rsidRPr="009F7358" w:rsidRDefault="005F5C7A" w:rsidP="003F5029">
            <w:pPr>
              <w:jc w:val="center"/>
              <w:rPr>
                <w:rFonts w:ascii="Calibri" w:hAnsi="Calibri" w:cs="Calibri"/>
                <w:noProof/>
              </w:rPr>
            </w:pPr>
            <w:r>
              <w:rPr>
                <w:rFonts w:ascii="Calibri" w:hAnsi="Calibri" w:cs="Calibri"/>
                <w:noProof/>
              </w:rPr>
              <w:t>V1</w:t>
            </w:r>
          </w:p>
        </w:tc>
        <w:tc>
          <w:tcPr>
            <w:tcW w:w="1674" w:type="dxa"/>
            <w:shd w:val="clear" w:color="auto" w:fill="auto"/>
          </w:tcPr>
          <w:p w14:paraId="1F4AEB9E" w14:textId="77777777" w:rsidR="005F5C7A" w:rsidRPr="009F7358" w:rsidRDefault="005F5C7A" w:rsidP="003F5029">
            <w:pPr>
              <w:jc w:val="center"/>
              <w:rPr>
                <w:rFonts w:ascii="Calibri" w:hAnsi="Calibri" w:cs="Calibri"/>
                <w:noProof/>
              </w:rPr>
            </w:pPr>
            <w:r>
              <w:rPr>
                <w:rFonts w:ascii="Calibri" w:hAnsi="Calibri" w:cs="Calibri"/>
                <w:noProof/>
              </w:rPr>
              <w:t>7/06/2020</w:t>
            </w:r>
          </w:p>
        </w:tc>
        <w:tc>
          <w:tcPr>
            <w:tcW w:w="2520" w:type="dxa"/>
            <w:shd w:val="clear" w:color="auto" w:fill="auto"/>
          </w:tcPr>
          <w:p w14:paraId="183DC6C5" w14:textId="77777777" w:rsidR="005F5C7A" w:rsidRPr="00FD0D3B" w:rsidRDefault="005F5C7A" w:rsidP="003F5029">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14FF3A27" w14:textId="1A6D346F" w:rsidR="005F5C7A" w:rsidRPr="009F7358" w:rsidRDefault="005F5C7A" w:rsidP="005D733F">
            <w:pPr>
              <w:rPr>
                <w:rFonts w:ascii="Calibri" w:hAnsi="Calibri" w:cs="Calibri"/>
                <w:noProof/>
              </w:rPr>
            </w:pPr>
            <w:r>
              <w:rPr>
                <w:rFonts w:ascii="Calibri" w:hAnsi="Calibri" w:cs="Calibri"/>
                <w:noProof/>
              </w:rPr>
              <w:t>updated to meet requirements of Sprint Two</w:t>
            </w:r>
          </w:p>
        </w:tc>
      </w:tr>
      <w:tr w:rsidR="005F5C7A" w:rsidRPr="009F7358" w14:paraId="2ED92FC8" w14:textId="77777777" w:rsidTr="003F5029">
        <w:tc>
          <w:tcPr>
            <w:tcW w:w="2394" w:type="dxa"/>
            <w:shd w:val="clear" w:color="auto" w:fill="auto"/>
          </w:tcPr>
          <w:p w14:paraId="6255CDA1" w14:textId="77777777" w:rsidR="005F5C7A" w:rsidRPr="009F7358" w:rsidRDefault="005F5C7A" w:rsidP="003F5029">
            <w:pPr>
              <w:jc w:val="center"/>
              <w:rPr>
                <w:rFonts w:ascii="Calibri" w:hAnsi="Calibri" w:cs="Calibri"/>
                <w:noProof/>
              </w:rPr>
            </w:pPr>
          </w:p>
        </w:tc>
        <w:tc>
          <w:tcPr>
            <w:tcW w:w="1674" w:type="dxa"/>
            <w:shd w:val="clear" w:color="auto" w:fill="auto"/>
          </w:tcPr>
          <w:p w14:paraId="10BE7A86" w14:textId="77777777" w:rsidR="005F5C7A" w:rsidRPr="009F7358" w:rsidRDefault="005F5C7A" w:rsidP="003F5029">
            <w:pPr>
              <w:jc w:val="center"/>
              <w:rPr>
                <w:rFonts w:ascii="Calibri" w:hAnsi="Calibri" w:cs="Calibri"/>
                <w:noProof/>
              </w:rPr>
            </w:pPr>
          </w:p>
        </w:tc>
        <w:tc>
          <w:tcPr>
            <w:tcW w:w="2520" w:type="dxa"/>
            <w:shd w:val="clear" w:color="auto" w:fill="auto"/>
          </w:tcPr>
          <w:p w14:paraId="766F22C5" w14:textId="77777777" w:rsidR="005F5C7A" w:rsidRPr="009F7358" w:rsidRDefault="005F5C7A" w:rsidP="003F5029">
            <w:pPr>
              <w:jc w:val="center"/>
              <w:rPr>
                <w:rFonts w:ascii="Calibri" w:hAnsi="Calibri" w:cs="Calibri"/>
                <w:noProof/>
              </w:rPr>
            </w:pPr>
          </w:p>
        </w:tc>
        <w:tc>
          <w:tcPr>
            <w:tcW w:w="2988" w:type="dxa"/>
            <w:shd w:val="clear" w:color="auto" w:fill="auto"/>
          </w:tcPr>
          <w:p w14:paraId="2095D355" w14:textId="77777777" w:rsidR="005F5C7A" w:rsidRPr="009F7358" w:rsidRDefault="005F5C7A" w:rsidP="003F5029">
            <w:pPr>
              <w:jc w:val="center"/>
              <w:rPr>
                <w:rFonts w:ascii="Calibri" w:hAnsi="Calibri" w:cs="Calibri"/>
                <w:noProof/>
              </w:rPr>
            </w:pPr>
          </w:p>
        </w:tc>
      </w:tr>
    </w:tbl>
    <w:p w14:paraId="5D0AE592" w14:textId="77777777" w:rsidR="005F5C7A" w:rsidRPr="009F7358" w:rsidRDefault="005F5C7A" w:rsidP="005F5C7A">
      <w:pPr>
        <w:rPr>
          <w:rFonts w:ascii="Calibri" w:hAnsi="Calibri" w:cs="Calibri"/>
          <w:b/>
          <w:noProof/>
          <w:sz w:val="36"/>
          <w:szCs w:val="36"/>
        </w:rPr>
      </w:pPr>
    </w:p>
    <w:p w14:paraId="0615EAAF" w14:textId="77777777" w:rsidR="005F5C7A" w:rsidRDefault="005F5C7A" w:rsidP="005F5C7A">
      <w:pPr>
        <w:rPr>
          <w:rFonts w:ascii="Calibri" w:hAnsi="Calibri" w:cs="Calibri"/>
          <w:b/>
          <w:noProof/>
          <w:sz w:val="36"/>
          <w:szCs w:val="36"/>
        </w:rPr>
      </w:pPr>
    </w:p>
    <w:p w14:paraId="11D8EA7C" w14:textId="77777777" w:rsidR="005F5C7A" w:rsidRDefault="005F5C7A" w:rsidP="005F5C7A">
      <w:pPr>
        <w:rPr>
          <w:rFonts w:ascii="Calibri" w:hAnsi="Calibri" w:cs="Calibri"/>
          <w:b/>
          <w:noProof/>
          <w:sz w:val="36"/>
          <w:szCs w:val="36"/>
        </w:rPr>
      </w:pPr>
    </w:p>
    <w:p w14:paraId="56909BC0" w14:textId="4EA825D3" w:rsidR="005F5C7A" w:rsidRDefault="005F5C7A" w:rsidP="005F5C7A">
      <w:pPr>
        <w:jc w:val="center"/>
        <w:rPr>
          <w:noProof/>
          <w:sz w:val="22"/>
          <w:szCs w:val="22"/>
          <w:lang w:eastAsia="en-AU"/>
        </w:rPr>
      </w:pPr>
      <w:r>
        <w:rPr>
          <w:rFonts w:ascii="Calibri" w:hAnsi="Calibri" w:cs="Calibri"/>
          <w:b/>
          <w:noProof/>
          <w:sz w:val="36"/>
          <w:szCs w:val="36"/>
        </w:rPr>
        <w:br w:type="page"/>
      </w: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2442679 \h </w:instrText>
      </w:r>
      <w:r>
        <w:rPr>
          <w:noProof/>
        </w:rPr>
      </w:r>
      <w:r>
        <w:rPr>
          <w:noProof/>
        </w:rPr>
        <w:fldChar w:fldCharType="separate"/>
      </w:r>
      <w:r>
        <w:rPr>
          <w:noProof/>
        </w:rPr>
        <w:t>1</w:t>
      </w:r>
      <w:r>
        <w:rPr>
          <w:noProof/>
        </w:rPr>
        <w:fldChar w:fldCharType="end"/>
      </w:r>
    </w:p>
    <w:p w14:paraId="04B3F27D" w14:textId="77777777" w:rsidR="005F5C7A" w:rsidRDefault="005F5C7A" w:rsidP="005F5C7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2442680 \h </w:instrText>
      </w:r>
      <w:r>
        <w:rPr>
          <w:noProof/>
        </w:rPr>
      </w:r>
      <w:r>
        <w:rPr>
          <w:noProof/>
        </w:rPr>
        <w:fldChar w:fldCharType="separate"/>
      </w:r>
      <w:r>
        <w:rPr>
          <w:noProof/>
        </w:rPr>
        <w:t>3</w:t>
      </w:r>
      <w:r>
        <w:rPr>
          <w:noProof/>
        </w:rPr>
        <w:fldChar w:fldCharType="end"/>
      </w:r>
    </w:p>
    <w:p w14:paraId="066A61CE" w14:textId="77777777" w:rsidR="005F5C7A" w:rsidRDefault="005F5C7A" w:rsidP="005F5C7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2442681 \h </w:instrText>
      </w:r>
      <w:r>
        <w:rPr>
          <w:noProof/>
        </w:rPr>
      </w:r>
      <w:r>
        <w:rPr>
          <w:noProof/>
        </w:rPr>
        <w:fldChar w:fldCharType="separate"/>
      </w:r>
      <w:r>
        <w:rPr>
          <w:noProof/>
        </w:rPr>
        <w:t>3</w:t>
      </w:r>
      <w:r>
        <w:rPr>
          <w:noProof/>
        </w:rPr>
        <w:fldChar w:fldCharType="end"/>
      </w:r>
    </w:p>
    <w:p w14:paraId="3A36DEBF"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2442682 \h </w:instrText>
      </w:r>
      <w:r>
        <w:rPr>
          <w:noProof/>
        </w:rPr>
      </w:r>
      <w:r>
        <w:rPr>
          <w:noProof/>
        </w:rPr>
        <w:fldChar w:fldCharType="separate"/>
      </w:r>
      <w:r>
        <w:rPr>
          <w:noProof/>
        </w:rPr>
        <w:t>3</w:t>
      </w:r>
      <w:r>
        <w:rPr>
          <w:noProof/>
        </w:rPr>
        <w:fldChar w:fldCharType="end"/>
      </w:r>
    </w:p>
    <w:p w14:paraId="660C2717"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2442683 \h </w:instrText>
      </w:r>
      <w:r>
        <w:rPr>
          <w:noProof/>
        </w:rPr>
      </w:r>
      <w:r>
        <w:rPr>
          <w:noProof/>
        </w:rPr>
        <w:fldChar w:fldCharType="separate"/>
      </w:r>
      <w:r>
        <w:rPr>
          <w:noProof/>
        </w:rPr>
        <w:t>3</w:t>
      </w:r>
      <w:r>
        <w:rPr>
          <w:noProof/>
        </w:rPr>
        <w:fldChar w:fldCharType="end"/>
      </w:r>
    </w:p>
    <w:p w14:paraId="7B449829" w14:textId="77777777" w:rsidR="005F5C7A" w:rsidRDefault="005F5C7A" w:rsidP="005F5C7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2442684 \h </w:instrText>
      </w:r>
      <w:r>
        <w:rPr>
          <w:noProof/>
        </w:rPr>
      </w:r>
      <w:r>
        <w:rPr>
          <w:noProof/>
        </w:rPr>
        <w:fldChar w:fldCharType="separate"/>
      </w:r>
      <w:r>
        <w:rPr>
          <w:noProof/>
        </w:rPr>
        <w:t>3</w:t>
      </w:r>
      <w:r>
        <w:rPr>
          <w:noProof/>
        </w:rPr>
        <w:fldChar w:fldCharType="end"/>
      </w:r>
    </w:p>
    <w:p w14:paraId="118E51F0" w14:textId="77777777" w:rsidR="005F5C7A" w:rsidRDefault="005F5C7A" w:rsidP="005F5C7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2442685 \h </w:instrText>
      </w:r>
      <w:r>
        <w:rPr>
          <w:noProof/>
        </w:rPr>
      </w:r>
      <w:r>
        <w:rPr>
          <w:noProof/>
        </w:rPr>
        <w:fldChar w:fldCharType="separate"/>
      </w:r>
      <w:r>
        <w:rPr>
          <w:noProof/>
        </w:rPr>
        <w:t>3</w:t>
      </w:r>
      <w:r>
        <w:rPr>
          <w:noProof/>
        </w:rPr>
        <w:fldChar w:fldCharType="end"/>
      </w:r>
    </w:p>
    <w:p w14:paraId="1BEA0D2D" w14:textId="77777777" w:rsidR="005F5C7A" w:rsidRDefault="005F5C7A" w:rsidP="005F5C7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2442686 \h </w:instrText>
      </w:r>
      <w:r>
        <w:rPr>
          <w:noProof/>
        </w:rPr>
      </w:r>
      <w:r>
        <w:rPr>
          <w:noProof/>
        </w:rPr>
        <w:fldChar w:fldCharType="separate"/>
      </w:r>
      <w:r>
        <w:rPr>
          <w:noProof/>
        </w:rPr>
        <w:t>4</w:t>
      </w:r>
      <w:r>
        <w:rPr>
          <w:noProof/>
        </w:rPr>
        <w:fldChar w:fldCharType="end"/>
      </w:r>
    </w:p>
    <w:p w14:paraId="7D083888" w14:textId="77777777" w:rsidR="005F5C7A" w:rsidRDefault="005F5C7A" w:rsidP="005F5C7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2442687 \h </w:instrText>
      </w:r>
      <w:r>
        <w:rPr>
          <w:noProof/>
        </w:rPr>
      </w:r>
      <w:r>
        <w:rPr>
          <w:noProof/>
        </w:rPr>
        <w:fldChar w:fldCharType="separate"/>
      </w:r>
      <w:r>
        <w:rPr>
          <w:noProof/>
        </w:rPr>
        <w:t>4</w:t>
      </w:r>
      <w:r>
        <w:rPr>
          <w:noProof/>
        </w:rPr>
        <w:fldChar w:fldCharType="end"/>
      </w:r>
    </w:p>
    <w:p w14:paraId="3F6DBAA8" w14:textId="77777777" w:rsidR="005F5C7A" w:rsidRDefault="005F5C7A" w:rsidP="005F5C7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2442688 \h </w:instrText>
      </w:r>
      <w:r>
        <w:rPr>
          <w:noProof/>
        </w:rPr>
      </w:r>
      <w:r>
        <w:rPr>
          <w:noProof/>
        </w:rPr>
        <w:fldChar w:fldCharType="separate"/>
      </w:r>
      <w:r>
        <w:rPr>
          <w:noProof/>
        </w:rPr>
        <w:t>4</w:t>
      </w:r>
      <w:r>
        <w:rPr>
          <w:noProof/>
        </w:rPr>
        <w:fldChar w:fldCharType="end"/>
      </w:r>
    </w:p>
    <w:p w14:paraId="6F9EA59B" w14:textId="77777777" w:rsidR="005F5C7A" w:rsidRDefault="005F5C7A" w:rsidP="005F5C7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2442689 \h </w:instrText>
      </w:r>
      <w:r>
        <w:rPr>
          <w:noProof/>
        </w:rPr>
      </w:r>
      <w:r>
        <w:rPr>
          <w:noProof/>
        </w:rPr>
        <w:fldChar w:fldCharType="separate"/>
      </w:r>
      <w:r>
        <w:rPr>
          <w:noProof/>
        </w:rPr>
        <w:t>4</w:t>
      </w:r>
      <w:r>
        <w:rPr>
          <w:noProof/>
        </w:rPr>
        <w:fldChar w:fldCharType="end"/>
      </w:r>
    </w:p>
    <w:p w14:paraId="34441EB3" w14:textId="77777777" w:rsidR="005F5C7A" w:rsidRDefault="005F5C7A" w:rsidP="005F5C7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2442690 \h </w:instrText>
      </w:r>
      <w:r>
        <w:rPr>
          <w:noProof/>
        </w:rPr>
      </w:r>
      <w:r>
        <w:rPr>
          <w:noProof/>
        </w:rPr>
        <w:fldChar w:fldCharType="separate"/>
      </w:r>
      <w:r>
        <w:rPr>
          <w:noProof/>
        </w:rPr>
        <w:t>5</w:t>
      </w:r>
      <w:r>
        <w:rPr>
          <w:noProof/>
        </w:rPr>
        <w:fldChar w:fldCharType="end"/>
      </w:r>
    </w:p>
    <w:p w14:paraId="345A8861" w14:textId="77777777" w:rsidR="005F5C7A" w:rsidRDefault="005F5C7A" w:rsidP="005F5C7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2442691 \h </w:instrText>
      </w:r>
      <w:r>
        <w:rPr>
          <w:noProof/>
        </w:rPr>
      </w:r>
      <w:r>
        <w:rPr>
          <w:noProof/>
        </w:rPr>
        <w:fldChar w:fldCharType="separate"/>
      </w:r>
      <w:r>
        <w:rPr>
          <w:noProof/>
        </w:rPr>
        <w:t>5</w:t>
      </w:r>
      <w:r>
        <w:rPr>
          <w:noProof/>
        </w:rPr>
        <w:fldChar w:fldCharType="end"/>
      </w:r>
    </w:p>
    <w:p w14:paraId="102EB26E" w14:textId="77777777" w:rsidR="005F5C7A" w:rsidRDefault="005F5C7A" w:rsidP="005F5C7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2442692 \h </w:instrText>
      </w:r>
      <w:r>
        <w:rPr>
          <w:noProof/>
        </w:rPr>
      </w:r>
      <w:r>
        <w:rPr>
          <w:noProof/>
        </w:rPr>
        <w:fldChar w:fldCharType="separate"/>
      </w:r>
      <w:r>
        <w:rPr>
          <w:noProof/>
        </w:rPr>
        <w:t>5</w:t>
      </w:r>
      <w:r>
        <w:rPr>
          <w:noProof/>
        </w:rPr>
        <w:fldChar w:fldCharType="end"/>
      </w:r>
    </w:p>
    <w:p w14:paraId="6A7FDA7C" w14:textId="77777777" w:rsidR="005F5C7A" w:rsidRDefault="005F5C7A" w:rsidP="005F5C7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2442693 \h </w:instrText>
      </w:r>
      <w:r>
        <w:rPr>
          <w:noProof/>
        </w:rPr>
      </w:r>
      <w:r>
        <w:rPr>
          <w:noProof/>
        </w:rPr>
        <w:fldChar w:fldCharType="separate"/>
      </w:r>
      <w:r>
        <w:rPr>
          <w:noProof/>
        </w:rPr>
        <w:t>6</w:t>
      </w:r>
      <w:r>
        <w:rPr>
          <w:noProof/>
        </w:rPr>
        <w:fldChar w:fldCharType="end"/>
      </w:r>
    </w:p>
    <w:p w14:paraId="45EDAD8C" w14:textId="77777777" w:rsidR="005F5C7A" w:rsidRDefault="005F5C7A" w:rsidP="005F5C7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2442694 \h </w:instrText>
      </w:r>
      <w:r>
        <w:rPr>
          <w:noProof/>
        </w:rPr>
      </w:r>
      <w:r>
        <w:rPr>
          <w:noProof/>
        </w:rPr>
        <w:fldChar w:fldCharType="separate"/>
      </w:r>
      <w:r>
        <w:rPr>
          <w:noProof/>
        </w:rPr>
        <w:t>6</w:t>
      </w:r>
      <w:r>
        <w:rPr>
          <w:noProof/>
        </w:rPr>
        <w:fldChar w:fldCharType="end"/>
      </w:r>
    </w:p>
    <w:p w14:paraId="4A27C048" w14:textId="77777777" w:rsidR="005F5C7A" w:rsidRDefault="005F5C7A" w:rsidP="005F5C7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2442695 \h </w:instrText>
      </w:r>
      <w:r>
        <w:rPr>
          <w:noProof/>
        </w:rPr>
      </w:r>
      <w:r>
        <w:rPr>
          <w:noProof/>
        </w:rPr>
        <w:fldChar w:fldCharType="separate"/>
      </w:r>
      <w:r>
        <w:rPr>
          <w:noProof/>
        </w:rPr>
        <w:t>6</w:t>
      </w:r>
      <w:r>
        <w:rPr>
          <w:noProof/>
        </w:rPr>
        <w:fldChar w:fldCharType="end"/>
      </w:r>
    </w:p>
    <w:p w14:paraId="72085DA0" w14:textId="77777777" w:rsidR="005F5C7A" w:rsidRDefault="005F5C7A" w:rsidP="005F5C7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2442696 \h </w:instrText>
      </w:r>
      <w:r>
        <w:rPr>
          <w:noProof/>
        </w:rPr>
      </w:r>
      <w:r>
        <w:rPr>
          <w:noProof/>
        </w:rPr>
        <w:fldChar w:fldCharType="separate"/>
      </w:r>
      <w:r>
        <w:rPr>
          <w:noProof/>
        </w:rPr>
        <w:t>6</w:t>
      </w:r>
      <w:r>
        <w:rPr>
          <w:noProof/>
        </w:rPr>
        <w:fldChar w:fldCharType="end"/>
      </w:r>
    </w:p>
    <w:p w14:paraId="45FCAA4D" w14:textId="77777777" w:rsidR="005F5C7A" w:rsidRPr="009F7358" w:rsidRDefault="005F5C7A" w:rsidP="005F5C7A">
      <w:pPr>
        <w:rPr>
          <w:rFonts w:ascii="Calibri" w:hAnsi="Calibri" w:cs="Calibri"/>
        </w:rPr>
      </w:pPr>
      <w:r>
        <w:rPr>
          <w:rFonts w:ascii="Calibri" w:hAnsi="Calibri" w:cs="Calibri"/>
          <w:b/>
          <w:caps/>
        </w:rPr>
        <w:fldChar w:fldCharType="end"/>
      </w:r>
    </w:p>
    <w:p w14:paraId="091E2A76" w14:textId="77777777" w:rsidR="005F5C7A" w:rsidRPr="009F7358" w:rsidRDefault="005F5C7A" w:rsidP="005F5C7A">
      <w:pPr>
        <w:rPr>
          <w:rFonts w:ascii="Calibri" w:hAnsi="Calibri" w:cs="Calibri"/>
        </w:rPr>
      </w:pPr>
    </w:p>
    <w:p w14:paraId="654FA637" w14:textId="77777777" w:rsidR="005F5C7A" w:rsidRPr="009F7358" w:rsidRDefault="005F5C7A" w:rsidP="005F5C7A">
      <w:pPr>
        <w:rPr>
          <w:rFonts w:ascii="Calibri" w:hAnsi="Calibri" w:cs="Calibri"/>
        </w:rPr>
      </w:pPr>
    </w:p>
    <w:p w14:paraId="3BA87268" w14:textId="77777777" w:rsidR="005F5C7A" w:rsidRPr="009F7358" w:rsidRDefault="005F5C7A" w:rsidP="005F5C7A">
      <w:pPr>
        <w:rPr>
          <w:rFonts w:ascii="Calibri" w:hAnsi="Calibri" w:cs="Calibri"/>
        </w:rPr>
      </w:pPr>
    </w:p>
    <w:p w14:paraId="4839E53C" w14:textId="77777777" w:rsidR="005F5C7A" w:rsidRPr="009F7358" w:rsidRDefault="005F5C7A" w:rsidP="005F5C7A">
      <w:pPr>
        <w:rPr>
          <w:rFonts w:ascii="Calibri" w:hAnsi="Calibri" w:cs="Calibri"/>
        </w:rPr>
      </w:pPr>
    </w:p>
    <w:p w14:paraId="701C0663" w14:textId="77777777" w:rsidR="005F5C7A" w:rsidRPr="009F7358" w:rsidRDefault="005F5C7A" w:rsidP="005F5C7A">
      <w:pPr>
        <w:rPr>
          <w:rFonts w:ascii="Calibri" w:hAnsi="Calibri" w:cs="Calibri"/>
        </w:rPr>
      </w:pPr>
    </w:p>
    <w:p w14:paraId="7E2DEAC3" w14:textId="77777777" w:rsidR="005F5C7A" w:rsidRPr="009F7358" w:rsidRDefault="005F5C7A" w:rsidP="005F5C7A">
      <w:pPr>
        <w:rPr>
          <w:rFonts w:ascii="Calibri" w:hAnsi="Calibri" w:cs="Calibri"/>
          <w:sz w:val="24"/>
        </w:rPr>
      </w:pPr>
    </w:p>
    <w:p w14:paraId="42944322" w14:textId="77777777" w:rsidR="005F5C7A" w:rsidRPr="004D6752" w:rsidRDefault="005F5C7A" w:rsidP="005E4376">
      <w:pPr>
        <w:pStyle w:val="Heading3"/>
        <w:rPr>
          <w:noProof/>
        </w:rPr>
      </w:pPr>
      <w:r w:rsidRPr="009F7358">
        <w:br w:type="page"/>
      </w:r>
      <w:bookmarkStart w:id="68" w:name="_Toc42442680"/>
      <w:bookmarkStart w:id="69" w:name="_Toc42764044"/>
      <w:r w:rsidRPr="00F453B5">
        <w:rPr>
          <w:noProof/>
        </w:rPr>
        <w:lastRenderedPageBreak/>
        <w:t>Introduction</w:t>
      </w:r>
      <w:bookmarkEnd w:id="68"/>
      <w:bookmarkEnd w:id="69"/>
      <w:r w:rsidRPr="00F453B5">
        <w:rPr>
          <w:noProof/>
        </w:rPr>
        <w:tab/>
      </w:r>
    </w:p>
    <w:p w14:paraId="4CE058C6" w14:textId="77777777" w:rsidR="005F5C7A" w:rsidRDefault="005F5C7A" w:rsidP="005E4376">
      <w:pPr>
        <w:pStyle w:val="Heading4"/>
        <w:rPr>
          <w:noProof/>
        </w:rPr>
      </w:pPr>
      <w:r w:rsidRPr="009F7358">
        <w:rPr>
          <w:noProof/>
        </w:rPr>
        <w:t xml:space="preserve"> </w:t>
      </w:r>
      <w:bookmarkStart w:id="70" w:name="_Toc42442681"/>
      <w:bookmarkStart w:id="71" w:name="_Toc42764045"/>
      <w:r w:rsidRPr="009F7358">
        <w:rPr>
          <w:noProof/>
        </w:rPr>
        <w:t>Scope</w:t>
      </w:r>
      <w:bookmarkEnd w:id="70"/>
      <w:bookmarkEnd w:id="71"/>
    </w:p>
    <w:p w14:paraId="55BA9392" w14:textId="77777777" w:rsidR="005F5C7A" w:rsidRPr="004D6752" w:rsidRDefault="005F5C7A" w:rsidP="005F5C7A">
      <w:pPr>
        <w:pStyle w:val="Heading4"/>
      </w:pPr>
      <w:bookmarkStart w:id="72" w:name="_Toc42442682"/>
      <w:r w:rsidRPr="00BE29F7">
        <w:t>In Scope</w:t>
      </w:r>
      <w:bookmarkEnd w:id="72"/>
    </w:p>
    <w:p w14:paraId="71BC3A9A" w14:textId="77777777" w:rsidR="005F5C7A" w:rsidRPr="00223473" w:rsidRDefault="005F5C7A" w:rsidP="005F5C7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5D211BBB" w14:textId="77777777" w:rsidR="005F5C7A" w:rsidRPr="004D6752" w:rsidRDefault="005F5C7A" w:rsidP="005F5C7A">
      <w:pPr>
        <w:pStyle w:val="Heading4"/>
      </w:pPr>
      <w:bookmarkStart w:id="73" w:name="_Toc42442683"/>
      <w:r w:rsidRPr="00BE29F7">
        <w:t>Out of Scope</w:t>
      </w:r>
      <w:bookmarkEnd w:id="73"/>
    </w:p>
    <w:p w14:paraId="5A31C374" w14:textId="77777777" w:rsidR="005F5C7A" w:rsidRDefault="005F5C7A" w:rsidP="005F5C7A">
      <w:pPr>
        <w:rPr>
          <w:rFonts w:ascii="Calibri" w:hAnsi="Calibri" w:cs="Calibri"/>
        </w:rPr>
      </w:pPr>
      <w:r>
        <w:rPr>
          <w:rFonts w:ascii="Calibri" w:hAnsi="Calibri" w:cs="Calibri"/>
        </w:rPr>
        <w:t>None</w:t>
      </w:r>
    </w:p>
    <w:p w14:paraId="42240FE8" w14:textId="77777777" w:rsidR="005F5C7A" w:rsidRPr="009F7358" w:rsidRDefault="005F5C7A" w:rsidP="005F5C7A">
      <w:pPr>
        <w:rPr>
          <w:rFonts w:ascii="Calibri" w:hAnsi="Calibri" w:cs="Calibri"/>
        </w:rPr>
      </w:pPr>
    </w:p>
    <w:p w14:paraId="7C831E28" w14:textId="77777777" w:rsidR="005F5C7A" w:rsidRPr="00500D6D" w:rsidRDefault="005F5C7A" w:rsidP="005E4376">
      <w:pPr>
        <w:pStyle w:val="Heading4"/>
        <w:rPr>
          <w:noProof/>
        </w:rPr>
      </w:pPr>
      <w:bookmarkStart w:id="74" w:name="_Toc42442684"/>
      <w:bookmarkStart w:id="75" w:name="_Toc42764046"/>
      <w:r w:rsidRPr="009F7358">
        <w:rPr>
          <w:noProof/>
        </w:rPr>
        <w:t>Quality Objective</w:t>
      </w:r>
      <w:bookmarkEnd w:id="74"/>
      <w:bookmarkEnd w:id="75"/>
    </w:p>
    <w:p w14:paraId="4D28CD6E" w14:textId="77777777" w:rsidR="005F5C7A" w:rsidRDefault="005F5C7A" w:rsidP="005F5C7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315DDA31" w14:textId="77777777" w:rsidR="005F5C7A" w:rsidRDefault="005F5C7A" w:rsidP="005F5C7A">
      <w:pPr>
        <w:rPr>
          <w:rFonts w:ascii="Calibri" w:hAnsi="Calibri" w:cs="Calibri"/>
          <w:noProof/>
        </w:rPr>
      </w:pPr>
    </w:p>
    <w:p w14:paraId="78884C7C" w14:textId="77777777" w:rsidR="005F5C7A" w:rsidRPr="009F7358" w:rsidRDefault="005F5C7A" w:rsidP="005E4376">
      <w:pPr>
        <w:pStyle w:val="Heading4"/>
        <w:rPr>
          <w:noProof/>
        </w:rPr>
      </w:pPr>
      <w:bookmarkStart w:id="76" w:name="_Toc42442685"/>
      <w:bookmarkStart w:id="77" w:name="_Toc42764047"/>
      <w:r w:rsidRPr="009F7358">
        <w:rPr>
          <w:noProof/>
        </w:rPr>
        <w:t>Roles and Responsibilities</w:t>
      </w:r>
      <w:bookmarkEnd w:id="76"/>
      <w:bookmarkEnd w:id="77"/>
      <w:r w:rsidRPr="009F7358">
        <w:rPr>
          <w:noProof/>
        </w:rPr>
        <w:t xml:space="preserve"> </w:t>
      </w:r>
    </w:p>
    <w:p w14:paraId="1FEB2437" w14:textId="77777777" w:rsidR="005F5C7A" w:rsidRPr="00606132" w:rsidRDefault="005F5C7A" w:rsidP="005F5C7A">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1AD90C81"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3C15F06"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C671875"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Configuration Manager</w:t>
      </w:r>
    </w:p>
    <w:p w14:paraId="1A2231F3"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CE2EB0E"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8603F45" w14:textId="77777777" w:rsidR="005F5C7A" w:rsidRDefault="005F5C7A" w:rsidP="005F5C7A"/>
    <w:p w14:paraId="3F6802F9" w14:textId="77777777" w:rsidR="005F5C7A" w:rsidRDefault="005F5C7A" w:rsidP="005F5C7A"/>
    <w:p w14:paraId="1446DA2F" w14:textId="77777777" w:rsidR="005F5C7A" w:rsidRDefault="005F5C7A" w:rsidP="005F5C7A"/>
    <w:p w14:paraId="7D2CFABD" w14:textId="77777777" w:rsidR="005F5C7A" w:rsidRDefault="005F5C7A" w:rsidP="005F5C7A"/>
    <w:p w14:paraId="419C114E" w14:textId="77777777" w:rsidR="005F5C7A" w:rsidRDefault="005F5C7A" w:rsidP="005F5C7A">
      <w:r>
        <w:br w:type="page"/>
      </w:r>
    </w:p>
    <w:p w14:paraId="1B50C5DD" w14:textId="77777777" w:rsidR="005F5C7A" w:rsidRPr="009F7358" w:rsidRDefault="005F5C7A" w:rsidP="005E4376">
      <w:pPr>
        <w:pStyle w:val="Heading3"/>
        <w:rPr>
          <w:noProof/>
        </w:rPr>
      </w:pPr>
      <w:bookmarkStart w:id="78" w:name="_Toc42442686"/>
      <w:bookmarkStart w:id="79" w:name="_Toc42764048"/>
      <w:r w:rsidRPr="009F7358">
        <w:rPr>
          <w:noProof/>
        </w:rPr>
        <w:lastRenderedPageBreak/>
        <w:t>Test Methodology</w:t>
      </w:r>
      <w:bookmarkEnd w:id="78"/>
      <w:bookmarkEnd w:id="79"/>
    </w:p>
    <w:p w14:paraId="04C371AD" w14:textId="77777777" w:rsidR="005F5C7A" w:rsidRPr="004D6752" w:rsidRDefault="005F5C7A" w:rsidP="005E4376">
      <w:pPr>
        <w:pStyle w:val="Heading4"/>
        <w:rPr>
          <w:noProof/>
        </w:rPr>
      </w:pPr>
      <w:bookmarkStart w:id="80" w:name="_Toc42442687"/>
      <w:bookmarkStart w:id="81" w:name="_Toc42764049"/>
      <w:r>
        <w:rPr>
          <w:noProof/>
        </w:rPr>
        <w:t>Overview</w:t>
      </w:r>
      <w:bookmarkEnd w:id="80"/>
      <w:bookmarkEnd w:id="81"/>
    </w:p>
    <w:p w14:paraId="58ECAAC6" w14:textId="77777777" w:rsidR="005F5C7A" w:rsidRDefault="005F5C7A" w:rsidP="005F5C7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605F3A"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2E31D9C3"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497BCF54"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DCD99EA"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43967C07"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7F20E019" w14:textId="77777777" w:rsidR="005F5C7A" w:rsidRPr="009F7358" w:rsidRDefault="005F5C7A" w:rsidP="005F5C7A">
      <w:pPr>
        <w:rPr>
          <w:rFonts w:ascii="Calibri" w:hAnsi="Calibri" w:cs="Calibri"/>
          <w:sz w:val="24"/>
          <w:szCs w:val="24"/>
        </w:rPr>
      </w:pPr>
    </w:p>
    <w:p w14:paraId="2B420AD5" w14:textId="77777777" w:rsidR="005F5C7A" w:rsidRPr="004D6752" w:rsidRDefault="005F5C7A" w:rsidP="005E4376">
      <w:pPr>
        <w:pStyle w:val="Heading4"/>
        <w:rPr>
          <w:noProof/>
        </w:rPr>
      </w:pPr>
      <w:bookmarkStart w:id="82" w:name="_Toc42442688"/>
      <w:bookmarkStart w:id="83" w:name="_Toc42764050"/>
      <w:r w:rsidRPr="009F7358">
        <w:rPr>
          <w:noProof/>
        </w:rPr>
        <w:t>Test Levels</w:t>
      </w:r>
      <w:bookmarkEnd w:id="82"/>
      <w:bookmarkEnd w:id="83"/>
    </w:p>
    <w:p w14:paraId="1FA648A6" w14:textId="77777777" w:rsidR="005F5C7A" w:rsidRDefault="005F5C7A" w:rsidP="005F5C7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93DD5C8" w14:textId="77777777" w:rsidR="005F5C7A" w:rsidRPr="00606132" w:rsidRDefault="005F5C7A" w:rsidP="005F5C7A">
      <w:pPr>
        <w:rPr>
          <w:rFonts w:ascii="Calibri" w:hAnsi="Calibri" w:cs="Calibri"/>
          <w:noProof/>
        </w:rPr>
      </w:pPr>
      <w:r>
        <w:rPr>
          <w:rFonts w:ascii="Calibri" w:hAnsi="Calibri" w:cs="Calibri"/>
          <w:noProof/>
        </w:rPr>
        <w:t>The AUT will be tested in the below levels</w:t>
      </w:r>
    </w:p>
    <w:p w14:paraId="643F2C73" w14:textId="77777777" w:rsidR="005F5C7A" w:rsidRDefault="005F5C7A" w:rsidP="005F5C7A">
      <w:pPr>
        <w:numPr>
          <w:ilvl w:val="0"/>
          <w:numId w:val="12"/>
        </w:numPr>
        <w:spacing w:after="0" w:line="240" w:lineRule="auto"/>
        <w:rPr>
          <w:rFonts w:ascii="Calibri" w:hAnsi="Calibri" w:cs="Calibri"/>
          <w:noProof/>
        </w:rPr>
      </w:pPr>
      <w:r>
        <w:rPr>
          <w:rFonts w:ascii="Calibri" w:hAnsi="Calibri" w:cs="Calibri"/>
          <w:noProof/>
        </w:rPr>
        <w:t>White Box Tests</w:t>
      </w:r>
    </w:p>
    <w:p w14:paraId="66992CF7" w14:textId="77777777" w:rsidR="005F5C7A" w:rsidRDefault="005F5C7A" w:rsidP="005F5C7A">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1D5EDCDE" w14:textId="77777777" w:rsidR="005F5C7A" w:rsidRPr="00606132" w:rsidRDefault="005F5C7A" w:rsidP="005F5C7A">
      <w:pPr>
        <w:numPr>
          <w:ilvl w:val="0"/>
          <w:numId w:val="12"/>
        </w:numPr>
        <w:spacing w:after="0" w:line="240" w:lineRule="auto"/>
        <w:rPr>
          <w:rFonts w:ascii="Calibri" w:hAnsi="Calibri" w:cs="Calibri"/>
          <w:noProof/>
        </w:rPr>
      </w:pPr>
      <w:r>
        <w:rPr>
          <w:rFonts w:ascii="Calibri" w:hAnsi="Calibri" w:cs="Calibri"/>
          <w:noProof/>
        </w:rPr>
        <w:t>Black Box Tests</w:t>
      </w:r>
    </w:p>
    <w:p w14:paraId="5B4C0205" w14:textId="77777777" w:rsidR="005F5C7A" w:rsidRPr="007F46DD"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0DF65DB3" w14:textId="77777777" w:rsidR="005F5C7A" w:rsidRPr="00606132"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3F755460" w14:textId="77777777" w:rsidR="005F5C7A" w:rsidRDefault="005F5C7A" w:rsidP="005F5C7A">
      <w:pPr>
        <w:rPr>
          <w:rFonts w:ascii="Calibri" w:hAnsi="Calibri" w:cs="Calibri"/>
          <w:noProof/>
        </w:rPr>
      </w:pPr>
    </w:p>
    <w:p w14:paraId="1332B122" w14:textId="77777777" w:rsidR="005F5C7A" w:rsidRDefault="005F5C7A" w:rsidP="005F5C7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1AC2190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2347EE4D"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198DCD00"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FFE4859"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092A65E3"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A936A24"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445BB527" w14:textId="77777777" w:rsidR="005F5C7A" w:rsidRPr="009F7358" w:rsidRDefault="005F5C7A" w:rsidP="005F5C7A">
      <w:pPr>
        <w:rPr>
          <w:rFonts w:ascii="Calibri" w:hAnsi="Calibri" w:cs="Calibri"/>
          <w:sz w:val="24"/>
          <w:szCs w:val="24"/>
        </w:rPr>
      </w:pPr>
    </w:p>
    <w:p w14:paraId="0D417D5A" w14:textId="77777777" w:rsidR="005F5C7A" w:rsidRPr="004D6752" w:rsidRDefault="005F5C7A" w:rsidP="005E4376">
      <w:pPr>
        <w:pStyle w:val="Heading4"/>
        <w:rPr>
          <w:noProof/>
        </w:rPr>
      </w:pPr>
      <w:bookmarkStart w:id="84" w:name="_Toc42442689"/>
      <w:bookmarkStart w:id="85" w:name="_Toc42764051"/>
      <w:r w:rsidRPr="009F7358">
        <w:rPr>
          <w:noProof/>
        </w:rPr>
        <w:t>Bug Triage</w:t>
      </w:r>
      <w:bookmarkEnd w:id="84"/>
      <w:bookmarkEnd w:id="85"/>
    </w:p>
    <w:p w14:paraId="2472938E" w14:textId="77777777" w:rsidR="005F5C7A" w:rsidRDefault="005F5C7A" w:rsidP="005F5C7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5A93685B" w14:textId="77777777" w:rsidR="005F5C7A" w:rsidRDefault="005F5C7A" w:rsidP="005F5C7A">
      <w:pPr>
        <w:rPr>
          <w:rFonts w:ascii="Calibri" w:hAnsi="Calibri" w:cs="Calibri"/>
          <w:noProof/>
          <w:color w:val="000000"/>
        </w:rPr>
      </w:pPr>
      <w:r>
        <w:rPr>
          <w:rFonts w:ascii="Calibri" w:hAnsi="Calibri" w:cs="Calibri"/>
          <w:noProof/>
          <w:color w:val="000000"/>
        </w:rPr>
        <w:t>The triage would be based on the following requirements:</w:t>
      </w:r>
    </w:p>
    <w:p w14:paraId="6417469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6BFD1A40" w14:textId="77777777" w:rsidR="005F5C7A" w:rsidRDefault="005F5C7A" w:rsidP="005F5C7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67E4F6F1"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5E278C1" w14:textId="77777777" w:rsidR="005F5C7A"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5903A8C8" w14:textId="77777777" w:rsidR="005F5C7A" w:rsidRPr="004D6752" w:rsidRDefault="005F5C7A" w:rsidP="005E4376">
      <w:pPr>
        <w:pStyle w:val="Heading4"/>
      </w:pPr>
      <w:bookmarkStart w:id="86" w:name="_Toc42442690"/>
      <w:bookmarkStart w:id="87" w:name="_Toc42764052"/>
      <w:r w:rsidRPr="009F7358">
        <w:lastRenderedPageBreak/>
        <w:t>Suspension Criteria and Resumption Requirements</w:t>
      </w:r>
      <w:bookmarkEnd w:id="86"/>
      <w:bookmarkEnd w:id="87"/>
    </w:p>
    <w:p w14:paraId="7C6EE655" w14:textId="77777777" w:rsidR="005F5C7A" w:rsidRPr="009F7358" w:rsidRDefault="005F5C7A" w:rsidP="005F5C7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5873760" w14:textId="77777777" w:rsidR="005F5C7A" w:rsidRPr="009F7358" w:rsidRDefault="005F5C7A" w:rsidP="005F5C7A">
      <w:pPr>
        <w:rPr>
          <w:rFonts w:ascii="Calibri" w:hAnsi="Calibri" w:cs="Calibri"/>
          <w:sz w:val="24"/>
          <w:szCs w:val="24"/>
        </w:rPr>
      </w:pPr>
    </w:p>
    <w:p w14:paraId="6F643850" w14:textId="77777777" w:rsidR="005F5C7A" w:rsidRPr="009F7358" w:rsidRDefault="005F5C7A" w:rsidP="005E4376">
      <w:pPr>
        <w:pStyle w:val="Heading4"/>
        <w:rPr>
          <w:noProof/>
        </w:rPr>
      </w:pPr>
      <w:bookmarkStart w:id="88" w:name="_Toc42442691"/>
      <w:bookmarkStart w:id="89" w:name="_Toc42764053"/>
      <w:r w:rsidRPr="009F7358">
        <w:rPr>
          <w:noProof/>
        </w:rPr>
        <w:t>Test Completeness</w:t>
      </w:r>
      <w:bookmarkEnd w:id="88"/>
      <w:bookmarkEnd w:id="89"/>
    </w:p>
    <w:p w14:paraId="72D1381D" w14:textId="77777777" w:rsidR="005F5C7A" w:rsidRPr="009F7358" w:rsidRDefault="005F5C7A" w:rsidP="005F5C7A">
      <w:pPr>
        <w:rPr>
          <w:rFonts w:ascii="Calibri" w:hAnsi="Calibri" w:cs="Calibri"/>
          <w:noProof/>
        </w:rPr>
      </w:pPr>
      <w:r>
        <w:rPr>
          <w:rFonts w:ascii="Calibri" w:hAnsi="Calibri" w:cs="Calibri"/>
          <w:noProof/>
        </w:rPr>
        <w:t>Test process will be considered complete if the following is met:</w:t>
      </w:r>
    </w:p>
    <w:p w14:paraId="5F62B5D5"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68E68B9C"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6F86DAB4" w14:textId="77777777" w:rsidR="005F5C7A"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23810EF9" w14:textId="77777777" w:rsidR="005F5C7A" w:rsidRDefault="005F5C7A" w:rsidP="005F5C7A">
      <w:pPr>
        <w:rPr>
          <w:rFonts w:ascii="Calibri" w:hAnsi="Calibri" w:cs="Calibri"/>
          <w:noProof/>
        </w:rPr>
      </w:pPr>
    </w:p>
    <w:p w14:paraId="2928295F" w14:textId="77777777" w:rsidR="005F5C7A" w:rsidRPr="009F7358" w:rsidRDefault="005F5C7A" w:rsidP="005E4376">
      <w:pPr>
        <w:pStyle w:val="Heading4"/>
        <w:rPr>
          <w:noProof/>
        </w:rPr>
      </w:pPr>
      <w:bookmarkStart w:id="90" w:name="_Toc42442692"/>
      <w:bookmarkStart w:id="91" w:name="_Toc42764054"/>
      <w:r w:rsidRPr="009F7358">
        <w:rPr>
          <w:noProof/>
        </w:rPr>
        <w:t>Test Deliverables</w:t>
      </w:r>
      <w:bookmarkEnd w:id="90"/>
      <w:bookmarkEnd w:id="91"/>
    </w:p>
    <w:p w14:paraId="04C7DCDC" w14:textId="77777777" w:rsidR="005F5C7A" w:rsidRPr="00C8331C" w:rsidRDefault="005F5C7A" w:rsidP="005F5C7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02709202" w14:textId="77777777" w:rsidR="005F5C7A" w:rsidRDefault="005F5C7A" w:rsidP="005F5C7A">
      <w:pPr>
        <w:numPr>
          <w:ilvl w:val="0"/>
          <w:numId w:val="9"/>
        </w:numPr>
        <w:spacing w:after="0" w:line="240" w:lineRule="auto"/>
        <w:rPr>
          <w:rFonts w:ascii="Calibri" w:hAnsi="Calibri" w:cs="Calibri"/>
          <w:noProof/>
        </w:rPr>
      </w:pPr>
      <w:r>
        <w:rPr>
          <w:rFonts w:ascii="Calibri" w:hAnsi="Calibri" w:cs="Calibri"/>
          <w:noProof/>
        </w:rPr>
        <w:t>Test Documentation Report</w:t>
      </w:r>
    </w:p>
    <w:p w14:paraId="339DFF0A"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Plan</w:t>
      </w:r>
    </w:p>
    <w:p w14:paraId="4F4DF1D5"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7C4368FE"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Bug Reports</w:t>
      </w:r>
    </w:p>
    <w:p w14:paraId="411FD8B3" w14:textId="77777777" w:rsidR="005F5C7A"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Strategy</w:t>
      </w:r>
    </w:p>
    <w:p w14:paraId="7DC931C0" w14:textId="77777777" w:rsidR="005F5C7A" w:rsidRPr="00BE1BF8" w:rsidRDefault="005F5C7A" w:rsidP="005F5C7A">
      <w:pPr>
        <w:numPr>
          <w:ilvl w:val="1"/>
          <w:numId w:val="9"/>
        </w:numPr>
        <w:spacing w:after="0" w:line="240" w:lineRule="auto"/>
        <w:rPr>
          <w:rFonts w:ascii="Calibri" w:hAnsi="Calibri" w:cs="Calibri"/>
          <w:noProof/>
        </w:rPr>
      </w:pPr>
      <w:r>
        <w:rPr>
          <w:rFonts w:ascii="Calibri" w:hAnsi="Calibri" w:cs="Calibri"/>
          <w:noProof/>
        </w:rPr>
        <w:t>Test Metrics</w:t>
      </w:r>
    </w:p>
    <w:p w14:paraId="2A869414" w14:textId="77777777" w:rsidR="005F5C7A" w:rsidRDefault="005F5C7A" w:rsidP="005F5C7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07EB8A87" w14:textId="77777777" w:rsidR="005F5C7A" w:rsidRDefault="005F5C7A" w:rsidP="005F5C7A">
      <w:pPr>
        <w:rPr>
          <w:rFonts w:ascii="Calibri" w:hAnsi="Calibri" w:cs="Calibri"/>
          <w:noProof/>
        </w:rPr>
      </w:pPr>
    </w:p>
    <w:p w14:paraId="722E068D" w14:textId="77777777" w:rsidR="005F5C7A" w:rsidRDefault="005F5C7A" w:rsidP="005F5C7A">
      <w:pPr>
        <w:rPr>
          <w:rFonts w:ascii="Calibri" w:hAnsi="Calibri" w:cs="Calibri"/>
          <w:noProof/>
        </w:rPr>
      </w:pPr>
    </w:p>
    <w:p w14:paraId="6ABE4130" w14:textId="77777777" w:rsidR="005F5C7A" w:rsidRDefault="005F5C7A" w:rsidP="005F5C7A">
      <w:pPr>
        <w:rPr>
          <w:rFonts w:ascii="Calibri" w:hAnsi="Calibri" w:cs="Calibri"/>
          <w:noProof/>
        </w:rPr>
      </w:pPr>
    </w:p>
    <w:p w14:paraId="1FD7B2EB" w14:textId="77777777" w:rsidR="005F5C7A" w:rsidRDefault="005F5C7A" w:rsidP="005F5C7A">
      <w:pPr>
        <w:rPr>
          <w:rFonts w:ascii="Calibri" w:hAnsi="Calibri" w:cs="Calibri"/>
          <w:noProof/>
        </w:rPr>
      </w:pPr>
    </w:p>
    <w:p w14:paraId="30F7AB1A" w14:textId="77777777" w:rsidR="005F5C7A" w:rsidRPr="004D6752" w:rsidRDefault="005F5C7A" w:rsidP="005E4376">
      <w:pPr>
        <w:pStyle w:val="Heading3"/>
      </w:pPr>
      <w:r>
        <w:rPr>
          <w:noProof/>
          <w:sz w:val="22"/>
          <w:szCs w:val="22"/>
        </w:rPr>
        <w:br w:type="page"/>
      </w:r>
      <w:bookmarkStart w:id="92" w:name="_Toc42442693"/>
      <w:bookmarkStart w:id="93" w:name="_Toc42764055"/>
      <w:r w:rsidRPr="009F7358">
        <w:lastRenderedPageBreak/>
        <w:t>Resource &amp; Environment Needs</w:t>
      </w:r>
      <w:bookmarkEnd w:id="92"/>
      <w:bookmarkEnd w:id="93"/>
    </w:p>
    <w:p w14:paraId="286BD419" w14:textId="77777777" w:rsidR="005F5C7A" w:rsidRPr="004D6752" w:rsidRDefault="005F5C7A" w:rsidP="005E4376">
      <w:pPr>
        <w:pStyle w:val="Heading4"/>
      </w:pPr>
      <w:bookmarkStart w:id="94" w:name="_Toc42442694"/>
      <w:bookmarkStart w:id="95" w:name="_Toc42764056"/>
      <w:r w:rsidRPr="009F7358">
        <w:t>Testing Tools</w:t>
      </w:r>
      <w:bookmarkEnd w:id="94"/>
      <w:bookmarkEnd w:id="95"/>
    </w:p>
    <w:p w14:paraId="4BB479C8" w14:textId="77777777" w:rsidR="005F5C7A" w:rsidRPr="009F7358" w:rsidRDefault="005F5C7A" w:rsidP="005F5C7A">
      <w:pPr>
        <w:rPr>
          <w:rFonts w:ascii="Calibri" w:hAnsi="Calibri" w:cs="Calibri"/>
        </w:rPr>
      </w:pPr>
      <w:r>
        <w:rPr>
          <w:rFonts w:ascii="Calibri" w:hAnsi="Calibri" w:cs="Calibri"/>
        </w:rPr>
        <w:t>To run the testing plan the following tools are required and will be used:</w:t>
      </w:r>
    </w:p>
    <w:p w14:paraId="65B0B80F"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4791FF73"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4701BD1D" w14:textId="77777777" w:rsidR="005F5C7A" w:rsidRPr="009F7358" w:rsidRDefault="005F5C7A" w:rsidP="005F5C7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28C0CF50" w14:textId="77777777" w:rsidR="005F5C7A" w:rsidRPr="009F7358" w:rsidRDefault="005F5C7A" w:rsidP="005F5C7A">
      <w:pPr>
        <w:rPr>
          <w:rFonts w:ascii="Calibri" w:hAnsi="Calibri" w:cs="Calibri"/>
          <w:color w:val="000000"/>
          <w:u w:val="single"/>
        </w:rPr>
      </w:pPr>
    </w:p>
    <w:p w14:paraId="07DDF85F" w14:textId="77777777" w:rsidR="005F5C7A" w:rsidRPr="009F7358" w:rsidRDefault="005F5C7A" w:rsidP="005E4376">
      <w:pPr>
        <w:pStyle w:val="Heading4"/>
        <w:rPr>
          <w:noProof/>
        </w:rPr>
      </w:pPr>
      <w:bookmarkStart w:id="96" w:name="_Toc42442695"/>
      <w:bookmarkStart w:id="97" w:name="_Toc42764057"/>
      <w:r w:rsidRPr="009F7358">
        <w:rPr>
          <w:noProof/>
        </w:rPr>
        <w:t>Test Environment</w:t>
      </w:r>
      <w:bookmarkEnd w:id="96"/>
      <w:bookmarkEnd w:id="97"/>
    </w:p>
    <w:p w14:paraId="698E12DA" w14:textId="77777777" w:rsidR="005F5C7A" w:rsidRDefault="005F5C7A" w:rsidP="005F5C7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0A7613D5" w14:textId="77777777" w:rsidR="005F5C7A" w:rsidRDefault="005F5C7A" w:rsidP="005F5C7A">
      <w:pPr>
        <w:rPr>
          <w:rFonts w:ascii="Calibri" w:hAnsi="Calibri" w:cs="Calibri"/>
          <w:noProof/>
          <w:color w:val="000000"/>
        </w:rPr>
      </w:pPr>
      <w:r>
        <w:rPr>
          <w:rFonts w:ascii="Calibri" w:hAnsi="Calibri" w:cs="Calibri"/>
          <w:noProof/>
          <w:color w:val="000000"/>
        </w:rPr>
        <w:t>Required hardware:</w:t>
      </w:r>
    </w:p>
    <w:p w14:paraId="6EE395A9"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2BF178F2"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69B99BD3"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109BEB89" w14:textId="77777777" w:rsidR="005F5C7A" w:rsidRPr="009F7358" w:rsidRDefault="005F5C7A" w:rsidP="005F5C7A">
      <w:pPr>
        <w:rPr>
          <w:rFonts w:ascii="Calibri" w:hAnsi="Calibri" w:cs="Calibri"/>
          <w:color w:val="000000"/>
        </w:rPr>
      </w:pPr>
    </w:p>
    <w:p w14:paraId="48A7A03D" w14:textId="77777777" w:rsidR="005F5C7A" w:rsidRPr="004D6752" w:rsidRDefault="005F5C7A" w:rsidP="005F5C7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61BB2A36"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644F4297"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4FBA870D" w14:textId="77777777" w:rsidR="005F5C7A"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41DBE2A7" w14:textId="77777777" w:rsidR="005F5C7A" w:rsidRPr="00C515A5" w:rsidRDefault="005F5C7A" w:rsidP="005F5C7A">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2B92EDD8" w14:textId="77777777" w:rsidR="005F5C7A" w:rsidRDefault="005F5C7A" w:rsidP="005F5C7A">
      <w:pPr>
        <w:rPr>
          <w:rFonts w:ascii="Calibri" w:hAnsi="Calibri" w:cs="Calibri"/>
          <w:color w:val="000000"/>
          <w:sz w:val="24"/>
          <w:szCs w:val="24"/>
        </w:rPr>
      </w:pPr>
    </w:p>
    <w:p w14:paraId="3EBB54C1" w14:textId="77777777" w:rsidR="005F5C7A" w:rsidRDefault="005F5C7A" w:rsidP="005F5C7A">
      <w:pPr>
        <w:rPr>
          <w:rFonts w:ascii="Calibri" w:hAnsi="Calibri" w:cs="Calibri"/>
          <w:color w:val="000000"/>
          <w:sz w:val="24"/>
          <w:szCs w:val="24"/>
        </w:rPr>
      </w:pPr>
    </w:p>
    <w:p w14:paraId="33AF4F6C" w14:textId="77777777" w:rsidR="005F5C7A" w:rsidRDefault="005F5C7A" w:rsidP="005F5C7A">
      <w:pPr>
        <w:rPr>
          <w:rFonts w:ascii="Calibri" w:hAnsi="Calibri" w:cs="Calibri"/>
          <w:color w:val="000000"/>
          <w:sz w:val="24"/>
          <w:szCs w:val="24"/>
        </w:rPr>
      </w:pPr>
    </w:p>
    <w:p w14:paraId="6786BDDF" w14:textId="77777777" w:rsidR="005F5C7A" w:rsidRPr="009F7358" w:rsidRDefault="005F5C7A" w:rsidP="005F5C7A">
      <w:pPr>
        <w:rPr>
          <w:rFonts w:ascii="Calibri" w:hAnsi="Calibri" w:cs="Calibri"/>
          <w:color w:val="000000"/>
          <w:sz w:val="24"/>
          <w:szCs w:val="24"/>
        </w:rPr>
      </w:pPr>
    </w:p>
    <w:p w14:paraId="372EF379" w14:textId="77777777" w:rsidR="005F5C7A" w:rsidRPr="00BE29F7" w:rsidRDefault="005F5C7A" w:rsidP="005E4376">
      <w:pPr>
        <w:pStyle w:val="Heading4"/>
        <w:rPr>
          <w:noProof/>
        </w:rPr>
      </w:pPr>
      <w:bookmarkStart w:id="98" w:name="_Toc42442696"/>
      <w:bookmarkStart w:id="99" w:name="_Toc42764058"/>
      <w:r w:rsidRPr="00BE29F7">
        <w:rPr>
          <w:noProof/>
        </w:rPr>
        <w:t>Terms/Acronyms</w:t>
      </w:r>
      <w:bookmarkEnd w:id="98"/>
      <w:bookmarkEnd w:id="99"/>
      <w:r w:rsidRPr="00BE29F7">
        <w:rPr>
          <w:noProof/>
        </w:rPr>
        <w:t xml:space="preserve"> </w:t>
      </w:r>
    </w:p>
    <w:p w14:paraId="1F3F2C2C" w14:textId="77777777" w:rsidR="005F5C7A" w:rsidRPr="004D6752" w:rsidRDefault="005F5C7A" w:rsidP="005F5C7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F5C7A" w:rsidRPr="00BE29F7" w14:paraId="18B64C5A" w14:textId="77777777" w:rsidTr="003F5029">
        <w:trPr>
          <w:cantSplit/>
          <w:tblHeader/>
        </w:trPr>
        <w:tc>
          <w:tcPr>
            <w:tcW w:w="2160" w:type="dxa"/>
            <w:shd w:val="clear" w:color="auto" w:fill="CCCCCC"/>
          </w:tcPr>
          <w:p w14:paraId="558E44D6"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DF3B011"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DEFINITION</w:t>
            </w:r>
          </w:p>
        </w:tc>
      </w:tr>
      <w:tr w:rsidR="005F5C7A" w:rsidRPr="009F7358" w14:paraId="30C79F86" w14:textId="77777777" w:rsidTr="003F5029">
        <w:tc>
          <w:tcPr>
            <w:tcW w:w="2160" w:type="dxa"/>
          </w:tcPr>
          <w:p w14:paraId="249BD9CF" w14:textId="77777777" w:rsidR="005F5C7A" w:rsidRPr="00BE29F7"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9FFAE1F" w14:textId="77777777" w:rsidR="005F5C7A" w:rsidRPr="009F7358"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5F5C7A" w:rsidRPr="009F7358" w14:paraId="1623DACA" w14:textId="77777777" w:rsidTr="003F5029">
        <w:tc>
          <w:tcPr>
            <w:tcW w:w="2160" w:type="dxa"/>
          </w:tcPr>
          <w:p w14:paraId="753F9D5C"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484CFC7"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447D0227" w14:textId="77777777" w:rsidR="005F5C7A" w:rsidRPr="005F5C7A" w:rsidRDefault="005F5C7A" w:rsidP="005F5C7A">
      <w:pPr>
        <w:rPr>
          <w:lang w:val="en-GB"/>
        </w:rPr>
      </w:pPr>
    </w:p>
    <w:p w14:paraId="112745D5" w14:textId="77777777" w:rsidR="00E67BB5" w:rsidRDefault="00E67BB5" w:rsidP="003072C7">
      <w:pPr>
        <w:rPr>
          <w:lang w:val="en-GB"/>
        </w:rPr>
        <w:sectPr w:rsidR="00E67BB5" w:rsidSect="00EA28B4">
          <w:pgSz w:w="11906" w:h="16838"/>
          <w:pgMar w:top="1440" w:right="1440" w:bottom="1440" w:left="1440" w:header="708" w:footer="708" w:gutter="0"/>
          <w:cols w:space="708"/>
          <w:docGrid w:linePitch="360"/>
        </w:sectPr>
      </w:pPr>
    </w:p>
    <w:p w14:paraId="2AAEC510" w14:textId="77777777" w:rsidR="00E67BB5" w:rsidRDefault="00E67BB5" w:rsidP="00E67BB5">
      <w:pPr>
        <w:pStyle w:val="Heading2"/>
      </w:pPr>
      <w:r>
        <w:lastRenderedPageBreak/>
        <w:t>TEST DOCUMENT</w:t>
      </w:r>
    </w:p>
    <w:p w14:paraId="0DCAB1A2" w14:textId="77777777" w:rsidR="00E67BB5" w:rsidRDefault="00E67BB5" w:rsidP="00E67BB5">
      <w:r>
        <w:rPr>
          <w:noProof/>
        </w:rPr>
        <w:drawing>
          <wp:inline distT="0" distB="0" distL="0" distR="0" wp14:anchorId="1EE1C696" wp14:editId="568C3691">
            <wp:extent cx="5731510" cy="2524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4125"/>
                    </a:xfrm>
                    <a:prstGeom prst="rect">
                      <a:avLst/>
                    </a:prstGeom>
                  </pic:spPr>
                </pic:pic>
              </a:graphicData>
            </a:graphic>
          </wp:inline>
        </w:drawing>
      </w:r>
    </w:p>
    <w:p w14:paraId="340D5DE2" w14:textId="77777777" w:rsidR="00E67BB5" w:rsidRDefault="00E67BB5" w:rsidP="00E67BB5"/>
    <w:p w14:paraId="7FD76C42" w14:textId="77777777" w:rsidR="00E67BB5" w:rsidRDefault="00E67BB5" w:rsidP="00E67BB5">
      <w:r>
        <w:rPr>
          <w:noProof/>
        </w:rPr>
        <w:drawing>
          <wp:inline distT="0" distB="0" distL="0" distR="0" wp14:anchorId="5C163CDB" wp14:editId="5C2971C7">
            <wp:extent cx="5731510" cy="1737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37995"/>
                    </a:xfrm>
                    <a:prstGeom prst="rect">
                      <a:avLst/>
                    </a:prstGeom>
                  </pic:spPr>
                </pic:pic>
              </a:graphicData>
            </a:graphic>
          </wp:inline>
        </w:drawing>
      </w:r>
    </w:p>
    <w:p w14:paraId="066112EC" w14:textId="77777777" w:rsidR="00E67BB5" w:rsidRDefault="00E67BB5" w:rsidP="00E67BB5">
      <w:r>
        <w:rPr>
          <w:noProof/>
        </w:rPr>
        <w:drawing>
          <wp:inline distT="0" distB="0" distL="0" distR="0" wp14:anchorId="3CFEBF6D" wp14:editId="1402942A">
            <wp:extent cx="5731510" cy="2456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56815"/>
                    </a:xfrm>
                    <a:prstGeom prst="rect">
                      <a:avLst/>
                    </a:prstGeom>
                  </pic:spPr>
                </pic:pic>
              </a:graphicData>
            </a:graphic>
          </wp:inline>
        </w:drawing>
      </w:r>
    </w:p>
    <w:p w14:paraId="551F8D6C" w14:textId="77777777" w:rsidR="00E67BB5" w:rsidRDefault="00E67BB5" w:rsidP="00E67BB5"/>
    <w:p w14:paraId="36815016" w14:textId="77777777" w:rsidR="00E67BB5" w:rsidRDefault="00E67BB5" w:rsidP="00E67BB5">
      <w:r>
        <w:rPr>
          <w:noProof/>
        </w:rPr>
        <w:lastRenderedPageBreak/>
        <w:drawing>
          <wp:inline distT="0" distB="0" distL="0" distR="0" wp14:anchorId="41FAC163" wp14:editId="4BD9BA4C">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36420"/>
                    </a:xfrm>
                    <a:prstGeom prst="rect">
                      <a:avLst/>
                    </a:prstGeom>
                  </pic:spPr>
                </pic:pic>
              </a:graphicData>
            </a:graphic>
          </wp:inline>
        </w:drawing>
      </w:r>
    </w:p>
    <w:p w14:paraId="19EA2C65" w14:textId="77777777" w:rsidR="00E67BB5" w:rsidRDefault="00E67BB5" w:rsidP="00E67BB5">
      <w:r>
        <w:rPr>
          <w:noProof/>
        </w:rPr>
        <w:drawing>
          <wp:inline distT="0" distB="0" distL="0" distR="0" wp14:anchorId="7ACCCC73" wp14:editId="1DCC45A0">
            <wp:extent cx="57315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65450"/>
                    </a:xfrm>
                    <a:prstGeom prst="rect">
                      <a:avLst/>
                    </a:prstGeom>
                  </pic:spPr>
                </pic:pic>
              </a:graphicData>
            </a:graphic>
          </wp:inline>
        </w:drawing>
      </w:r>
    </w:p>
    <w:p w14:paraId="47B5CE58" w14:textId="77777777" w:rsidR="00E67BB5" w:rsidRDefault="00E67BB5" w:rsidP="00E67BB5"/>
    <w:p w14:paraId="24B9F3E4" w14:textId="77777777" w:rsidR="00E67BB5" w:rsidRDefault="00E67BB5" w:rsidP="00E67BB5">
      <w:r>
        <w:rPr>
          <w:noProof/>
        </w:rPr>
        <w:drawing>
          <wp:inline distT="0" distB="0" distL="0" distR="0" wp14:anchorId="4097C9B1" wp14:editId="1A21587B">
            <wp:extent cx="5731510" cy="3002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0CCE3737" w14:textId="77777777" w:rsidR="00E67BB5" w:rsidRDefault="00E67BB5" w:rsidP="00E67BB5">
      <w:r>
        <w:rPr>
          <w:noProof/>
        </w:rPr>
        <w:lastRenderedPageBreak/>
        <w:drawing>
          <wp:inline distT="0" distB="0" distL="0" distR="0" wp14:anchorId="0C4C1D9C" wp14:editId="5F18A29E">
            <wp:extent cx="5731510" cy="2915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15920"/>
                    </a:xfrm>
                    <a:prstGeom prst="rect">
                      <a:avLst/>
                    </a:prstGeom>
                  </pic:spPr>
                </pic:pic>
              </a:graphicData>
            </a:graphic>
          </wp:inline>
        </w:drawing>
      </w:r>
    </w:p>
    <w:p w14:paraId="5E28F419" w14:textId="77777777" w:rsidR="00E67BB5" w:rsidRDefault="00E67BB5" w:rsidP="00E67BB5"/>
    <w:p w14:paraId="642948FC" w14:textId="77777777" w:rsidR="00E67BB5" w:rsidRDefault="00E67BB5" w:rsidP="00E67BB5">
      <w:r>
        <w:rPr>
          <w:noProof/>
        </w:rPr>
        <w:drawing>
          <wp:inline distT="0" distB="0" distL="0" distR="0" wp14:anchorId="4F236309" wp14:editId="1B9B2FBB">
            <wp:extent cx="5731510" cy="24117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E8569A1" w14:textId="1F18B011" w:rsidR="003072C7" w:rsidRDefault="003072C7" w:rsidP="003072C7">
      <w:pPr>
        <w:rPr>
          <w:lang w:val="en-GB"/>
        </w:rPr>
      </w:pPr>
    </w:p>
    <w:p w14:paraId="3BEC649C" w14:textId="77777777" w:rsidR="003072C7" w:rsidRPr="003072C7" w:rsidRDefault="003072C7" w:rsidP="003072C7">
      <w:pPr>
        <w:rPr>
          <w:lang w:val="en-GB"/>
        </w:rPr>
      </w:pPr>
    </w:p>
    <w:p w14:paraId="727BDA79" w14:textId="77777777" w:rsidR="00497CCF" w:rsidRDefault="00497CCF" w:rsidP="003072C7">
      <w:pPr>
        <w:rPr>
          <w:lang w:val="en-GB"/>
        </w:rPr>
        <w:sectPr w:rsidR="00497CCF" w:rsidSect="00EA28B4">
          <w:pgSz w:w="11906" w:h="16838"/>
          <w:pgMar w:top="1440" w:right="1440" w:bottom="1440" w:left="1440" w:header="708" w:footer="708" w:gutter="0"/>
          <w:cols w:space="708"/>
          <w:docGrid w:linePitch="360"/>
        </w:sectPr>
      </w:pPr>
    </w:p>
    <w:p w14:paraId="584DE41D" w14:textId="6A9F8AAD" w:rsidR="002312BC" w:rsidRDefault="002312BC" w:rsidP="002312BC">
      <w:pPr>
        <w:pStyle w:val="Heading1"/>
      </w:pPr>
      <w:r>
        <w:lastRenderedPageBreak/>
        <w:t xml:space="preserve">Sprint </w:t>
      </w:r>
      <w:r w:rsidR="003A289A">
        <w:t>Three</w:t>
      </w:r>
    </w:p>
    <w:p w14:paraId="3F35009B" w14:textId="4FC70C6A" w:rsidR="002312BC" w:rsidRDefault="002312BC" w:rsidP="002312BC">
      <w:pPr>
        <w:pStyle w:val="NoSpacing"/>
      </w:pPr>
      <w:r w:rsidRPr="00BD3164">
        <w:t xml:space="preserve">Scrum Master: </w:t>
      </w:r>
      <w:r w:rsidR="00D15952">
        <w:t>Sean Boaden</w:t>
      </w:r>
    </w:p>
    <w:p w14:paraId="6F650C81" w14:textId="6FBEC8AE" w:rsidR="002312BC" w:rsidRDefault="002312BC" w:rsidP="002312BC">
      <w:pPr>
        <w:pStyle w:val="NoSpacing"/>
      </w:pPr>
    </w:p>
    <w:p w14:paraId="0525C05D" w14:textId="6B4363B6" w:rsidR="00A57210" w:rsidRPr="008C198B" w:rsidRDefault="00A57210" w:rsidP="00CB3E58">
      <w:pPr>
        <w:pStyle w:val="Heading2"/>
      </w:pPr>
      <w:r w:rsidRPr="008C198B">
        <w:t>Marking Criteria</w:t>
      </w:r>
    </w:p>
    <w:tbl>
      <w:tblPr>
        <w:tblStyle w:val="TableGrid"/>
        <w:tblW w:w="9351" w:type="dxa"/>
        <w:tblLook w:val="04A0" w:firstRow="1" w:lastRow="0" w:firstColumn="1" w:lastColumn="0" w:noHBand="0" w:noVBand="1"/>
      </w:tblPr>
      <w:tblGrid>
        <w:gridCol w:w="9351"/>
      </w:tblGrid>
      <w:tr w:rsidR="00A57210" w14:paraId="1721F27C"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530237C2" w14:textId="77777777" w:rsidR="00A57210" w:rsidRDefault="00A57210">
            <w:pPr>
              <w:spacing w:before="120" w:after="120"/>
            </w:pPr>
            <w:r>
              <w:t>The team has updated the source control system with the sprint three code and associated documents.</w:t>
            </w:r>
          </w:p>
        </w:tc>
      </w:tr>
      <w:tr w:rsidR="00A57210" w14:paraId="60A49A2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C602CD5" w14:textId="76C1DCC1" w:rsidR="00A57210" w:rsidRDefault="00A57210">
            <w:pPr>
              <w:spacing w:before="120" w:after="120"/>
            </w:pPr>
            <w:r>
              <w:t xml:space="preserve">The team has a </w:t>
            </w:r>
            <w:hyperlink w:anchor="_SPRINT_3_PROJECT" w:history="1">
              <w:r w:rsidRPr="00CB3E58">
                <w:rPr>
                  <w:rStyle w:val="Hyperlink"/>
                </w:rPr>
                <w:t>Project Management Plan</w:t>
              </w:r>
            </w:hyperlink>
            <w:r>
              <w:t xml:space="preserve"> completed up to the sprint three assessment milestone.</w:t>
            </w:r>
          </w:p>
        </w:tc>
      </w:tr>
      <w:tr w:rsidR="00A57210" w14:paraId="2D5118CF"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25BBB665" w14:textId="285022FE" w:rsidR="00A57210" w:rsidRDefault="00A57210">
            <w:pPr>
              <w:spacing w:before="120" w:after="120"/>
            </w:pPr>
            <w:r>
              <w:t xml:space="preserve">Update </w:t>
            </w:r>
            <w:hyperlink w:anchor="_SPRINT_3_TEST" w:history="1">
              <w:r w:rsidRPr="00CB3E58">
                <w:rPr>
                  <w:rStyle w:val="Hyperlink"/>
                </w:rPr>
                <w:t>Software Testing Plan</w:t>
              </w:r>
            </w:hyperlink>
            <w:r>
              <w:t xml:space="preserve"> document that reflects</w:t>
            </w:r>
            <w:r>
              <w:rPr>
                <w:lang w:eastAsia="en-AU"/>
              </w:rPr>
              <w:t xml:space="preserve"> the spring three development phase</w:t>
            </w:r>
          </w:p>
        </w:tc>
      </w:tr>
      <w:tr w:rsidR="00A57210" w14:paraId="563D462B"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1B31880E" w14:textId="77777777" w:rsidR="00A57210" w:rsidRDefault="00A57210">
            <w:pPr>
              <w:spacing w:before="120" w:after="120"/>
            </w:pPr>
            <w:r>
              <w:rPr>
                <w:lang w:eastAsia="en-AU"/>
              </w:rPr>
              <w:t>The Movie Database Application functions correctly using administrator password.</w:t>
            </w:r>
          </w:p>
        </w:tc>
      </w:tr>
      <w:tr w:rsidR="00A57210" w14:paraId="7DC4563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07B9CB99" w14:textId="77777777" w:rsidR="00A57210" w:rsidRDefault="00A57210">
            <w:pPr>
              <w:spacing w:before="120" w:after="120"/>
            </w:pPr>
            <w:r>
              <w:rPr>
                <w:lang w:eastAsia="en-AU"/>
              </w:rPr>
              <w:t>The Movie Database Application display top 10 information.</w:t>
            </w:r>
          </w:p>
        </w:tc>
      </w:tr>
      <w:tr w:rsidR="00A57210" w14:paraId="1817DC0D" w14:textId="77777777" w:rsidTr="00A57210">
        <w:trPr>
          <w:trHeight w:val="591"/>
        </w:trPr>
        <w:tc>
          <w:tcPr>
            <w:tcW w:w="8642" w:type="dxa"/>
            <w:tcBorders>
              <w:top w:val="single" w:sz="4" w:space="0" w:color="auto"/>
              <w:left w:val="single" w:sz="4" w:space="0" w:color="auto"/>
              <w:bottom w:val="single" w:sz="4" w:space="0" w:color="auto"/>
              <w:right w:val="single" w:sz="4" w:space="0" w:color="auto"/>
            </w:tcBorders>
            <w:hideMark/>
          </w:tcPr>
          <w:p w14:paraId="702D620F" w14:textId="4086E3A3" w:rsidR="00A57210" w:rsidRDefault="00A57210">
            <w:pPr>
              <w:spacing w:before="120" w:after="120"/>
              <w:rPr>
                <w:lang w:eastAsia="en-AU"/>
              </w:rPr>
            </w:pPr>
            <w:r>
              <w:rPr>
                <w:lang w:eastAsia="en-AU"/>
              </w:rPr>
              <w:t xml:space="preserve">The presenter can explain </w:t>
            </w:r>
            <w:hyperlink w:anchor="_Password_Authentication" w:history="1">
              <w:r w:rsidRPr="00BB3F82">
                <w:rPr>
                  <w:rStyle w:val="Hyperlink"/>
                  <w:lang w:eastAsia="en-AU"/>
                </w:rPr>
                <w:t>how the administrator sign-in works</w:t>
              </w:r>
            </w:hyperlink>
            <w:r>
              <w:rPr>
                <w:lang w:eastAsia="en-AU"/>
              </w:rPr>
              <w:t>, with different users and groups.</w:t>
            </w:r>
          </w:p>
        </w:tc>
      </w:tr>
      <w:tr w:rsidR="00A57210" w14:paraId="4BA7D85E"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6661A946" w14:textId="3244EB06" w:rsidR="00A57210" w:rsidRDefault="00A57210">
            <w:pPr>
              <w:spacing w:before="120" w:after="120"/>
              <w:rPr>
                <w:lang w:eastAsia="en-AU"/>
              </w:rPr>
            </w:pPr>
            <w:r>
              <w:rPr>
                <w:lang w:eastAsia="en-AU"/>
              </w:rPr>
              <w:t xml:space="preserve">The </w:t>
            </w:r>
            <w:hyperlink w:anchor="_Analytics" w:history="1">
              <w:r w:rsidRPr="00F67245">
                <w:rPr>
                  <w:rStyle w:val="Hyperlink"/>
                  <w:lang w:eastAsia="en-AU"/>
                </w:rPr>
                <w:t>analytics</w:t>
              </w:r>
            </w:hyperlink>
            <w:r>
              <w:rPr>
                <w:lang w:eastAsia="en-AU"/>
              </w:rPr>
              <w:t xml:space="preserve"> web page display streamed data</w:t>
            </w:r>
          </w:p>
        </w:tc>
      </w:tr>
      <w:tr w:rsidR="00A57210" w14:paraId="6C266D0C" w14:textId="77777777" w:rsidTr="00A57210">
        <w:trPr>
          <w:trHeight w:val="532"/>
        </w:trPr>
        <w:tc>
          <w:tcPr>
            <w:tcW w:w="8642" w:type="dxa"/>
            <w:tcBorders>
              <w:top w:val="single" w:sz="4" w:space="0" w:color="auto"/>
              <w:left w:val="single" w:sz="4" w:space="0" w:color="auto"/>
              <w:bottom w:val="single" w:sz="4" w:space="0" w:color="auto"/>
              <w:right w:val="single" w:sz="4" w:space="0" w:color="auto"/>
            </w:tcBorders>
            <w:hideMark/>
          </w:tcPr>
          <w:p w14:paraId="0124643F" w14:textId="2A3070D1" w:rsidR="00A57210" w:rsidRDefault="00A57210">
            <w:pPr>
              <w:spacing w:before="120" w:after="120"/>
              <w:rPr>
                <w:lang w:eastAsia="en-AU"/>
              </w:rPr>
            </w:pPr>
            <w:r>
              <w:rPr>
                <w:lang w:eastAsia="en-AU"/>
              </w:rPr>
              <w:t xml:space="preserve">Documentation for </w:t>
            </w:r>
            <w:hyperlink w:anchor="_OPTIMISATION_REPORT" w:history="1">
              <w:r w:rsidR="00257897" w:rsidRPr="0064072C">
                <w:rPr>
                  <w:rStyle w:val="Hyperlink"/>
                  <w:lang w:eastAsia="en-AU"/>
                </w:rPr>
                <w:t>Optimisation Report</w:t>
              </w:r>
            </w:hyperlink>
            <w:r w:rsidR="00FF0DE7">
              <w:rPr>
                <w:lang w:eastAsia="en-AU"/>
              </w:rPr>
              <w:t xml:space="preserve"> </w:t>
            </w:r>
          </w:p>
        </w:tc>
      </w:tr>
    </w:tbl>
    <w:p w14:paraId="101221C2" w14:textId="77777777" w:rsidR="00A57210" w:rsidRDefault="00A57210" w:rsidP="002312BC">
      <w:pPr>
        <w:pStyle w:val="NoSpacing"/>
      </w:pPr>
    </w:p>
    <w:p w14:paraId="129D94AC" w14:textId="5F8FBC9C" w:rsidR="002312BC" w:rsidRDefault="00F64534" w:rsidP="00B67B27">
      <w:pPr>
        <w:pStyle w:val="Heading2"/>
        <w:rPr>
          <w:lang w:val="en-GB"/>
        </w:rPr>
      </w:pPr>
      <w:r>
        <w:rPr>
          <w:lang w:val="en-GB"/>
        </w:rPr>
        <w:t>SOURCE CONTROL SNAPSHOT</w:t>
      </w:r>
    </w:p>
    <w:p w14:paraId="425D3BDD" w14:textId="35135DE3" w:rsidR="002312BC" w:rsidRDefault="00B67B27" w:rsidP="002312BC">
      <w:pPr>
        <w:ind w:left="426"/>
        <w:rPr>
          <w:lang w:val="en-GB"/>
        </w:rPr>
      </w:pPr>
      <w:r>
        <w:rPr>
          <w:lang w:val="en-GB"/>
        </w:rPr>
        <w:t>T</w:t>
      </w:r>
      <w:r w:rsidR="002312BC">
        <w:rPr>
          <w:lang w:val="en-GB"/>
        </w:rPr>
        <w:t>he following changes were applied into the source control:</w:t>
      </w:r>
    </w:p>
    <w:p w14:paraId="0DCE5BAA" w14:textId="0BD538D5" w:rsidR="002312BC" w:rsidRDefault="00D71997" w:rsidP="002312BC">
      <w:pPr>
        <w:pStyle w:val="ListParagraph"/>
        <w:numPr>
          <w:ilvl w:val="0"/>
          <w:numId w:val="18"/>
        </w:numPr>
        <w:rPr>
          <w:lang w:val="en-GB"/>
        </w:rPr>
      </w:pPr>
      <w:r>
        <w:rPr>
          <w:lang w:val="en-GB"/>
        </w:rPr>
        <w:t xml:space="preserve">New DB tables include </w:t>
      </w:r>
      <w:r w:rsidR="00B6185A">
        <w:rPr>
          <w:lang w:val="en-GB"/>
        </w:rPr>
        <w:t xml:space="preserve">Groups, </w:t>
      </w:r>
      <w:r w:rsidR="00600503">
        <w:rPr>
          <w:lang w:val="en-GB"/>
        </w:rPr>
        <w:t>Group_Members, and Member_Ratings</w:t>
      </w:r>
      <w:r w:rsidR="00362E27">
        <w:rPr>
          <w:lang w:val="en-GB"/>
        </w:rPr>
        <w:t xml:space="preserve"> and Streaming</w:t>
      </w:r>
    </w:p>
    <w:p w14:paraId="0DF1F044" w14:textId="679637FC" w:rsidR="00AB4F90" w:rsidRPr="000A652E" w:rsidRDefault="00AB4F90" w:rsidP="002312BC">
      <w:pPr>
        <w:pStyle w:val="ListParagraph"/>
        <w:numPr>
          <w:ilvl w:val="0"/>
          <w:numId w:val="18"/>
        </w:numPr>
        <w:rPr>
          <w:lang w:val="en-GB"/>
        </w:rPr>
      </w:pPr>
      <w:r>
        <w:rPr>
          <w:lang w:val="en-GB"/>
        </w:rPr>
        <w:t xml:space="preserve">New </w:t>
      </w:r>
      <w:r w:rsidR="0069200D">
        <w:rPr>
          <w:lang w:val="en-GB"/>
        </w:rPr>
        <w:t xml:space="preserve">columns </w:t>
      </w:r>
      <w:r>
        <w:rPr>
          <w:lang w:val="en-GB"/>
        </w:rPr>
        <w:t xml:space="preserve">include </w:t>
      </w:r>
      <w:r w:rsidR="003E4BCE">
        <w:rPr>
          <w:lang w:val="en-GB"/>
        </w:rPr>
        <w:t>AvgRating, TotalIntegerRating, and NumberOfRatings</w:t>
      </w:r>
      <w:r w:rsidR="0019241A">
        <w:rPr>
          <w:lang w:val="en-GB"/>
        </w:rPr>
        <w:t xml:space="preserve"> in table Movies.</w:t>
      </w:r>
      <w:r w:rsidR="0015247F">
        <w:rPr>
          <w:lang w:val="en-GB"/>
        </w:rPr>
        <w:t xml:space="preserve"> Members table now has Password column.</w:t>
      </w:r>
    </w:p>
    <w:p w14:paraId="7CAF77C0" w14:textId="77777777" w:rsidR="00D87B68" w:rsidRDefault="00274951" w:rsidP="002312BC">
      <w:pPr>
        <w:pStyle w:val="ListParagraph"/>
        <w:numPr>
          <w:ilvl w:val="0"/>
          <w:numId w:val="18"/>
        </w:numPr>
        <w:rPr>
          <w:lang w:val="en-GB"/>
        </w:rPr>
      </w:pPr>
      <w:r>
        <w:rPr>
          <w:lang w:val="en-GB"/>
        </w:rPr>
        <w:t xml:space="preserve">If an </w:t>
      </w:r>
      <w:r w:rsidR="00AF0F07">
        <w:rPr>
          <w:lang w:val="en-GB"/>
        </w:rPr>
        <w:t>A</w:t>
      </w:r>
      <w:r>
        <w:rPr>
          <w:lang w:val="en-GB"/>
        </w:rPr>
        <w:t>dmin</w:t>
      </w:r>
      <w:r w:rsidR="00AF0F07">
        <w:rPr>
          <w:lang w:val="en-GB"/>
        </w:rPr>
        <w:t xml:space="preserve"> or ACME user has no password</w:t>
      </w:r>
      <w:r w:rsidR="006F365A">
        <w:rPr>
          <w:lang w:val="en-GB"/>
        </w:rPr>
        <w:t xml:space="preserve">, a ‘Change Password’ message appears to get them to set their password. The Password must be </w:t>
      </w:r>
      <w:r w:rsidR="00133BBB">
        <w:rPr>
          <w:lang w:val="en-GB"/>
        </w:rPr>
        <w:t>8 characters, alphanumeric and the Password will only be set if it reaches this criteria.</w:t>
      </w:r>
    </w:p>
    <w:p w14:paraId="37D0DBBA" w14:textId="03488F71" w:rsidR="002312BC" w:rsidRDefault="00E63355" w:rsidP="00E63355">
      <w:pPr>
        <w:jc w:val="center"/>
        <w:rPr>
          <w:lang w:val="en-GB"/>
        </w:rPr>
      </w:pPr>
      <w:r w:rsidRPr="00E63355">
        <w:rPr>
          <w:noProof/>
          <w:lang w:val="en-GB"/>
        </w:rPr>
        <w:drawing>
          <wp:inline distT="0" distB="0" distL="0" distR="0" wp14:anchorId="11B39887" wp14:editId="54774C01">
            <wp:extent cx="4118197" cy="277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999" cy="2795199"/>
                    </a:xfrm>
                    <a:prstGeom prst="rect">
                      <a:avLst/>
                    </a:prstGeom>
                  </pic:spPr>
                </pic:pic>
              </a:graphicData>
            </a:graphic>
          </wp:inline>
        </w:drawing>
      </w:r>
    </w:p>
    <w:p w14:paraId="3FDE513A" w14:textId="47CFF2DA" w:rsidR="0024380B" w:rsidRPr="00717940" w:rsidRDefault="00717940" w:rsidP="001D58F8">
      <w:pPr>
        <w:rPr>
          <w:lang w:val="en-US"/>
        </w:rPr>
      </w:pPr>
      <w:r w:rsidRPr="00717940">
        <w:rPr>
          <w:noProof/>
          <w:lang w:val="en-US"/>
        </w:rPr>
        <w:lastRenderedPageBreak/>
        <w:drawing>
          <wp:inline distT="0" distB="0" distL="0" distR="0" wp14:anchorId="0FA467C5" wp14:editId="48EDF941">
            <wp:extent cx="5731510" cy="10267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6795"/>
                    </a:xfrm>
                    <a:prstGeom prst="rect">
                      <a:avLst/>
                    </a:prstGeom>
                  </pic:spPr>
                </pic:pic>
              </a:graphicData>
            </a:graphic>
          </wp:inline>
        </w:drawing>
      </w:r>
    </w:p>
    <w:p w14:paraId="63E160DD" w14:textId="1374C7C5" w:rsidR="002312BC" w:rsidRDefault="003C21DC" w:rsidP="003072C7">
      <w:pPr>
        <w:rPr>
          <w:lang w:val="en-GB"/>
        </w:rPr>
      </w:pPr>
      <w:r>
        <w:rPr>
          <w:lang w:val="en-GB"/>
        </w:rPr>
        <w:t>Some Pull Requests</w:t>
      </w:r>
    </w:p>
    <w:p w14:paraId="022098E0" w14:textId="77777777" w:rsidR="008F1090" w:rsidRDefault="008F1090" w:rsidP="003072C7">
      <w:pPr>
        <w:rPr>
          <w:lang w:val="en-GB"/>
        </w:rPr>
      </w:pPr>
    </w:p>
    <w:p w14:paraId="3A9FF50B" w14:textId="3B6F43C3" w:rsidR="0022400A" w:rsidRDefault="00050771" w:rsidP="008A0849">
      <w:pPr>
        <w:pStyle w:val="Heading2"/>
      </w:pPr>
      <w:bookmarkStart w:id="100" w:name="_SPRINT_3_PROJECT"/>
      <w:bookmarkEnd w:id="100"/>
      <w:r>
        <w:t xml:space="preserve">SPRINT 3 </w:t>
      </w:r>
      <w:r w:rsidR="006A1FFB">
        <w:t>PROJECT MANAGEMENT PLAN</w:t>
      </w:r>
    </w:p>
    <w:p w14:paraId="3687652F" w14:textId="2DF62FA2" w:rsidR="008447AD" w:rsidRPr="00022F93" w:rsidRDefault="008A3579" w:rsidP="008447AD">
      <w:pPr>
        <w:rPr>
          <w:i/>
          <w:iCs/>
          <w:sz w:val="18"/>
          <w:szCs w:val="18"/>
        </w:rPr>
      </w:pPr>
      <w:r>
        <w:t>Updated b</w:t>
      </w:r>
      <w:r w:rsidR="008447AD">
        <w:t>y Sean</w:t>
      </w:r>
      <w:r>
        <w:t xml:space="preserve"> </w:t>
      </w:r>
      <w:r w:rsidRPr="00022F93">
        <w:rPr>
          <w:i/>
          <w:iCs/>
          <w:sz w:val="18"/>
          <w:szCs w:val="18"/>
        </w:rPr>
        <w:t>for Sprint 3</w:t>
      </w:r>
    </w:p>
    <w:p w14:paraId="3C808093" w14:textId="36ECA0B5" w:rsidR="00811569" w:rsidRDefault="00811569" w:rsidP="00245BA5">
      <w:pPr>
        <w:pStyle w:val="NoSpacing"/>
      </w:pPr>
      <w:r w:rsidRPr="00811569">
        <w:rPr>
          <w:noProof/>
        </w:rPr>
        <w:drawing>
          <wp:inline distT="0" distB="0" distL="0" distR="0" wp14:anchorId="2EDE206A" wp14:editId="5A1FEA5E">
            <wp:extent cx="5731510" cy="12350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235075"/>
                    </a:xfrm>
                    <a:prstGeom prst="rect">
                      <a:avLst/>
                    </a:prstGeom>
                  </pic:spPr>
                </pic:pic>
              </a:graphicData>
            </a:graphic>
          </wp:inline>
        </w:drawing>
      </w:r>
    </w:p>
    <w:p w14:paraId="4E2BF67C" w14:textId="77777777" w:rsidR="00382049" w:rsidRDefault="00382049" w:rsidP="00693EA3">
      <w:pPr>
        <w:sectPr w:rsidR="00382049" w:rsidSect="00EA28B4">
          <w:headerReference w:type="default" r:id="rId60"/>
          <w:pgSz w:w="11906" w:h="16838"/>
          <w:pgMar w:top="1440" w:right="1440" w:bottom="1440" w:left="1440" w:header="708" w:footer="708" w:gutter="0"/>
          <w:cols w:space="708"/>
          <w:docGrid w:linePitch="360"/>
        </w:sectPr>
      </w:pPr>
    </w:p>
    <w:p w14:paraId="4DB80971" w14:textId="5E42F291" w:rsidR="00693EA3" w:rsidRDefault="003550B0" w:rsidP="00366796">
      <w:pPr>
        <w:pStyle w:val="Heading2"/>
      </w:pPr>
      <w:bookmarkStart w:id="101" w:name="_SPRINT_3_TEST"/>
      <w:bookmarkEnd w:id="101"/>
      <w:r>
        <w:lastRenderedPageBreak/>
        <w:t xml:space="preserve">SPRINT </w:t>
      </w:r>
      <w:r w:rsidR="00366796">
        <w:t>3</w:t>
      </w:r>
      <w:r>
        <w:t xml:space="preserve"> TEST PLAN</w:t>
      </w:r>
    </w:p>
    <w:p w14:paraId="16456DB3" w14:textId="3B8C0136" w:rsidR="00A36E49" w:rsidRPr="00A36E49" w:rsidRDefault="00022F93" w:rsidP="00A36E49">
      <w:r>
        <w:t>Updated b</w:t>
      </w:r>
      <w:r w:rsidR="00BB7B21">
        <w:t>y Sean</w:t>
      </w:r>
      <w:r>
        <w:t xml:space="preserve"> </w:t>
      </w:r>
      <w:r w:rsidRPr="00022F93">
        <w:rPr>
          <w:i/>
          <w:iCs/>
          <w:sz w:val="18"/>
          <w:szCs w:val="18"/>
        </w:rPr>
        <w:t>for Sprint 3</w:t>
      </w:r>
    </w:p>
    <w:p w14:paraId="008E299F" w14:textId="77777777" w:rsidR="00A36E49" w:rsidRDefault="00A36E49" w:rsidP="00A36E49">
      <w:pPr>
        <w:jc w:val="center"/>
        <w:rPr>
          <w:rFonts w:ascii="Calibri" w:hAnsi="Calibri" w:cs="Calibri"/>
          <w:b/>
          <w:smallCaps/>
          <w:color w:val="000000"/>
          <w:sz w:val="48"/>
          <w:szCs w:val="44"/>
        </w:rPr>
      </w:pPr>
    </w:p>
    <w:p w14:paraId="68DF7813" w14:textId="77777777" w:rsidR="00A36E49" w:rsidRPr="00223E67" w:rsidRDefault="00A36E49" w:rsidP="00A36E49">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600E5D66" w14:textId="77777777" w:rsidR="00A36E49" w:rsidRPr="00223E67" w:rsidRDefault="00A36E49" w:rsidP="00A36E49">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2221F7F6" w14:textId="77777777" w:rsidR="00A36E49" w:rsidRDefault="00A36E49" w:rsidP="00A36E49">
      <w:pPr>
        <w:jc w:val="center"/>
        <w:rPr>
          <w:rFonts w:ascii="Calibri" w:hAnsi="Calibri" w:cs="Calibri"/>
          <w:b/>
          <w:noProof/>
          <w:sz w:val="36"/>
          <w:szCs w:val="36"/>
        </w:rPr>
      </w:pPr>
    </w:p>
    <w:p w14:paraId="0C324D0C" w14:textId="77777777" w:rsidR="00A36E49" w:rsidRDefault="00A36E49" w:rsidP="00A36E49">
      <w:pPr>
        <w:jc w:val="center"/>
        <w:rPr>
          <w:rFonts w:ascii="Calibri" w:hAnsi="Calibri" w:cs="Calibri"/>
          <w:b/>
          <w:noProof/>
          <w:sz w:val="36"/>
          <w:szCs w:val="36"/>
        </w:rPr>
      </w:pPr>
    </w:p>
    <w:p w14:paraId="00C26D13" w14:textId="77777777" w:rsidR="00A36E49" w:rsidRDefault="00A36E49" w:rsidP="00A36E49">
      <w:pPr>
        <w:jc w:val="center"/>
        <w:rPr>
          <w:rFonts w:ascii="Calibri" w:hAnsi="Calibri" w:cs="Calibri"/>
          <w:b/>
          <w:noProof/>
          <w:sz w:val="36"/>
          <w:szCs w:val="36"/>
        </w:rPr>
      </w:pPr>
    </w:p>
    <w:p w14:paraId="3DDF2FB8" w14:textId="77777777" w:rsidR="00A36E49" w:rsidRDefault="00A36E49" w:rsidP="00A36E49">
      <w:pPr>
        <w:rPr>
          <w:rFonts w:ascii="Calibri" w:hAnsi="Calibri" w:cs="Calibri"/>
          <w:b/>
          <w:noProof/>
          <w:sz w:val="36"/>
          <w:szCs w:val="36"/>
        </w:rPr>
      </w:pPr>
    </w:p>
    <w:p w14:paraId="36367A11" w14:textId="77777777" w:rsidR="00A36E49" w:rsidRDefault="00A36E49" w:rsidP="00A36E49">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1623"/>
        <w:gridCol w:w="2373"/>
        <w:gridCol w:w="2801"/>
      </w:tblGrid>
      <w:tr w:rsidR="00A36E49" w:rsidRPr="009F7358" w14:paraId="3ED86170" w14:textId="77777777" w:rsidTr="0040181F">
        <w:tc>
          <w:tcPr>
            <w:tcW w:w="2394" w:type="dxa"/>
            <w:shd w:val="clear" w:color="auto" w:fill="E0E0E0"/>
          </w:tcPr>
          <w:p w14:paraId="62F5A368" w14:textId="77777777" w:rsidR="00A36E49" w:rsidRPr="009F7358" w:rsidRDefault="00A36E49" w:rsidP="0040181F">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048AC6B2" w14:textId="77777777" w:rsidR="00A36E49" w:rsidRPr="009F7358" w:rsidRDefault="00A36E49" w:rsidP="0040181F">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AF53C15" w14:textId="77777777" w:rsidR="00A36E49" w:rsidRPr="009F7358" w:rsidRDefault="00A36E49" w:rsidP="0040181F">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0D0ECBEC" w14:textId="77777777" w:rsidR="00A36E49" w:rsidRPr="009F7358" w:rsidRDefault="00A36E49" w:rsidP="0040181F">
            <w:pPr>
              <w:jc w:val="center"/>
              <w:rPr>
                <w:rFonts w:ascii="Calibri" w:hAnsi="Calibri" w:cs="Calibri"/>
                <w:b/>
                <w:bCs/>
                <w:noProof/>
              </w:rPr>
            </w:pPr>
            <w:r w:rsidRPr="009F7358">
              <w:rPr>
                <w:rFonts w:ascii="Calibri" w:hAnsi="Calibri" w:cs="Calibri"/>
                <w:b/>
                <w:bCs/>
                <w:noProof/>
              </w:rPr>
              <w:t>Description</w:t>
            </w:r>
          </w:p>
          <w:p w14:paraId="0BB1CB7E" w14:textId="77777777" w:rsidR="00A36E49" w:rsidRPr="009F7358" w:rsidRDefault="00A36E49" w:rsidP="0040181F">
            <w:pPr>
              <w:jc w:val="center"/>
              <w:rPr>
                <w:rFonts w:ascii="Calibri" w:hAnsi="Calibri" w:cs="Calibri"/>
                <w:b/>
                <w:bCs/>
                <w:noProof/>
              </w:rPr>
            </w:pPr>
          </w:p>
        </w:tc>
      </w:tr>
      <w:tr w:rsidR="00A36E49" w:rsidRPr="009F7358" w14:paraId="334EF3CA" w14:textId="77777777" w:rsidTr="0040181F">
        <w:tc>
          <w:tcPr>
            <w:tcW w:w="2394" w:type="dxa"/>
            <w:shd w:val="clear" w:color="auto" w:fill="auto"/>
          </w:tcPr>
          <w:p w14:paraId="0E1ED62A"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500ABFE1"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7700489" w14:textId="77777777" w:rsidR="00A36E49" w:rsidRPr="00FD0D3B" w:rsidRDefault="00A36E49" w:rsidP="0040181F">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2F6AE7E4" w14:textId="77777777" w:rsidR="00A36E49" w:rsidRPr="009F7358" w:rsidRDefault="00A36E49" w:rsidP="0040181F">
            <w:pPr>
              <w:jc w:val="center"/>
              <w:rPr>
                <w:rFonts w:ascii="Calibri" w:hAnsi="Calibri" w:cs="Calibri"/>
                <w:noProof/>
                <w:color w:val="5B9BD5"/>
              </w:rPr>
            </w:pPr>
            <w:r>
              <w:rPr>
                <w:rFonts w:ascii="Calibri" w:hAnsi="Calibri" w:cs="Calibri"/>
                <w:noProof/>
                <w:color w:val="5B9BD5"/>
              </w:rPr>
              <w:t>First Version</w:t>
            </w:r>
          </w:p>
        </w:tc>
      </w:tr>
      <w:tr w:rsidR="00A36E49" w:rsidRPr="009F7358" w14:paraId="34A3CA2B" w14:textId="77777777" w:rsidTr="0040181F">
        <w:tc>
          <w:tcPr>
            <w:tcW w:w="2394" w:type="dxa"/>
            <w:shd w:val="clear" w:color="auto" w:fill="auto"/>
          </w:tcPr>
          <w:p w14:paraId="76EB5DAD" w14:textId="77777777" w:rsidR="00A36E49" w:rsidRPr="009F7358" w:rsidRDefault="00A36E49" w:rsidP="0040181F">
            <w:pPr>
              <w:jc w:val="center"/>
              <w:rPr>
                <w:rFonts w:ascii="Calibri" w:hAnsi="Calibri" w:cs="Calibri"/>
                <w:noProof/>
              </w:rPr>
            </w:pPr>
            <w:r>
              <w:rPr>
                <w:rFonts w:ascii="Calibri" w:hAnsi="Calibri" w:cs="Calibri"/>
                <w:noProof/>
              </w:rPr>
              <w:t>V1</w:t>
            </w:r>
          </w:p>
        </w:tc>
        <w:tc>
          <w:tcPr>
            <w:tcW w:w="1674" w:type="dxa"/>
            <w:shd w:val="clear" w:color="auto" w:fill="auto"/>
          </w:tcPr>
          <w:p w14:paraId="3E75B91F" w14:textId="77777777" w:rsidR="00A36E49" w:rsidRPr="009F7358" w:rsidRDefault="00A36E49" w:rsidP="0040181F">
            <w:pPr>
              <w:jc w:val="center"/>
              <w:rPr>
                <w:rFonts w:ascii="Calibri" w:hAnsi="Calibri" w:cs="Calibri"/>
                <w:noProof/>
              </w:rPr>
            </w:pPr>
            <w:r>
              <w:rPr>
                <w:rFonts w:ascii="Calibri" w:hAnsi="Calibri" w:cs="Calibri"/>
                <w:noProof/>
              </w:rPr>
              <w:t>7/06/2020</w:t>
            </w:r>
          </w:p>
        </w:tc>
        <w:tc>
          <w:tcPr>
            <w:tcW w:w="2520" w:type="dxa"/>
            <w:shd w:val="clear" w:color="auto" w:fill="auto"/>
          </w:tcPr>
          <w:p w14:paraId="454BBD18" w14:textId="77777777" w:rsidR="00A36E49" w:rsidRPr="00FD0D3B" w:rsidRDefault="00A36E49" w:rsidP="0040181F">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05A20B9A" w14:textId="77777777" w:rsidR="00A36E49" w:rsidRPr="009F7358" w:rsidRDefault="00A36E49" w:rsidP="0040181F">
            <w:pPr>
              <w:jc w:val="center"/>
              <w:rPr>
                <w:rFonts w:ascii="Calibri" w:hAnsi="Calibri" w:cs="Calibri"/>
                <w:noProof/>
              </w:rPr>
            </w:pPr>
            <w:r>
              <w:rPr>
                <w:rFonts w:ascii="Calibri" w:hAnsi="Calibri" w:cs="Calibri"/>
                <w:noProof/>
              </w:rPr>
              <w:t>Second Version – updated to meet requirements of Sprint Two</w:t>
            </w:r>
          </w:p>
        </w:tc>
      </w:tr>
      <w:tr w:rsidR="00A36E49" w:rsidRPr="009F7358" w14:paraId="4C130850" w14:textId="77777777" w:rsidTr="0040181F">
        <w:tc>
          <w:tcPr>
            <w:tcW w:w="2394" w:type="dxa"/>
            <w:shd w:val="clear" w:color="auto" w:fill="auto"/>
          </w:tcPr>
          <w:p w14:paraId="0A8FA872" w14:textId="77777777" w:rsidR="00A36E49" w:rsidRPr="009F7358" w:rsidRDefault="00A36E49" w:rsidP="0040181F">
            <w:pPr>
              <w:jc w:val="center"/>
              <w:rPr>
                <w:rFonts w:ascii="Calibri" w:hAnsi="Calibri" w:cs="Calibri"/>
                <w:noProof/>
              </w:rPr>
            </w:pPr>
            <w:r>
              <w:rPr>
                <w:rFonts w:ascii="Calibri" w:hAnsi="Calibri" w:cs="Calibri"/>
                <w:noProof/>
              </w:rPr>
              <w:t>V2</w:t>
            </w:r>
          </w:p>
        </w:tc>
        <w:tc>
          <w:tcPr>
            <w:tcW w:w="1674" w:type="dxa"/>
            <w:shd w:val="clear" w:color="auto" w:fill="auto"/>
          </w:tcPr>
          <w:p w14:paraId="443DC234" w14:textId="77777777" w:rsidR="00A36E49" w:rsidRPr="009F7358" w:rsidRDefault="00A36E49" w:rsidP="0040181F">
            <w:pPr>
              <w:jc w:val="center"/>
              <w:rPr>
                <w:rFonts w:ascii="Calibri" w:hAnsi="Calibri" w:cs="Calibri"/>
                <w:noProof/>
              </w:rPr>
            </w:pPr>
            <w:r>
              <w:rPr>
                <w:rFonts w:ascii="Calibri" w:hAnsi="Calibri" w:cs="Calibri"/>
                <w:noProof/>
              </w:rPr>
              <w:t>10/06/2020</w:t>
            </w:r>
          </w:p>
        </w:tc>
        <w:tc>
          <w:tcPr>
            <w:tcW w:w="2520" w:type="dxa"/>
            <w:shd w:val="clear" w:color="auto" w:fill="auto"/>
          </w:tcPr>
          <w:p w14:paraId="105025DA" w14:textId="77777777" w:rsidR="00A36E49" w:rsidRPr="009F7358" w:rsidRDefault="00A36E49" w:rsidP="0040181F">
            <w:pPr>
              <w:jc w:val="center"/>
              <w:rPr>
                <w:rFonts w:ascii="Calibri" w:hAnsi="Calibri" w:cs="Calibri"/>
                <w:noProof/>
              </w:rPr>
            </w:pPr>
            <w:r>
              <w:rPr>
                <w:rFonts w:ascii="Calibri" w:hAnsi="Calibri" w:cs="Calibri"/>
                <w:noProof/>
              </w:rPr>
              <w:t>Sean Boaden</w:t>
            </w:r>
          </w:p>
        </w:tc>
        <w:tc>
          <w:tcPr>
            <w:tcW w:w="2988" w:type="dxa"/>
            <w:shd w:val="clear" w:color="auto" w:fill="auto"/>
          </w:tcPr>
          <w:p w14:paraId="6DC8D151" w14:textId="77777777" w:rsidR="00A36E49" w:rsidRPr="009F7358" w:rsidRDefault="00A36E49" w:rsidP="0040181F">
            <w:pPr>
              <w:jc w:val="center"/>
              <w:rPr>
                <w:rFonts w:ascii="Calibri" w:hAnsi="Calibri" w:cs="Calibri"/>
                <w:noProof/>
              </w:rPr>
            </w:pPr>
            <w:r>
              <w:rPr>
                <w:rFonts w:ascii="Calibri" w:hAnsi="Calibri" w:cs="Calibri"/>
                <w:noProof/>
              </w:rPr>
              <w:t>Updated to meet requirements of Sprint Three</w:t>
            </w:r>
          </w:p>
        </w:tc>
      </w:tr>
    </w:tbl>
    <w:p w14:paraId="1132B085" w14:textId="77777777" w:rsidR="00A36E49" w:rsidRPr="009F7358" w:rsidRDefault="00A36E49" w:rsidP="00A36E49">
      <w:pPr>
        <w:rPr>
          <w:rFonts w:ascii="Calibri" w:hAnsi="Calibri" w:cs="Calibri"/>
          <w:b/>
          <w:noProof/>
          <w:sz w:val="36"/>
          <w:szCs w:val="36"/>
        </w:rPr>
      </w:pPr>
    </w:p>
    <w:p w14:paraId="60AA8E6B" w14:textId="77777777" w:rsidR="00A36E49" w:rsidRDefault="00A36E49" w:rsidP="00A36E49">
      <w:pPr>
        <w:rPr>
          <w:rFonts w:ascii="Calibri" w:hAnsi="Calibri" w:cs="Calibri"/>
          <w:b/>
          <w:noProof/>
          <w:sz w:val="36"/>
          <w:szCs w:val="36"/>
        </w:rPr>
      </w:pPr>
    </w:p>
    <w:p w14:paraId="0A26903E" w14:textId="77777777" w:rsidR="00A36E49" w:rsidRDefault="00A36E49" w:rsidP="00A36E49">
      <w:pPr>
        <w:rPr>
          <w:rFonts w:ascii="Calibri" w:hAnsi="Calibri" w:cs="Calibri"/>
          <w:b/>
          <w:noProof/>
          <w:sz w:val="36"/>
          <w:szCs w:val="36"/>
        </w:rPr>
      </w:pPr>
    </w:p>
    <w:p w14:paraId="0478472F" w14:textId="77777777" w:rsidR="00A36E49" w:rsidRPr="009F7358" w:rsidRDefault="00A36E49" w:rsidP="00A36E49">
      <w:pPr>
        <w:jc w:val="center"/>
        <w:rPr>
          <w:rFonts w:ascii="Calibri" w:hAnsi="Calibri" w:cs="Calibri"/>
          <w:b/>
          <w:noProof/>
          <w:sz w:val="36"/>
          <w:szCs w:val="36"/>
        </w:rPr>
      </w:pPr>
      <w:r>
        <w:rPr>
          <w:rFonts w:ascii="Calibri" w:hAnsi="Calibri" w:cs="Calibri"/>
          <w:b/>
          <w:noProof/>
          <w:sz w:val="36"/>
          <w:szCs w:val="36"/>
        </w:rPr>
        <w:br w:type="page"/>
      </w:r>
    </w:p>
    <w:p w14:paraId="154F9372" w14:textId="77777777" w:rsidR="00A36E49" w:rsidRDefault="00A36E49" w:rsidP="00A36E49">
      <w:pPr>
        <w:pStyle w:val="TOC1"/>
        <w:tabs>
          <w:tab w:val="right" w:leader="dot" w:pos="9016"/>
        </w:tabs>
        <w:rPr>
          <w:noProof/>
          <w:sz w:val="22"/>
          <w:szCs w:val="22"/>
          <w:lang w:eastAsia="en-AU"/>
        </w:rPr>
      </w:pP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3297213 \h </w:instrText>
      </w:r>
      <w:r>
        <w:rPr>
          <w:noProof/>
        </w:rPr>
      </w:r>
      <w:r>
        <w:rPr>
          <w:noProof/>
        </w:rPr>
        <w:fldChar w:fldCharType="separate"/>
      </w:r>
      <w:r>
        <w:rPr>
          <w:noProof/>
        </w:rPr>
        <w:t>1</w:t>
      </w:r>
      <w:r>
        <w:rPr>
          <w:noProof/>
        </w:rPr>
        <w:fldChar w:fldCharType="end"/>
      </w:r>
    </w:p>
    <w:p w14:paraId="28D826D3" w14:textId="77777777" w:rsidR="00A36E49" w:rsidRDefault="00A36E49" w:rsidP="00A36E49">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3297214 \h </w:instrText>
      </w:r>
      <w:r>
        <w:rPr>
          <w:noProof/>
        </w:rPr>
      </w:r>
      <w:r>
        <w:rPr>
          <w:noProof/>
        </w:rPr>
        <w:fldChar w:fldCharType="separate"/>
      </w:r>
      <w:r>
        <w:rPr>
          <w:noProof/>
        </w:rPr>
        <w:t>3</w:t>
      </w:r>
      <w:r>
        <w:rPr>
          <w:noProof/>
        </w:rPr>
        <w:fldChar w:fldCharType="end"/>
      </w:r>
    </w:p>
    <w:p w14:paraId="07563F27" w14:textId="77777777" w:rsidR="00A36E49" w:rsidRDefault="00A36E49" w:rsidP="00A36E49">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3297215 \h </w:instrText>
      </w:r>
      <w:r>
        <w:rPr>
          <w:noProof/>
        </w:rPr>
      </w:r>
      <w:r>
        <w:rPr>
          <w:noProof/>
        </w:rPr>
        <w:fldChar w:fldCharType="separate"/>
      </w:r>
      <w:r>
        <w:rPr>
          <w:noProof/>
        </w:rPr>
        <w:t>3</w:t>
      </w:r>
      <w:r>
        <w:rPr>
          <w:noProof/>
        </w:rPr>
        <w:fldChar w:fldCharType="end"/>
      </w:r>
    </w:p>
    <w:p w14:paraId="12C16E1F"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3297216 \h </w:instrText>
      </w:r>
      <w:r>
        <w:rPr>
          <w:noProof/>
        </w:rPr>
      </w:r>
      <w:r>
        <w:rPr>
          <w:noProof/>
        </w:rPr>
        <w:fldChar w:fldCharType="separate"/>
      </w:r>
      <w:r>
        <w:rPr>
          <w:noProof/>
        </w:rPr>
        <w:t>3</w:t>
      </w:r>
      <w:r>
        <w:rPr>
          <w:noProof/>
        </w:rPr>
        <w:fldChar w:fldCharType="end"/>
      </w:r>
    </w:p>
    <w:p w14:paraId="21AA6285" w14:textId="77777777" w:rsidR="00A36E49" w:rsidRDefault="00A36E49" w:rsidP="00A36E49">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3297217 \h </w:instrText>
      </w:r>
      <w:r>
        <w:rPr>
          <w:noProof/>
        </w:rPr>
      </w:r>
      <w:r>
        <w:rPr>
          <w:noProof/>
        </w:rPr>
        <w:fldChar w:fldCharType="separate"/>
      </w:r>
      <w:r>
        <w:rPr>
          <w:noProof/>
        </w:rPr>
        <w:t>3</w:t>
      </w:r>
      <w:r>
        <w:rPr>
          <w:noProof/>
        </w:rPr>
        <w:fldChar w:fldCharType="end"/>
      </w:r>
    </w:p>
    <w:p w14:paraId="20925831" w14:textId="77777777" w:rsidR="00A36E49" w:rsidRDefault="00A36E49" w:rsidP="00A36E49">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3297218 \h </w:instrText>
      </w:r>
      <w:r>
        <w:rPr>
          <w:noProof/>
        </w:rPr>
      </w:r>
      <w:r>
        <w:rPr>
          <w:noProof/>
        </w:rPr>
        <w:fldChar w:fldCharType="separate"/>
      </w:r>
      <w:r>
        <w:rPr>
          <w:noProof/>
        </w:rPr>
        <w:t>3</w:t>
      </w:r>
      <w:r>
        <w:rPr>
          <w:noProof/>
        </w:rPr>
        <w:fldChar w:fldCharType="end"/>
      </w:r>
    </w:p>
    <w:p w14:paraId="294E1B68" w14:textId="77777777" w:rsidR="00A36E49" w:rsidRDefault="00A36E49" w:rsidP="00A36E49">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3297219 \h </w:instrText>
      </w:r>
      <w:r>
        <w:rPr>
          <w:noProof/>
        </w:rPr>
      </w:r>
      <w:r>
        <w:rPr>
          <w:noProof/>
        </w:rPr>
        <w:fldChar w:fldCharType="separate"/>
      </w:r>
      <w:r>
        <w:rPr>
          <w:noProof/>
        </w:rPr>
        <w:t>3</w:t>
      </w:r>
      <w:r>
        <w:rPr>
          <w:noProof/>
        </w:rPr>
        <w:fldChar w:fldCharType="end"/>
      </w:r>
    </w:p>
    <w:p w14:paraId="347E22D3" w14:textId="77777777" w:rsidR="00A36E49" w:rsidRDefault="00A36E49" w:rsidP="00A36E49">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3297220 \h </w:instrText>
      </w:r>
      <w:r>
        <w:rPr>
          <w:noProof/>
        </w:rPr>
      </w:r>
      <w:r>
        <w:rPr>
          <w:noProof/>
        </w:rPr>
        <w:fldChar w:fldCharType="separate"/>
      </w:r>
      <w:r>
        <w:rPr>
          <w:noProof/>
        </w:rPr>
        <w:t>4</w:t>
      </w:r>
      <w:r>
        <w:rPr>
          <w:noProof/>
        </w:rPr>
        <w:fldChar w:fldCharType="end"/>
      </w:r>
    </w:p>
    <w:p w14:paraId="660ABB69" w14:textId="77777777" w:rsidR="00A36E49" w:rsidRDefault="00A36E49" w:rsidP="00A36E49">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3297221 \h </w:instrText>
      </w:r>
      <w:r>
        <w:rPr>
          <w:noProof/>
        </w:rPr>
      </w:r>
      <w:r>
        <w:rPr>
          <w:noProof/>
        </w:rPr>
        <w:fldChar w:fldCharType="separate"/>
      </w:r>
      <w:r>
        <w:rPr>
          <w:noProof/>
        </w:rPr>
        <w:t>4</w:t>
      </w:r>
      <w:r>
        <w:rPr>
          <w:noProof/>
        </w:rPr>
        <w:fldChar w:fldCharType="end"/>
      </w:r>
    </w:p>
    <w:p w14:paraId="44C4A547" w14:textId="77777777" w:rsidR="00A36E49" w:rsidRDefault="00A36E49" w:rsidP="00A36E49">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3297222 \h </w:instrText>
      </w:r>
      <w:r>
        <w:rPr>
          <w:noProof/>
        </w:rPr>
      </w:r>
      <w:r>
        <w:rPr>
          <w:noProof/>
        </w:rPr>
        <w:fldChar w:fldCharType="separate"/>
      </w:r>
      <w:r>
        <w:rPr>
          <w:noProof/>
        </w:rPr>
        <w:t>4</w:t>
      </w:r>
      <w:r>
        <w:rPr>
          <w:noProof/>
        </w:rPr>
        <w:fldChar w:fldCharType="end"/>
      </w:r>
    </w:p>
    <w:p w14:paraId="4705717B" w14:textId="77777777" w:rsidR="00A36E49" w:rsidRDefault="00A36E49" w:rsidP="00A36E49">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3297223 \h </w:instrText>
      </w:r>
      <w:r>
        <w:rPr>
          <w:noProof/>
        </w:rPr>
      </w:r>
      <w:r>
        <w:rPr>
          <w:noProof/>
        </w:rPr>
        <w:fldChar w:fldCharType="separate"/>
      </w:r>
      <w:r>
        <w:rPr>
          <w:noProof/>
        </w:rPr>
        <w:t>5</w:t>
      </w:r>
      <w:r>
        <w:rPr>
          <w:noProof/>
        </w:rPr>
        <w:fldChar w:fldCharType="end"/>
      </w:r>
    </w:p>
    <w:p w14:paraId="36DF499C" w14:textId="77777777" w:rsidR="00A36E49" w:rsidRDefault="00A36E49" w:rsidP="00A36E49">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3297224 \h </w:instrText>
      </w:r>
      <w:r>
        <w:rPr>
          <w:noProof/>
        </w:rPr>
      </w:r>
      <w:r>
        <w:rPr>
          <w:noProof/>
        </w:rPr>
        <w:fldChar w:fldCharType="separate"/>
      </w:r>
      <w:r>
        <w:rPr>
          <w:noProof/>
        </w:rPr>
        <w:t>6</w:t>
      </w:r>
      <w:r>
        <w:rPr>
          <w:noProof/>
        </w:rPr>
        <w:fldChar w:fldCharType="end"/>
      </w:r>
    </w:p>
    <w:p w14:paraId="2F17BBEA" w14:textId="77777777" w:rsidR="00A36E49" w:rsidRDefault="00A36E49" w:rsidP="00A36E49">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3297225 \h </w:instrText>
      </w:r>
      <w:r>
        <w:rPr>
          <w:noProof/>
        </w:rPr>
      </w:r>
      <w:r>
        <w:rPr>
          <w:noProof/>
        </w:rPr>
        <w:fldChar w:fldCharType="separate"/>
      </w:r>
      <w:r>
        <w:rPr>
          <w:noProof/>
        </w:rPr>
        <w:t>6</w:t>
      </w:r>
      <w:r>
        <w:rPr>
          <w:noProof/>
        </w:rPr>
        <w:fldChar w:fldCharType="end"/>
      </w:r>
    </w:p>
    <w:p w14:paraId="3C90DC78" w14:textId="77777777" w:rsidR="00A36E49" w:rsidRDefault="00A36E49" w:rsidP="00A36E49">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3297226 \h </w:instrText>
      </w:r>
      <w:r>
        <w:rPr>
          <w:noProof/>
        </w:rPr>
      </w:r>
      <w:r>
        <w:rPr>
          <w:noProof/>
        </w:rPr>
        <w:fldChar w:fldCharType="separate"/>
      </w:r>
      <w:r>
        <w:rPr>
          <w:noProof/>
        </w:rPr>
        <w:t>6</w:t>
      </w:r>
      <w:r>
        <w:rPr>
          <w:noProof/>
        </w:rPr>
        <w:fldChar w:fldCharType="end"/>
      </w:r>
    </w:p>
    <w:p w14:paraId="1C66C6FB" w14:textId="77777777" w:rsidR="00A36E49" w:rsidRDefault="00A36E49" w:rsidP="00A36E49">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3297227 \h </w:instrText>
      </w:r>
      <w:r>
        <w:rPr>
          <w:noProof/>
        </w:rPr>
      </w:r>
      <w:r>
        <w:rPr>
          <w:noProof/>
        </w:rPr>
        <w:fldChar w:fldCharType="separate"/>
      </w:r>
      <w:r>
        <w:rPr>
          <w:noProof/>
        </w:rPr>
        <w:t>7</w:t>
      </w:r>
      <w:r>
        <w:rPr>
          <w:noProof/>
        </w:rPr>
        <w:fldChar w:fldCharType="end"/>
      </w:r>
    </w:p>
    <w:p w14:paraId="2DEC476D" w14:textId="77777777" w:rsidR="00A36E49" w:rsidRDefault="00A36E49" w:rsidP="00A36E49">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3297228 \h </w:instrText>
      </w:r>
      <w:r>
        <w:rPr>
          <w:noProof/>
        </w:rPr>
      </w:r>
      <w:r>
        <w:rPr>
          <w:noProof/>
        </w:rPr>
        <w:fldChar w:fldCharType="separate"/>
      </w:r>
      <w:r>
        <w:rPr>
          <w:noProof/>
        </w:rPr>
        <w:t>7</w:t>
      </w:r>
      <w:r>
        <w:rPr>
          <w:noProof/>
        </w:rPr>
        <w:fldChar w:fldCharType="end"/>
      </w:r>
    </w:p>
    <w:p w14:paraId="5C7CFBEF" w14:textId="77777777" w:rsidR="00A36E49" w:rsidRDefault="00A36E49" w:rsidP="00A36E49">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3297229 \h </w:instrText>
      </w:r>
      <w:r>
        <w:rPr>
          <w:noProof/>
        </w:rPr>
      </w:r>
      <w:r>
        <w:rPr>
          <w:noProof/>
        </w:rPr>
        <w:fldChar w:fldCharType="separate"/>
      </w:r>
      <w:r>
        <w:rPr>
          <w:noProof/>
        </w:rPr>
        <w:t>7</w:t>
      </w:r>
      <w:r>
        <w:rPr>
          <w:noProof/>
        </w:rPr>
        <w:fldChar w:fldCharType="end"/>
      </w:r>
    </w:p>
    <w:p w14:paraId="41D9E9C6" w14:textId="77777777" w:rsidR="00A36E49" w:rsidRDefault="00A36E49" w:rsidP="00A36E49">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3297230 \h </w:instrText>
      </w:r>
      <w:r>
        <w:rPr>
          <w:noProof/>
        </w:rPr>
      </w:r>
      <w:r>
        <w:rPr>
          <w:noProof/>
        </w:rPr>
        <w:fldChar w:fldCharType="separate"/>
      </w:r>
      <w:r>
        <w:rPr>
          <w:noProof/>
        </w:rPr>
        <w:t>7</w:t>
      </w:r>
      <w:r>
        <w:rPr>
          <w:noProof/>
        </w:rPr>
        <w:fldChar w:fldCharType="end"/>
      </w:r>
    </w:p>
    <w:p w14:paraId="5FEA249F" w14:textId="77777777" w:rsidR="00A36E49" w:rsidRPr="009F7358" w:rsidRDefault="00A36E49" w:rsidP="00A36E49">
      <w:pPr>
        <w:rPr>
          <w:rFonts w:ascii="Calibri" w:hAnsi="Calibri" w:cs="Calibri"/>
        </w:rPr>
      </w:pPr>
      <w:r>
        <w:rPr>
          <w:rFonts w:ascii="Calibri" w:hAnsi="Calibri" w:cs="Calibri"/>
          <w:b/>
          <w:caps/>
        </w:rPr>
        <w:fldChar w:fldCharType="end"/>
      </w:r>
    </w:p>
    <w:p w14:paraId="348BE3D8" w14:textId="77777777" w:rsidR="00A36E49" w:rsidRPr="009F7358" w:rsidRDefault="00A36E49" w:rsidP="00A36E49">
      <w:pPr>
        <w:rPr>
          <w:rFonts w:ascii="Calibri" w:hAnsi="Calibri" w:cs="Calibri"/>
        </w:rPr>
      </w:pPr>
    </w:p>
    <w:p w14:paraId="75B0A783" w14:textId="77777777" w:rsidR="00A36E49" w:rsidRPr="009F7358" w:rsidRDefault="00A36E49" w:rsidP="00A36E49">
      <w:pPr>
        <w:rPr>
          <w:rFonts w:ascii="Calibri" w:hAnsi="Calibri" w:cs="Calibri"/>
        </w:rPr>
      </w:pPr>
    </w:p>
    <w:p w14:paraId="151748D3" w14:textId="77777777" w:rsidR="00A36E49" w:rsidRPr="009F7358" w:rsidRDefault="00A36E49" w:rsidP="00A36E49">
      <w:pPr>
        <w:rPr>
          <w:rFonts w:ascii="Calibri" w:hAnsi="Calibri" w:cs="Calibri"/>
        </w:rPr>
      </w:pPr>
    </w:p>
    <w:p w14:paraId="3951806C" w14:textId="77777777" w:rsidR="00A36E49" w:rsidRPr="009F7358" w:rsidRDefault="00A36E49" w:rsidP="00A36E49">
      <w:pPr>
        <w:rPr>
          <w:rFonts w:ascii="Calibri" w:hAnsi="Calibri" w:cs="Calibri"/>
        </w:rPr>
      </w:pPr>
    </w:p>
    <w:p w14:paraId="06B88ACD" w14:textId="77777777" w:rsidR="00A36E49" w:rsidRPr="009F7358" w:rsidRDefault="00A36E49" w:rsidP="00A36E49">
      <w:pPr>
        <w:rPr>
          <w:rFonts w:ascii="Calibri" w:hAnsi="Calibri" w:cs="Calibri"/>
        </w:rPr>
      </w:pPr>
    </w:p>
    <w:p w14:paraId="70B18C99" w14:textId="77777777" w:rsidR="00A36E49" w:rsidRPr="009F7358" w:rsidRDefault="00A36E49" w:rsidP="00A36E49">
      <w:pPr>
        <w:rPr>
          <w:rFonts w:ascii="Calibri" w:hAnsi="Calibri" w:cs="Calibri"/>
          <w:sz w:val="24"/>
        </w:rPr>
      </w:pPr>
    </w:p>
    <w:p w14:paraId="666BB746" w14:textId="77777777" w:rsidR="00A36E49" w:rsidRPr="004D6752" w:rsidRDefault="00A36E49" w:rsidP="003F77D7">
      <w:pPr>
        <w:pStyle w:val="Heading3"/>
        <w:rPr>
          <w:noProof/>
        </w:rPr>
      </w:pPr>
      <w:r w:rsidRPr="009F7358">
        <w:br w:type="page"/>
      </w:r>
      <w:bookmarkStart w:id="102" w:name="_Toc43297214"/>
      <w:r w:rsidRPr="00F453B5">
        <w:rPr>
          <w:noProof/>
        </w:rPr>
        <w:lastRenderedPageBreak/>
        <w:t>Introduction</w:t>
      </w:r>
      <w:bookmarkEnd w:id="102"/>
      <w:r w:rsidRPr="00F453B5">
        <w:rPr>
          <w:noProof/>
        </w:rPr>
        <w:tab/>
      </w:r>
    </w:p>
    <w:p w14:paraId="4D62F5A2" w14:textId="77777777" w:rsidR="00A36E49" w:rsidRDefault="00A36E49" w:rsidP="003F77D7">
      <w:pPr>
        <w:pStyle w:val="Heading4"/>
        <w:rPr>
          <w:noProof/>
        </w:rPr>
      </w:pPr>
      <w:r w:rsidRPr="009F7358">
        <w:rPr>
          <w:noProof/>
        </w:rPr>
        <w:t xml:space="preserve"> </w:t>
      </w:r>
      <w:bookmarkStart w:id="103" w:name="_Toc43297215"/>
      <w:r w:rsidRPr="009F7358">
        <w:rPr>
          <w:noProof/>
        </w:rPr>
        <w:t>Scope</w:t>
      </w:r>
      <w:bookmarkEnd w:id="103"/>
    </w:p>
    <w:p w14:paraId="687635B2" w14:textId="77777777" w:rsidR="00A36E49" w:rsidRPr="004D6752" w:rsidRDefault="00A36E49" w:rsidP="00A36E49">
      <w:pPr>
        <w:pStyle w:val="Heading4"/>
      </w:pPr>
      <w:bookmarkStart w:id="104" w:name="_Toc43297216"/>
      <w:r w:rsidRPr="00BE29F7">
        <w:t>In Scope</w:t>
      </w:r>
      <w:bookmarkEnd w:id="104"/>
    </w:p>
    <w:p w14:paraId="19F6D272" w14:textId="77777777" w:rsidR="00A36E49" w:rsidRPr="00223473" w:rsidRDefault="00A36E49" w:rsidP="00A36E49">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2CF41EA8" w14:textId="77777777" w:rsidR="00A36E49" w:rsidRPr="004D6752" w:rsidRDefault="00A36E49" w:rsidP="00A36E49">
      <w:pPr>
        <w:pStyle w:val="Heading4"/>
      </w:pPr>
      <w:bookmarkStart w:id="105" w:name="_Toc43297217"/>
      <w:r w:rsidRPr="00BE29F7">
        <w:t>Out of Scope</w:t>
      </w:r>
      <w:bookmarkEnd w:id="105"/>
    </w:p>
    <w:p w14:paraId="2C48D233" w14:textId="77777777" w:rsidR="00A36E49" w:rsidRDefault="00A36E49" w:rsidP="00A36E49">
      <w:pPr>
        <w:rPr>
          <w:rFonts w:ascii="Calibri" w:hAnsi="Calibri" w:cs="Calibri"/>
        </w:rPr>
      </w:pPr>
      <w:r>
        <w:rPr>
          <w:rFonts w:ascii="Calibri" w:hAnsi="Calibri" w:cs="Calibri"/>
        </w:rPr>
        <w:t>None</w:t>
      </w:r>
    </w:p>
    <w:p w14:paraId="00B4A6BA" w14:textId="77777777" w:rsidR="00A36E49" w:rsidRPr="009F7358" w:rsidRDefault="00A36E49" w:rsidP="00A36E49">
      <w:pPr>
        <w:rPr>
          <w:rFonts w:ascii="Calibri" w:hAnsi="Calibri" w:cs="Calibri"/>
        </w:rPr>
      </w:pPr>
    </w:p>
    <w:p w14:paraId="2D6CE9E4" w14:textId="77777777" w:rsidR="00A36E49" w:rsidRPr="00500D6D" w:rsidRDefault="00A36E49" w:rsidP="003F77D7">
      <w:pPr>
        <w:pStyle w:val="Heading4"/>
        <w:rPr>
          <w:noProof/>
        </w:rPr>
      </w:pPr>
      <w:bookmarkStart w:id="106" w:name="_Toc43297218"/>
      <w:r w:rsidRPr="009F7358">
        <w:rPr>
          <w:noProof/>
        </w:rPr>
        <w:t>Quality Objective</w:t>
      </w:r>
      <w:bookmarkEnd w:id="106"/>
    </w:p>
    <w:p w14:paraId="46558BC6" w14:textId="77777777" w:rsidR="00A36E49" w:rsidRDefault="00A36E49" w:rsidP="00A36E49">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5ADFF5E5" w14:textId="77777777" w:rsidR="00A36E49" w:rsidRDefault="00A36E49" w:rsidP="00A36E49">
      <w:pPr>
        <w:rPr>
          <w:rFonts w:ascii="Calibri" w:hAnsi="Calibri" w:cs="Calibri"/>
          <w:noProof/>
        </w:rPr>
      </w:pPr>
    </w:p>
    <w:p w14:paraId="5CE934F2" w14:textId="77777777" w:rsidR="00A36E49" w:rsidRPr="009F7358" w:rsidRDefault="00A36E49" w:rsidP="003F77D7">
      <w:pPr>
        <w:pStyle w:val="Heading4"/>
        <w:rPr>
          <w:noProof/>
        </w:rPr>
      </w:pPr>
      <w:bookmarkStart w:id="107" w:name="_Toc43297219"/>
      <w:r w:rsidRPr="009F7358">
        <w:rPr>
          <w:noProof/>
        </w:rPr>
        <w:t>Roles and Responsibilities</w:t>
      </w:r>
      <w:bookmarkEnd w:id="107"/>
      <w:r w:rsidRPr="009F7358">
        <w:rPr>
          <w:noProof/>
        </w:rPr>
        <w:t xml:space="preserve"> </w:t>
      </w:r>
    </w:p>
    <w:p w14:paraId="79A1112F" w14:textId="77777777" w:rsidR="00A36E49" w:rsidRPr="00606132" w:rsidRDefault="00A36E49" w:rsidP="00A36E49">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331D4025"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04329FE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252C9624"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Configuration Manager</w:t>
      </w:r>
    </w:p>
    <w:p w14:paraId="3A88B247"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292C2769" w14:textId="77777777" w:rsidR="00A36E49" w:rsidRPr="00606132" w:rsidRDefault="00A36E49" w:rsidP="00A36E49">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DF0A3EA" w14:textId="77777777" w:rsidR="00A36E49" w:rsidRDefault="00A36E49" w:rsidP="00A36E49"/>
    <w:p w14:paraId="33CD0766" w14:textId="77777777" w:rsidR="00A36E49" w:rsidRDefault="00A36E49" w:rsidP="00A36E49"/>
    <w:p w14:paraId="5BA1A128" w14:textId="77777777" w:rsidR="00A36E49" w:rsidRDefault="00A36E49" w:rsidP="00A36E49"/>
    <w:p w14:paraId="62B051D9" w14:textId="77777777" w:rsidR="00A36E49" w:rsidRDefault="00A36E49" w:rsidP="00A36E49"/>
    <w:p w14:paraId="2140D544" w14:textId="77777777" w:rsidR="00A36E49" w:rsidRDefault="00A36E49" w:rsidP="00A36E49">
      <w:r>
        <w:br w:type="page"/>
      </w:r>
    </w:p>
    <w:p w14:paraId="4F42469A" w14:textId="77777777" w:rsidR="00A36E49" w:rsidRPr="009F7358" w:rsidRDefault="00A36E49" w:rsidP="003F77D7">
      <w:pPr>
        <w:pStyle w:val="Heading3"/>
        <w:rPr>
          <w:noProof/>
        </w:rPr>
      </w:pPr>
      <w:bookmarkStart w:id="108" w:name="_Toc43297220"/>
      <w:r w:rsidRPr="009F7358">
        <w:rPr>
          <w:noProof/>
        </w:rPr>
        <w:lastRenderedPageBreak/>
        <w:t>Test Methodology</w:t>
      </w:r>
      <w:bookmarkEnd w:id="108"/>
    </w:p>
    <w:p w14:paraId="3C9B64ED" w14:textId="77777777" w:rsidR="00A36E49" w:rsidRPr="004D6752" w:rsidRDefault="00A36E49" w:rsidP="003F77D7">
      <w:pPr>
        <w:pStyle w:val="Heading4"/>
        <w:rPr>
          <w:noProof/>
        </w:rPr>
      </w:pPr>
      <w:bookmarkStart w:id="109" w:name="_Toc43297221"/>
      <w:r>
        <w:rPr>
          <w:noProof/>
        </w:rPr>
        <w:t>Overview</w:t>
      </w:r>
      <w:bookmarkEnd w:id="109"/>
    </w:p>
    <w:p w14:paraId="307BAFEA" w14:textId="77777777" w:rsidR="00A36E49" w:rsidRDefault="00A36E49" w:rsidP="00A36E49">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1418795B"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09F44744"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7B5EBFCF"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7CF16CAB" w14:textId="77777777" w:rsidR="00A36E49" w:rsidRPr="001E4E54"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54E2E1B8" w14:textId="77777777" w:rsidR="00A36E49" w:rsidRDefault="00A36E49" w:rsidP="00A36E49">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1EFA2497" w14:textId="77777777" w:rsidR="00A36E49" w:rsidRPr="009F7358" w:rsidRDefault="00A36E49" w:rsidP="00A36E49">
      <w:pPr>
        <w:rPr>
          <w:rFonts w:ascii="Calibri" w:hAnsi="Calibri" w:cs="Calibri"/>
          <w:sz w:val="24"/>
          <w:szCs w:val="24"/>
        </w:rPr>
      </w:pPr>
    </w:p>
    <w:p w14:paraId="7D5A7909" w14:textId="77777777" w:rsidR="00A36E49" w:rsidRPr="004D6752" w:rsidRDefault="00A36E49" w:rsidP="003F77D7">
      <w:pPr>
        <w:pStyle w:val="Heading4"/>
        <w:rPr>
          <w:noProof/>
        </w:rPr>
      </w:pPr>
      <w:bookmarkStart w:id="110" w:name="_Toc43297222"/>
      <w:r w:rsidRPr="009F7358">
        <w:rPr>
          <w:noProof/>
        </w:rPr>
        <w:t>Test Levels</w:t>
      </w:r>
      <w:bookmarkEnd w:id="110"/>
    </w:p>
    <w:p w14:paraId="12E259B7" w14:textId="77777777" w:rsidR="00A36E49" w:rsidRDefault="00A36E49" w:rsidP="00A36E49">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1098764F" w14:textId="77777777" w:rsidR="00A36E49" w:rsidRPr="00606132" w:rsidRDefault="00A36E49" w:rsidP="00A36E49">
      <w:pPr>
        <w:rPr>
          <w:rFonts w:ascii="Calibri" w:hAnsi="Calibri" w:cs="Calibri"/>
          <w:noProof/>
        </w:rPr>
      </w:pPr>
      <w:r>
        <w:rPr>
          <w:rFonts w:ascii="Calibri" w:hAnsi="Calibri" w:cs="Calibri"/>
          <w:noProof/>
        </w:rPr>
        <w:t>The AUT will be tested in the below levels</w:t>
      </w:r>
    </w:p>
    <w:p w14:paraId="43FF6A59" w14:textId="77777777" w:rsidR="00A36E49" w:rsidRDefault="00A36E49" w:rsidP="00A36E49">
      <w:pPr>
        <w:numPr>
          <w:ilvl w:val="0"/>
          <w:numId w:val="12"/>
        </w:numPr>
        <w:spacing w:after="0" w:line="240" w:lineRule="auto"/>
        <w:rPr>
          <w:rFonts w:ascii="Calibri" w:hAnsi="Calibri" w:cs="Calibri"/>
          <w:noProof/>
        </w:rPr>
      </w:pPr>
      <w:r>
        <w:rPr>
          <w:rFonts w:ascii="Calibri" w:hAnsi="Calibri" w:cs="Calibri"/>
          <w:noProof/>
        </w:rPr>
        <w:t>White Box Tests</w:t>
      </w:r>
    </w:p>
    <w:p w14:paraId="389FB445" w14:textId="77777777" w:rsidR="00A36E49" w:rsidRDefault="00A36E49" w:rsidP="00A36E49">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61D39009" w14:textId="77777777" w:rsidR="00A36E49" w:rsidRDefault="00A36E49" w:rsidP="00A36E49">
      <w:pPr>
        <w:numPr>
          <w:ilvl w:val="1"/>
          <w:numId w:val="12"/>
        </w:numPr>
        <w:spacing w:after="0" w:line="240" w:lineRule="auto"/>
        <w:rPr>
          <w:rFonts w:ascii="Calibri" w:hAnsi="Calibri" w:cs="Calibri"/>
          <w:noProof/>
        </w:rPr>
      </w:pPr>
      <w:r w:rsidRPr="00AE4A77">
        <w:rPr>
          <w:rFonts w:ascii="Calibri" w:hAnsi="Calibri" w:cs="Calibri"/>
          <w:b/>
          <w:bCs/>
          <w:noProof/>
        </w:rPr>
        <w:t>Query Tests</w:t>
      </w:r>
      <w:r>
        <w:rPr>
          <w:rFonts w:ascii="Calibri" w:hAnsi="Calibri" w:cs="Calibri"/>
          <w:noProof/>
        </w:rPr>
        <w:t xml:space="preserve"> – can be done with PHP or in a SQL test environment, depending on the type of query. </w:t>
      </w:r>
    </w:p>
    <w:p w14:paraId="0C49825D" w14:textId="77777777" w:rsidR="00A36E49" w:rsidRDefault="00A36E49" w:rsidP="00A36E49">
      <w:pPr>
        <w:spacing w:after="0" w:line="240" w:lineRule="auto"/>
        <w:rPr>
          <w:rFonts w:ascii="Calibri" w:hAnsi="Calibri" w:cs="Calibri"/>
          <w:b/>
          <w:bCs/>
          <w:noProof/>
        </w:rPr>
      </w:pPr>
    </w:p>
    <w:p w14:paraId="7B1ADC22" w14:textId="77777777" w:rsidR="00A36E49" w:rsidRDefault="00A36E49" w:rsidP="00A36E49">
      <w:pPr>
        <w:spacing w:after="0" w:line="240" w:lineRule="auto"/>
        <w:rPr>
          <w:rFonts w:ascii="Calibri" w:hAnsi="Calibri" w:cs="Calibri"/>
          <w:noProof/>
        </w:rPr>
      </w:pPr>
      <w:r>
        <w:rPr>
          <w:rFonts w:ascii="Calibri" w:hAnsi="Calibri" w:cs="Calibri"/>
          <w:noProof/>
        </w:rPr>
        <w:t>E.g. testing a query to get the most rated movies in the phpMyAdmin test environment:</w:t>
      </w:r>
    </w:p>
    <w:p w14:paraId="507C06F3" w14:textId="77777777" w:rsidR="00A36E49" w:rsidRDefault="00A36E49" w:rsidP="00A36E49">
      <w:pPr>
        <w:spacing w:after="0" w:line="240" w:lineRule="auto"/>
        <w:jc w:val="center"/>
        <w:rPr>
          <w:rFonts w:ascii="Calibri" w:hAnsi="Calibri" w:cs="Calibri"/>
          <w:noProof/>
        </w:rPr>
      </w:pPr>
      <w:r w:rsidRPr="00417203">
        <w:rPr>
          <w:rFonts w:ascii="Calibri" w:hAnsi="Calibri" w:cs="Calibri"/>
          <w:noProof/>
        </w:rPr>
        <w:drawing>
          <wp:inline distT="0" distB="0" distL="0" distR="0" wp14:anchorId="7F8EB790" wp14:editId="2124FBBC">
            <wp:extent cx="5774394" cy="19297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0774" cy="1958645"/>
                    </a:xfrm>
                    <a:prstGeom prst="rect">
                      <a:avLst/>
                    </a:prstGeom>
                  </pic:spPr>
                </pic:pic>
              </a:graphicData>
            </a:graphic>
          </wp:inline>
        </w:drawing>
      </w:r>
    </w:p>
    <w:p w14:paraId="41238932" w14:textId="77777777" w:rsidR="00A36E49" w:rsidRDefault="00A36E49" w:rsidP="00A36E49">
      <w:pPr>
        <w:spacing w:after="0" w:line="240" w:lineRule="auto"/>
        <w:jc w:val="center"/>
        <w:rPr>
          <w:rFonts w:ascii="Calibri" w:hAnsi="Calibri" w:cs="Calibri"/>
          <w:noProof/>
        </w:rPr>
      </w:pPr>
    </w:p>
    <w:p w14:paraId="0B5312BE" w14:textId="77777777" w:rsidR="00A36E49" w:rsidRDefault="00A36E49" w:rsidP="00A36E49">
      <w:pPr>
        <w:spacing w:after="0" w:line="240" w:lineRule="auto"/>
        <w:jc w:val="center"/>
        <w:rPr>
          <w:rFonts w:ascii="Calibri" w:hAnsi="Calibri" w:cs="Calibri"/>
          <w:noProof/>
        </w:rPr>
      </w:pPr>
    </w:p>
    <w:p w14:paraId="0D02B2C2" w14:textId="77777777" w:rsidR="00A36E49" w:rsidRDefault="00A36E49" w:rsidP="00A36E49">
      <w:pPr>
        <w:spacing w:after="0" w:line="240" w:lineRule="auto"/>
        <w:jc w:val="center"/>
        <w:rPr>
          <w:rFonts w:ascii="Calibri" w:hAnsi="Calibri" w:cs="Calibri"/>
          <w:noProof/>
        </w:rPr>
      </w:pPr>
    </w:p>
    <w:p w14:paraId="3B9064A4" w14:textId="77777777" w:rsidR="00A36E49" w:rsidRDefault="00A36E49" w:rsidP="00A36E49">
      <w:pPr>
        <w:spacing w:after="0" w:line="240" w:lineRule="auto"/>
        <w:jc w:val="center"/>
        <w:rPr>
          <w:rFonts w:ascii="Calibri" w:hAnsi="Calibri" w:cs="Calibri"/>
          <w:noProof/>
        </w:rPr>
      </w:pPr>
    </w:p>
    <w:p w14:paraId="2D71A8D8" w14:textId="77777777" w:rsidR="00A36E49" w:rsidRDefault="00A36E49" w:rsidP="00A36E49">
      <w:pPr>
        <w:spacing w:after="0" w:line="240" w:lineRule="auto"/>
        <w:jc w:val="center"/>
        <w:rPr>
          <w:rFonts w:ascii="Calibri" w:hAnsi="Calibri" w:cs="Calibri"/>
          <w:noProof/>
        </w:rPr>
      </w:pPr>
    </w:p>
    <w:p w14:paraId="7C6721F5" w14:textId="77777777" w:rsidR="00A36E49" w:rsidRDefault="00A36E49" w:rsidP="00A36E49">
      <w:pPr>
        <w:spacing w:after="0" w:line="240" w:lineRule="auto"/>
        <w:jc w:val="center"/>
        <w:rPr>
          <w:rFonts w:ascii="Calibri" w:hAnsi="Calibri" w:cs="Calibri"/>
          <w:noProof/>
        </w:rPr>
      </w:pPr>
    </w:p>
    <w:p w14:paraId="1B8EBCC0" w14:textId="77777777" w:rsidR="00A36E49" w:rsidRDefault="00A36E49" w:rsidP="00A36E49">
      <w:pPr>
        <w:spacing w:after="0" w:line="240" w:lineRule="auto"/>
        <w:jc w:val="center"/>
        <w:rPr>
          <w:rFonts w:ascii="Calibri" w:hAnsi="Calibri" w:cs="Calibri"/>
          <w:noProof/>
        </w:rPr>
      </w:pPr>
    </w:p>
    <w:p w14:paraId="4DEBD842" w14:textId="77777777" w:rsidR="00A36E49" w:rsidRDefault="00A36E49" w:rsidP="00A36E49">
      <w:pPr>
        <w:spacing w:after="0" w:line="240" w:lineRule="auto"/>
        <w:jc w:val="center"/>
        <w:rPr>
          <w:rFonts w:ascii="Calibri" w:hAnsi="Calibri" w:cs="Calibri"/>
          <w:noProof/>
        </w:rPr>
      </w:pPr>
    </w:p>
    <w:p w14:paraId="6BD432E4" w14:textId="77777777" w:rsidR="00A36E49" w:rsidRDefault="00A36E49" w:rsidP="00A36E49">
      <w:pPr>
        <w:spacing w:after="0" w:line="240" w:lineRule="auto"/>
        <w:jc w:val="center"/>
        <w:rPr>
          <w:rFonts w:ascii="Calibri" w:hAnsi="Calibri" w:cs="Calibri"/>
          <w:noProof/>
        </w:rPr>
      </w:pPr>
    </w:p>
    <w:p w14:paraId="46B149A4" w14:textId="77777777" w:rsidR="00A36E49" w:rsidRDefault="00A36E49" w:rsidP="00A36E49">
      <w:pPr>
        <w:spacing w:after="0" w:line="240" w:lineRule="auto"/>
        <w:jc w:val="center"/>
        <w:rPr>
          <w:rFonts w:ascii="Calibri" w:hAnsi="Calibri" w:cs="Calibri"/>
          <w:noProof/>
        </w:rPr>
      </w:pPr>
    </w:p>
    <w:p w14:paraId="1A62F950" w14:textId="77777777" w:rsidR="00A36E49" w:rsidRDefault="00A36E49" w:rsidP="00A36E49">
      <w:pPr>
        <w:spacing w:after="0" w:line="240" w:lineRule="auto"/>
        <w:jc w:val="center"/>
        <w:rPr>
          <w:rFonts w:ascii="Calibri" w:hAnsi="Calibri" w:cs="Calibri"/>
          <w:noProof/>
        </w:rPr>
      </w:pPr>
    </w:p>
    <w:p w14:paraId="620338A5" w14:textId="77777777" w:rsidR="00A36E49" w:rsidRDefault="00A36E49" w:rsidP="00A36E49">
      <w:pPr>
        <w:spacing w:after="0" w:line="240" w:lineRule="auto"/>
        <w:jc w:val="center"/>
        <w:rPr>
          <w:rFonts w:ascii="Calibri" w:hAnsi="Calibri" w:cs="Calibri"/>
          <w:noProof/>
        </w:rPr>
      </w:pPr>
    </w:p>
    <w:p w14:paraId="30A0EFD4" w14:textId="77777777" w:rsidR="00A36E49" w:rsidRDefault="00A36E49" w:rsidP="00A36E49">
      <w:pPr>
        <w:spacing w:after="0" w:line="240" w:lineRule="auto"/>
        <w:rPr>
          <w:rFonts w:ascii="Calibri" w:hAnsi="Calibri" w:cs="Calibri"/>
          <w:noProof/>
        </w:rPr>
      </w:pPr>
      <w:r w:rsidRPr="006A0C4F">
        <w:rPr>
          <w:rFonts w:ascii="Calibri" w:hAnsi="Calibri" w:cs="Calibri"/>
          <w:b/>
          <w:bCs/>
          <w:noProof/>
        </w:rPr>
        <w:lastRenderedPageBreak/>
        <w:t>Testing a query in PHP</w:t>
      </w:r>
      <w:r>
        <w:rPr>
          <w:rFonts w:ascii="Calibri" w:hAnsi="Calibri" w:cs="Calibri"/>
          <w:noProof/>
        </w:rPr>
        <w:t xml:space="preserve"> is as simple as using </w:t>
      </w:r>
      <w:r w:rsidRPr="007664C1">
        <w:rPr>
          <w:rFonts w:ascii="Courier New" w:hAnsi="Courier New" w:cs="Courier New"/>
          <w:i/>
          <w:iCs/>
          <w:noProof/>
          <w:sz w:val="20"/>
          <w:szCs w:val="20"/>
          <w:highlight w:val="lightGray"/>
        </w:rPr>
        <w:t>echo $sql;</w:t>
      </w:r>
      <w:r w:rsidRPr="007664C1">
        <w:rPr>
          <w:rFonts w:ascii="Calibri" w:hAnsi="Calibri" w:cs="Calibri"/>
          <w:noProof/>
          <w:sz w:val="20"/>
          <w:szCs w:val="20"/>
        </w:rPr>
        <w:t xml:space="preserve"> </w:t>
      </w:r>
      <w:r>
        <w:rPr>
          <w:rFonts w:ascii="Calibri" w:hAnsi="Calibri" w:cs="Calibri"/>
          <w:noProof/>
        </w:rPr>
        <w:t>when performing a query on a page. The query will be printed so you can see if there are any errors. Unfortunately it can be hard to control how this gets displayed.</w:t>
      </w:r>
    </w:p>
    <w:p w14:paraId="291D6259" w14:textId="77777777" w:rsidR="00A36E49" w:rsidRDefault="00A36E49" w:rsidP="00A36E49">
      <w:pPr>
        <w:spacing w:after="0" w:line="240" w:lineRule="auto"/>
        <w:jc w:val="center"/>
        <w:rPr>
          <w:rFonts w:ascii="Calibri" w:hAnsi="Calibri" w:cs="Calibri"/>
          <w:noProof/>
        </w:rPr>
      </w:pPr>
      <w:r w:rsidRPr="00047BF0">
        <w:rPr>
          <w:rFonts w:ascii="Calibri" w:hAnsi="Calibri" w:cs="Calibri"/>
          <w:noProof/>
        </w:rPr>
        <w:drawing>
          <wp:inline distT="0" distB="0" distL="0" distR="0" wp14:anchorId="22DA2ED8" wp14:editId="2743DC40">
            <wp:extent cx="2886210" cy="217089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6638" cy="2193780"/>
                    </a:xfrm>
                    <a:prstGeom prst="rect">
                      <a:avLst/>
                    </a:prstGeom>
                  </pic:spPr>
                </pic:pic>
              </a:graphicData>
            </a:graphic>
          </wp:inline>
        </w:drawing>
      </w:r>
    </w:p>
    <w:p w14:paraId="6752AB00" w14:textId="77777777" w:rsidR="00A36E49" w:rsidRPr="00606132" w:rsidRDefault="00A36E49" w:rsidP="00A36E49">
      <w:pPr>
        <w:numPr>
          <w:ilvl w:val="0"/>
          <w:numId w:val="12"/>
        </w:numPr>
        <w:spacing w:after="0" w:line="240" w:lineRule="auto"/>
        <w:rPr>
          <w:rFonts w:ascii="Calibri" w:hAnsi="Calibri" w:cs="Calibri"/>
          <w:noProof/>
        </w:rPr>
      </w:pPr>
      <w:r>
        <w:rPr>
          <w:rFonts w:ascii="Calibri" w:hAnsi="Calibri" w:cs="Calibri"/>
          <w:noProof/>
        </w:rPr>
        <w:t>Black Box Tests</w:t>
      </w:r>
    </w:p>
    <w:p w14:paraId="69770174" w14:textId="77777777" w:rsidR="00A36E49" w:rsidRPr="007F46DD"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157FB2E8" w14:textId="77777777" w:rsidR="00A36E49" w:rsidRPr="00E44C5E" w:rsidRDefault="00A36E49" w:rsidP="00A36E49">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5EFF3A1B" w14:textId="77777777" w:rsidR="00A36E49" w:rsidRDefault="00A36E49" w:rsidP="00A36E49">
      <w:pPr>
        <w:rPr>
          <w:rFonts w:ascii="Calibri" w:hAnsi="Calibri" w:cs="Calibri"/>
          <w:noProof/>
        </w:rPr>
      </w:pPr>
    </w:p>
    <w:p w14:paraId="0065171F" w14:textId="77777777" w:rsidR="00A36E49" w:rsidRDefault="00A36E49" w:rsidP="00A36E49">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4134B6A9"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1E50464B"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8A565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4C2F855E"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561C5165"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176B7F43"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11FDF294" w14:textId="77777777" w:rsidR="00A36E49" w:rsidRPr="009F7358" w:rsidRDefault="00A36E49" w:rsidP="00A36E49">
      <w:pPr>
        <w:rPr>
          <w:rFonts w:ascii="Calibri" w:hAnsi="Calibri" w:cs="Calibri"/>
          <w:sz w:val="24"/>
          <w:szCs w:val="24"/>
        </w:rPr>
      </w:pPr>
    </w:p>
    <w:p w14:paraId="564FC4F2" w14:textId="77777777" w:rsidR="00A36E49" w:rsidRPr="004D6752" w:rsidRDefault="00A36E49" w:rsidP="003F77D7">
      <w:pPr>
        <w:pStyle w:val="Heading4"/>
        <w:rPr>
          <w:noProof/>
        </w:rPr>
      </w:pPr>
      <w:bookmarkStart w:id="111" w:name="_Toc43297223"/>
      <w:r w:rsidRPr="009F7358">
        <w:rPr>
          <w:noProof/>
        </w:rPr>
        <w:t>Bug Triage</w:t>
      </w:r>
      <w:bookmarkEnd w:id="111"/>
    </w:p>
    <w:p w14:paraId="4D43660F" w14:textId="77777777" w:rsidR="00A36E49" w:rsidRDefault="00A36E49" w:rsidP="00A36E49">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2DAF27BD" w14:textId="77777777" w:rsidR="00A36E49" w:rsidRDefault="00A36E49" w:rsidP="00A36E49">
      <w:pPr>
        <w:rPr>
          <w:rFonts w:ascii="Calibri" w:hAnsi="Calibri" w:cs="Calibri"/>
          <w:noProof/>
          <w:color w:val="000000"/>
        </w:rPr>
      </w:pPr>
      <w:r>
        <w:rPr>
          <w:rFonts w:ascii="Calibri" w:hAnsi="Calibri" w:cs="Calibri"/>
          <w:noProof/>
          <w:color w:val="000000"/>
        </w:rPr>
        <w:t>The triage would be based on the following requirements:</w:t>
      </w:r>
    </w:p>
    <w:p w14:paraId="339452C8" w14:textId="77777777" w:rsidR="00A36E49" w:rsidRDefault="00A36E49" w:rsidP="00A36E49">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r w:rsidRPr="00F6774E">
        <w:rPr>
          <w:rFonts w:ascii="Calibri" w:hAnsi="Calibri" w:cs="Calibri"/>
          <w:i/>
          <w:iCs/>
          <w:noProof/>
          <w:color w:val="000000"/>
        </w:rPr>
        <w:t xml:space="preserve">(is now top priority as back-end coding plays a more important part </w:t>
      </w:r>
      <w:r>
        <w:rPr>
          <w:rFonts w:ascii="Calibri" w:hAnsi="Calibri" w:cs="Calibri"/>
          <w:i/>
          <w:iCs/>
          <w:noProof/>
          <w:color w:val="000000"/>
        </w:rPr>
        <w:t xml:space="preserve">for this sprint </w:t>
      </w:r>
      <w:r w:rsidRPr="00F6774E">
        <w:rPr>
          <w:rFonts w:ascii="Calibri" w:hAnsi="Calibri" w:cs="Calibri"/>
          <w:i/>
          <w:iCs/>
          <w:noProof/>
          <w:color w:val="000000"/>
        </w:rPr>
        <w:t>than user interface)</w:t>
      </w:r>
      <w:r>
        <w:rPr>
          <w:rFonts w:ascii="Calibri" w:hAnsi="Calibri" w:cs="Calibri"/>
          <w:noProof/>
          <w:color w:val="000000"/>
        </w:rPr>
        <w:t xml:space="preserve"> </w:t>
      </w:r>
    </w:p>
    <w:p w14:paraId="5C388351" w14:textId="77777777" w:rsidR="00A36E49" w:rsidRPr="001F219C"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7F12B142" w14:textId="77777777" w:rsidR="00A36E49" w:rsidRPr="004A15E7"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0B273454" w14:textId="77777777" w:rsidR="00A36E49" w:rsidRDefault="00A36E49" w:rsidP="00A36E49">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7A0F3E06" w14:textId="77777777" w:rsidR="00A36E49" w:rsidRDefault="00A36E49" w:rsidP="00A36E49">
      <w:pPr>
        <w:rPr>
          <w:rFonts w:ascii="Calibri" w:hAnsi="Calibri" w:cs="Calibri"/>
          <w:noProof/>
          <w:color w:val="000000"/>
        </w:rPr>
      </w:pPr>
      <w:r>
        <w:rPr>
          <w:rFonts w:ascii="Calibri" w:hAnsi="Calibri" w:cs="Calibri"/>
          <w:noProof/>
          <w:color w:val="000000"/>
        </w:rPr>
        <w:br w:type="page"/>
      </w:r>
    </w:p>
    <w:p w14:paraId="35CB5F45" w14:textId="77777777" w:rsidR="00A36E49" w:rsidRPr="004D6752" w:rsidRDefault="00A36E49" w:rsidP="003F77D7">
      <w:pPr>
        <w:pStyle w:val="Heading4"/>
      </w:pPr>
      <w:bookmarkStart w:id="112" w:name="_Toc43297224"/>
      <w:r w:rsidRPr="009F7358">
        <w:lastRenderedPageBreak/>
        <w:t>Suspension Criteria and Resumption Requirements</w:t>
      </w:r>
      <w:bookmarkEnd w:id="112"/>
    </w:p>
    <w:p w14:paraId="5612B3E8" w14:textId="77777777" w:rsidR="00A36E49" w:rsidRPr="009F7358" w:rsidRDefault="00A36E49" w:rsidP="00A36E49">
      <w:pPr>
        <w:rPr>
          <w:rFonts w:ascii="Calibri" w:hAnsi="Calibri" w:cs="Calibri"/>
          <w:color w:val="000000"/>
        </w:rPr>
      </w:pPr>
      <w:r>
        <w:rPr>
          <w:rFonts w:ascii="Calibri" w:hAnsi="Calibri" w:cs="Calibri"/>
          <w:color w:val="000000"/>
        </w:rPr>
        <w:t xml:space="preserve">Due to size of the project, there is no suspension and resumption criteria. </w:t>
      </w:r>
    </w:p>
    <w:p w14:paraId="268C9CF4" w14:textId="77777777" w:rsidR="00A36E49" w:rsidRPr="009F7358" w:rsidRDefault="00A36E49" w:rsidP="00A36E49">
      <w:pPr>
        <w:rPr>
          <w:rFonts w:ascii="Calibri" w:hAnsi="Calibri" w:cs="Calibri"/>
          <w:sz w:val="24"/>
          <w:szCs w:val="24"/>
        </w:rPr>
      </w:pPr>
    </w:p>
    <w:p w14:paraId="7B6E1607" w14:textId="77777777" w:rsidR="00A36E49" w:rsidRPr="009F7358" w:rsidRDefault="00A36E49" w:rsidP="003F77D7">
      <w:pPr>
        <w:pStyle w:val="Heading4"/>
        <w:rPr>
          <w:noProof/>
        </w:rPr>
      </w:pPr>
      <w:bookmarkStart w:id="113" w:name="_Toc43297225"/>
      <w:r w:rsidRPr="009F7358">
        <w:rPr>
          <w:noProof/>
        </w:rPr>
        <w:t>Test Completeness</w:t>
      </w:r>
      <w:bookmarkEnd w:id="113"/>
    </w:p>
    <w:p w14:paraId="494FFF22" w14:textId="77777777" w:rsidR="00A36E49" w:rsidRPr="009F7358" w:rsidRDefault="00A36E49" w:rsidP="00A36E49">
      <w:pPr>
        <w:rPr>
          <w:rFonts w:ascii="Calibri" w:hAnsi="Calibri" w:cs="Calibri"/>
          <w:noProof/>
        </w:rPr>
      </w:pPr>
      <w:r>
        <w:rPr>
          <w:rFonts w:ascii="Calibri" w:hAnsi="Calibri" w:cs="Calibri"/>
          <w:noProof/>
        </w:rPr>
        <w:t>Test process will be considered complete if the following is met:</w:t>
      </w:r>
    </w:p>
    <w:p w14:paraId="1CFB871B"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787AE2C8" w14:textId="77777777" w:rsidR="00A36E49" w:rsidRPr="009F7358"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1D5B19E7" w14:textId="77777777" w:rsidR="00A36E49" w:rsidRDefault="00A36E49" w:rsidP="00A36E49">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4AFD8783" w14:textId="77777777" w:rsidR="00A36E49" w:rsidRDefault="00A36E49" w:rsidP="00A36E49">
      <w:pPr>
        <w:rPr>
          <w:rFonts w:ascii="Calibri" w:hAnsi="Calibri" w:cs="Calibri"/>
          <w:noProof/>
        </w:rPr>
      </w:pPr>
    </w:p>
    <w:p w14:paraId="7B448933" w14:textId="77777777" w:rsidR="00A36E49" w:rsidRPr="009F7358" w:rsidRDefault="00A36E49" w:rsidP="003F77D7">
      <w:pPr>
        <w:pStyle w:val="Heading4"/>
        <w:rPr>
          <w:noProof/>
        </w:rPr>
      </w:pPr>
      <w:bookmarkStart w:id="114" w:name="_Toc43297226"/>
      <w:r w:rsidRPr="009F7358">
        <w:rPr>
          <w:noProof/>
        </w:rPr>
        <w:t>Test Deliverables</w:t>
      </w:r>
      <w:bookmarkEnd w:id="114"/>
    </w:p>
    <w:p w14:paraId="0F5056DA" w14:textId="77777777" w:rsidR="00A36E49" w:rsidRPr="00C8331C" w:rsidRDefault="00A36E49" w:rsidP="00A36E49">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8209D46" w14:textId="77777777" w:rsidR="00A36E49" w:rsidRDefault="00A36E49" w:rsidP="00A36E49">
      <w:pPr>
        <w:numPr>
          <w:ilvl w:val="0"/>
          <w:numId w:val="9"/>
        </w:numPr>
        <w:spacing w:after="0" w:line="240" w:lineRule="auto"/>
        <w:rPr>
          <w:rFonts w:ascii="Calibri" w:hAnsi="Calibri" w:cs="Calibri"/>
          <w:noProof/>
        </w:rPr>
      </w:pPr>
      <w:r>
        <w:rPr>
          <w:rFonts w:ascii="Calibri" w:hAnsi="Calibri" w:cs="Calibri"/>
          <w:noProof/>
        </w:rPr>
        <w:t>Test Documentation Report</w:t>
      </w:r>
    </w:p>
    <w:p w14:paraId="363E431F"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Plan</w:t>
      </w:r>
    </w:p>
    <w:p w14:paraId="0DA1DB0D"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155D2C96" w14:textId="77777777" w:rsidR="00A36E49" w:rsidRPr="00BE1BF8"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Bug Reports</w:t>
      </w:r>
    </w:p>
    <w:p w14:paraId="32842613" w14:textId="77777777" w:rsidR="00A36E49" w:rsidRDefault="00A36E49" w:rsidP="00A36E49">
      <w:pPr>
        <w:numPr>
          <w:ilvl w:val="1"/>
          <w:numId w:val="9"/>
        </w:numPr>
        <w:spacing w:after="0" w:line="240" w:lineRule="auto"/>
        <w:rPr>
          <w:rFonts w:ascii="Calibri" w:hAnsi="Calibri" w:cs="Calibri"/>
          <w:noProof/>
        </w:rPr>
      </w:pPr>
      <w:r w:rsidRPr="00BE1BF8">
        <w:rPr>
          <w:rFonts w:ascii="Calibri" w:hAnsi="Calibri" w:cs="Calibri"/>
          <w:noProof/>
        </w:rPr>
        <w:t>Test Strategy</w:t>
      </w:r>
    </w:p>
    <w:p w14:paraId="12B5677E" w14:textId="77777777" w:rsidR="00A36E49" w:rsidRPr="00BE1BF8" w:rsidRDefault="00A36E49" w:rsidP="00A36E49">
      <w:pPr>
        <w:numPr>
          <w:ilvl w:val="1"/>
          <w:numId w:val="9"/>
        </w:numPr>
        <w:spacing w:after="0" w:line="240" w:lineRule="auto"/>
        <w:rPr>
          <w:rFonts w:ascii="Calibri" w:hAnsi="Calibri" w:cs="Calibri"/>
          <w:noProof/>
        </w:rPr>
      </w:pPr>
      <w:r>
        <w:rPr>
          <w:rFonts w:ascii="Calibri" w:hAnsi="Calibri" w:cs="Calibri"/>
          <w:noProof/>
        </w:rPr>
        <w:t>Test Metrics</w:t>
      </w:r>
    </w:p>
    <w:p w14:paraId="54501647" w14:textId="77777777" w:rsidR="00A36E49" w:rsidRDefault="00A36E49" w:rsidP="00A36E49">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1F7382E7" w14:textId="77777777" w:rsidR="00A36E49" w:rsidRDefault="00A36E49" w:rsidP="00A36E49">
      <w:pPr>
        <w:rPr>
          <w:rFonts w:ascii="Calibri" w:hAnsi="Calibri" w:cs="Calibri"/>
          <w:noProof/>
        </w:rPr>
      </w:pPr>
    </w:p>
    <w:p w14:paraId="2D719AFB" w14:textId="77777777" w:rsidR="00A36E49" w:rsidRDefault="00A36E49" w:rsidP="00A36E49">
      <w:pPr>
        <w:rPr>
          <w:rFonts w:ascii="Calibri" w:hAnsi="Calibri" w:cs="Calibri"/>
          <w:noProof/>
        </w:rPr>
      </w:pPr>
    </w:p>
    <w:p w14:paraId="7A535876" w14:textId="77777777" w:rsidR="00A36E49" w:rsidRDefault="00A36E49" w:rsidP="00A36E49">
      <w:pPr>
        <w:rPr>
          <w:rFonts w:ascii="Calibri" w:hAnsi="Calibri" w:cs="Calibri"/>
          <w:noProof/>
        </w:rPr>
      </w:pPr>
    </w:p>
    <w:p w14:paraId="6A75996E" w14:textId="77777777" w:rsidR="00A36E49" w:rsidRDefault="00A36E49" w:rsidP="00A36E49">
      <w:pPr>
        <w:rPr>
          <w:rFonts w:ascii="Calibri" w:hAnsi="Calibri" w:cs="Calibri"/>
          <w:noProof/>
        </w:rPr>
      </w:pPr>
    </w:p>
    <w:p w14:paraId="3C8C06D3" w14:textId="77777777" w:rsidR="00A36E49" w:rsidRPr="004D6752" w:rsidRDefault="00A36E49" w:rsidP="003F77D7">
      <w:pPr>
        <w:pStyle w:val="Heading3"/>
      </w:pPr>
      <w:r>
        <w:rPr>
          <w:noProof/>
          <w:sz w:val="22"/>
          <w:szCs w:val="22"/>
        </w:rPr>
        <w:br w:type="page"/>
      </w:r>
      <w:bookmarkStart w:id="115" w:name="_Toc43297227"/>
      <w:r w:rsidRPr="009F7358">
        <w:lastRenderedPageBreak/>
        <w:t>Resource &amp; Environment Needs</w:t>
      </w:r>
      <w:bookmarkEnd w:id="115"/>
    </w:p>
    <w:p w14:paraId="62EE9BC6" w14:textId="77777777" w:rsidR="00A36E49" w:rsidRPr="004D6752" w:rsidRDefault="00A36E49" w:rsidP="003F77D7">
      <w:pPr>
        <w:pStyle w:val="Heading4"/>
      </w:pPr>
      <w:bookmarkStart w:id="116" w:name="_Toc43297228"/>
      <w:r w:rsidRPr="009F7358">
        <w:t>Testing Tools</w:t>
      </w:r>
      <w:bookmarkEnd w:id="116"/>
    </w:p>
    <w:p w14:paraId="76DAF3F0" w14:textId="77777777" w:rsidR="00A36E49" w:rsidRPr="009F7358" w:rsidRDefault="00A36E49" w:rsidP="00A36E49">
      <w:pPr>
        <w:rPr>
          <w:rFonts w:ascii="Calibri" w:hAnsi="Calibri" w:cs="Calibri"/>
        </w:rPr>
      </w:pPr>
      <w:r>
        <w:rPr>
          <w:rFonts w:ascii="Calibri" w:hAnsi="Calibri" w:cs="Calibri"/>
        </w:rPr>
        <w:t>To run the testing plan the following tools are required and will be used:</w:t>
      </w:r>
    </w:p>
    <w:p w14:paraId="48CD2570"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01221F38" w14:textId="77777777" w:rsidR="00A36E49" w:rsidRPr="000F1E12" w:rsidRDefault="00A36E49" w:rsidP="00A36E49">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15145F8B" w14:textId="77777777" w:rsidR="00A36E49" w:rsidRPr="009F7358" w:rsidRDefault="00A36E49" w:rsidP="00A36E49">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hyperlink r:id="rId63" w:history="1">
        <w:r w:rsidRPr="00B81B32">
          <w:rPr>
            <w:rStyle w:val="Hyperlink"/>
            <w:rFonts w:ascii="Calibri" w:hAnsi="Calibri" w:cs="Calibri"/>
          </w:rPr>
          <w:t>PHP Code Sniffer</w:t>
        </w:r>
      </w:hyperlink>
      <w:r>
        <w:rPr>
          <w:rFonts w:ascii="Calibri" w:hAnsi="Calibri" w:cs="Calibri"/>
        </w:rPr>
        <w:t xml:space="preserve"> with your desired coding standards</w:t>
      </w:r>
    </w:p>
    <w:p w14:paraId="49A213D0" w14:textId="77777777" w:rsidR="00A36E49" w:rsidRPr="009F7358" w:rsidRDefault="00A36E49" w:rsidP="00A36E49">
      <w:pPr>
        <w:rPr>
          <w:rFonts w:ascii="Calibri" w:hAnsi="Calibri" w:cs="Calibri"/>
          <w:color w:val="000000"/>
          <w:u w:val="single"/>
        </w:rPr>
      </w:pPr>
    </w:p>
    <w:p w14:paraId="69DF005E" w14:textId="77777777" w:rsidR="00A36E49" w:rsidRPr="009F7358" w:rsidRDefault="00A36E49" w:rsidP="003F77D7">
      <w:pPr>
        <w:pStyle w:val="Heading4"/>
        <w:rPr>
          <w:noProof/>
        </w:rPr>
      </w:pPr>
      <w:bookmarkStart w:id="117" w:name="_Toc43297229"/>
      <w:r w:rsidRPr="009F7358">
        <w:rPr>
          <w:noProof/>
        </w:rPr>
        <w:t>Test Environment</w:t>
      </w:r>
      <w:bookmarkEnd w:id="117"/>
    </w:p>
    <w:p w14:paraId="2B1E0A97" w14:textId="77777777" w:rsidR="00A36E49" w:rsidRDefault="00A36E49" w:rsidP="00A36E49">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3A8900AC" w14:textId="77777777" w:rsidR="00A36E49" w:rsidRDefault="00A36E49" w:rsidP="00A36E49">
      <w:pPr>
        <w:rPr>
          <w:rFonts w:ascii="Calibri" w:hAnsi="Calibri" w:cs="Calibri"/>
          <w:noProof/>
          <w:color w:val="000000"/>
        </w:rPr>
      </w:pPr>
      <w:r>
        <w:rPr>
          <w:rFonts w:ascii="Calibri" w:hAnsi="Calibri" w:cs="Calibri"/>
          <w:noProof/>
          <w:color w:val="000000"/>
        </w:rPr>
        <w:t>Required hardware:</w:t>
      </w:r>
    </w:p>
    <w:p w14:paraId="34EB9AB4"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PC or laptop</w:t>
      </w:r>
    </w:p>
    <w:p w14:paraId="4D9ACB86"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Modem for internet connection</w:t>
      </w:r>
    </w:p>
    <w:p w14:paraId="467EAF3E" w14:textId="77777777" w:rsidR="00A36E49" w:rsidRDefault="00A36E49" w:rsidP="00A36E49">
      <w:pPr>
        <w:numPr>
          <w:ilvl w:val="0"/>
          <w:numId w:val="13"/>
        </w:numPr>
        <w:spacing w:after="0" w:line="240" w:lineRule="auto"/>
        <w:rPr>
          <w:rFonts w:ascii="Calibri" w:hAnsi="Calibri" w:cs="Calibri"/>
          <w:noProof/>
          <w:color w:val="000000"/>
        </w:rPr>
      </w:pPr>
      <w:r>
        <w:rPr>
          <w:rFonts w:ascii="Calibri" w:hAnsi="Calibri" w:cs="Calibri"/>
          <w:noProof/>
          <w:color w:val="000000"/>
        </w:rPr>
        <w:t>Sufficient Disk Drive space</w:t>
      </w:r>
    </w:p>
    <w:p w14:paraId="0515B605" w14:textId="77777777" w:rsidR="00A36E49" w:rsidRPr="009F7358" w:rsidRDefault="00A36E49" w:rsidP="00A36E49">
      <w:pPr>
        <w:rPr>
          <w:rFonts w:ascii="Calibri" w:hAnsi="Calibri" w:cs="Calibri"/>
          <w:color w:val="000000"/>
        </w:rPr>
      </w:pPr>
    </w:p>
    <w:p w14:paraId="2CF47EC9" w14:textId="77777777" w:rsidR="00A36E49" w:rsidRPr="004D6752" w:rsidRDefault="00A36E49" w:rsidP="00A36E49">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3AB0BBDD" w14:textId="77777777" w:rsidR="00A36E49" w:rsidRPr="009F7358" w:rsidRDefault="00A36E49" w:rsidP="00A36E49">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r>
        <w:rPr>
          <w:rFonts w:ascii="Calibri" w:hAnsi="Calibri" w:cs="Calibri"/>
          <w:color w:val="000000"/>
        </w:rPr>
        <w:t>/ Mac OS / Linux</w:t>
      </w:r>
    </w:p>
    <w:p w14:paraId="2923D4C5"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color w:val="000000"/>
        </w:rPr>
        <w:t>Email provider / individual preference</w:t>
      </w:r>
    </w:p>
    <w:p w14:paraId="5EA647FB"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Git – to clone the source repository</w:t>
      </w:r>
    </w:p>
    <w:p w14:paraId="2C244DCA" w14:textId="77777777" w:rsidR="00A36E49"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07C8FD8D" w14:textId="77777777" w:rsidR="00A36E49" w:rsidRPr="00C515A5" w:rsidRDefault="00A36E49" w:rsidP="00A36E49">
      <w:pPr>
        <w:numPr>
          <w:ilvl w:val="0"/>
          <w:numId w:val="4"/>
        </w:numPr>
        <w:spacing w:after="0" w:line="240" w:lineRule="auto"/>
        <w:rPr>
          <w:rFonts w:ascii="Calibri" w:hAnsi="Calibri" w:cs="Calibri"/>
          <w:color w:val="000000"/>
        </w:rPr>
      </w:pPr>
      <w:r>
        <w:rPr>
          <w:rFonts w:ascii="Calibri" w:hAnsi="Calibri" w:cs="Calibri"/>
          <w:noProof/>
          <w:color w:val="000000"/>
        </w:rPr>
        <w:t>Text Editor such as Notepad++ or Visual Studio Code</w:t>
      </w:r>
    </w:p>
    <w:p w14:paraId="44B3C26B" w14:textId="77777777" w:rsidR="00A36E49" w:rsidRDefault="00A36E49" w:rsidP="00A36E49">
      <w:pPr>
        <w:rPr>
          <w:rFonts w:ascii="Calibri" w:hAnsi="Calibri" w:cs="Calibri"/>
          <w:color w:val="000000"/>
          <w:sz w:val="24"/>
          <w:szCs w:val="24"/>
        </w:rPr>
      </w:pPr>
    </w:p>
    <w:p w14:paraId="3F36658D" w14:textId="77777777" w:rsidR="00A36E49" w:rsidRDefault="00A36E49" w:rsidP="00A36E49">
      <w:pPr>
        <w:rPr>
          <w:rFonts w:ascii="Calibri" w:hAnsi="Calibri" w:cs="Calibri"/>
          <w:color w:val="000000"/>
          <w:sz w:val="24"/>
          <w:szCs w:val="24"/>
        </w:rPr>
      </w:pPr>
    </w:p>
    <w:p w14:paraId="24E2B488" w14:textId="77777777" w:rsidR="00A36E49" w:rsidRDefault="00A36E49" w:rsidP="00A36E49">
      <w:pPr>
        <w:rPr>
          <w:rFonts w:ascii="Calibri" w:hAnsi="Calibri" w:cs="Calibri"/>
          <w:color w:val="000000"/>
          <w:sz w:val="24"/>
          <w:szCs w:val="24"/>
        </w:rPr>
      </w:pPr>
    </w:p>
    <w:p w14:paraId="283484DF" w14:textId="77777777" w:rsidR="00A36E49" w:rsidRPr="009F7358" w:rsidRDefault="00A36E49" w:rsidP="00A36E49">
      <w:pPr>
        <w:rPr>
          <w:rFonts w:ascii="Calibri" w:hAnsi="Calibri" w:cs="Calibri"/>
          <w:color w:val="000000"/>
          <w:sz w:val="24"/>
          <w:szCs w:val="24"/>
        </w:rPr>
      </w:pPr>
    </w:p>
    <w:p w14:paraId="01DA3316" w14:textId="77777777" w:rsidR="00A36E49" w:rsidRPr="00BE29F7" w:rsidRDefault="00A36E49" w:rsidP="003F77D7">
      <w:pPr>
        <w:pStyle w:val="Heading3"/>
        <w:rPr>
          <w:noProof/>
        </w:rPr>
      </w:pPr>
      <w:bookmarkStart w:id="118" w:name="_Toc43297230"/>
      <w:r w:rsidRPr="00BE29F7">
        <w:rPr>
          <w:noProof/>
        </w:rPr>
        <w:t>Terms/Acronyms</w:t>
      </w:r>
      <w:bookmarkEnd w:id="118"/>
      <w:r w:rsidRPr="00BE29F7">
        <w:rPr>
          <w:noProof/>
        </w:rPr>
        <w:t xml:space="preserve"> </w:t>
      </w:r>
    </w:p>
    <w:p w14:paraId="2AE67ED4" w14:textId="77777777" w:rsidR="00A36E49" w:rsidRPr="004D6752" w:rsidRDefault="00A36E49" w:rsidP="00A36E49">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A36E49" w:rsidRPr="00BE29F7" w14:paraId="6DAE1F8E" w14:textId="77777777" w:rsidTr="0040181F">
        <w:trPr>
          <w:cantSplit/>
          <w:tblHeader/>
        </w:trPr>
        <w:tc>
          <w:tcPr>
            <w:tcW w:w="2160" w:type="dxa"/>
            <w:shd w:val="clear" w:color="auto" w:fill="CCCCCC"/>
          </w:tcPr>
          <w:p w14:paraId="679C4875" w14:textId="77777777" w:rsidR="00A36E49" w:rsidRPr="00BE29F7" w:rsidRDefault="00A36E49" w:rsidP="0040181F">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71949F3F" w14:textId="77777777" w:rsidR="00A36E49" w:rsidRPr="00BE29F7" w:rsidRDefault="00A36E49" w:rsidP="0040181F">
            <w:pPr>
              <w:pStyle w:val="SGTableHeader3"/>
              <w:rPr>
                <w:rFonts w:ascii="Calibri" w:hAnsi="Calibri" w:cs="Calibri"/>
                <w:noProof/>
                <w:sz w:val="22"/>
                <w:szCs w:val="22"/>
              </w:rPr>
            </w:pPr>
            <w:r w:rsidRPr="00BE29F7">
              <w:rPr>
                <w:rFonts w:ascii="Calibri" w:hAnsi="Calibri" w:cs="Calibri"/>
                <w:noProof/>
                <w:sz w:val="22"/>
                <w:szCs w:val="22"/>
              </w:rPr>
              <w:t>DEFINITION</w:t>
            </w:r>
          </w:p>
        </w:tc>
      </w:tr>
      <w:tr w:rsidR="00A36E49" w:rsidRPr="009F7358" w14:paraId="7CD6AA40" w14:textId="77777777" w:rsidTr="0040181F">
        <w:tc>
          <w:tcPr>
            <w:tcW w:w="2160" w:type="dxa"/>
          </w:tcPr>
          <w:p w14:paraId="4BFD8B8A" w14:textId="77777777" w:rsidR="00A36E49" w:rsidRPr="00BE29F7" w:rsidRDefault="00A36E49" w:rsidP="0040181F">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58DEF7D6" w14:textId="77777777" w:rsidR="00A36E49" w:rsidRPr="009F7358" w:rsidRDefault="00A36E49" w:rsidP="0040181F">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A36E49" w:rsidRPr="009F7358" w14:paraId="62F01E51" w14:textId="77777777" w:rsidTr="0040181F">
        <w:tc>
          <w:tcPr>
            <w:tcW w:w="2160" w:type="dxa"/>
          </w:tcPr>
          <w:p w14:paraId="524E4D77" w14:textId="77777777" w:rsidR="00A36E49" w:rsidRPr="009F7358" w:rsidRDefault="00A36E49" w:rsidP="0040181F">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0FE9D95" w14:textId="77777777" w:rsidR="00A36E49" w:rsidRPr="009F7358" w:rsidRDefault="00A36E49" w:rsidP="0040181F">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30C7E451" w14:textId="77777777" w:rsidR="00A36E49" w:rsidRPr="009F7358" w:rsidRDefault="00A36E49" w:rsidP="00A36E49">
      <w:pPr>
        <w:pStyle w:val="SGBulletLevel33"/>
        <w:tabs>
          <w:tab w:val="clear" w:pos="1800"/>
        </w:tabs>
        <w:rPr>
          <w:rFonts w:ascii="Calibri" w:hAnsi="Calibri" w:cs="Calibri"/>
        </w:rPr>
      </w:pPr>
    </w:p>
    <w:p w14:paraId="4F73D7C3" w14:textId="2A294283" w:rsidR="00166700" w:rsidRDefault="00166700" w:rsidP="00693EA3"/>
    <w:p w14:paraId="287871FE" w14:textId="77777777" w:rsidR="00E62910" w:rsidRDefault="00E62910" w:rsidP="00693EA3">
      <w:pPr>
        <w:sectPr w:rsidR="00E62910" w:rsidSect="00EA28B4">
          <w:pgSz w:w="11906" w:h="16838"/>
          <w:pgMar w:top="1440" w:right="1440" w:bottom="1440" w:left="1440" w:header="708" w:footer="708" w:gutter="0"/>
          <w:cols w:space="708"/>
          <w:docGrid w:linePitch="360"/>
        </w:sectPr>
      </w:pPr>
    </w:p>
    <w:p w14:paraId="0BE959EF" w14:textId="18F90AA4" w:rsidR="00166700" w:rsidRDefault="00E62910" w:rsidP="00C137E0">
      <w:pPr>
        <w:pStyle w:val="Heading2"/>
        <w:ind w:left="720" w:hanging="720"/>
      </w:pPr>
      <w:bookmarkStart w:id="119" w:name="_OPTIMISATION_REPORT"/>
      <w:bookmarkEnd w:id="119"/>
      <w:r>
        <w:lastRenderedPageBreak/>
        <w:t>OPTIMISATION REPORT</w:t>
      </w:r>
    </w:p>
    <w:p w14:paraId="4587F776" w14:textId="4A114D99" w:rsidR="00E62910" w:rsidRDefault="00892DCC" w:rsidP="00693EA3">
      <w:r>
        <w:t>By Gholamreza</w:t>
      </w:r>
    </w:p>
    <w:p w14:paraId="3AC9B4B7" w14:textId="77777777" w:rsidR="001016B3" w:rsidRPr="00D77CC1" w:rsidRDefault="001016B3" w:rsidP="001016B3">
      <w:pPr>
        <w:pStyle w:val="Heading3"/>
      </w:pPr>
      <w:bookmarkStart w:id="120" w:name="_Toc43245314"/>
      <w:r w:rsidRPr="00D77CC1">
        <w:t>Definition</w:t>
      </w:r>
      <w:bookmarkEnd w:id="120"/>
    </w:p>
    <w:p w14:paraId="6726A8AB"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In general, trying to achieve the best design and performance related to a set of prioritized criteria or contraints which is achievable by maxamizing the productivity, strength, reliability, longevity, efficiency, and utilization factors. This process of decision making is known as optimization process.</w:t>
      </w:r>
    </w:p>
    <w:p w14:paraId="5121A04E"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Code Optimization in Compiler Design. The code optimization in the synthesis phase is a program transformation technique, which tries to improve the intermediate code by making it consume fewer resources (i.e. CPU, Memory) so that faster-running machine code will result.</w:t>
      </w:r>
      <w:sdt>
        <w:sdtPr>
          <w:rPr>
            <w:rStyle w:val="e24kjd"/>
            <w:rFonts w:cstheme="minorHAnsi"/>
            <w:sz w:val="24"/>
            <w:szCs w:val="24"/>
          </w:rPr>
          <w:id w:val="-23784909"/>
          <w:citation/>
        </w:sdtPr>
        <w:sdtEndPr>
          <w:rPr>
            <w:rStyle w:val="e24kjd"/>
          </w:rPr>
        </w:sdtEndPr>
        <w:sdtContent>
          <w:r w:rsidRPr="00D77CC1">
            <w:rPr>
              <w:rStyle w:val="e24kjd"/>
              <w:rFonts w:cstheme="minorHAnsi"/>
              <w:sz w:val="24"/>
              <w:szCs w:val="24"/>
            </w:rPr>
            <w:fldChar w:fldCharType="begin"/>
          </w:r>
          <w:r w:rsidRPr="00D77CC1">
            <w:rPr>
              <w:rStyle w:val="e24kjd"/>
              <w:rFonts w:cstheme="minorHAnsi"/>
              <w:sz w:val="24"/>
              <w:szCs w:val="24"/>
            </w:rPr>
            <w:instrText xml:space="preserve"> CITATION gee20 \l 3081 </w:instrText>
          </w:r>
          <w:r w:rsidRPr="00D77CC1">
            <w:rPr>
              <w:rStyle w:val="e24kjd"/>
              <w:rFonts w:cstheme="minorHAnsi"/>
              <w:sz w:val="24"/>
              <w:szCs w:val="24"/>
            </w:rPr>
            <w:fldChar w:fldCharType="separate"/>
          </w:r>
          <w:r w:rsidRPr="00D77CC1">
            <w:rPr>
              <w:rStyle w:val="e24kjd"/>
              <w:rFonts w:cstheme="minorHAnsi"/>
              <w:sz w:val="24"/>
              <w:szCs w:val="24"/>
            </w:rPr>
            <w:t xml:space="preserve"> </w:t>
          </w:r>
          <w:r w:rsidRPr="00D77CC1">
            <w:rPr>
              <w:rFonts w:cstheme="minorHAnsi"/>
              <w:sz w:val="24"/>
              <w:szCs w:val="24"/>
            </w:rPr>
            <w:t>(geeksforgeeks, 2020)</w:t>
          </w:r>
          <w:r w:rsidRPr="00D77CC1">
            <w:rPr>
              <w:rStyle w:val="e24kjd"/>
              <w:rFonts w:cstheme="minorHAnsi"/>
              <w:sz w:val="24"/>
              <w:szCs w:val="24"/>
            </w:rPr>
            <w:fldChar w:fldCharType="end"/>
          </w:r>
        </w:sdtContent>
      </w:sdt>
    </w:p>
    <w:p w14:paraId="120FB7AA" w14:textId="77777777" w:rsidR="001016B3" w:rsidRPr="00D77CC1" w:rsidRDefault="001016B3" w:rsidP="001016B3">
      <w:pPr>
        <w:rPr>
          <w:rStyle w:val="e24kjd"/>
          <w:rFonts w:cstheme="minorHAnsi"/>
          <w:sz w:val="24"/>
          <w:szCs w:val="24"/>
        </w:rPr>
      </w:pPr>
    </w:p>
    <w:p w14:paraId="0005BABF" w14:textId="77777777" w:rsidR="001016B3" w:rsidRPr="00D77CC1" w:rsidRDefault="001016B3" w:rsidP="001016B3">
      <w:pPr>
        <w:pStyle w:val="Heading3"/>
        <w:rPr>
          <w:rStyle w:val="e24kjd"/>
          <w:rFonts w:asciiTheme="minorHAnsi" w:hAnsiTheme="minorHAnsi" w:cstheme="minorHAnsi"/>
          <w:sz w:val="24"/>
          <w:szCs w:val="24"/>
        </w:rPr>
      </w:pPr>
      <w:bookmarkStart w:id="121" w:name="_Toc43245315"/>
      <w:r w:rsidRPr="00D77CC1">
        <w:t>Objectives</w:t>
      </w:r>
      <w:bookmarkEnd w:id="121"/>
    </w:p>
    <w:p w14:paraId="76D9D786" w14:textId="77777777" w:rsidR="001016B3" w:rsidRPr="00D77CC1" w:rsidRDefault="001016B3" w:rsidP="001016B3">
      <w:pPr>
        <w:rPr>
          <w:rStyle w:val="e24kjd"/>
          <w:rFonts w:cstheme="minorHAnsi"/>
          <w:sz w:val="24"/>
          <w:szCs w:val="24"/>
        </w:rPr>
      </w:pPr>
      <w:r w:rsidRPr="00D77CC1">
        <w:rPr>
          <w:rStyle w:val="e24kjd"/>
          <w:rFonts w:cstheme="minorHAnsi"/>
          <w:sz w:val="24"/>
          <w:szCs w:val="24"/>
        </w:rPr>
        <w:t>The main objectives of the code optimization can be:</w:t>
      </w:r>
    </w:p>
    <w:p w14:paraId="1E2E1AFB"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Increases the compilation’s speed by reduce the space usage.</w:t>
      </w:r>
    </w:p>
    <w:p w14:paraId="69CDD4CA" w14:textId="77777777" w:rsidR="001016B3" w:rsidRPr="00D77CC1" w:rsidRDefault="001016B3" w:rsidP="001016B3">
      <w:pPr>
        <w:pStyle w:val="ListParagraph"/>
        <w:numPr>
          <w:ilvl w:val="0"/>
          <w:numId w:val="26"/>
        </w:numPr>
        <w:spacing w:line="259" w:lineRule="auto"/>
        <w:rPr>
          <w:rStyle w:val="e24kjd"/>
          <w:rFonts w:cstheme="minorHAnsi"/>
          <w:sz w:val="24"/>
          <w:szCs w:val="24"/>
        </w:rPr>
      </w:pPr>
      <w:r w:rsidRPr="00D77CC1">
        <w:rPr>
          <w:rStyle w:val="e24kjd"/>
          <w:rFonts w:cstheme="minorHAnsi"/>
          <w:sz w:val="24"/>
          <w:szCs w:val="24"/>
        </w:rPr>
        <w:t>An optimized code often promotes re-usability.</w:t>
      </w:r>
    </w:p>
    <w:p w14:paraId="18693FC6" w14:textId="77777777" w:rsidR="001016B3" w:rsidRPr="00D77CC1" w:rsidRDefault="001016B3" w:rsidP="001016B3">
      <w:pPr>
        <w:pStyle w:val="Heading3"/>
        <w:rPr>
          <w:b/>
          <w:bCs/>
          <w:sz w:val="24"/>
          <w:szCs w:val="24"/>
        </w:rPr>
      </w:pPr>
      <w:bookmarkStart w:id="122" w:name="_Toc43245316"/>
      <w:r w:rsidRPr="001016B3">
        <w:t>Types of</w:t>
      </w:r>
      <w:r w:rsidRPr="00D77CC1">
        <w:rPr>
          <w:rStyle w:val="Heading1Char"/>
          <w:rFonts w:asciiTheme="minorHAnsi" w:hAnsiTheme="minorHAnsi" w:cstheme="minorHAnsi"/>
        </w:rPr>
        <w:t xml:space="preserve"> </w:t>
      </w:r>
      <w:r w:rsidRPr="001016B3">
        <w:rPr>
          <w:rStyle w:val="Heading1Char"/>
          <w:caps/>
          <w:spacing w:val="0"/>
          <w:sz w:val="28"/>
          <w:szCs w:val="28"/>
        </w:rPr>
        <w:t>Code</w:t>
      </w:r>
      <w:r w:rsidRPr="00D77CC1">
        <w:rPr>
          <w:rStyle w:val="Heading1Char"/>
          <w:rFonts w:asciiTheme="minorHAnsi" w:hAnsiTheme="minorHAnsi" w:cstheme="minorHAnsi"/>
        </w:rPr>
        <w:t xml:space="preserve"> </w:t>
      </w:r>
      <w:r w:rsidRPr="00D77CC1">
        <w:t>Optimization</w:t>
      </w:r>
      <w:bookmarkEnd w:id="122"/>
      <w:r w:rsidRPr="00D77CC1">
        <w:rPr>
          <w:b/>
          <w:bCs/>
          <w:sz w:val="24"/>
          <w:szCs w:val="24"/>
        </w:rPr>
        <w:t xml:space="preserve"> </w:t>
      </w:r>
    </w:p>
    <w:p w14:paraId="18C0421C" w14:textId="77777777" w:rsidR="001016B3" w:rsidRPr="00D77CC1" w:rsidRDefault="001016B3" w:rsidP="001016B3">
      <w:pPr>
        <w:rPr>
          <w:rFonts w:cstheme="minorHAnsi"/>
          <w:sz w:val="24"/>
          <w:szCs w:val="24"/>
        </w:rPr>
      </w:pPr>
      <w:r w:rsidRPr="00D77CC1">
        <w:rPr>
          <w:rFonts w:cstheme="minorHAnsi"/>
          <w:sz w:val="24"/>
          <w:szCs w:val="24"/>
        </w:rPr>
        <w:t>In general there are two types of  optimization proces:</w:t>
      </w:r>
    </w:p>
    <w:p w14:paraId="22B4E1F9"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Machine Independent Optimization</w:t>
      </w:r>
    </w:p>
    <w:p w14:paraId="104DD0F8" w14:textId="77777777" w:rsidR="001016B3" w:rsidRPr="00D77CC1" w:rsidRDefault="001016B3" w:rsidP="001016B3">
      <w:pPr>
        <w:rPr>
          <w:rFonts w:cstheme="minorHAnsi"/>
          <w:sz w:val="24"/>
          <w:szCs w:val="24"/>
        </w:rPr>
      </w:pPr>
      <w:r w:rsidRPr="00D77CC1">
        <w:rPr>
          <w:rFonts w:cstheme="minorHAnsi"/>
          <w:sz w:val="24"/>
          <w:szCs w:val="24"/>
        </w:rPr>
        <w:t>This code optimization phase attempts to improve the intermediate code to get a better target code as the output. The part of the intermediate code which is transformed here does not involve any CPU registers or absolute memory locations.</w:t>
      </w:r>
    </w:p>
    <w:p w14:paraId="145686D3"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Machine Dependent Optimization </w:t>
      </w:r>
    </w:p>
    <w:p w14:paraId="567F0021" w14:textId="77777777" w:rsidR="001016B3" w:rsidRPr="00D77CC1" w:rsidRDefault="001016B3" w:rsidP="001016B3">
      <w:pPr>
        <w:rPr>
          <w:rFonts w:cstheme="minorHAnsi"/>
          <w:sz w:val="24"/>
          <w:szCs w:val="24"/>
        </w:rPr>
      </w:pPr>
      <w:r w:rsidRPr="00D77CC1">
        <w:rPr>
          <w:rFonts w:cstheme="minorHAnsi"/>
          <w:sz w:val="24"/>
          <w:szCs w:val="24"/>
        </w:rPr>
        <w:t xml:space="preserve">Is normally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p>
    <w:p w14:paraId="6134C3A9" w14:textId="77777777" w:rsidR="001016B3" w:rsidRPr="00D77CC1" w:rsidRDefault="001016B3" w:rsidP="001016B3">
      <w:pPr>
        <w:rPr>
          <w:rStyle w:val="e24kjd"/>
          <w:rFonts w:cstheme="minorHAnsi"/>
          <w:sz w:val="24"/>
          <w:szCs w:val="24"/>
        </w:rPr>
      </w:pPr>
    </w:p>
    <w:p w14:paraId="404303C9" w14:textId="77777777" w:rsidR="001016B3" w:rsidRPr="00D77CC1" w:rsidRDefault="001016B3" w:rsidP="001016B3">
      <w:pPr>
        <w:pStyle w:val="Heading3"/>
        <w:rPr>
          <w:rStyle w:val="e24kjd"/>
          <w:rFonts w:asciiTheme="minorHAnsi" w:hAnsiTheme="minorHAnsi" w:cstheme="minorHAnsi"/>
          <w:sz w:val="24"/>
          <w:szCs w:val="24"/>
        </w:rPr>
      </w:pPr>
      <w:bookmarkStart w:id="123" w:name="_Toc43245317"/>
      <w:r w:rsidRPr="00D77CC1">
        <w:t>Code Optimization Methods</w:t>
      </w:r>
      <w:bookmarkEnd w:id="123"/>
    </w:p>
    <w:p w14:paraId="65F5043E" w14:textId="77777777" w:rsidR="001016B3" w:rsidRPr="00D77CC1" w:rsidRDefault="001016B3" w:rsidP="001016B3">
      <w:pPr>
        <w:rPr>
          <w:rFonts w:cstheme="minorHAnsi"/>
          <w:sz w:val="24"/>
          <w:szCs w:val="24"/>
        </w:rPr>
      </w:pPr>
      <w:r w:rsidRPr="00D77CC1">
        <w:rPr>
          <w:rFonts w:cstheme="minorHAnsi"/>
          <w:sz w:val="24"/>
          <w:szCs w:val="24"/>
        </w:rPr>
        <w:t>Code Optimization is done in the following different ways :</w:t>
      </w:r>
    </w:p>
    <w:p w14:paraId="03B0B0A5"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Compile Time Evaluation </w:t>
      </w:r>
    </w:p>
    <w:p w14:paraId="2C754F8F"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 xml:space="preserve">Variable Propagation </w:t>
      </w:r>
      <w:r w:rsidRPr="00D77CC1">
        <w:rPr>
          <w:rFonts w:cstheme="minorHAnsi"/>
          <w:sz w:val="24"/>
          <w:szCs w:val="24"/>
        </w:rPr>
        <w:tab/>
      </w:r>
    </w:p>
    <w:p w14:paraId="2B79DB78"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lastRenderedPageBreak/>
        <w:t>Dead code elimination : Variable propagation often leads to making assignment statement into dead code</w:t>
      </w:r>
    </w:p>
    <w:p w14:paraId="7CE55F1C" w14:textId="77777777" w:rsidR="001016B3" w:rsidRPr="00D77CC1" w:rsidRDefault="001016B3" w:rsidP="001016B3">
      <w:pPr>
        <w:pStyle w:val="ListParagraph"/>
        <w:numPr>
          <w:ilvl w:val="0"/>
          <w:numId w:val="27"/>
        </w:numPr>
        <w:spacing w:line="259" w:lineRule="auto"/>
        <w:ind w:left="284" w:hanging="284"/>
        <w:rPr>
          <w:rFonts w:cstheme="minorHAnsi"/>
          <w:sz w:val="24"/>
          <w:szCs w:val="24"/>
        </w:rPr>
      </w:pPr>
      <w:r w:rsidRPr="00D77CC1">
        <w:rPr>
          <w:rFonts w:cstheme="minorHAnsi"/>
          <w:sz w:val="24"/>
          <w:szCs w:val="24"/>
        </w:rPr>
        <w:t>Code Motion :</w:t>
      </w:r>
      <w:r w:rsidRPr="00D77CC1">
        <w:rPr>
          <w:rFonts w:cstheme="minorHAnsi"/>
          <w:sz w:val="24"/>
          <w:szCs w:val="24"/>
        </w:rPr>
        <w:br/>
        <w:t>• Reduce the evaluation frequency of expression.</w:t>
      </w:r>
      <w:r w:rsidRPr="00D77CC1">
        <w:rPr>
          <w:rFonts w:cstheme="minorHAnsi"/>
          <w:sz w:val="24"/>
          <w:szCs w:val="24"/>
        </w:rPr>
        <w:br/>
        <w:t>• Bring loop invariant statements out of the loop.</w:t>
      </w:r>
    </w:p>
    <w:p w14:paraId="067EB12F" w14:textId="77777777" w:rsidR="001016B3" w:rsidRPr="00D77CC1" w:rsidRDefault="001016B3" w:rsidP="001016B3">
      <w:pPr>
        <w:pStyle w:val="ListParagraph"/>
        <w:numPr>
          <w:ilvl w:val="0"/>
          <w:numId w:val="27"/>
        </w:numPr>
        <w:spacing w:line="259" w:lineRule="auto"/>
        <w:ind w:left="284" w:hanging="284"/>
        <w:rPr>
          <w:rStyle w:val="e24kjd"/>
          <w:rFonts w:cstheme="minorHAnsi"/>
          <w:sz w:val="24"/>
          <w:szCs w:val="24"/>
        </w:rPr>
      </w:pPr>
      <w:r w:rsidRPr="00D77CC1">
        <w:rPr>
          <w:rFonts w:cstheme="minorHAnsi"/>
          <w:sz w:val="24"/>
          <w:szCs w:val="24"/>
        </w:rPr>
        <w:t>Induction Variable and Strength Reduction :</w:t>
      </w:r>
      <w:r w:rsidRPr="00D77CC1">
        <w:rPr>
          <w:rFonts w:cstheme="minorHAnsi"/>
          <w:sz w:val="24"/>
          <w:szCs w:val="24"/>
        </w:rPr>
        <w:br/>
        <w:t>• An induction variable is used in loop for the following kind of assignment i = i + constant.</w:t>
      </w:r>
      <w:r w:rsidRPr="00D77CC1">
        <w:rPr>
          <w:rFonts w:cstheme="minorHAnsi"/>
          <w:sz w:val="24"/>
          <w:szCs w:val="24"/>
        </w:rPr>
        <w:br/>
        <w:t>• Strength reduction means replacing the high strength operator by the low strength.</w:t>
      </w:r>
    </w:p>
    <w:p w14:paraId="455FFCDD" w14:textId="77777777" w:rsidR="001016B3" w:rsidRPr="00D77CC1" w:rsidRDefault="001016B3" w:rsidP="001016B3">
      <w:pPr>
        <w:pStyle w:val="Heading3"/>
      </w:pPr>
      <w:bookmarkStart w:id="124" w:name="_Toc43245318"/>
      <w:r w:rsidRPr="00D77CC1">
        <w:t>Where to apply</w:t>
      </w:r>
      <w:bookmarkEnd w:id="124"/>
    </w:p>
    <w:p w14:paraId="0E748B3F" w14:textId="77777777" w:rsidR="001016B3" w:rsidRPr="00EB7CC4" w:rsidRDefault="001016B3" w:rsidP="001016B3">
      <w:pPr>
        <w:spacing w:before="100" w:beforeAutospacing="1" w:after="100" w:afterAutospacing="1" w:line="240" w:lineRule="auto"/>
        <w:rPr>
          <w:rFonts w:eastAsia="Times New Roman" w:cstheme="minorHAnsi"/>
          <w:sz w:val="24"/>
          <w:szCs w:val="24"/>
          <w:lang w:eastAsia="en-AU"/>
        </w:rPr>
      </w:pPr>
      <w:r w:rsidRPr="00D77CC1">
        <w:rPr>
          <w:rFonts w:eastAsia="Times New Roman" w:cstheme="minorHAnsi"/>
          <w:sz w:val="24"/>
          <w:szCs w:val="24"/>
          <w:lang w:eastAsia="en-AU"/>
        </w:rPr>
        <w:t>The best place for applying the optimization could be:</w:t>
      </w:r>
    </w:p>
    <w:p w14:paraId="280EA503"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Source</w:t>
      </w:r>
      <w:r w:rsidRPr="00EB7CC4">
        <w:rPr>
          <w:rFonts w:eastAsia="Times New Roman" w:cstheme="minorHAnsi"/>
          <w:b/>
          <w:bCs/>
          <w:sz w:val="24"/>
          <w:szCs w:val="24"/>
          <w:lang w:eastAsia="en-AU"/>
        </w:rPr>
        <w:t xml:space="preserve"> </w:t>
      </w:r>
      <w:r w:rsidRPr="00EB7CC4">
        <w:rPr>
          <w:rFonts w:cstheme="minorHAnsi"/>
          <w:sz w:val="24"/>
          <w:szCs w:val="24"/>
        </w:rPr>
        <w:t>program</w:t>
      </w:r>
      <w:r w:rsidRPr="00EB7CC4">
        <w:rPr>
          <w:rFonts w:eastAsia="Times New Roman" w:cstheme="minorHAnsi"/>
          <w:sz w:val="24"/>
          <w:szCs w:val="24"/>
          <w:lang w:eastAsia="en-AU"/>
        </w:rPr>
        <w:br/>
        <w:t xml:space="preserve">Optimizing the source program involves making changes to the algorithm or changing the </w:t>
      </w:r>
      <w:r w:rsidRPr="00D77CC1">
        <w:rPr>
          <w:rFonts w:eastAsia="Times New Roman" w:cstheme="minorHAnsi"/>
          <w:sz w:val="24"/>
          <w:szCs w:val="24"/>
          <w:lang w:eastAsia="en-AU"/>
        </w:rPr>
        <w:t>l</w:t>
      </w:r>
      <w:r w:rsidRPr="00EB7CC4">
        <w:rPr>
          <w:rFonts w:eastAsia="Times New Roman" w:cstheme="minorHAnsi"/>
          <w:sz w:val="24"/>
          <w:szCs w:val="24"/>
          <w:lang w:eastAsia="en-AU"/>
        </w:rPr>
        <w:t>oop structures</w:t>
      </w:r>
      <w:r w:rsidRPr="00D77CC1">
        <w:rPr>
          <w:rFonts w:eastAsia="Times New Roman" w:cstheme="minorHAnsi"/>
          <w:sz w:val="24"/>
          <w:szCs w:val="24"/>
          <w:lang w:eastAsia="en-AU"/>
        </w:rPr>
        <w:t xml:space="preserve"> where the u</w:t>
      </w:r>
      <w:r w:rsidRPr="00EB7CC4">
        <w:rPr>
          <w:rFonts w:eastAsia="Times New Roman" w:cstheme="minorHAnsi"/>
          <w:sz w:val="24"/>
          <w:szCs w:val="24"/>
          <w:lang w:eastAsia="en-AU"/>
        </w:rPr>
        <w:t>ser is the actor.</w:t>
      </w:r>
    </w:p>
    <w:p w14:paraId="54DD359C" w14:textId="77777777" w:rsidR="001016B3" w:rsidRPr="00EB7CC4" w:rsidRDefault="001016B3" w:rsidP="001016B3">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Intermediate Code</w:t>
      </w:r>
      <w:r w:rsidRPr="00EB7CC4">
        <w:rPr>
          <w:rFonts w:eastAsia="Times New Roman" w:cstheme="minorHAnsi"/>
          <w:sz w:val="24"/>
          <w:szCs w:val="24"/>
          <w:lang w:eastAsia="en-AU"/>
        </w:rPr>
        <w:br/>
        <w:t>Optimizing the intermediate code involves changing the address calculations and transforming the procedure calls involved.</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Here compiler is the actor.</w:t>
      </w:r>
    </w:p>
    <w:p w14:paraId="61AE4CF3" w14:textId="272C4FE1" w:rsidR="00864FDC" w:rsidRDefault="001016B3" w:rsidP="00BA6F9B">
      <w:pPr>
        <w:pStyle w:val="ListParagraph"/>
        <w:numPr>
          <w:ilvl w:val="0"/>
          <w:numId w:val="27"/>
        </w:numPr>
        <w:spacing w:line="259" w:lineRule="auto"/>
        <w:ind w:left="284" w:hanging="284"/>
        <w:rPr>
          <w:rFonts w:eastAsia="Times New Roman" w:cstheme="minorHAnsi"/>
          <w:sz w:val="24"/>
          <w:szCs w:val="24"/>
          <w:lang w:eastAsia="en-AU"/>
        </w:rPr>
      </w:pPr>
      <w:r w:rsidRPr="00EB7CC4">
        <w:rPr>
          <w:rFonts w:cstheme="minorHAnsi"/>
          <w:sz w:val="24"/>
          <w:szCs w:val="24"/>
        </w:rPr>
        <w:t>Target Code</w:t>
      </w:r>
      <w:r w:rsidRPr="00EB7CC4">
        <w:rPr>
          <w:rFonts w:eastAsia="Times New Roman" w:cstheme="minorHAnsi"/>
          <w:sz w:val="24"/>
          <w:szCs w:val="24"/>
          <w:lang w:eastAsia="en-AU"/>
        </w:rPr>
        <w:br/>
        <w:t>Optimizing the target code is done by the compiler. Usage of registers,</w:t>
      </w:r>
      <w:r w:rsidRPr="00D77CC1">
        <w:rPr>
          <w:rFonts w:eastAsia="Times New Roman" w:cstheme="minorHAnsi"/>
          <w:sz w:val="24"/>
          <w:szCs w:val="24"/>
          <w:lang w:eastAsia="en-AU"/>
        </w:rPr>
        <w:t xml:space="preserve"> </w:t>
      </w:r>
      <w:r w:rsidRPr="00EB7CC4">
        <w:rPr>
          <w:rFonts w:eastAsia="Times New Roman" w:cstheme="minorHAnsi"/>
          <w:sz w:val="24"/>
          <w:szCs w:val="24"/>
          <w:lang w:eastAsia="en-AU"/>
        </w:rPr>
        <w:t>select and move instructions is part of optimization involved in the target code.</w:t>
      </w:r>
    </w:p>
    <w:p w14:paraId="6A01282D" w14:textId="77777777" w:rsidR="00BA6F9B" w:rsidRPr="00BA6F9B" w:rsidRDefault="00BA6F9B" w:rsidP="00BA6F9B">
      <w:pPr>
        <w:spacing w:line="259" w:lineRule="auto"/>
        <w:rPr>
          <w:rFonts w:eastAsia="Times New Roman" w:cstheme="minorHAnsi"/>
          <w:sz w:val="24"/>
          <w:szCs w:val="24"/>
          <w:lang w:eastAsia="en-AU"/>
        </w:rPr>
      </w:pPr>
    </w:p>
    <w:p w14:paraId="1B15DC0C" w14:textId="77777777" w:rsidR="001016B3" w:rsidRDefault="001016B3" w:rsidP="00F83E6B">
      <w:pPr>
        <w:pStyle w:val="Heading3"/>
      </w:pPr>
      <w:r w:rsidRPr="00D77CC1">
        <w:t>Phases of Optimization</w:t>
      </w:r>
    </w:p>
    <w:p w14:paraId="584CF8E0" w14:textId="142CF092" w:rsidR="001016B3" w:rsidRPr="00D77CC1" w:rsidRDefault="001016B3" w:rsidP="001016B3">
      <w:pPr>
        <w:rPr>
          <w:rFonts w:cstheme="minorHAnsi"/>
          <w:sz w:val="24"/>
          <w:szCs w:val="24"/>
          <w:lang w:eastAsia="en-AU"/>
        </w:rPr>
      </w:pPr>
      <w:r w:rsidRPr="00D77CC1">
        <w:rPr>
          <w:rFonts w:cstheme="minorHAnsi"/>
          <w:sz w:val="24"/>
          <w:szCs w:val="24"/>
          <w:lang w:eastAsia="en-AU"/>
        </w:rPr>
        <w:t xml:space="preserve">There are generally two phases of optimization: </w:t>
      </w:r>
    </w:p>
    <w:p w14:paraId="1BF49ABE"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Global Optimization:</w:t>
      </w:r>
      <w:r w:rsidRPr="005F0F23">
        <w:rPr>
          <w:rFonts w:cstheme="minorHAnsi"/>
          <w:sz w:val="24"/>
          <w:szCs w:val="24"/>
        </w:rPr>
        <w:br/>
        <w:t>Transformations are applied</w:t>
      </w:r>
      <w:r w:rsidRPr="005F0F23">
        <w:rPr>
          <w:rFonts w:eastAsia="Times New Roman" w:cstheme="minorHAnsi"/>
          <w:sz w:val="24"/>
          <w:szCs w:val="24"/>
          <w:lang w:eastAsia="en-AU"/>
        </w:rPr>
        <w:t xml:space="preserve"> to large program segments that includes function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procedures and loops.</w:t>
      </w:r>
    </w:p>
    <w:p w14:paraId="11E13E0C" w14:textId="77777777" w:rsidR="001016B3" w:rsidRPr="005F0F23" w:rsidRDefault="001016B3" w:rsidP="001016B3">
      <w:pPr>
        <w:numPr>
          <w:ilvl w:val="0"/>
          <w:numId w:val="28"/>
        </w:numPr>
        <w:spacing w:before="100" w:beforeAutospacing="1" w:after="100" w:afterAutospacing="1" w:line="240" w:lineRule="auto"/>
        <w:rPr>
          <w:rFonts w:eastAsia="Times New Roman" w:cstheme="minorHAnsi"/>
          <w:sz w:val="24"/>
          <w:szCs w:val="24"/>
          <w:lang w:eastAsia="en-AU"/>
        </w:rPr>
      </w:pPr>
      <w:r w:rsidRPr="005F0F23">
        <w:rPr>
          <w:rFonts w:cstheme="minorHAnsi"/>
          <w:sz w:val="24"/>
          <w:szCs w:val="24"/>
        </w:rPr>
        <w:t>Local Optimization:</w:t>
      </w:r>
      <w:r w:rsidRPr="005F0F23">
        <w:rPr>
          <w:rFonts w:cstheme="minorHAnsi"/>
          <w:sz w:val="24"/>
          <w:szCs w:val="24"/>
        </w:rPr>
        <w:br/>
      </w:r>
      <w:r w:rsidRPr="005F0F23">
        <w:rPr>
          <w:rFonts w:eastAsia="Times New Roman" w:cstheme="minorHAnsi"/>
          <w:sz w:val="24"/>
          <w:szCs w:val="24"/>
          <w:lang w:eastAsia="en-AU"/>
        </w:rPr>
        <w:t>Transformations are applied to small blocks of statements.</w:t>
      </w:r>
      <w:r w:rsidRPr="00D77CC1">
        <w:rPr>
          <w:rFonts w:eastAsia="Times New Roman" w:cstheme="minorHAnsi"/>
          <w:sz w:val="24"/>
          <w:szCs w:val="24"/>
          <w:lang w:eastAsia="en-AU"/>
        </w:rPr>
        <w:t xml:space="preserve"> </w:t>
      </w:r>
      <w:r w:rsidRPr="005F0F23">
        <w:rPr>
          <w:rFonts w:eastAsia="Times New Roman" w:cstheme="minorHAnsi"/>
          <w:sz w:val="24"/>
          <w:szCs w:val="24"/>
          <w:lang w:eastAsia="en-AU"/>
        </w:rPr>
        <w:t>The local optimization is done prior to global optimization.</w:t>
      </w:r>
    </w:p>
    <w:p w14:paraId="09160FBB" w14:textId="77777777" w:rsidR="001016B3" w:rsidRPr="00D77CC1" w:rsidRDefault="001016B3" w:rsidP="001016B3">
      <w:pPr>
        <w:rPr>
          <w:rFonts w:eastAsia="Times New Roman" w:cstheme="minorHAnsi"/>
          <w:sz w:val="24"/>
          <w:szCs w:val="24"/>
          <w:lang w:eastAsia="en-AU"/>
        </w:rPr>
      </w:pPr>
    </w:p>
    <w:p w14:paraId="14DAB15D" w14:textId="77777777" w:rsidR="0047579F" w:rsidRDefault="0047579F" w:rsidP="00693EA3"/>
    <w:p w14:paraId="5919598E" w14:textId="77777777" w:rsidR="00DF4C71" w:rsidRDefault="00DF4C71" w:rsidP="00693EA3"/>
    <w:p w14:paraId="06581FB5" w14:textId="77777777" w:rsidR="00F0611A" w:rsidRDefault="00F0611A" w:rsidP="00693EA3">
      <w:pPr>
        <w:sectPr w:rsidR="00F0611A" w:rsidSect="00EA28B4">
          <w:pgSz w:w="11906" w:h="16838"/>
          <w:pgMar w:top="1440" w:right="1440" w:bottom="1440" w:left="1440" w:header="708" w:footer="708" w:gutter="0"/>
          <w:cols w:space="708"/>
          <w:docGrid w:linePitch="360"/>
        </w:sectPr>
      </w:pPr>
    </w:p>
    <w:p w14:paraId="7C35F32C" w14:textId="77777777" w:rsidR="00CB0D79" w:rsidRDefault="00CB0D79" w:rsidP="00CB0D79">
      <w:pPr>
        <w:pStyle w:val="Heading2"/>
      </w:pPr>
      <w:r>
        <w:lastRenderedPageBreak/>
        <w:t>Optimisation of code</w:t>
      </w:r>
    </w:p>
    <w:p w14:paraId="3CBECEA1" w14:textId="77777777" w:rsidR="00CB0D79" w:rsidRDefault="00CB0D79" w:rsidP="00CB0D79">
      <w:pPr>
        <w:pStyle w:val="Heading3"/>
      </w:pPr>
      <w:r>
        <w:t>Closing DB Connection</w:t>
      </w:r>
    </w:p>
    <w:p w14:paraId="7F09C2D6" w14:textId="77777777" w:rsidR="00CB0D79" w:rsidRDefault="00CB0D79" w:rsidP="00CB0D79">
      <w:r>
        <w:t>Prior to code optimisation, the database was kept open in all web pages. This is bad practise, as it can use more memory and could potentially be insecure. I implemented a close_db() function which will close the mysqli_connection object. This is called at the end of each web page.</w:t>
      </w:r>
    </w:p>
    <w:p w14:paraId="34848F78" w14:textId="77777777" w:rsidR="00CB0D79" w:rsidRDefault="00CB0D79" w:rsidP="00CB0D79">
      <w:r w:rsidRPr="00EA049E">
        <w:drawing>
          <wp:inline distT="0" distB="0" distL="0" distR="0" wp14:anchorId="1A56E73B" wp14:editId="12F18366">
            <wp:extent cx="2753109" cy="95263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3109" cy="952633"/>
                    </a:xfrm>
                    <a:prstGeom prst="rect">
                      <a:avLst/>
                    </a:prstGeom>
                  </pic:spPr>
                </pic:pic>
              </a:graphicData>
            </a:graphic>
          </wp:inline>
        </w:drawing>
      </w:r>
    </w:p>
    <w:p w14:paraId="5C80AEA8" w14:textId="77777777" w:rsidR="00CB0D79" w:rsidRDefault="00CB0D79" w:rsidP="00CB0D79"/>
    <w:p w14:paraId="4FB9487C" w14:textId="77777777" w:rsidR="00CB0D79" w:rsidRDefault="00CB0D79" w:rsidP="00CB0D79">
      <w:pPr>
        <w:pStyle w:val="Heading3"/>
      </w:pPr>
      <w:r>
        <w:t>Checking PHP Version</w:t>
      </w:r>
    </w:p>
    <w:p w14:paraId="121E94A4" w14:textId="77777777" w:rsidR="00CB0D79" w:rsidRDefault="00CB0D79" w:rsidP="00CB0D79">
      <w:r>
        <w:t xml:space="preserve">Echo out the </w:t>
      </w:r>
      <w:r w:rsidRPr="004E20DB">
        <w:rPr>
          <w:i/>
          <w:iCs/>
        </w:rPr>
        <w:t>PHP_VERSION</w:t>
      </w:r>
      <w:r>
        <w:t xml:space="preserve"> constant in a convenient point in the page</w:t>
      </w:r>
    </w:p>
    <w:p w14:paraId="3A391804" w14:textId="77777777" w:rsidR="00CB0D79" w:rsidRPr="00026928" w:rsidRDefault="00CB0D79" w:rsidP="00CB0D79">
      <w:pPr>
        <w:spacing w:after="0" w:line="285" w:lineRule="atLeast"/>
        <w:rPr>
          <w:rFonts w:ascii="Consolas" w:eastAsia="Times New Roman" w:hAnsi="Consolas" w:cs="Times New Roman"/>
          <w:color w:val="1F4E79" w:themeColor="accent5" w:themeShade="80"/>
          <w:lang w:eastAsia="en-AU"/>
        </w:rPr>
      </w:pPr>
      <w:r w:rsidRPr="00026928">
        <w:rPr>
          <w:rFonts w:ascii="Consolas" w:eastAsia="Times New Roman" w:hAnsi="Consolas" w:cs="Times New Roman"/>
          <w:color w:val="1F4E79" w:themeColor="accent5" w:themeShade="80"/>
          <w:lang w:eastAsia="en-AU"/>
        </w:rPr>
        <w:t>echo </w:t>
      </w:r>
      <w:r w:rsidRPr="001A1E2D">
        <w:rPr>
          <w:rFonts w:ascii="Consolas" w:eastAsia="Times New Roman" w:hAnsi="Consolas" w:cs="Times New Roman"/>
          <w:color w:val="1F4E79" w:themeColor="accent5" w:themeShade="80"/>
          <w:lang w:eastAsia="en-AU"/>
        </w:rPr>
        <w:t xml:space="preserve">“PHP Version: “ . </w:t>
      </w:r>
      <w:r w:rsidRPr="00026928">
        <w:rPr>
          <w:rFonts w:ascii="Consolas" w:eastAsia="Times New Roman" w:hAnsi="Consolas" w:cs="Times New Roman"/>
          <w:color w:val="1F4E79" w:themeColor="accent5" w:themeShade="80"/>
          <w:lang w:eastAsia="en-AU"/>
        </w:rPr>
        <w:t>PHP_VERSION;</w:t>
      </w:r>
      <w:r w:rsidRPr="00A562D5">
        <w:t xml:space="preserve"> </w:t>
      </w:r>
    </w:p>
    <w:p w14:paraId="3B5B3363" w14:textId="77777777" w:rsidR="00CB0D79" w:rsidRDefault="00CB0D79" w:rsidP="00CB0D79">
      <w:r w:rsidRPr="000103CC">
        <w:drawing>
          <wp:inline distT="0" distB="0" distL="0" distR="0" wp14:anchorId="564AA609" wp14:editId="08D09A23">
            <wp:extent cx="1776277" cy="644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446" t="24517" r="11825"/>
                    <a:stretch/>
                  </pic:blipFill>
                  <pic:spPr bwMode="auto">
                    <a:xfrm>
                      <a:off x="0" y="0"/>
                      <a:ext cx="1796360" cy="651812"/>
                    </a:xfrm>
                    <a:prstGeom prst="rect">
                      <a:avLst/>
                    </a:prstGeom>
                    <a:ln>
                      <a:noFill/>
                    </a:ln>
                    <a:extLst>
                      <a:ext uri="{53640926-AAD7-44D8-BBD7-CCE9431645EC}">
                        <a14:shadowObscured xmlns:a14="http://schemas.microsoft.com/office/drawing/2010/main"/>
                      </a:ext>
                    </a:extLst>
                  </pic:spPr>
                </pic:pic>
              </a:graphicData>
            </a:graphic>
          </wp:inline>
        </w:drawing>
      </w:r>
      <w:r w:rsidRPr="000103CC">
        <w:t xml:space="preserve"> </w:t>
      </w:r>
    </w:p>
    <w:p w14:paraId="34CF1FF4" w14:textId="77777777" w:rsidR="00CB0D79" w:rsidRDefault="00CB0D79" w:rsidP="00CB0D79">
      <w:r>
        <w:t>This is a very recent version of PHP. Anything lower than 7.0 may be slower.</w:t>
      </w:r>
    </w:p>
    <w:p w14:paraId="090995F5" w14:textId="77777777" w:rsidR="00CB0D79" w:rsidRDefault="00CB0D79" w:rsidP="00CB0D79"/>
    <w:p w14:paraId="4FCA81F7" w14:textId="77777777" w:rsidR="00CB0D79" w:rsidRDefault="00CB0D79" w:rsidP="00CB0D79">
      <w:pPr>
        <w:pStyle w:val="Heading3"/>
      </w:pPr>
      <w:r>
        <w:t>Static Analysis Tools</w:t>
      </w:r>
    </w:p>
    <w:p w14:paraId="26E8AFC8" w14:textId="77777777" w:rsidR="00CB0D79" w:rsidRDefault="00CB0D79" w:rsidP="00CB0D79">
      <w:hyperlink r:id="rId66" w:history="1">
        <w:r w:rsidRPr="00D22257">
          <w:rPr>
            <w:rStyle w:val="Hyperlink"/>
          </w:rPr>
          <w:t>PHP Code Sniffer</w:t>
        </w:r>
      </w:hyperlink>
      <w:r>
        <w:t xml:space="preserve"> is a static analysis tool for PHP. Used via cmd:</w:t>
      </w:r>
    </w:p>
    <w:p w14:paraId="47AC5755" w14:textId="77777777" w:rsidR="00CB0D79" w:rsidRPr="00710717" w:rsidRDefault="00CB0D79" w:rsidP="00CB0D79">
      <w:pPr>
        <w:rPr>
          <w:rFonts w:ascii="Courier New" w:hAnsi="Courier New" w:cs="Courier New"/>
          <w:color w:val="385623" w:themeColor="accent6" w:themeShade="80"/>
        </w:rPr>
      </w:pPr>
      <w:r w:rsidRPr="00710717">
        <w:rPr>
          <w:rFonts w:ascii="Courier New" w:hAnsi="Courier New" w:cs="Courier New"/>
          <w:color w:val="385623" w:themeColor="accent6" w:themeShade="80"/>
        </w:rPr>
        <w:t>php phpcs &lt;files / directory&gt;</w:t>
      </w:r>
    </w:p>
    <w:p w14:paraId="399F4340" w14:textId="77777777" w:rsidR="00CB0D79" w:rsidRDefault="00CB0D79" w:rsidP="00CB0D79">
      <w:r w:rsidRPr="009212EF">
        <w:drawing>
          <wp:inline distT="0" distB="0" distL="0" distR="0" wp14:anchorId="45B5F5A6" wp14:editId="709DBF56">
            <wp:extent cx="4180572" cy="2279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4079" cy="2292468"/>
                    </a:xfrm>
                    <a:prstGeom prst="rect">
                      <a:avLst/>
                    </a:prstGeom>
                  </pic:spPr>
                </pic:pic>
              </a:graphicData>
            </a:graphic>
          </wp:inline>
        </w:drawing>
      </w:r>
    </w:p>
    <w:p w14:paraId="2DE3D341" w14:textId="77777777" w:rsidR="00CB0D79" w:rsidRDefault="00CB0D79" w:rsidP="00CB0D79">
      <w:pPr>
        <w:pStyle w:val="Heading3"/>
      </w:pPr>
      <w:r>
        <w:lastRenderedPageBreak/>
        <w:t>Recommendations</w:t>
      </w:r>
    </w:p>
    <w:p w14:paraId="182C38C3" w14:textId="77777777" w:rsidR="00CB0D79" w:rsidRDefault="00CB0D79" w:rsidP="00CB0D79">
      <w:r>
        <w:t xml:space="preserve">Using a CDN, or </w:t>
      </w:r>
      <w:r w:rsidRPr="00733191">
        <w:rPr>
          <w:b/>
          <w:bCs/>
        </w:rPr>
        <w:t>Content Delivery Network</w:t>
      </w:r>
      <w:r>
        <w:t xml:space="preserve">, when hosting the website can improve users’ load times significantly. A CDN is a group of servers which are geographically distributed. They are spread out to provide end users with a closer and faster connection. </w:t>
      </w:r>
    </w:p>
    <w:p w14:paraId="738A43A3" w14:textId="77777777" w:rsidR="00CB0D79" w:rsidRPr="001B70BC" w:rsidRDefault="00CB0D79" w:rsidP="00CB0D79">
      <w:r>
        <w:t>When hosting your website on a CDN, it is best to move your repository closer to your target audience. If most of your website users are from USA, it does not make sense to locate your repository in Australia.</w:t>
      </w:r>
    </w:p>
    <w:p w14:paraId="1A51CA44" w14:textId="77777777" w:rsidR="00CB0D79" w:rsidRDefault="00CB0D79" w:rsidP="00CB0D79"/>
    <w:p w14:paraId="4EC94488" w14:textId="77777777" w:rsidR="00CB0D79" w:rsidRDefault="00CB0D79" w:rsidP="00CB0D79">
      <w:pPr>
        <w:sectPr w:rsidR="00CB0D79" w:rsidSect="00EA28B4">
          <w:pgSz w:w="11906" w:h="16838"/>
          <w:pgMar w:top="1440" w:right="1440" w:bottom="1440" w:left="1440" w:header="708" w:footer="708" w:gutter="0"/>
          <w:cols w:space="708"/>
          <w:docGrid w:linePitch="360"/>
        </w:sectPr>
      </w:pPr>
    </w:p>
    <w:p w14:paraId="1D24F8CB" w14:textId="017882DC" w:rsidR="0019787A" w:rsidRDefault="002C6341" w:rsidP="00DF4C71">
      <w:pPr>
        <w:pStyle w:val="Heading2"/>
      </w:pPr>
      <w:r>
        <w:lastRenderedPageBreak/>
        <w:t>TEST DOCUMENTATION</w:t>
      </w:r>
    </w:p>
    <w:p w14:paraId="55D83E38" w14:textId="59512180" w:rsidR="00790497" w:rsidRDefault="006F471C" w:rsidP="00DF4C71">
      <w:r>
        <w:t>Fixing a error with analytics, LastUpdate field only changes when insertting new record, not when updating a search result.</w:t>
      </w:r>
    </w:p>
    <w:p w14:paraId="187F197F" w14:textId="00FC11B7" w:rsidR="006F471C" w:rsidRDefault="006F471C" w:rsidP="00DF4C71">
      <w:r w:rsidRPr="006F471C">
        <w:rPr>
          <w:noProof/>
        </w:rPr>
        <w:drawing>
          <wp:inline distT="0" distB="0" distL="0" distR="0" wp14:anchorId="086A972D" wp14:editId="4941EBB3">
            <wp:extent cx="4658061" cy="22046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6783" cy="2227717"/>
                    </a:xfrm>
                    <a:prstGeom prst="rect">
                      <a:avLst/>
                    </a:prstGeom>
                  </pic:spPr>
                </pic:pic>
              </a:graphicData>
            </a:graphic>
          </wp:inline>
        </w:drawing>
      </w:r>
    </w:p>
    <w:p w14:paraId="61404B3B" w14:textId="196742A2" w:rsidR="009C5999" w:rsidRDefault="00AC1AF1" w:rsidP="00DF4C71">
      <w:r>
        <w:t xml:space="preserve">To fix this, I updated a row in phpMyAdmin to see what SQL function was used to </w:t>
      </w:r>
      <w:r w:rsidR="00475189">
        <w:t>select the current time.</w:t>
      </w:r>
    </w:p>
    <w:p w14:paraId="2973F1B5" w14:textId="26DEB568" w:rsidR="00475189" w:rsidRDefault="00475189" w:rsidP="00DF4C71">
      <w:r w:rsidRPr="00475189">
        <w:rPr>
          <w:noProof/>
        </w:rPr>
        <w:drawing>
          <wp:inline distT="0" distB="0" distL="0" distR="0" wp14:anchorId="1E3F7BF8" wp14:editId="43E0080A">
            <wp:extent cx="5731510" cy="9277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27735"/>
                    </a:xfrm>
                    <a:prstGeom prst="rect">
                      <a:avLst/>
                    </a:prstGeom>
                  </pic:spPr>
                </pic:pic>
              </a:graphicData>
            </a:graphic>
          </wp:inline>
        </w:drawing>
      </w:r>
    </w:p>
    <w:p w14:paraId="48E22EE6" w14:textId="3E7DADE5" w:rsidR="00CF43D9" w:rsidRDefault="00CF43D9" w:rsidP="00DF4C71">
      <w:r>
        <w:t>The UPDATE query now looks like this:</w:t>
      </w:r>
    </w:p>
    <w:p w14:paraId="04AE5D08" w14:textId="46A3ED27" w:rsidR="00ED713E" w:rsidRDefault="0067079C" w:rsidP="00DF4C71">
      <w:r w:rsidRPr="0067079C">
        <w:rPr>
          <w:noProof/>
        </w:rPr>
        <w:drawing>
          <wp:inline distT="0" distB="0" distL="0" distR="0" wp14:anchorId="19CDCC22" wp14:editId="72B177F0">
            <wp:extent cx="5731510" cy="612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612140"/>
                    </a:xfrm>
                    <a:prstGeom prst="rect">
                      <a:avLst/>
                    </a:prstGeom>
                  </pic:spPr>
                </pic:pic>
              </a:graphicData>
            </a:graphic>
          </wp:inline>
        </w:drawing>
      </w:r>
    </w:p>
    <w:p w14:paraId="573561D2" w14:textId="63EA83E9" w:rsidR="005517F2" w:rsidRDefault="005517F2" w:rsidP="00DF4C71"/>
    <w:p w14:paraId="6E20841A" w14:textId="00D3AE89" w:rsidR="00C937F0" w:rsidRDefault="00627450" w:rsidP="00DF4C71">
      <w:r>
        <w:t>Errors are displayed if a member does not belong to a group</w:t>
      </w:r>
      <w:r w:rsidR="00C937F0">
        <w:t>, in the group_members table.</w:t>
      </w:r>
      <w:r w:rsidR="00023E59">
        <w:t xml:space="preserve"> </w:t>
      </w:r>
    </w:p>
    <w:p w14:paraId="1DFE0FB1" w14:textId="19559A23" w:rsidR="00FD669C" w:rsidRDefault="00FD669C" w:rsidP="00DF4C71">
      <w:r>
        <w:t xml:space="preserve">When a new user signs up, they are </w:t>
      </w:r>
      <w:r w:rsidR="00047ABC">
        <w:t xml:space="preserve">now </w:t>
      </w:r>
      <w:r>
        <w:t xml:space="preserve">automatically placed in the </w:t>
      </w:r>
      <w:r w:rsidR="00C81022">
        <w:t>Users group.</w:t>
      </w:r>
    </w:p>
    <w:p w14:paraId="3187C2AB" w14:textId="0CF37ECD" w:rsidR="005517F2" w:rsidRDefault="008A51BD" w:rsidP="00DF4C71">
      <w:r w:rsidRPr="008A51BD">
        <w:rPr>
          <w:noProof/>
        </w:rPr>
        <w:drawing>
          <wp:inline distT="0" distB="0" distL="0" distR="0" wp14:anchorId="5A7C43F4" wp14:editId="2F898F81">
            <wp:extent cx="4886150" cy="2213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1574" cy="2215461"/>
                    </a:xfrm>
                    <a:prstGeom prst="rect">
                      <a:avLst/>
                    </a:prstGeom>
                  </pic:spPr>
                </pic:pic>
              </a:graphicData>
            </a:graphic>
          </wp:inline>
        </w:drawing>
      </w:r>
    </w:p>
    <w:p w14:paraId="745429E4" w14:textId="4F2D5591" w:rsidR="00652791" w:rsidRPr="000619B8" w:rsidRDefault="001A6944" w:rsidP="00DF4C71">
      <w:pPr>
        <w:rPr>
          <w:b/>
          <w:bCs/>
          <w:sz w:val="24"/>
          <w:szCs w:val="24"/>
        </w:rPr>
      </w:pPr>
      <w:r w:rsidRPr="000619B8">
        <w:rPr>
          <w:b/>
          <w:bCs/>
          <w:sz w:val="24"/>
          <w:szCs w:val="24"/>
        </w:rPr>
        <w:lastRenderedPageBreak/>
        <w:t>Admin login</w:t>
      </w:r>
    </w:p>
    <w:p w14:paraId="41D24449" w14:textId="638CD7DB" w:rsidR="00B6276A" w:rsidRDefault="009F4CFB" w:rsidP="00DF4C71">
      <w:r w:rsidRPr="009F4CFB">
        <w:rPr>
          <w:noProof/>
        </w:rPr>
        <w:drawing>
          <wp:inline distT="0" distB="0" distL="0" distR="0" wp14:anchorId="5C985C11" wp14:editId="2C08AACA">
            <wp:extent cx="4184923" cy="170392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8470" cy="1717580"/>
                    </a:xfrm>
                    <a:prstGeom prst="rect">
                      <a:avLst/>
                    </a:prstGeom>
                  </pic:spPr>
                </pic:pic>
              </a:graphicData>
            </a:graphic>
          </wp:inline>
        </w:drawing>
      </w:r>
    </w:p>
    <w:p w14:paraId="20DDE625" w14:textId="57006F3C" w:rsidR="00B13880" w:rsidRDefault="00B13880" w:rsidP="00DF4C71">
      <w:r w:rsidRPr="00B13880">
        <w:rPr>
          <w:noProof/>
        </w:rPr>
        <w:drawing>
          <wp:anchor distT="0" distB="0" distL="114300" distR="114300" simplePos="0" relativeHeight="251660288" behindDoc="0" locked="0" layoutInCell="1" allowOverlap="1" wp14:anchorId="100B6F1E" wp14:editId="1F93C670">
            <wp:simplePos x="0" y="0"/>
            <wp:positionH relativeFrom="margin">
              <wp:align>left</wp:align>
            </wp:positionH>
            <wp:positionV relativeFrom="paragraph">
              <wp:posOffset>1691</wp:posOffset>
            </wp:positionV>
            <wp:extent cx="2819794" cy="104789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794" cy="1047896"/>
                    </a:xfrm>
                    <a:prstGeom prst="rect">
                      <a:avLst/>
                    </a:prstGeom>
                  </pic:spPr>
                </pic:pic>
              </a:graphicData>
            </a:graphic>
            <wp14:sizeRelH relativeFrom="page">
              <wp14:pctWidth>0</wp14:pctWidth>
            </wp14:sizeRelH>
            <wp14:sizeRelV relativeFrom="page">
              <wp14:pctHeight>0</wp14:pctHeight>
            </wp14:sizeRelV>
          </wp:anchor>
        </w:drawing>
      </w:r>
      <w:r>
        <w:t>The capitalised password did not work.</w:t>
      </w:r>
    </w:p>
    <w:p w14:paraId="61CF9C3F" w14:textId="21F0D2CD" w:rsidR="00B13880" w:rsidRDefault="00B13880" w:rsidP="00DF4C71"/>
    <w:p w14:paraId="3B5EE1B8" w14:textId="34C9272B" w:rsidR="00B13880" w:rsidRDefault="00B13880" w:rsidP="00DF4C71"/>
    <w:p w14:paraId="2D41C98C" w14:textId="61C398C0" w:rsidR="00127D36" w:rsidRDefault="00127D36" w:rsidP="00DF4C71"/>
    <w:p w14:paraId="27C7D5D4" w14:textId="3E52D7D7" w:rsidR="002C03FE" w:rsidRDefault="002C03FE" w:rsidP="00DF4C71"/>
    <w:p w14:paraId="0B2F24B5" w14:textId="2EE38F13" w:rsidR="002C03FE" w:rsidRPr="000619B8" w:rsidRDefault="00757897" w:rsidP="00DF4C71">
      <w:pPr>
        <w:rPr>
          <w:b/>
          <w:bCs/>
          <w:sz w:val="24"/>
          <w:szCs w:val="24"/>
        </w:rPr>
      </w:pPr>
      <w:r w:rsidRPr="000619B8">
        <w:rPr>
          <w:b/>
          <w:bCs/>
          <w:sz w:val="24"/>
          <w:szCs w:val="24"/>
        </w:rPr>
        <w:t>Changing / Setting password</w:t>
      </w:r>
    </w:p>
    <w:p w14:paraId="6AF4A763" w14:textId="00D64879" w:rsidR="00757897" w:rsidRDefault="00632ED0" w:rsidP="00DF4C71">
      <w:r w:rsidRPr="00632ED0">
        <w:rPr>
          <w:noProof/>
        </w:rPr>
        <w:drawing>
          <wp:anchor distT="0" distB="0" distL="114300" distR="114300" simplePos="0" relativeHeight="251661312" behindDoc="0" locked="0" layoutInCell="1" allowOverlap="1" wp14:anchorId="4ED8EA4C" wp14:editId="344CEDC2">
            <wp:simplePos x="0" y="0"/>
            <wp:positionH relativeFrom="column">
              <wp:posOffset>0</wp:posOffset>
            </wp:positionH>
            <wp:positionV relativeFrom="paragraph">
              <wp:posOffset>-795</wp:posOffset>
            </wp:positionV>
            <wp:extent cx="1531480" cy="1163058"/>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31480" cy="1163058"/>
                    </a:xfrm>
                    <a:prstGeom prst="rect">
                      <a:avLst/>
                    </a:prstGeom>
                  </pic:spPr>
                </pic:pic>
              </a:graphicData>
            </a:graphic>
            <wp14:sizeRelH relativeFrom="page">
              <wp14:pctWidth>0</wp14:pctWidth>
            </wp14:sizeRelH>
            <wp14:sizeRelV relativeFrom="page">
              <wp14:pctHeight>0</wp14:pctHeight>
            </wp14:sizeRelV>
          </wp:anchor>
        </w:drawing>
      </w:r>
      <w:r>
        <w:t xml:space="preserve">Pressing the ‘Change Password’ notification </w:t>
      </w:r>
      <w:r w:rsidR="00FD758A">
        <w:t>will redirect to members.php,</w:t>
      </w:r>
    </w:p>
    <w:p w14:paraId="37A6F7D0" w14:textId="5850A74C" w:rsidR="00FD758A" w:rsidRDefault="00895964" w:rsidP="00DF4C71">
      <w:r>
        <w:t>w</w:t>
      </w:r>
      <w:r w:rsidR="00FD758A">
        <w:t xml:space="preserve">here </w:t>
      </w:r>
      <w:r>
        <w:t xml:space="preserve">Admins/ACME staff </w:t>
      </w:r>
      <w:r w:rsidR="00FD758A">
        <w:t>are prompted to set a password.</w:t>
      </w:r>
    </w:p>
    <w:p w14:paraId="292EFFFA" w14:textId="0B1EECD8" w:rsidR="005D4763" w:rsidRDefault="005D4763" w:rsidP="00DF4C71"/>
    <w:p w14:paraId="3C70D7D6" w14:textId="5014FD84" w:rsidR="005D4763" w:rsidRDefault="005D4763" w:rsidP="00DF4C71"/>
    <w:p w14:paraId="504E8373" w14:textId="3AD1F022" w:rsidR="005D4763" w:rsidRDefault="006A3247" w:rsidP="00DF4C71">
      <w:pPr>
        <w:rPr>
          <w:noProof/>
        </w:rPr>
      </w:pPr>
      <w:r w:rsidRPr="006A3247">
        <w:rPr>
          <w:noProof/>
        </w:rPr>
        <w:drawing>
          <wp:inline distT="0" distB="0" distL="0" distR="0" wp14:anchorId="6E2671A4" wp14:editId="7FB5DA34">
            <wp:extent cx="3186375" cy="107777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2806" cy="1103628"/>
                    </a:xfrm>
                    <a:prstGeom prst="rect">
                      <a:avLst/>
                    </a:prstGeom>
                  </pic:spPr>
                </pic:pic>
              </a:graphicData>
            </a:graphic>
          </wp:inline>
        </w:drawing>
      </w:r>
    </w:p>
    <w:p w14:paraId="3B31557C" w14:textId="2A4CBD97" w:rsidR="00AD1CF9" w:rsidRDefault="00AD1CF9" w:rsidP="00DF4C71">
      <w:r w:rsidRPr="00AD1CF9">
        <w:rPr>
          <w:noProof/>
        </w:rPr>
        <w:drawing>
          <wp:inline distT="0" distB="0" distL="0" distR="0" wp14:anchorId="2A8D0D5B" wp14:editId="3B5A4D42">
            <wp:extent cx="3051740" cy="10853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9103" cy="1109276"/>
                    </a:xfrm>
                    <a:prstGeom prst="rect">
                      <a:avLst/>
                    </a:prstGeom>
                  </pic:spPr>
                </pic:pic>
              </a:graphicData>
            </a:graphic>
          </wp:inline>
        </w:drawing>
      </w:r>
      <w:r w:rsidR="006100F4" w:rsidRPr="00F2263E">
        <w:rPr>
          <w:noProof/>
        </w:rPr>
        <w:drawing>
          <wp:inline distT="0" distB="0" distL="0" distR="0" wp14:anchorId="5D122172" wp14:editId="1B99F938">
            <wp:extent cx="2344903" cy="561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8702" cy="572373"/>
                    </a:xfrm>
                    <a:prstGeom prst="rect">
                      <a:avLst/>
                    </a:prstGeom>
                  </pic:spPr>
                </pic:pic>
              </a:graphicData>
            </a:graphic>
          </wp:inline>
        </w:drawing>
      </w:r>
    </w:p>
    <w:p w14:paraId="0BD74F1C" w14:textId="68143B88" w:rsidR="00AD1CF9" w:rsidRDefault="00C233E1" w:rsidP="00DF4C71">
      <w:r>
        <w:t>The password MUST be atleast 8 characters, and contain a letter and number.</w:t>
      </w:r>
    </w:p>
    <w:p w14:paraId="6B3CCFDB" w14:textId="16FF03A4" w:rsidR="00A94410" w:rsidRDefault="00A94410" w:rsidP="00DF4C71"/>
    <w:p w14:paraId="09889AD4" w14:textId="77777777" w:rsidR="00AD0ECC" w:rsidRDefault="00AD0ECC" w:rsidP="00DF4C71"/>
    <w:p w14:paraId="65616047" w14:textId="4043F130" w:rsidR="00AD0ECC" w:rsidRDefault="00AD0ECC" w:rsidP="00DF4C71">
      <w:pPr>
        <w:sectPr w:rsidR="00AD0ECC" w:rsidSect="00EA28B4">
          <w:pgSz w:w="11906" w:h="16838"/>
          <w:pgMar w:top="1440" w:right="1440" w:bottom="1440" w:left="1440" w:header="708" w:footer="708" w:gutter="0"/>
          <w:cols w:space="708"/>
          <w:docGrid w:linePitch="360"/>
        </w:sectPr>
      </w:pPr>
    </w:p>
    <w:p w14:paraId="4BB7D926" w14:textId="00B6E7BB" w:rsidR="00DB3605" w:rsidRDefault="00CB6E88" w:rsidP="008E4AC4">
      <w:pPr>
        <w:pStyle w:val="Heading2"/>
      </w:pPr>
      <w:bookmarkStart w:id="125" w:name="_Analytics"/>
      <w:bookmarkEnd w:id="125"/>
      <w:r>
        <w:lastRenderedPageBreak/>
        <w:t>Analytics</w:t>
      </w:r>
    </w:p>
    <w:p w14:paraId="7555EEE6" w14:textId="315A4CE4" w:rsidR="00C81110" w:rsidRDefault="00C81110" w:rsidP="00A9442C">
      <w:r w:rsidRPr="00C81110">
        <w:rPr>
          <w:noProof/>
        </w:rPr>
        <w:drawing>
          <wp:inline distT="0" distB="0" distL="0" distR="0" wp14:anchorId="42A7869E" wp14:editId="34BCCB0C">
            <wp:extent cx="2463800" cy="29299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89732" cy="2960763"/>
                    </a:xfrm>
                    <a:prstGeom prst="rect">
                      <a:avLst/>
                    </a:prstGeom>
                  </pic:spPr>
                </pic:pic>
              </a:graphicData>
            </a:graphic>
          </wp:inline>
        </w:drawing>
      </w:r>
      <w:r w:rsidR="00913F0F" w:rsidRPr="00913F0F">
        <w:rPr>
          <w:noProof/>
        </w:rPr>
        <w:t xml:space="preserve"> </w:t>
      </w:r>
      <w:r w:rsidR="00913F0F" w:rsidRPr="00913F0F">
        <w:rPr>
          <w:noProof/>
        </w:rPr>
        <w:drawing>
          <wp:inline distT="0" distB="0" distL="0" distR="0" wp14:anchorId="0BB23773" wp14:editId="10B588F2">
            <wp:extent cx="1425479" cy="29400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0203" cy="3052918"/>
                    </a:xfrm>
                    <a:prstGeom prst="rect">
                      <a:avLst/>
                    </a:prstGeom>
                  </pic:spPr>
                </pic:pic>
              </a:graphicData>
            </a:graphic>
          </wp:inline>
        </w:drawing>
      </w:r>
    </w:p>
    <w:p w14:paraId="38E9E692" w14:textId="4CDA7F64" w:rsidR="008B21A8" w:rsidRDefault="00386918" w:rsidP="00A9442C">
      <w:r>
        <w:t>Top 10 movies can be queried from movies table, taking the AvgRating field in descending order.</w:t>
      </w:r>
      <w:r w:rsidR="00FE0ABD">
        <w:t xml:space="preserve"> Each time a user rates a movie, their rating is saved to their member ID, and the movies table is also updated.</w:t>
      </w:r>
    </w:p>
    <w:p w14:paraId="0AA11F13" w14:textId="2264D792" w:rsidR="00C174D2" w:rsidRDefault="00BA0BB8" w:rsidP="006903C6">
      <w:r>
        <w:t>TotalIntegerRating, NumberOfRatings fields are used to calculate the AvgRating field.</w:t>
      </w:r>
    </w:p>
    <w:p w14:paraId="757C02F6" w14:textId="77777777" w:rsidR="00407F86" w:rsidRPr="00A9442C" w:rsidRDefault="00407F86" w:rsidP="00A9442C"/>
    <w:p w14:paraId="35224752" w14:textId="2CC2EDD4" w:rsidR="00176BEB" w:rsidRDefault="003F0052" w:rsidP="003F0052">
      <w:r>
        <w:t xml:space="preserve">Currently streaming movies </w:t>
      </w:r>
      <w:r w:rsidR="00DA6AD6">
        <w:t>can be</w:t>
      </w:r>
      <w:r>
        <w:t xml:space="preserve"> the most popular, or most searched for movies</w:t>
      </w:r>
      <w:r w:rsidR="00FD2AD6">
        <w:t xml:space="preserve"> at the current time.</w:t>
      </w:r>
    </w:p>
    <w:p w14:paraId="4D2AA13A" w14:textId="390059F6" w:rsidR="00505207" w:rsidRDefault="00505207" w:rsidP="003F0052">
      <w:r>
        <w:t>The current top_searches table already stores the movies and the amount of times it was searched for. The SearchAmount field is incremented when the movie appears in somebodies top 3 search results.</w:t>
      </w:r>
    </w:p>
    <w:p w14:paraId="713270AC" w14:textId="77777777" w:rsidR="00370A3B" w:rsidRDefault="00370A3B" w:rsidP="003F0052"/>
    <w:p w14:paraId="2D78DE2A" w14:textId="0AA55BE6" w:rsidR="00FD2AD6" w:rsidRDefault="007E3C25" w:rsidP="003F0052">
      <w:r>
        <w:t xml:space="preserve">To display historical streaming data, it will have to </w:t>
      </w:r>
      <w:r w:rsidR="009B5074">
        <w:t>contain</w:t>
      </w:r>
      <w:r>
        <w:t xml:space="preserve"> a </w:t>
      </w:r>
      <w:r w:rsidR="00A4202A">
        <w:t>Last</w:t>
      </w:r>
      <w:r w:rsidR="00370A3B">
        <w:t>Upd</w:t>
      </w:r>
      <w:r w:rsidR="00A4202A">
        <w:t>ate</w:t>
      </w:r>
      <w:r>
        <w:t xml:space="preserve"> field</w:t>
      </w:r>
      <w:r w:rsidR="00505207">
        <w:t xml:space="preserve">, to </w:t>
      </w:r>
      <w:r w:rsidR="00242E5A">
        <w:t>compare with other recent searches.</w:t>
      </w:r>
    </w:p>
    <w:p w14:paraId="2ABA2039" w14:textId="24157012" w:rsidR="00913F0F" w:rsidRDefault="000A5BA9" w:rsidP="003F0052">
      <w:r w:rsidRPr="000A5BA9">
        <w:rPr>
          <w:noProof/>
        </w:rPr>
        <w:drawing>
          <wp:inline distT="0" distB="0" distL="0" distR="0" wp14:anchorId="2B2F9132" wp14:editId="1BA4B270">
            <wp:extent cx="4914199" cy="111067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5158" cy="1131234"/>
                    </a:xfrm>
                    <a:prstGeom prst="rect">
                      <a:avLst/>
                    </a:prstGeom>
                  </pic:spPr>
                </pic:pic>
              </a:graphicData>
            </a:graphic>
          </wp:inline>
        </w:drawing>
      </w:r>
    </w:p>
    <w:p w14:paraId="26926F7F" w14:textId="2FA52B55" w:rsidR="00790497" w:rsidRDefault="00CB5FC8" w:rsidP="00DF4C71">
      <w:r>
        <w:t xml:space="preserve">Using </w:t>
      </w:r>
      <w:r w:rsidR="00CA2BD4">
        <w:t>SQL TIMEDIFF(time1, time2) as a PHP query</w:t>
      </w:r>
      <w:r w:rsidR="00913F0F">
        <w:t xml:space="preserve"> function</w:t>
      </w:r>
      <w:r w:rsidR="004F6D93">
        <w:t xml:space="preserve">, </w:t>
      </w:r>
      <w:r w:rsidR="001E232D">
        <w:t>we</w:t>
      </w:r>
      <w:r w:rsidR="004F6D93">
        <w:t xml:space="preserve"> could find the time since the last search.</w:t>
      </w:r>
    </w:p>
    <w:p w14:paraId="57E29E3B" w14:textId="5D299B86" w:rsidR="009E67F0" w:rsidRDefault="00E35AA9" w:rsidP="00DF4C71">
      <w:r w:rsidRPr="00E35AA9">
        <w:rPr>
          <w:noProof/>
        </w:rPr>
        <w:drawing>
          <wp:inline distT="0" distB="0" distL="0" distR="0" wp14:anchorId="20405340" wp14:editId="5EEDA7A2">
            <wp:extent cx="3365890" cy="1004621"/>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18581" cy="1020348"/>
                    </a:xfrm>
                    <a:prstGeom prst="rect">
                      <a:avLst/>
                    </a:prstGeom>
                  </pic:spPr>
                </pic:pic>
              </a:graphicData>
            </a:graphic>
          </wp:inline>
        </w:drawing>
      </w:r>
    </w:p>
    <w:p w14:paraId="082BC805" w14:textId="72456045" w:rsidR="009F70ED" w:rsidRDefault="009F70ED" w:rsidP="00460608">
      <w:pPr>
        <w:pStyle w:val="Heading3"/>
      </w:pPr>
      <w:r>
        <w:lastRenderedPageBreak/>
        <w:t>Auto-refresh analytics</w:t>
      </w:r>
      <w:r w:rsidR="00460608">
        <w:t xml:space="preserve"> on database update</w:t>
      </w:r>
    </w:p>
    <w:p w14:paraId="137A521E" w14:textId="2EEB8264" w:rsidR="001E232D" w:rsidRDefault="003819E7" w:rsidP="00303727">
      <w:pPr>
        <w:jc w:val="center"/>
      </w:pPr>
      <w:r w:rsidRPr="003819E7">
        <w:drawing>
          <wp:inline distT="0" distB="0" distL="0" distR="0" wp14:anchorId="28DD8132" wp14:editId="39CA3F33">
            <wp:extent cx="4775200" cy="1052808"/>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289"/>
                    <a:stretch/>
                  </pic:blipFill>
                  <pic:spPr bwMode="auto">
                    <a:xfrm>
                      <a:off x="0" y="0"/>
                      <a:ext cx="4849742" cy="1069243"/>
                    </a:xfrm>
                    <a:prstGeom prst="rect">
                      <a:avLst/>
                    </a:prstGeom>
                    <a:ln>
                      <a:noFill/>
                    </a:ln>
                    <a:extLst>
                      <a:ext uri="{53640926-AAD7-44D8-BBD7-CCE9431645EC}">
                        <a14:shadowObscured xmlns:a14="http://schemas.microsoft.com/office/drawing/2010/main"/>
                      </a:ext>
                    </a:extLst>
                  </pic:spPr>
                </pic:pic>
              </a:graphicData>
            </a:graphic>
          </wp:inline>
        </w:drawing>
      </w:r>
    </w:p>
    <w:p w14:paraId="1BF60FDF" w14:textId="61433E69" w:rsidR="004F02B9" w:rsidRDefault="00D77253" w:rsidP="0032263B">
      <w:r>
        <w:t xml:space="preserve">In </w:t>
      </w:r>
      <w:r w:rsidRPr="00D77253">
        <w:rPr>
          <w:b/>
          <w:bCs/>
        </w:rPr>
        <w:t>search.php</w:t>
      </w:r>
      <w:r>
        <w:t>, w</w:t>
      </w:r>
      <w:r w:rsidR="005C6A31">
        <w:t xml:space="preserve">hen a user clicks search, this </w:t>
      </w:r>
      <w:r w:rsidR="00F65D7A">
        <w:t xml:space="preserve">Value </w:t>
      </w:r>
      <w:r w:rsidR="004F02B9">
        <w:t xml:space="preserve">is incremented </w:t>
      </w:r>
      <w:r w:rsidR="00A27A1E">
        <w:t>in the status table</w:t>
      </w:r>
      <w:r w:rsidR="004F02B9">
        <w:t>.</w:t>
      </w:r>
    </w:p>
    <w:p w14:paraId="65DA822D" w14:textId="2D049487" w:rsidR="005C4235" w:rsidRDefault="00E320FD" w:rsidP="00303727">
      <w:pPr>
        <w:jc w:val="center"/>
      </w:pPr>
      <w:r w:rsidRPr="00E320FD">
        <w:drawing>
          <wp:inline distT="0" distB="0" distL="0" distR="0" wp14:anchorId="23C2C6AD" wp14:editId="024CA734">
            <wp:extent cx="3600953" cy="225774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953" cy="2257740"/>
                    </a:xfrm>
                    <a:prstGeom prst="rect">
                      <a:avLst/>
                    </a:prstGeom>
                  </pic:spPr>
                </pic:pic>
              </a:graphicData>
            </a:graphic>
          </wp:inline>
        </w:drawing>
      </w:r>
    </w:p>
    <w:p w14:paraId="5268E5D7" w14:textId="69ED61B5" w:rsidR="003F0052" w:rsidRDefault="00303727" w:rsidP="00DF4C71">
      <w:r w:rsidRPr="00B87CF4">
        <w:drawing>
          <wp:anchor distT="0" distB="0" distL="114300" distR="114300" simplePos="0" relativeHeight="251662336" behindDoc="0" locked="0" layoutInCell="1" allowOverlap="1" wp14:anchorId="68B3EFED" wp14:editId="4B53C6F5">
            <wp:simplePos x="0" y="0"/>
            <wp:positionH relativeFrom="margin">
              <wp:align>left</wp:align>
            </wp:positionH>
            <wp:positionV relativeFrom="paragraph">
              <wp:posOffset>8890</wp:posOffset>
            </wp:positionV>
            <wp:extent cx="1352550" cy="1436734"/>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52550" cy="1436734"/>
                    </a:xfrm>
                    <a:prstGeom prst="rect">
                      <a:avLst/>
                    </a:prstGeom>
                  </pic:spPr>
                </pic:pic>
              </a:graphicData>
            </a:graphic>
            <wp14:sizeRelH relativeFrom="page">
              <wp14:pctWidth>0</wp14:pctWidth>
            </wp14:sizeRelH>
            <wp14:sizeRelV relativeFrom="page">
              <wp14:pctHeight>0</wp14:pctHeight>
            </wp14:sizeRelV>
          </wp:anchor>
        </w:drawing>
      </w:r>
      <w:r w:rsidR="00B87CF4">
        <w:t xml:space="preserve">In </w:t>
      </w:r>
      <w:r w:rsidR="00B87CF4" w:rsidRPr="00D77253">
        <w:rPr>
          <w:b/>
          <w:bCs/>
        </w:rPr>
        <w:t>analytics.php</w:t>
      </w:r>
      <w:r w:rsidR="00B87CF4">
        <w:t xml:space="preserve">, </w:t>
      </w:r>
      <w:r w:rsidR="00381065">
        <w:t xml:space="preserve">we send a POST request to a PHP </w:t>
      </w:r>
      <w:r w:rsidR="00041451">
        <w:t>script</w:t>
      </w:r>
      <w:r w:rsidR="00381065">
        <w:t xml:space="preserve"> every 5 seconds. </w:t>
      </w:r>
    </w:p>
    <w:p w14:paraId="59545F24" w14:textId="7461733F" w:rsidR="00B87CF4" w:rsidRDefault="0078371A" w:rsidP="00DF4C71">
      <w:r>
        <w:t xml:space="preserve">In </w:t>
      </w:r>
      <w:r w:rsidR="00D769B7" w:rsidRPr="00D769B7">
        <w:rPr>
          <w:b/>
          <w:bCs/>
        </w:rPr>
        <w:t>checker_scr.php</w:t>
      </w:r>
      <w:r>
        <w:t xml:space="preserve">, it checks </w:t>
      </w:r>
      <w:r w:rsidR="008C608A">
        <w:t xml:space="preserve">if the client is up-to-date or behind the database. </w:t>
      </w:r>
    </w:p>
    <w:p w14:paraId="74BDE85E" w14:textId="3337DE3C" w:rsidR="00D77253" w:rsidRDefault="00D77253" w:rsidP="00DF4C71">
      <w:r>
        <w:t xml:space="preserve">If the client </w:t>
      </w:r>
      <w:r w:rsidR="007A5438">
        <w:t xml:space="preserve">needs to be updated, the POST request will return </w:t>
      </w:r>
      <w:r w:rsidR="007A5438" w:rsidRPr="00E65161">
        <w:rPr>
          <w:i/>
          <w:iCs/>
          <w:color w:val="606570" w:themeColor="background1" w:themeShade="80"/>
        </w:rPr>
        <w:t>update</w:t>
      </w:r>
      <w:r w:rsidR="007A5438" w:rsidRPr="00E65161">
        <w:rPr>
          <w:i/>
          <w:iCs/>
        </w:rPr>
        <w:t xml:space="preserve">: </w:t>
      </w:r>
      <w:r w:rsidR="007A5438" w:rsidRPr="00E65161">
        <w:rPr>
          <w:i/>
          <w:iCs/>
          <w:color w:val="4472C4" w:themeColor="accent1"/>
        </w:rPr>
        <w:t>true</w:t>
      </w:r>
      <w:r w:rsidR="007A5438" w:rsidRPr="00E65161">
        <w:rPr>
          <w:color w:val="4472C4" w:themeColor="accent1"/>
        </w:rPr>
        <w:t xml:space="preserve"> </w:t>
      </w:r>
      <w:r w:rsidR="007A5438">
        <w:t>and the analytics page will refresh.</w:t>
      </w:r>
    </w:p>
    <w:p w14:paraId="03779654" w14:textId="77777777" w:rsidR="00146F65" w:rsidRDefault="00146F65" w:rsidP="00DF4C71"/>
    <w:p w14:paraId="1F799CDB" w14:textId="77777777" w:rsidR="006F45E4" w:rsidRDefault="006F45E4" w:rsidP="00DF4C71"/>
    <w:p w14:paraId="20250AA0" w14:textId="77777777" w:rsidR="006F45E4" w:rsidRDefault="006F45E4" w:rsidP="00DF4C71"/>
    <w:p w14:paraId="2BBA5A9A" w14:textId="178338C1" w:rsidR="006F45E4" w:rsidRDefault="006F45E4" w:rsidP="00DF4C71">
      <w:pPr>
        <w:sectPr w:rsidR="006F45E4" w:rsidSect="00EA28B4">
          <w:pgSz w:w="11906" w:h="16838"/>
          <w:pgMar w:top="1440" w:right="1440" w:bottom="1440" w:left="1440" w:header="708" w:footer="708" w:gutter="0"/>
          <w:cols w:space="708"/>
          <w:docGrid w:linePitch="360"/>
        </w:sectPr>
      </w:pPr>
    </w:p>
    <w:p w14:paraId="3B63599A" w14:textId="1A39AE7B" w:rsidR="00146F65" w:rsidRDefault="008047E7" w:rsidP="004941AC">
      <w:pPr>
        <w:pStyle w:val="Heading2"/>
      </w:pPr>
      <w:bookmarkStart w:id="126" w:name="_Password_Authentication"/>
      <w:bookmarkEnd w:id="126"/>
      <w:r>
        <w:lastRenderedPageBreak/>
        <w:t>Password</w:t>
      </w:r>
      <w:r w:rsidR="002E0E86">
        <w:t xml:space="preserve"> Authentication</w:t>
      </w:r>
    </w:p>
    <w:p w14:paraId="31E76BF1" w14:textId="02D03EF1" w:rsidR="002E0E86" w:rsidRDefault="004941AC" w:rsidP="00DF4C71">
      <w:r>
        <w:t xml:space="preserve">Passwords are required to be set for ACME and Admin accounts. </w:t>
      </w:r>
      <w:r w:rsidR="007426CB">
        <w:t>This is done by testing if the Passwords field is null or empty for those users which belong to ACME and Admin group.</w:t>
      </w:r>
    </w:p>
    <w:p w14:paraId="4BEF5F15" w14:textId="12C2C781" w:rsidR="009D4A9E" w:rsidRDefault="009327C2" w:rsidP="00DF4C71">
      <w:r>
        <w:t>If their password is not set, they are told to change password immediately</w:t>
      </w:r>
      <w:r w:rsidR="00FF1F1D">
        <w:t>:</w:t>
      </w:r>
    </w:p>
    <w:p w14:paraId="02502CDA" w14:textId="77777777" w:rsidR="00453A10" w:rsidRDefault="004B26B4" w:rsidP="00DF4C71">
      <w:r>
        <w:rPr>
          <w:noProof/>
        </w:rPr>
        <w:drawing>
          <wp:inline distT="0" distB="0" distL="0" distR="0" wp14:anchorId="39409B4B" wp14:editId="4F887A2C">
            <wp:extent cx="1654896" cy="120686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1177" cy="1218743"/>
                    </a:xfrm>
                    <a:prstGeom prst="rect">
                      <a:avLst/>
                    </a:prstGeom>
                    <a:noFill/>
                    <a:ln>
                      <a:noFill/>
                    </a:ln>
                  </pic:spPr>
                </pic:pic>
              </a:graphicData>
            </a:graphic>
          </wp:inline>
        </w:drawing>
      </w:r>
    </w:p>
    <w:p w14:paraId="556C6A91" w14:textId="6ABF2045" w:rsidR="00FF1F1D" w:rsidRPr="00DF4C71" w:rsidRDefault="00453A10" w:rsidP="00DF4C71">
      <w:r>
        <w:t>Clicking Change Password redirects to members.php, which can only be accessed when Admins or ACME users have a password set.</w:t>
      </w:r>
      <w:r>
        <w:rPr>
          <w:noProof/>
        </w:rPr>
        <w:drawing>
          <wp:inline distT="0" distB="0" distL="0" distR="0" wp14:anchorId="0E1E0C55" wp14:editId="4E811110">
            <wp:extent cx="5727700" cy="27260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726055"/>
                    </a:xfrm>
                    <a:prstGeom prst="rect">
                      <a:avLst/>
                    </a:prstGeom>
                    <a:noFill/>
                    <a:ln>
                      <a:noFill/>
                    </a:ln>
                  </pic:spPr>
                </pic:pic>
              </a:graphicData>
            </a:graphic>
          </wp:inline>
        </w:drawing>
      </w:r>
    </w:p>
    <w:p w14:paraId="2A6B32B3" w14:textId="77777777" w:rsidR="009530D0" w:rsidRDefault="00474BC1" w:rsidP="00693EA3">
      <w:r>
        <w:t xml:space="preserve">The password is validated against a </w:t>
      </w:r>
      <w:r w:rsidR="009530D0">
        <w:t>Regular Expression using the PHP function preg_match()</w:t>
      </w:r>
    </w:p>
    <w:p w14:paraId="37F4285E" w14:textId="189BEB8B" w:rsidR="00166700" w:rsidRDefault="00907457" w:rsidP="00693EA3">
      <w:r w:rsidRPr="00907457">
        <w:rPr>
          <w:noProof/>
        </w:rPr>
        <w:drawing>
          <wp:inline distT="0" distB="0" distL="0" distR="0" wp14:anchorId="30A7E8B2" wp14:editId="33696879">
            <wp:extent cx="5731510" cy="1163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163955"/>
                    </a:xfrm>
                    <a:prstGeom prst="rect">
                      <a:avLst/>
                    </a:prstGeom>
                  </pic:spPr>
                </pic:pic>
              </a:graphicData>
            </a:graphic>
          </wp:inline>
        </w:drawing>
      </w:r>
      <w:r w:rsidR="00474BC1">
        <w:t xml:space="preserve"> </w:t>
      </w:r>
    </w:p>
    <w:p w14:paraId="5F415269" w14:textId="17D595F1" w:rsidR="005715FC" w:rsidRDefault="00AC3C40" w:rsidP="00693EA3">
      <w:r>
        <w:t xml:space="preserve">This </w:t>
      </w:r>
      <w:r w:rsidR="005915AA">
        <w:t xml:space="preserve">will set the </w:t>
      </w:r>
      <w:r w:rsidR="002C05BA">
        <w:t>$_SESSION</w:t>
      </w:r>
      <w:r w:rsidR="001B1279">
        <w:t>[</w:t>
      </w:r>
      <w:r w:rsidR="005915AA">
        <w:t>password</w:t>
      </w:r>
      <w:r w:rsidR="001B1279">
        <w:t>]</w:t>
      </w:r>
      <w:r w:rsidR="005915AA">
        <w:t xml:space="preserve">, and </w:t>
      </w:r>
      <w:r w:rsidR="00CE0F46">
        <w:t>will also set the password in the database.</w:t>
      </w:r>
    </w:p>
    <w:p w14:paraId="4A30D490" w14:textId="3CC969FA" w:rsidR="00CE0F46" w:rsidRDefault="00365A04" w:rsidP="00693EA3">
      <w:r>
        <w:t xml:space="preserve">When logging in, </w:t>
      </w:r>
      <w:r w:rsidR="00E97C63">
        <w:t xml:space="preserve">it is </w:t>
      </w:r>
      <w:r w:rsidR="00341818">
        <w:t xml:space="preserve">a similar process, except the set_password() function and preg_match(RegEx, str) functions are not used. </w:t>
      </w:r>
    </w:p>
    <w:p w14:paraId="15F35EA9" w14:textId="34832DC5" w:rsidR="00241EC4" w:rsidRDefault="00241EC4" w:rsidP="00693EA3"/>
    <w:p w14:paraId="277FB722" w14:textId="69A161A6" w:rsidR="00241EC4" w:rsidRDefault="00241EC4" w:rsidP="00693EA3"/>
    <w:p w14:paraId="3FF263B0" w14:textId="77777777" w:rsidR="00871BFB" w:rsidRDefault="00871BFB" w:rsidP="00693EA3">
      <w:pPr>
        <w:sectPr w:rsidR="00871BFB" w:rsidSect="00EA28B4">
          <w:pgSz w:w="11906" w:h="16838"/>
          <w:pgMar w:top="1440" w:right="1440" w:bottom="1440" w:left="1440" w:header="708" w:footer="708" w:gutter="0"/>
          <w:cols w:space="708"/>
          <w:docGrid w:linePitch="360"/>
        </w:sectPr>
      </w:pPr>
    </w:p>
    <w:p w14:paraId="012644DD" w14:textId="40609D11" w:rsidR="002578EF" w:rsidRDefault="002578EF" w:rsidP="005715FC">
      <w:pPr>
        <w:pStyle w:val="Heading1"/>
      </w:pPr>
      <w:bookmarkStart w:id="127" w:name="_Toc42764062"/>
      <w:r>
        <w:lastRenderedPageBreak/>
        <w:t>References</w:t>
      </w:r>
      <w:bookmarkEnd w:id="127"/>
    </w:p>
    <w:p w14:paraId="557666FF" w14:textId="3A5A2BF7" w:rsidR="003B2BD2" w:rsidRDefault="003B2BD2" w:rsidP="003B2BD2"/>
    <w:p w14:paraId="09F5887C" w14:textId="1DC0EBB3" w:rsidR="003B2BD2" w:rsidRDefault="003B2BD2" w:rsidP="003B2BD2">
      <w:r w:rsidRPr="005704F0">
        <w:t>CITE business rules for software development</w:t>
      </w:r>
      <w:r>
        <w:t xml:space="preserve">: </w:t>
      </w:r>
      <w:hyperlink r:id="rId88" w:history="1">
        <w:r w:rsidRPr="005704F0">
          <w:rPr>
            <w:rStyle w:val="Hyperlink"/>
            <w:color w:val="ED7D31" w:themeColor="accent2"/>
          </w:rPr>
          <w:t>http://www.citems.com.au/?page_id=74</w:t>
        </w:r>
      </w:hyperlink>
    </w:p>
    <w:p w14:paraId="342C79A0" w14:textId="77777777" w:rsidR="002578EF" w:rsidRDefault="002578EF" w:rsidP="002578EF">
      <w:r>
        <w:t xml:space="preserve">Functional vs. Nonfunctional Req. - </w:t>
      </w:r>
      <w:hyperlink r:id="rId89" w:history="1">
        <w:r>
          <w:rPr>
            <w:rStyle w:val="Hyperlink"/>
          </w:rPr>
          <w:t>https://reqtest.com/requirements-blog/functional-vs-non-functional-requirements/</w:t>
        </w:r>
      </w:hyperlink>
    </w:p>
    <w:p w14:paraId="2942B077" w14:textId="2A492569" w:rsidR="002578EF" w:rsidRDefault="002578EF" w:rsidP="002578EF">
      <w:pPr>
        <w:rPr>
          <w:rStyle w:val="Hyperlink"/>
        </w:rPr>
      </w:pPr>
      <w:r>
        <w:t xml:space="preserve">Software Verification - </w:t>
      </w:r>
      <w:hyperlink r:id="rId90" w:history="1">
        <w:r w:rsidRPr="00C9062D">
          <w:rPr>
            <w:rStyle w:val="Hyperlink"/>
          </w:rPr>
          <w:t>https://blackboard.southmetrotafe.wa.edu.au/bbcswebdav/pid-1719638-dt-content-rid-15646676_1/courses/16_C_EIO_BUSAPPCLU_1/verification.pdf</w:t>
        </w:r>
      </w:hyperlink>
    </w:p>
    <w:p w14:paraId="532CE44A" w14:textId="77777777" w:rsidR="00EF5232" w:rsidRDefault="00EF5232" w:rsidP="002578EF"/>
    <w:p w14:paraId="0E6CDB50" w14:textId="77777777" w:rsidR="002578EF" w:rsidRPr="002442E3" w:rsidRDefault="002578EF" w:rsidP="00245BA5">
      <w:pPr>
        <w:pStyle w:val="NoSpacing"/>
      </w:pPr>
    </w:p>
    <w:sectPr w:rsidR="002578EF" w:rsidRPr="002442E3" w:rsidSect="00EA28B4">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FD02" w14:textId="77777777" w:rsidR="00E378CE" w:rsidRDefault="00E378CE">
      <w:pPr>
        <w:spacing w:after="0" w:line="240" w:lineRule="auto"/>
      </w:pPr>
      <w:r>
        <w:separator/>
      </w:r>
    </w:p>
  </w:endnote>
  <w:endnote w:type="continuationSeparator" w:id="0">
    <w:p w14:paraId="66F597A9" w14:textId="77777777" w:rsidR="00E378CE" w:rsidRDefault="00E3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6253"/>
      <w:docPartObj>
        <w:docPartGallery w:val="Page Numbers (Bottom of Page)"/>
        <w:docPartUnique/>
      </w:docPartObj>
    </w:sdtPr>
    <w:sdtEndPr>
      <w:rPr>
        <w:noProof/>
      </w:rPr>
    </w:sdtEndPr>
    <w:sdtContent>
      <w:p w14:paraId="4B6C4AA2" w14:textId="3EAF2D90" w:rsidR="003F5029" w:rsidRDefault="003F5029">
        <w:pPr>
          <w:pStyle w:val="Footer"/>
          <w:jc w:val="center"/>
        </w:pPr>
        <w:r>
          <w:rPr>
            <w:noProof/>
          </w:rPr>
          <mc:AlternateContent>
            <mc:Choice Requires="wps">
              <w:drawing>
                <wp:anchor distT="0" distB="0" distL="114300" distR="114300" simplePos="0" relativeHeight="251659264" behindDoc="0" locked="0" layoutInCell="1" allowOverlap="1" wp14:anchorId="57DF78C0" wp14:editId="3E57E887">
                  <wp:simplePos x="0" y="0"/>
                  <wp:positionH relativeFrom="column">
                    <wp:posOffset>5784850</wp:posOffset>
                  </wp:positionH>
                  <wp:positionV relativeFrom="paragraph">
                    <wp:posOffset>8255</wp:posOffset>
                  </wp:positionV>
                  <wp:extent cx="7239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noFill/>
                          </a:ln>
                        </wps:spPr>
                        <wps:txbx>
                          <w:txbxContent>
                            <w:p w14:paraId="577D5A5D" w14:textId="4962B9ED" w:rsidR="003F5029" w:rsidRDefault="003F5029">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F78C0" id="_x0000_t202" coordsize="21600,21600" o:spt="202" path="m,l,21600r21600,l21600,xe">
                  <v:stroke joinstyle="miter"/>
                  <v:path gradientshapeok="t" o:connecttype="rect"/>
                </v:shapetype>
                <v:shape id="Text Box 25" o:spid="_x0000_s1030" type="#_x0000_t202" style="position:absolute;left:0;text-align:left;margin-left:455.5pt;margin-top:.65pt;width:5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" fillcolor="#cdcfd4 [3201]" stroked="f" strokeweight=".5pt">
                  <v:textbox>
                    <w:txbxContent>
                      <w:p w14:paraId="577D5A5D" w14:textId="4962B9ED" w:rsidR="003F5029" w:rsidRDefault="003F5029">
                        <w:r>
                          <w:t>V1</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F6AC878" w14:textId="042FF3F8" w:rsidR="003F5029" w:rsidRDefault="003F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D725" w14:textId="77777777" w:rsidR="00E378CE" w:rsidRDefault="00E378CE">
      <w:pPr>
        <w:spacing w:after="0" w:line="240" w:lineRule="auto"/>
      </w:pPr>
      <w:r>
        <w:separator/>
      </w:r>
    </w:p>
  </w:footnote>
  <w:footnote w:type="continuationSeparator" w:id="0">
    <w:p w14:paraId="1DE41BD5" w14:textId="77777777" w:rsidR="00E378CE" w:rsidRDefault="00E3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3F5029" w:rsidRDefault="003F5029">
    <w:pPr>
      <w:pStyle w:val="Header"/>
    </w:pPr>
    <w:r>
      <w:t>SPRINT ONE</w:t>
    </w:r>
    <w:r>
      <w:tab/>
      <w:t>AT2</w:t>
    </w:r>
    <w:r>
      <w:tab/>
      <w:t>Group G</w:t>
    </w:r>
  </w:p>
  <w:p w14:paraId="1EC3E879" w14:textId="77777777" w:rsidR="003F5029" w:rsidRDefault="003F5029">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3F5029" w:rsidRDefault="003F5029">
    <w:pPr>
      <w:pStyle w:val="Header"/>
    </w:pPr>
    <w:r>
      <w:t>SPRINT ONE</w:t>
    </w:r>
    <w:r>
      <w:tab/>
      <w:t>AT2</w:t>
    </w:r>
    <w:r>
      <w:tab/>
      <w:t>Group G</w:t>
    </w:r>
  </w:p>
  <w:p w14:paraId="0971EFF9" w14:textId="77777777" w:rsidR="003F5029" w:rsidRDefault="003F5029">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8D1" w14:textId="3E920158" w:rsidR="003F5029" w:rsidRPr="00BD3164" w:rsidRDefault="003F5029" w:rsidP="00BD3164">
    <w:pPr>
      <w:pStyle w:val="Header"/>
    </w:pPr>
    <w:r>
      <w:t>SPRINT TWO</w:t>
    </w:r>
    <w:r>
      <w:tab/>
      <w:t>AT2</w:t>
    </w:r>
    <w:r>
      <w:tab/>
      <w:t>Group 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3F5029" w:rsidRPr="00036F60" w:rsidRDefault="003F5029">
    <w:pPr>
      <w:pStyle w:val="Header"/>
    </w:pPr>
    <w:r>
      <w:t>SPRINT TWO</w:t>
    </w:r>
    <w:r>
      <w:tab/>
      <w:t>AT2</w:t>
    </w:r>
    <w:r>
      <w:tab/>
      <w:t>Group 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5318" w14:textId="58907B10" w:rsidR="002F262D" w:rsidRPr="00036F60" w:rsidRDefault="002F262D">
    <w:pPr>
      <w:pStyle w:val="Header"/>
    </w:pPr>
    <w:r>
      <w:t>SPRINT THREE</w:t>
    </w:r>
    <w:r>
      <w:tab/>
      <w:t>AT2</w:t>
    </w:r>
    <w:r>
      <w:tab/>
      <w:t>Group 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B32E" w14:textId="3F107E5E" w:rsidR="005715FC" w:rsidRPr="00036F60" w:rsidRDefault="005715FC">
    <w:pPr>
      <w:pStyle w:val="Header"/>
    </w:pPr>
    <w:r w:rsidRPr="005715FC">
      <w:rPr>
        <w:i/>
        <w:iCs/>
      </w:rPr>
      <w:t>References</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3F5029" w:rsidRDefault="003F5029">
    <w:pPr>
      <w:pStyle w:val="Header"/>
    </w:pPr>
    <w:r>
      <w:t>SPRINT ONE</w:t>
    </w:r>
    <w:r>
      <w:tab/>
      <w:t>AT2</w:t>
    </w:r>
    <w:r>
      <w:tab/>
      <w:t>Group G</w:t>
    </w:r>
  </w:p>
  <w:p w14:paraId="1864AD6E" w14:textId="77777777" w:rsidR="003F5029" w:rsidRDefault="003F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3F5029" w:rsidRDefault="003F5029">
    <w:pPr>
      <w:pStyle w:val="Header"/>
    </w:pPr>
    <w:r>
      <w:t>SPRINT ONE</w:t>
    </w:r>
    <w:r>
      <w:tab/>
      <w:t>AT2</w:t>
    </w:r>
    <w:r>
      <w:tab/>
      <w:t>Group G</w:t>
    </w:r>
  </w:p>
  <w:p w14:paraId="12265A80" w14:textId="77777777" w:rsidR="003F5029" w:rsidRDefault="003F5029">
    <w:pPr>
      <w:pStyle w:val="Header"/>
    </w:pPr>
    <w:r>
      <w:t>Project Plan by Avene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3F5029" w:rsidRDefault="003F5029">
    <w:pPr>
      <w:pStyle w:val="Header"/>
    </w:pPr>
    <w:r>
      <w:t>SPRINT ONE</w:t>
    </w:r>
    <w:r>
      <w:tab/>
      <w:t>AT2</w:t>
    </w:r>
    <w:r>
      <w:tab/>
      <w:t>Group G</w:t>
    </w:r>
  </w:p>
  <w:p w14:paraId="6EF66D8E" w14:textId="77777777" w:rsidR="003F5029" w:rsidRDefault="003F5029">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3F5029" w:rsidRDefault="003F5029">
    <w:pPr>
      <w:pStyle w:val="Header"/>
    </w:pPr>
    <w:r>
      <w:t>SPRINT ONE</w:t>
    </w:r>
    <w:r>
      <w:tab/>
      <w:t>AT2</w:t>
    </w:r>
    <w:r>
      <w:tab/>
      <w:t>Group G</w:t>
    </w:r>
  </w:p>
  <w:p w14:paraId="1560C553" w14:textId="77777777" w:rsidR="003F5029" w:rsidRPr="00671875" w:rsidRDefault="003F5029">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3F5029" w:rsidRDefault="003F5029">
    <w:pPr>
      <w:pStyle w:val="Header"/>
    </w:pPr>
    <w:r>
      <w:t>SPRINT ONE</w:t>
    </w:r>
    <w:r>
      <w:tab/>
      <w:t>AT2</w:t>
    </w:r>
    <w:r>
      <w:tab/>
      <w:t>Group G</w:t>
    </w:r>
  </w:p>
  <w:p w14:paraId="6D3D6880" w14:textId="77777777" w:rsidR="003F5029" w:rsidRPr="00671875" w:rsidRDefault="003F5029">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3F5029" w:rsidRDefault="003F5029">
    <w:pPr>
      <w:pStyle w:val="Header"/>
    </w:pPr>
    <w:r>
      <w:t>SPRINT ONE</w:t>
    </w:r>
    <w:r>
      <w:tab/>
      <w:t>AT2</w:t>
    </w:r>
    <w:r>
      <w:tab/>
      <w:t>Group G</w:t>
    </w:r>
  </w:p>
  <w:p w14:paraId="00F6A3FD" w14:textId="77777777" w:rsidR="003F5029" w:rsidRPr="00671875" w:rsidRDefault="003F5029">
    <w:pPr>
      <w:pStyle w:val="Header"/>
      <w:rPr>
        <w:i/>
        <w:iCs/>
      </w:rPr>
    </w:pPr>
    <w:r>
      <w:rPr>
        <w:i/>
        <w:iCs/>
      </w:rPr>
      <w:t>Multi-Platform Report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3F5029" w:rsidRDefault="003F5029">
    <w:pPr>
      <w:pStyle w:val="Header"/>
    </w:pPr>
    <w:r>
      <w:t>SPRINT ONE</w:t>
    </w:r>
    <w:r>
      <w:tab/>
      <w:t>AT2</w:t>
    </w:r>
    <w:r>
      <w:tab/>
      <w:t>Group G</w:t>
    </w:r>
  </w:p>
  <w:p w14:paraId="3590BA9B" w14:textId="77777777" w:rsidR="003F5029" w:rsidRDefault="003F5029">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3F5029" w:rsidRDefault="003F5029">
    <w:pPr>
      <w:pStyle w:val="Header"/>
    </w:pPr>
    <w:r>
      <w:t>SPRINT ONE</w:t>
    </w:r>
    <w:r>
      <w:tab/>
      <w:t>AT2</w:t>
    </w:r>
    <w:r>
      <w:tab/>
      <w:t>Group G</w:t>
    </w:r>
  </w:p>
  <w:p w14:paraId="2D29444C" w14:textId="77777777" w:rsidR="003F5029" w:rsidRDefault="003F5029">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66FD7"/>
    <w:multiLevelType w:val="hybridMultilevel"/>
    <w:tmpl w:val="3B988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1492"/>
    <w:multiLevelType w:val="hybridMultilevel"/>
    <w:tmpl w:val="C69624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960D6"/>
    <w:multiLevelType w:val="hybridMultilevel"/>
    <w:tmpl w:val="4D6A2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F5FFC"/>
    <w:multiLevelType w:val="hybridMultilevel"/>
    <w:tmpl w:val="13CE1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37CE"/>
    <w:multiLevelType w:val="hybridMultilevel"/>
    <w:tmpl w:val="283A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0C2C2D"/>
    <w:multiLevelType w:val="hybridMultilevel"/>
    <w:tmpl w:val="FF90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8F58A4"/>
    <w:multiLevelType w:val="hybridMultilevel"/>
    <w:tmpl w:val="988CB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C754DA"/>
    <w:multiLevelType w:val="hybridMultilevel"/>
    <w:tmpl w:val="310E4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794A78"/>
    <w:multiLevelType w:val="hybridMultilevel"/>
    <w:tmpl w:val="4C2E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A1A8B"/>
    <w:multiLevelType w:val="hybridMultilevel"/>
    <w:tmpl w:val="0B8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74268"/>
    <w:multiLevelType w:val="hybridMultilevel"/>
    <w:tmpl w:val="95708C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1F2F46"/>
    <w:multiLevelType w:val="multilevel"/>
    <w:tmpl w:val="949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45402"/>
    <w:multiLevelType w:val="hybridMultilevel"/>
    <w:tmpl w:val="1A5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9"/>
  </w:num>
  <w:num w:numId="7">
    <w:abstractNumId w:val="21"/>
  </w:num>
  <w:num w:numId="8">
    <w:abstractNumId w:val="12"/>
  </w:num>
  <w:num w:numId="9">
    <w:abstractNumId w:val="22"/>
  </w:num>
  <w:num w:numId="10">
    <w:abstractNumId w:val="6"/>
  </w:num>
  <w:num w:numId="11">
    <w:abstractNumId w:val="5"/>
  </w:num>
  <w:num w:numId="12">
    <w:abstractNumId w:val="2"/>
  </w:num>
  <w:num w:numId="13">
    <w:abstractNumId w:val="16"/>
  </w:num>
  <w:num w:numId="14">
    <w:abstractNumId w:val="1"/>
  </w:num>
  <w:num w:numId="15">
    <w:abstractNumId w:val="14"/>
  </w:num>
  <w:num w:numId="16">
    <w:abstractNumId w:val="18"/>
  </w:num>
  <w:num w:numId="17">
    <w:abstractNumId w:val="19"/>
  </w:num>
  <w:num w:numId="18">
    <w:abstractNumId w:val="24"/>
  </w:num>
  <w:num w:numId="19">
    <w:abstractNumId w:val="27"/>
  </w:num>
  <w:num w:numId="20">
    <w:abstractNumId w:val="23"/>
  </w:num>
  <w:num w:numId="21">
    <w:abstractNumId w:val="7"/>
  </w:num>
  <w:num w:numId="22">
    <w:abstractNumId w:val="4"/>
  </w:num>
  <w:num w:numId="23">
    <w:abstractNumId w:val="20"/>
  </w:num>
  <w:num w:numId="24">
    <w:abstractNumId w:val="11"/>
  </w:num>
  <w:num w:numId="25">
    <w:abstractNumId w:val="13"/>
  </w:num>
  <w:num w:numId="26">
    <w:abstractNumId w:val="15"/>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03CC"/>
    <w:rsid w:val="000106E9"/>
    <w:rsid w:val="00013752"/>
    <w:rsid w:val="0002219B"/>
    <w:rsid w:val="00022273"/>
    <w:rsid w:val="000227CD"/>
    <w:rsid w:val="00022F93"/>
    <w:rsid w:val="00023E59"/>
    <w:rsid w:val="00023EDA"/>
    <w:rsid w:val="00024F15"/>
    <w:rsid w:val="00026928"/>
    <w:rsid w:val="00026CE4"/>
    <w:rsid w:val="0003118C"/>
    <w:rsid w:val="0003225A"/>
    <w:rsid w:val="0003340D"/>
    <w:rsid w:val="0003362D"/>
    <w:rsid w:val="00035C1F"/>
    <w:rsid w:val="00036F60"/>
    <w:rsid w:val="00041451"/>
    <w:rsid w:val="00041CDD"/>
    <w:rsid w:val="00047ABC"/>
    <w:rsid w:val="00047DBC"/>
    <w:rsid w:val="00050771"/>
    <w:rsid w:val="00054673"/>
    <w:rsid w:val="0006032C"/>
    <w:rsid w:val="00060A39"/>
    <w:rsid w:val="000619B8"/>
    <w:rsid w:val="00067559"/>
    <w:rsid w:val="00072A98"/>
    <w:rsid w:val="00072C09"/>
    <w:rsid w:val="00073E4A"/>
    <w:rsid w:val="00074D6C"/>
    <w:rsid w:val="00075EAA"/>
    <w:rsid w:val="000828FC"/>
    <w:rsid w:val="000847FD"/>
    <w:rsid w:val="00087706"/>
    <w:rsid w:val="000926E4"/>
    <w:rsid w:val="00093825"/>
    <w:rsid w:val="0009444C"/>
    <w:rsid w:val="0009576A"/>
    <w:rsid w:val="000A0A9C"/>
    <w:rsid w:val="000A21C0"/>
    <w:rsid w:val="000A387D"/>
    <w:rsid w:val="000A5BA9"/>
    <w:rsid w:val="000A652E"/>
    <w:rsid w:val="000A6C58"/>
    <w:rsid w:val="000B2E3A"/>
    <w:rsid w:val="000B437B"/>
    <w:rsid w:val="000B56EF"/>
    <w:rsid w:val="000B6C41"/>
    <w:rsid w:val="000C2B34"/>
    <w:rsid w:val="000C3234"/>
    <w:rsid w:val="000C50A9"/>
    <w:rsid w:val="000D0955"/>
    <w:rsid w:val="000D13D0"/>
    <w:rsid w:val="000D3874"/>
    <w:rsid w:val="000D49DA"/>
    <w:rsid w:val="000D4D5E"/>
    <w:rsid w:val="000D78E4"/>
    <w:rsid w:val="000E04F2"/>
    <w:rsid w:val="000E15C1"/>
    <w:rsid w:val="000E2FBC"/>
    <w:rsid w:val="000E48AE"/>
    <w:rsid w:val="000E5BCA"/>
    <w:rsid w:val="000E7012"/>
    <w:rsid w:val="000F24DC"/>
    <w:rsid w:val="000F46BB"/>
    <w:rsid w:val="001016B3"/>
    <w:rsid w:val="00114718"/>
    <w:rsid w:val="00115966"/>
    <w:rsid w:val="00121911"/>
    <w:rsid w:val="00127D36"/>
    <w:rsid w:val="00127F68"/>
    <w:rsid w:val="00132FA6"/>
    <w:rsid w:val="00133BBB"/>
    <w:rsid w:val="001453CA"/>
    <w:rsid w:val="00146F65"/>
    <w:rsid w:val="0015204D"/>
    <w:rsid w:val="0015247F"/>
    <w:rsid w:val="0015397B"/>
    <w:rsid w:val="00153D2C"/>
    <w:rsid w:val="00157BE1"/>
    <w:rsid w:val="00166700"/>
    <w:rsid w:val="00167A24"/>
    <w:rsid w:val="00170DDB"/>
    <w:rsid w:val="001756A8"/>
    <w:rsid w:val="0017676F"/>
    <w:rsid w:val="00176BEB"/>
    <w:rsid w:val="00176FDA"/>
    <w:rsid w:val="001774F2"/>
    <w:rsid w:val="001779B7"/>
    <w:rsid w:val="00180582"/>
    <w:rsid w:val="001806F9"/>
    <w:rsid w:val="00180D11"/>
    <w:rsid w:val="00181FBA"/>
    <w:rsid w:val="001840C4"/>
    <w:rsid w:val="00184A3B"/>
    <w:rsid w:val="001910E4"/>
    <w:rsid w:val="0019241A"/>
    <w:rsid w:val="0019345A"/>
    <w:rsid w:val="001936C1"/>
    <w:rsid w:val="001952B0"/>
    <w:rsid w:val="00195946"/>
    <w:rsid w:val="00196C94"/>
    <w:rsid w:val="0019787A"/>
    <w:rsid w:val="001A019B"/>
    <w:rsid w:val="001A18E3"/>
    <w:rsid w:val="001A1E2D"/>
    <w:rsid w:val="001A2B35"/>
    <w:rsid w:val="001A3D10"/>
    <w:rsid w:val="001A6944"/>
    <w:rsid w:val="001A711C"/>
    <w:rsid w:val="001B0977"/>
    <w:rsid w:val="001B1279"/>
    <w:rsid w:val="001B5C14"/>
    <w:rsid w:val="001B70BC"/>
    <w:rsid w:val="001B71E3"/>
    <w:rsid w:val="001C2BD9"/>
    <w:rsid w:val="001C5258"/>
    <w:rsid w:val="001D2644"/>
    <w:rsid w:val="001D469F"/>
    <w:rsid w:val="001D4AB8"/>
    <w:rsid w:val="001D58F8"/>
    <w:rsid w:val="001D760F"/>
    <w:rsid w:val="001E05BB"/>
    <w:rsid w:val="001E1417"/>
    <w:rsid w:val="001E1CA6"/>
    <w:rsid w:val="001E232D"/>
    <w:rsid w:val="001E3A50"/>
    <w:rsid w:val="001F6638"/>
    <w:rsid w:val="00201BFB"/>
    <w:rsid w:val="00205298"/>
    <w:rsid w:val="00205830"/>
    <w:rsid w:val="0021029A"/>
    <w:rsid w:val="002128BE"/>
    <w:rsid w:val="002137FE"/>
    <w:rsid w:val="002214A7"/>
    <w:rsid w:val="00222661"/>
    <w:rsid w:val="0022400A"/>
    <w:rsid w:val="00224219"/>
    <w:rsid w:val="0022784B"/>
    <w:rsid w:val="002312BC"/>
    <w:rsid w:val="00232B3D"/>
    <w:rsid w:val="00236FB4"/>
    <w:rsid w:val="00241EC4"/>
    <w:rsid w:val="00242E5A"/>
    <w:rsid w:val="0024380B"/>
    <w:rsid w:val="00243DF2"/>
    <w:rsid w:val="002442E3"/>
    <w:rsid w:val="00244F59"/>
    <w:rsid w:val="00245BA5"/>
    <w:rsid w:val="00247CDA"/>
    <w:rsid w:val="00255A7B"/>
    <w:rsid w:val="0025752E"/>
    <w:rsid w:val="00257897"/>
    <w:rsid w:val="002578EF"/>
    <w:rsid w:val="00257AE1"/>
    <w:rsid w:val="00274951"/>
    <w:rsid w:val="00280BE5"/>
    <w:rsid w:val="002A0BE4"/>
    <w:rsid w:val="002A2E8A"/>
    <w:rsid w:val="002A3DF7"/>
    <w:rsid w:val="002A7FEC"/>
    <w:rsid w:val="002B0221"/>
    <w:rsid w:val="002B2CF0"/>
    <w:rsid w:val="002B2D46"/>
    <w:rsid w:val="002B3BCA"/>
    <w:rsid w:val="002B3C12"/>
    <w:rsid w:val="002B401C"/>
    <w:rsid w:val="002C03FE"/>
    <w:rsid w:val="002C05BA"/>
    <w:rsid w:val="002C0751"/>
    <w:rsid w:val="002C18B6"/>
    <w:rsid w:val="002C2CE7"/>
    <w:rsid w:val="002C5E49"/>
    <w:rsid w:val="002C6341"/>
    <w:rsid w:val="002C6891"/>
    <w:rsid w:val="002C7A13"/>
    <w:rsid w:val="002D08D1"/>
    <w:rsid w:val="002D37FB"/>
    <w:rsid w:val="002E047D"/>
    <w:rsid w:val="002E0E86"/>
    <w:rsid w:val="002E3815"/>
    <w:rsid w:val="002E5A56"/>
    <w:rsid w:val="002F262D"/>
    <w:rsid w:val="002F3885"/>
    <w:rsid w:val="002F446F"/>
    <w:rsid w:val="002F5AD8"/>
    <w:rsid w:val="00301A74"/>
    <w:rsid w:val="00303727"/>
    <w:rsid w:val="00303A5C"/>
    <w:rsid w:val="00304A81"/>
    <w:rsid w:val="0030538D"/>
    <w:rsid w:val="0030626D"/>
    <w:rsid w:val="003072C7"/>
    <w:rsid w:val="00307C4A"/>
    <w:rsid w:val="00313DC1"/>
    <w:rsid w:val="00315510"/>
    <w:rsid w:val="00317756"/>
    <w:rsid w:val="00322327"/>
    <w:rsid w:val="0032263B"/>
    <w:rsid w:val="00330770"/>
    <w:rsid w:val="00331AB0"/>
    <w:rsid w:val="0033260E"/>
    <w:rsid w:val="003346D5"/>
    <w:rsid w:val="00341700"/>
    <w:rsid w:val="00341818"/>
    <w:rsid w:val="00342443"/>
    <w:rsid w:val="00344E18"/>
    <w:rsid w:val="00345334"/>
    <w:rsid w:val="003455CA"/>
    <w:rsid w:val="00351371"/>
    <w:rsid w:val="00352EFC"/>
    <w:rsid w:val="00354219"/>
    <w:rsid w:val="003550B0"/>
    <w:rsid w:val="0035709D"/>
    <w:rsid w:val="00362E27"/>
    <w:rsid w:val="003637B4"/>
    <w:rsid w:val="00365A04"/>
    <w:rsid w:val="003662E6"/>
    <w:rsid w:val="00366796"/>
    <w:rsid w:val="00370653"/>
    <w:rsid w:val="00370A3B"/>
    <w:rsid w:val="00370B85"/>
    <w:rsid w:val="0037485B"/>
    <w:rsid w:val="00374C75"/>
    <w:rsid w:val="0037536D"/>
    <w:rsid w:val="00380B08"/>
    <w:rsid w:val="00381065"/>
    <w:rsid w:val="003811DC"/>
    <w:rsid w:val="003819E7"/>
    <w:rsid w:val="00381D83"/>
    <w:rsid w:val="00381DC4"/>
    <w:rsid w:val="00382049"/>
    <w:rsid w:val="00386918"/>
    <w:rsid w:val="003913CC"/>
    <w:rsid w:val="0039201C"/>
    <w:rsid w:val="00392538"/>
    <w:rsid w:val="003927A8"/>
    <w:rsid w:val="00393192"/>
    <w:rsid w:val="003A289A"/>
    <w:rsid w:val="003A4C65"/>
    <w:rsid w:val="003B0EB8"/>
    <w:rsid w:val="003B2BD2"/>
    <w:rsid w:val="003B454A"/>
    <w:rsid w:val="003B6DA5"/>
    <w:rsid w:val="003B782E"/>
    <w:rsid w:val="003C0A3C"/>
    <w:rsid w:val="003C21DC"/>
    <w:rsid w:val="003C2ACA"/>
    <w:rsid w:val="003D2E89"/>
    <w:rsid w:val="003D53D1"/>
    <w:rsid w:val="003D764C"/>
    <w:rsid w:val="003E0572"/>
    <w:rsid w:val="003E353B"/>
    <w:rsid w:val="003E3C53"/>
    <w:rsid w:val="003E4BC2"/>
    <w:rsid w:val="003E4BCE"/>
    <w:rsid w:val="003E5E68"/>
    <w:rsid w:val="003E6B6F"/>
    <w:rsid w:val="003F001B"/>
    <w:rsid w:val="003F0052"/>
    <w:rsid w:val="003F253E"/>
    <w:rsid w:val="003F3138"/>
    <w:rsid w:val="003F3E41"/>
    <w:rsid w:val="003F5029"/>
    <w:rsid w:val="003F5E94"/>
    <w:rsid w:val="003F694D"/>
    <w:rsid w:val="003F77D7"/>
    <w:rsid w:val="004011B8"/>
    <w:rsid w:val="004039E1"/>
    <w:rsid w:val="00405571"/>
    <w:rsid w:val="004056B5"/>
    <w:rsid w:val="00407F86"/>
    <w:rsid w:val="00413490"/>
    <w:rsid w:val="00413CE4"/>
    <w:rsid w:val="00416CB0"/>
    <w:rsid w:val="00421966"/>
    <w:rsid w:val="004266EB"/>
    <w:rsid w:val="00427859"/>
    <w:rsid w:val="00431BE8"/>
    <w:rsid w:val="00433C95"/>
    <w:rsid w:val="00436F8C"/>
    <w:rsid w:val="0043721F"/>
    <w:rsid w:val="004423F0"/>
    <w:rsid w:val="0045181D"/>
    <w:rsid w:val="00451C7A"/>
    <w:rsid w:val="00453A10"/>
    <w:rsid w:val="00455030"/>
    <w:rsid w:val="00455EE6"/>
    <w:rsid w:val="004563AE"/>
    <w:rsid w:val="00456AD6"/>
    <w:rsid w:val="00456BA8"/>
    <w:rsid w:val="00460608"/>
    <w:rsid w:val="004634CF"/>
    <w:rsid w:val="0047117D"/>
    <w:rsid w:val="004712EB"/>
    <w:rsid w:val="00473AE0"/>
    <w:rsid w:val="00474BC1"/>
    <w:rsid w:val="00475189"/>
    <w:rsid w:val="0047579F"/>
    <w:rsid w:val="00475B33"/>
    <w:rsid w:val="00482DF7"/>
    <w:rsid w:val="00483D2C"/>
    <w:rsid w:val="00484802"/>
    <w:rsid w:val="004857E1"/>
    <w:rsid w:val="004873B2"/>
    <w:rsid w:val="004941AC"/>
    <w:rsid w:val="0049546C"/>
    <w:rsid w:val="0049783D"/>
    <w:rsid w:val="00497CCF"/>
    <w:rsid w:val="004A42DC"/>
    <w:rsid w:val="004B030C"/>
    <w:rsid w:val="004B26B4"/>
    <w:rsid w:val="004B364D"/>
    <w:rsid w:val="004B4278"/>
    <w:rsid w:val="004C6685"/>
    <w:rsid w:val="004C72F0"/>
    <w:rsid w:val="004D01AA"/>
    <w:rsid w:val="004D3BCC"/>
    <w:rsid w:val="004D449C"/>
    <w:rsid w:val="004D55F1"/>
    <w:rsid w:val="004D7115"/>
    <w:rsid w:val="004E1A76"/>
    <w:rsid w:val="004E20DB"/>
    <w:rsid w:val="004E2ADC"/>
    <w:rsid w:val="004E3163"/>
    <w:rsid w:val="004E5909"/>
    <w:rsid w:val="004F02B9"/>
    <w:rsid w:val="004F0641"/>
    <w:rsid w:val="004F1AA3"/>
    <w:rsid w:val="004F2F69"/>
    <w:rsid w:val="004F2F6A"/>
    <w:rsid w:val="004F6D93"/>
    <w:rsid w:val="004F70E6"/>
    <w:rsid w:val="005008EE"/>
    <w:rsid w:val="00501ADD"/>
    <w:rsid w:val="00505152"/>
    <w:rsid w:val="00505207"/>
    <w:rsid w:val="00510200"/>
    <w:rsid w:val="00510AA9"/>
    <w:rsid w:val="00511C62"/>
    <w:rsid w:val="00512547"/>
    <w:rsid w:val="005159C9"/>
    <w:rsid w:val="0051767C"/>
    <w:rsid w:val="00521784"/>
    <w:rsid w:val="00522745"/>
    <w:rsid w:val="00522D52"/>
    <w:rsid w:val="00524085"/>
    <w:rsid w:val="00524911"/>
    <w:rsid w:val="00527EC9"/>
    <w:rsid w:val="00530341"/>
    <w:rsid w:val="00530FC6"/>
    <w:rsid w:val="005353D5"/>
    <w:rsid w:val="005370D2"/>
    <w:rsid w:val="005413BE"/>
    <w:rsid w:val="0054545B"/>
    <w:rsid w:val="005517F2"/>
    <w:rsid w:val="00551B4A"/>
    <w:rsid w:val="00554A68"/>
    <w:rsid w:val="00556B8B"/>
    <w:rsid w:val="00561172"/>
    <w:rsid w:val="00561D3D"/>
    <w:rsid w:val="005637EB"/>
    <w:rsid w:val="0056637C"/>
    <w:rsid w:val="005715FC"/>
    <w:rsid w:val="00576FF7"/>
    <w:rsid w:val="005879E1"/>
    <w:rsid w:val="00590711"/>
    <w:rsid w:val="005915AA"/>
    <w:rsid w:val="0059285E"/>
    <w:rsid w:val="00592D33"/>
    <w:rsid w:val="005A1667"/>
    <w:rsid w:val="005A2880"/>
    <w:rsid w:val="005A40EE"/>
    <w:rsid w:val="005A4F27"/>
    <w:rsid w:val="005B01BF"/>
    <w:rsid w:val="005B06B5"/>
    <w:rsid w:val="005B1DD4"/>
    <w:rsid w:val="005B3538"/>
    <w:rsid w:val="005B5437"/>
    <w:rsid w:val="005C4235"/>
    <w:rsid w:val="005C52C7"/>
    <w:rsid w:val="005C64ED"/>
    <w:rsid w:val="005C6A31"/>
    <w:rsid w:val="005C6BAE"/>
    <w:rsid w:val="005C6F1E"/>
    <w:rsid w:val="005C764F"/>
    <w:rsid w:val="005C7D23"/>
    <w:rsid w:val="005D07F0"/>
    <w:rsid w:val="005D09A2"/>
    <w:rsid w:val="005D4763"/>
    <w:rsid w:val="005D6126"/>
    <w:rsid w:val="005D733F"/>
    <w:rsid w:val="005D7D87"/>
    <w:rsid w:val="005E1FAF"/>
    <w:rsid w:val="005E40C6"/>
    <w:rsid w:val="005E4376"/>
    <w:rsid w:val="005F07F5"/>
    <w:rsid w:val="005F2FA0"/>
    <w:rsid w:val="005F529F"/>
    <w:rsid w:val="005F5C7A"/>
    <w:rsid w:val="005F603A"/>
    <w:rsid w:val="005F61B1"/>
    <w:rsid w:val="00600503"/>
    <w:rsid w:val="0060125A"/>
    <w:rsid w:val="00604206"/>
    <w:rsid w:val="00606018"/>
    <w:rsid w:val="006100F4"/>
    <w:rsid w:val="00610146"/>
    <w:rsid w:val="00613D69"/>
    <w:rsid w:val="00623B3B"/>
    <w:rsid w:val="00626F8F"/>
    <w:rsid w:val="006272E1"/>
    <w:rsid w:val="00627450"/>
    <w:rsid w:val="00627DE8"/>
    <w:rsid w:val="0063012A"/>
    <w:rsid w:val="00632ED0"/>
    <w:rsid w:val="00636AF7"/>
    <w:rsid w:val="00637E71"/>
    <w:rsid w:val="0064072C"/>
    <w:rsid w:val="00640E4C"/>
    <w:rsid w:val="00642FDE"/>
    <w:rsid w:val="00645FF5"/>
    <w:rsid w:val="00646CCD"/>
    <w:rsid w:val="00647A44"/>
    <w:rsid w:val="00650FDD"/>
    <w:rsid w:val="00652791"/>
    <w:rsid w:val="00666042"/>
    <w:rsid w:val="00666EE0"/>
    <w:rsid w:val="0066795B"/>
    <w:rsid w:val="00670442"/>
    <w:rsid w:val="0067079C"/>
    <w:rsid w:val="00671875"/>
    <w:rsid w:val="0067349E"/>
    <w:rsid w:val="00675631"/>
    <w:rsid w:val="00676EB9"/>
    <w:rsid w:val="006824A9"/>
    <w:rsid w:val="0068483A"/>
    <w:rsid w:val="006903C6"/>
    <w:rsid w:val="0069114A"/>
    <w:rsid w:val="0069200D"/>
    <w:rsid w:val="00692883"/>
    <w:rsid w:val="00693454"/>
    <w:rsid w:val="00693EA3"/>
    <w:rsid w:val="0069468B"/>
    <w:rsid w:val="0069558A"/>
    <w:rsid w:val="006960A9"/>
    <w:rsid w:val="006A1FFB"/>
    <w:rsid w:val="006A2BCA"/>
    <w:rsid w:val="006A3247"/>
    <w:rsid w:val="006A55A3"/>
    <w:rsid w:val="006B43F9"/>
    <w:rsid w:val="006B5FAB"/>
    <w:rsid w:val="006B7C2E"/>
    <w:rsid w:val="006B7DB3"/>
    <w:rsid w:val="006C37E5"/>
    <w:rsid w:val="006C39C4"/>
    <w:rsid w:val="006D2B94"/>
    <w:rsid w:val="006D76D3"/>
    <w:rsid w:val="006E49CB"/>
    <w:rsid w:val="006F1088"/>
    <w:rsid w:val="006F1A62"/>
    <w:rsid w:val="006F365A"/>
    <w:rsid w:val="006F45E4"/>
    <w:rsid w:val="006F471C"/>
    <w:rsid w:val="006F71FD"/>
    <w:rsid w:val="006F7EDC"/>
    <w:rsid w:val="007039E9"/>
    <w:rsid w:val="00704470"/>
    <w:rsid w:val="0070450C"/>
    <w:rsid w:val="007059C1"/>
    <w:rsid w:val="00710717"/>
    <w:rsid w:val="00712E22"/>
    <w:rsid w:val="00713BDB"/>
    <w:rsid w:val="007142F9"/>
    <w:rsid w:val="007146DB"/>
    <w:rsid w:val="00717940"/>
    <w:rsid w:val="00722B3E"/>
    <w:rsid w:val="007269DB"/>
    <w:rsid w:val="00727C74"/>
    <w:rsid w:val="007301E1"/>
    <w:rsid w:val="00730E6C"/>
    <w:rsid w:val="00733191"/>
    <w:rsid w:val="007365BE"/>
    <w:rsid w:val="007366D6"/>
    <w:rsid w:val="007426CB"/>
    <w:rsid w:val="00745952"/>
    <w:rsid w:val="0075547B"/>
    <w:rsid w:val="0075687F"/>
    <w:rsid w:val="00757897"/>
    <w:rsid w:val="00760B63"/>
    <w:rsid w:val="00764225"/>
    <w:rsid w:val="00767A30"/>
    <w:rsid w:val="00767D1A"/>
    <w:rsid w:val="00773D01"/>
    <w:rsid w:val="0078164E"/>
    <w:rsid w:val="0078371A"/>
    <w:rsid w:val="00784CD4"/>
    <w:rsid w:val="0078505D"/>
    <w:rsid w:val="0078772B"/>
    <w:rsid w:val="00790497"/>
    <w:rsid w:val="00791B0C"/>
    <w:rsid w:val="0079377C"/>
    <w:rsid w:val="00795415"/>
    <w:rsid w:val="00795C80"/>
    <w:rsid w:val="007A3B7F"/>
    <w:rsid w:val="007A4AB2"/>
    <w:rsid w:val="007A5438"/>
    <w:rsid w:val="007A569F"/>
    <w:rsid w:val="007B1DFD"/>
    <w:rsid w:val="007B2247"/>
    <w:rsid w:val="007B22E9"/>
    <w:rsid w:val="007B291C"/>
    <w:rsid w:val="007B293E"/>
    <w:rsid w:val="007B31D3"/>
    <w:rsid w:val="007B3A18"/>
    <w:rsid w:val="007B3C3F"/>
    <w:rsid w:val="007B658E"/>
    <w:rsid w:val="007C29C4"/>
    <w:rsid w:val="007C3F93"/>
    <w:rsid w:val="007C6740"/>
    <w:rsid w:val="007C71CE"/>
    <w:rsid w:val="007D30D9"/>
    <w:rsid w:val="007E12EB"/>
    <w:rsid w:val="007E3C25"/>
    <w:rsid w:val="007E71DA"/>
    <w:rsid w:val="007E7AB9"/>
    <w:rsid w:val="007F4680"/>
    <w:rsid w:val="007F51C7"/>
    <w:rsid w:val="00802547"/>
    <w:rsid w:val="00802CD6"/>
    <w:rsid w:val="008047E7"/>
    <w:rsid w:val="00811569"/>
    <w:rsid w:val="00811C1C"/>
    <w:rsid w:val="00814242"/>
    <w:rsid w:val="00820FE1"/>
    <w:rsid w:val="008212EE"/>
    <w:rsid w:val="00822108"/>
    <w:rsid w:val="00825AC9"/>
    <w:rsid w:val="00827CD4"/>
    <w:rsid w:val="00835D38"/>
    <w:rsid w:val="0084375C"/>
    <w:rsid w:val="008447AD"/>
    <w:rsid w:val="0084576B"/>
    <w:rsid w:val="00845F60"/>
    <w:rsid w:val="008523BD"/>
    <w:rsid w:val="008547C5"/>
    <w:rsid w:val="0085541E"/>
    <w:rsid w:val="00860674"/>
    <w:rsid w:val="00862C7B"/>
    <w:rsid w:val="00864FDC"/>
    <w:rsid w:val="00865A14"/>
    <w:rsid w:val="00871BFB"/>
    <w:rsid w:val="008742E9"/>
    <w:rsid w:val="008773C1"/>
    <w:rsid w:val="00883279"/>
    <w:rsid w:val="00885705"/>
    <w:rsid w:val="00890A52"/>
    <w:rsid w:val="00891A63"/>
    <w:rsid w:val="00892DCC"/>
    <w:rsid w:val="0089437D"/>
    <w:rsid w:val="00895964"/>
    <w:rsid w:val="00895C88"/>
    <w:rsid w:val="00895E67"/>
    <w:rsid w:val="008964A1"/>
    <w:rsid w:val="008964F9"/>
    <w:rsid w:val="00896BEE"/>
    <w:rsid w:val="008A0849"/>
    <w:rsid w:val="008A204A"/>
    <w:rsid w:val="008A258E"/>
    <w:rsid w:val="008A3579"/>
    <w:rsid w:val="008A51BD"/>
    <w:rsid w:val="008A6D0A"/>
    <w:rsid w:val="008B21A8"/>
    <w:rsid w:val="008B2AFC"/>
    <w:rsid w:val="008B377D"/>
    <w:rsid w:val="008B3CB5"/>
    <w:rsid w:val="008B42CE"/>
    <w:rsid w:val="008B6384"/>
    <w:rsid w:val="008B6DB4"/>
    <w:rsid w:val="008B7A5A"/>
    <w:rsid w:val="008C0520"/>
    <w:rsid w:val="008C09F6"/>
    <w:rsid w:val="008C198B"/>
    <w:rsid w:val="008C608A"/>
    <w:rsid w:val="008C6DED"/>
    <w:rsid w:val="008D51F8"/>
    <w:rsid w:val="008E07B7"/>
    <w:rsid w:val="008E253A"/>
    <w:rsid w:val="008E403A"/>
    <w:rsid w:val="008E4AC4"/>
    <w:rsid w:val="008E7846"/>
    <w:rsid w:val="008F1090"/>
    <w:rsid w:val="008F177D"/>
    <w:rsid w:val="008F206A"/>
    <w:rsid w:val="008F3A06"/>
    <w:rsid w:val="00902C41"/>
    <w:rsid w:val="0090443E"/>
    <w:rsid w:val="00905913"/>
    <w:rsid w:val="00907457"/>
    <w:rsid w:val="009114E8"/>
    <w:rsid w:val="00913F0F"/>
    <w:rsid w:val="00914A4C"/>
    <w:rsid w:val="00914D50"/>
    <w:rsid w:val="0091544F"/>
    <w:rsid w:val="009212EF"/>
    <w:rsid w:val="00925833"/>
    <w:rsid w:val="009274DB"/>
    <w:rsid w:val="0093129F"/>
    <w:rsid w:val="009327C2"/>
    <w:rsid w:val="00941C93"/>
    <w:rsid w:val="00947339"/>
    <w:rsid w:val="009514C4"/>
    <w:rsid w:val="00951BF3"/>
    <w:rsid w:val="009530D0"/>
    <w:rsid w:val="009557BF"/>
    <w:rsid w:val="00960665"/>
    <w:rsid w:val="00961409"/>
    <w:rsid w:val="00961B9E"/>
    <w:rsid w:val="00965D1C"/>
    <w:rsid w:val="00967EF7"/>
    <w:rsid w:val="009709FD"/>
    <w:rsid w:val="00973A8B"/>
    <w:rsid w:val="00975349"/>
    <w:rsid w:val="00980A5C"/>
    <w:rsid w:val="009812C8"/>
    <w:rsid w:val="00981B8F"/>
    <w:rsid w:val="00983941"/>
    <w:rsid w:val="00986935"/>
    <w:rsid w:val="00986E3A"/>
    <w:rsid w:val="00993B91"/>
    <w:rsid w:val="00997BED"/>
    <w:rsid w:val="009A1A65"/>
    <w:rsid w:val="009A1E64"/>
    <w:rsid w:val="009A1EB1"/>
    <w:rsid w:val="009A2765"/>
    <w:rsid w:val="009A2B1D"/>
    <w:rsid w:val="009A4874"/>
    <w:rsid w:val="009A7D96"/>
    <w:rsid w:val="009B3F0A"/>
    <w:rsid w:val="009B5074"/>
    <w:rsid w:val="009B6339"/>
    <w:rsid w:val="009B779A"/>
    <w:rsid w:val="009C0EF6"/>
    <w:rsid w:val="009C2B32"/>
    <w:rsid w:val="009C5999"/>
    <w:rsid w:val="009D032C"/>
    <w:rsid w:val="009D4A9E"/>
    <w:rsid w:val="009D6040"/>
    <w:rsid w:val="009E1861"/>
    <w:rsid w:val="009E2CF7"/>
    <w:rsid w:val="009E67F0"/>
    <w:rsid w:val="009F4CFB"/>
    <w:rsid w:val="009F70ED"/>
    <w:rsid w:val="009F73BA"/>
    <w:rsid w:val="00A0147B"/>
    <w:rsid w:val="00A02B61"/>
    <w:rsid w:val="00A04A70"/>
    <w:rsid w:val="00A05A34"/>
    <w:rsid w:val="00A06E42"/>
    <w:rsid w:val="00A11994"/>
    <w:rsid w:val="00A17318"/>
    <w:rsid w:val="00A27A1E"/>
    <w:rsid w:val="00A27AE8"/>
    <w:rsid w:val="00A32250"/>
    <w:rsid w:val="00A33356"/>
    <w:rsid w:val="00A36595"/>
    <w:rsid w:val="00A36E49"/>
    <w:rsid w:val="00A36FEC"/>
    <w:rsid w:val="00A4202A"/>
    <w:rsid w:val="00A45999"/>
    <w:rsid w:val="00A54C6E"/>
    <w:rsid w:val="00A562D5"/>
    <w:rsid w:val="00A57210"/>
    <w:rsid w:val="00A637C4"/>
    <w:rsid w:val="00A644B7"/>
    <w:rsid w:val="00A645E7"/>
    <w:rsid w:val="00A67781"/>
    <w:rsid w:val="00A67FB7"/>
    <w:rsid w:val="00A768A6"/>
    <w:rsid w:val="00A779BF"/>
    <w:rsid w:val="00A800D8"/>
    <w:rsid w:val="00A80E88"/>
    <w:rsid w:val="00A84AF9"/>
    <w:rsid w:val="00A86AC7"/>
    <w:rsid w:val="00A87289"/>
    <w:rsid w:val="00A87966"/>
    <w:rsid w:val="00A87D5C"/>
    <w:rsid w:val="00A9070C"/>
    <w:rsid w:val="00A91114"/>
    <w:rsid w:val="00A934C0"/>
    <w:rsid w:val="00A94410"/>
    <w:rsid w:val="00A9442C"/>
    <w:rsid w:val="00AA0211"/>
    <w:rsid w:val="00AA07D7"/>
    <w:rsid w:val="00AA09C9"/>
    <w:rsid w:val="00AA1EB0"/>
    <w:rsid w:val="00AA1F42"/>
    <w:rsid w:val="00AA3C65"/>
    <w:rsid w:val="00AA4E89"/>
    <w:rsid w:val="00AA6A52"/>
    <w:rsid w:val="00AB4588"/>
    <w:rsid w:val="00AB4D77"/>
    <w:rsid w:val="00AB4F90"/>
    <w:rsid w:val="00AB5F97"/>
    <w:rsid w:val="00AB7DB0"/>
    <w:rsid w:val="00AC17AD"/>
    <w:rsid w:val="00AC19FB"/>
    <w:rsid w:val="00AC1AF1"/>
    <w:rsid w:val="00AC3881"/>
    <w:rsid w:val="00AC3C40"/>
    <w:rsid w:val="00AC49B9"/>
    <w:rsid w:val="00AC4CC3"/>
    <w:rsid w:val="00AC75C9"/>
    <w:rsid w:val="00AD0ECC"/>
    <w:rsid w:val="00AD1CF9"/>
    <w:rsid w:val="00AD56EA"/>
    <w:rsid w:val="00AD75C5"/>
    <w:rsid w:val="00AE0768"/>
    <w:rsid w:val="00AE0DC9"/>
    <w:rsid w:val="00AE2EDC"/>
    <w:rsid w:val="00AE5F36"/>
    <w:rsid w:val="00AF056E"/>
    <w:rsid w:val="00AF0F07"/>
    <w:rsid w:val="00AF7252"/>
    <w:rsid w:val="00B032AD"/>
    <w:rsid w:val="00B04A2A"/>
    <w:rsid w:val="00B13880"/>
    <w:rsid w:val="00B167F3"/>
    <w:rsid w:val="00B16830"/>
    <w:rsid w:val="00B174A0"/>
    <w:rsid w:val="00B17E15"/>
    <w:rsid w:val="00B20647"/>
    <w:rsid w:val="00B20D2C"/>
    <w:rsid w:val="00B2587B"/>
    <w:rsid w:val="00B26738"/>
    <w:rsid w:val="00B26AA5"/>
    <w:rsid w:val="00B320EE"/>
    <w:rsid w:val="00B32A8F"/>
    <w:rsid w:val="00B44F3A"/>
    <w:rsid w:val="00B47048"/>
    <w:rsid w:val="00B5307F"/>
    <w:rsid w:val="00B539C3"/>
    <w:rsid w:val="00B54422"/>
    <w:rsid w:val="00B60018"/>
    <w:rsid w:val="00B60E8A"/>
    <w:rsid w:val="00B614F2"/>
    <w:rsid w:val="00B6185A"/>
    <w:rsid w:val="00B6276A"/>
    <w:rsid w:val="00B641B1"/>
    <w:rsid w:val="00B64C27"/>
    <w:rsid w:val="00B6763D"/>
    <w:rsid w:val="00B67B27"/>
    <w:rsid w:val="00B704FF"/>
    <w:rsid w:val="00B71096"/>
    <w:rsid w:val="00B72AAF"/>
    <w:rsid w:val="00B73156"/>
    <w:rsid w:val="00B74304"/>
    <w:rsid w:val="00B754C6"/>
    <w:rsid w:val="00B82BD6"/>
    <w:rsid w:val="00B85946"/>
    <w:rsid w:val="00B86D6A"/>
    <w:rsid w:val="00B87CF4"/>
    <w:rsid w:val="00B92DB9"/>
    <w:rsid w:val="00B94A4C"/>
    <w:rsid w:val="00BA044A"/>
    <w:rsid w:val="00BA0BB8"/>
    <w:rsid w:val="00BA1484"/>
    <w:rsid w:val="00BA2908"/>
    <w:rsid w:val="00BA3151"/>
    <w:rsid w:val="00BA47DE"/>
    <w:rsid w:val="00BA610F"/>
    <w:rsid w:val="00BA6F9B"/>
    <w:rsid w:val="00BA79AF"/>
    <w:rsid w:val="00BB09F7"/>
    <w:rsid w:val="00BB0C92"/>
    <w:rsid w:val="00BB1706"/>
    <w:rsid w:val="00BB1E0A"/>
    <w:rsid w:val="00BB3F82"/>
    <w:rsid w:val="00BB7B21"/>
    <w:rsid w:val="00BC0B5A"/>
    <w:rsid w:val="00BC2DBD"/>
    <w:rsid w:val="00BC4227"/>
    <w:rsid w:val="00BC5813"/>
    <w:rsid w:val="00BC7305"/>
    <w:rsid w:val="00BD19B0"/>
    <w:rsid w:val="00BD3092"/>
    <w:rsid w:val="00BD3164"/>
    <w:rsid w:val="00BD37F9"/>
    <w:rsid w:val="00BD3940"/>
    <w:rsid w:val="00BD6D48"/>
    <w:rsid w:val="00BE51FF"/>
    <w:rsid w:val="00BF13D4"/>
    <w:rsid w:val="00C05158"/>
    <w:rsid w:val="00C0660D"/>
    <w:rsid w:val="00C07B91"/>
    <w:rsid w:val="00C103BE"/>
    <w:rsid w:val="00C137E0"/>
    <w:rsid w:val="00C174D2"/>
    <w:rsid w:val="00C22A94"/>
    <w:rsid w:val="00C233E1"/>
    <w:rsid w:val="00C359DE"/>
    <w:rsid w:val="00C423B3"/>
    <w:rsid w:val="00C42E64"/>
    <w:rsid w:val="00C47C4E"/>
    <w:rsid w:val="00C543B6"/>
    <w:rsid w:val="00C549A1"/>
    <w:rsid w:val="00C54EB5"/>
    <w:rsid w:val="00C55689"/>
    <w:rsid w:val="00C57300"/>
    <w:rsid w:val="00C57FB8"/>
    <w:rsid w:val="00C609AA"/>
    <w:rsid w:val="00C6372C"/>
    <w:rsid w:val="00C70B7C"/>
    <w:rsid w:val="00C73911"/>
    <w:rsid w:val="00C77CB4"/>
    <w:rsid w:val="00C81022"/>
    <w:rsid w:val="00C81110"/>
    <w:rsid w:val="00C82EB1"/>
    <w:rsid w:val="00C862FC"/>
    <w:rsid w:val="00C877A1"/>
    <w:rsid w:val="00C937F0"/>
    <w:rsid w:val="00C93C98"/>
    <w:rsid w:val="00C97C45"/>
    <w:rsid w:val="00CA2170"/>
    <w:rsid w:val="00CA2BD4"/>
    <w:rsid w:val="00CB0D79"/>
    <w:rsid w:val="00CB3E58"/>
    <w:rsid w:val="00CB4E4C"/>
    <w:rsid w:val="00CB5FC8"/>
    <w:rsid w:val="00CB6E88"/>
    <w:rsid w:val="00CC5721"/>
    <w:rsid w:val="00CD0060"/>
    <w:rsid w:val="00CD27FC"/>
    <w:rsid w:val="00CD6963"/>
    <w:rsid w:val="00CE0983"/>
    <w:rsid w:val="00CE0F46"/>
    <w:rsid w:val="00CE14AA"/>
    <w:rsid w:val="00CE1621"/>
    <w:rsid w:val="00CE1C83"/>
    <w:rsid w:val="00CE3B23"/>
    <w:rsid w:val="00CE5982"/>
    <w:rsid w:val="00CE72CC"/>
    <w:rsid w:val="00CF0B32"/>
    <w:rsid w:val="00CF27C0"/>
    <w:rsid w:val="00CF3811"/>
    <w:rsid w:val="00CF43D9"/>
    <w:rsid w:val="00CF6AA2"/>
    <w:rsid w:val="00CF6C7F"/>
    <w:rsid w:val="00D01162"/>
    <w:rsid w:val="00D02123"/>
    <w:rsid w:val="00D0530C"/>
    <w:rsid w:val="00D055AB"/>
    <w:rsid w:val="00D0602A"/>
    <w:rsid w:val="00D139A6"/>
    <w:rsid w:val="00D15952"/>
    <w:rsid w:val="00D16E7E"/>
    <w:rsid w:val="00D2213C"/>
    <w:rsid w:val="00D22257"/>
    <w:rsid w:val="00D31F53"/>
    <w:rsid w:val="00D33FEE"/>
    <w:rsid w:val="00D34C70"/>
    <w:rsid w:val="00D34E96"/>
    <w:rsid w:val="00D34F48"/>
    <w:rsid w:val="00D35E82"/>
    <w:rsid w:val="00D43DBB"/>
    <w:rsid w:val="00D446A7"/>
    <w:rsid w:val="00D50C02"/>
    <w:rsid w:val="00D5629C"/>
    <w:rsid w:val="00D56C2E"/>
    <w:rsid w:val="00D640A4"/>
    <w:rsid w:val="00D67795"/>
    <w:rsid w:val="00D677CA"/>
    <w:rsid w:val="00D70657"/>
    <w:rsid w:val="00D70999"/>
    <w:rsid w:val="00D71997"/>
    <w:rsid w:val="00D73672"/>
    <w:rsid w:val="00D765B0"/>
    <w:rsid w:val="00D769B7"/>
    <w:rsid w:val="00D77253"/>
    <w:rsid w:val="00D83987"/>
    <w:rsid w:val="00D85959"/>
    <w:rsid w:val="00D8776F"/>
    <w:rsid w:val="00D87B68"/>
    <w:rsid w:val="00D90486"/>
    <w:rsid w:val="00D9105B"/>
    <w:rsid w:val="00D9236C"/>
    <w:rsid w:val="00D95572"/>
    <w:rsid w:val="00DA0F36"/>
    <w:rsid w:val="00DA3159"/>
    <w:rsid w:val="00DA3574"/>
    <w:rsid w:val="00DA6073"/>
    <w:rsid w:val="00DA6AD6"/>
    <w:rsid w:val="00DB1A50"/>
    <w:rsid w:val="00DB248E"/>
    <w:rsid w:val="00DB3605"/>
    <w:rsid w:val="00DB5714"/>
    <w:rsid w:val="00DB5AFD"/>
    <w:rsid w:val="00DB6AC0"/>
    <w:rsid w:val="00DC4F16"/>
    <w:rsid w:val="00DD70FF"/>
    <w:rsid w:val="00DD7CFF"/>
    <w:rsid w:val="00DE5748"/>
    <w:rsid w:val="00DE7A66"/>
    <w:rsid w:val="00DF43B1"/>
    <w:rsid w:val="00DF4C71"/>
    <w:rsid w:val="00DF667E"/>
    <w:rsid w:val="00DF7452"/>
    <w:rsid w:val="00E061FF"/>
    <w:rsid w:val="00E07F47"/>
    <w:rsid w:val="00E12EA0"/>
    <w:rsid w:val="00E1617E"/>
    <w:rsid w:val="00E17CB6"/>
    <w:rsid w:val="00E242FF"/>
    <w:rsid w:val="00E269B8"/>
    <w:rsid w:val="00E30678"/>
    <w:rsid w:val="00E31E6C"/>
    <w:rsid w:val="00E320FD"/>
    <w:rsid w:val="00E33ADB"/>
    <w:rsid w:val="00E3485B"/>
    <w:rsid w:val="00E35AA9"/>
    <w:rsid w:val="00E35E0F"/>
    <w:rsid w:val="00E36FDA"/>
    <w:rsid w:val="00E378CE"/>
    <w:rsid w:val="00E44BA7"/>
    <w:rsid w:val="00E44BDB"/>
    <w:rsid w:val="00E62910"/>
    <w:rsid w:val="00E63355"/>
    <w:rsid w:val="00E65161"/>
    <w:rsid w:val="00E66A7C"/>
    <w:rsid w:val="00E66C8B"/>
    <w:rsid w:val="00E67BB5"/>
    <w:rsid w:val="00E71B25"/>
    <w:rsid w:val="00E71DDD"/>
    <w:rsid w:val="00E7347E"/>
    <w:rsid w:val="00E74C0A"/>
    <w:rsid w:val="00E9056C"/>
    <w:rsid w:val="00E93B05"/>
    <w:rsid w:val="00E94684"/>
    <w:rsid w:val="00E94D50"/>
    <w:rsid w:val="00E9663E"/>
    <w:rsid w:val="00E970A7"/>
    <w:rsid w:val="00E97C63"/>
    <w:rsid w:val="00EA049E"/>
    <w:rsid w:val="00EA0931"/>
    <w:rsid w:val="00EA28B4"/>
    <w:rsid w:val="00EA745C"/>
    <w:rsid w:val="00EA7DD7"/>
    <w:rsid w:val="00EB1C1B"/>
    <w:rsid w:val="00EB482A"/>
    <w:rsid w:val="00EB5A09"/>
    <w:rsid w:val="00EB7350"/>
    <w:rsid w:val="00EC2143"/>
    <w:rsid w:val="00EC32A2"/>
    <w:rsid w:val="00EC50C8"/>
    <w:rsid w:val="00EC5E2A"/>
    <w:rsid w:val="00EC7174"/>
    <w:rsid w:val="00ED03E6"/>
    <w:rsid w:val="00ED1598"/>
    <w:rsid w:val="00ED5170"/>
    <w:rsid w:val="00ED713E"/>
    <w:rsid w:val="00ED76A2"/>
    <w:rsid w:val="00EE3084"/>
    <w:rsid w:val="00EE31F0"/>
    <w:rsid w:val="00EE5001"/>
    <w:rsid w:val="00EE7F16"/>
    <w:rsid w:val="00EF29D3"/>
    <w:rsid w:val="00EF5232"/>
    <w:rsid w:val="00EF560C"/>
    <w:rsid w:val="00F00841"/>
    <w:rsid w:val="00F013B8"/>
    <w:rsid w:val="00F023BE"/>
    <w:rsid w:val="00F03A56"/>
    <w:rsid w:val="00F0611A"/>
    <w:rsid w:val="00F07A1A"/>
    <w:rsid w:val="00F111DE"/>
    <w:rsid w:val="00F1191D"/>
    <w:rsid w:val="00F12C07"/>
    <w:rsid w:val="00F12D36"/>
    <w:rsid w:val="00F12F79"/>
    <w:rsid w:val="00F1584D"/>
    <w:rsid w:val="00F15F54"/>
    <w:rsid w:val="00F20C90"/>
    <w:rsid w:val="00F221A0"/>
    <w:rsid w:val="00F2263E"/>
    <w:rsid w:val="00F22CC1"/>
    <w:rsid w:val="00F231B5"/>
    <w:rsid w:val="00F24BFE"/>
    <w:rsid w:val="00F26B54"/>
    <w:rsid w:val="00F30BDA"/>
    <w:rsid w:val="00F316CA"/>
    <w:rsid w:val="00F347CF"/>
    <w:rsid w:val="00F40BC1"/>
    <w:rsid w:val="00F4149A"/>
    <w:rsid w:val="00F42B62"/>
    <w:rsid w:val="00F43F16"/>
    <w:rsid w:val="00F462ED"/>
    <w:rsid w:val="00F508DA"/>
    <w:rsid w:val="00F50ADA"/>
    <w:rsid w:val="00F52644"/>
    <w:rsid w:val="00F53525"/>
    <w:rsid w:val="00F53759"/>
    <w:rsid w:val="00F54373"/>
    <w:rsid w:val="00F5489C"/>
    <w:rsid w:val="00F56B38"/>
    <w:rsid w:val="00F62578"/>
    <w:rsid w:val="00F64484"/>
    <w:rsid w:val="00F64534"/>
    <w:rsid w:val="00F651B9"/>
    <w:rsid w:val="00F65D7A"/>
    <w:rsid w:val="00F662B9"/>
    <w:rsid w:val="00F67245"/>
    <w:rsid w:val="00F67371"/>
    <w:rsid w:val="00F70BAC"/>
    <w:rsid w:val="00F70D6F"/>
    <w:rsid w:val="00F713F1"/>
    <w:rsid w:val="00F75AD2"/>
    <w:rsid w:val="00F7649B"/>
    <w:rsid w:val="00F80908"/>
    <w:rsid w:val="00F80999"/>
    <w:rsid w:val="00F80C1E"/>
    <w:rsid w:val="00F823E9"/>
    <w:rsid w:val="00F8312B"/>
    <w:rsid w:val="00F83E6B"/>
    <w:rsid w:val="00F84131"/>
    <w:rsid w:val="00F851FC"/>
    <w:rsid w:val="00F924ED"/>
    <w:rsid w:val="00F92B8F"/>
    <w:rsid w:val="00F9390C"/>
    <w:rsid w:val="00F942F6"/>
    <w:rsid w:val="00F9766B"/>
    <w:rsid w:val="00FA026D"/>
    <w:rsid w:val="00FA0B00"/>
    <w:rsid w:val="00FA1BC0"/>
    <w:rsid w:val="00FA2BA0"/>
    <w:rsid w:val="00FA3A21"/>
    <w:rsid w:val="00FA3C9E"/>
    <w:rsid w:val="00FA438F"/>
    <w:rsid w:val="00FB072D"/>
    <w:rsid w:val="00FB0DDE"/>
    <w:rsid w:val="00FB25B1"/>
    <w:rsid w:val="00FB3DD6"/>
    <w:rsid w:val="00FB408F"/>
    <w:rsid w:val="00FB441B"/>
    <w:rsid w:val="00FB4EC6"/>
    <w:rsid w:val="00FB7CD0"/>
    <w:rsid w:val="00FC2AAA"/>
    <w:rsid w:val="00FC47E1"/>
    <w:rsid w:val="00FC4F85"/>
    <w:rsid w:val="00FD0CBE"/>
    <w:rsid w:val="00FD1BEE"/>
    <w:rsid w:val="00FD289A"/>
    <w:rsid w:val="00FD2AD6"/>
    <w:rsid w:val="00FD479B"/>
    <w:rsid w:val="00FD495F"/>
    <w:rsid w:val="00FD52C6"/>
    <w:rsid w:val="00FD669C"/>
    <w:rsid w:val="00FD758A"/>
    <w:rsid w:val="00FE0ABD"/>
    <w:rsid w:val="00FE392D"/>
    <w:rsid w:val="00FE541C"/>
    <w:rsid w:val="00FE6630"/>
    <w:rsid w:val="00FE7A98"/>
    <w:rsid w:val="00FF0DE7"/>
    <w:rsid w:val="00FF1F1D"/>
    <w:rsid w:val="00FF2538"/>
    <w:rsid w:val="00FF3518"/>
    <w:rsid w:val="00FF382B"/>
    <w:rsid w:val="00FF78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A7B9"/>
  <w15:chartTrackingRefBased/>
  <w15:docId w15:val="{03F5B8B0-ECDC-4489-A1BE-55DA7A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BC"/>
  </w:style>
  <w:style w:type="paragraph" w:styleId="Heading1">
    <w:name w:val="heading 1"/>
    <w:basedOn w:val="Normal"/>
    <w:next w:val="Normal"/>
    <w:link w:val="Heading1Char"/>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6A6A76"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6A6A76"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222226" w:themeColor="text1"/>
      <w:sz w:val="24"/>
      <w:szCs w:val="24"/>
    </w:rPr>
  </w:style>
  <w:style w:type="character" w:customStyle="1" w:styleId="SubtitleChar">
    <w:name w:val="Subtitle Char"/>
    <w:basedOn w:val="DefaultParagraphFont"/>
    <w:link w:val="Subtitle"/>
    <w:uiPriority w:val="11"/>
    <w:rsid w:val="00865A14"/>
    <w:rPr>
      <w:color w:val="222226"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8A8A97"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36363C"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6A6A76"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CDCFD4"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CDCFD4"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222226"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222226"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222226"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222226"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 w:type="character" w:customStyle="1" w:styleId="NoSpacingChar">
    <w:name w:val="No Spacing Char"/>
    <w:basedOn w:val="DefaultParagraphFont"/>
    <w:link w:val="NoSpacing"/>
    <w:uiPriority w:val="1"/>
    <w:rsid w:val="004E3163"/>
  </w:style>
  <w:style w:type="character" w:customStyle="1" w:styleId="e24kjd">
    <w:name w:val="e24kjd"/>
    <w:basedOn w:val="DefaultParagraphFont"/>
    <w:rsid w:val="0010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32369">
      <w:bodyDiv w:val="1"/>
      <w:marLeft w:val="0"/>
      <w:marRight w:val="0"/>
      <w:marTop w:val="0"/>
      <w:marBottom w:val="0"/>
      <w:divBdr>
        <w:top w:val="none" w:sz="0" w:space="0" w:color="auto"/>
        <w:left w:val="none" w:sz="0" w:space="0" w:color="auto"/>
        <w:bottom w:val="none" w:sz="0" w:space="0" w:color="auto"/>
        <w:right w:val="none" w:sz="0" w:space="0" w:color="auto"/>
      </w:divBdr>
      <w:divsChild>
        <w:div w:id="1076055127">
          <w:marLeft w:val="0"/>
          <w:marRight w:val="0"/>
          <w:marTop w:val="0"/>
          <w:marBottom w:val="0"/>
          <w:divBdr>
            <w:top w:val="none" w:sz="0" w:space="0" w:color="auto"/>
            <w:left w:val="none" w:sz="0" w:space="0" w:color="auto"/>
            <w:bottom w:val="none" w:sz="0" w:space="0" w:color="auto"/>
            <w:right w:val="none" w:sz="0" w:space="0" w:color="auto"/>
          </w:divBdr>
          <w:divsChild>
            <w:div w:id="299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890">
      <w:bodyDiv w:val="1"/>
      <w:marLeft w:val="0"/>
      <w:marRight w:val="0"/>
      <w:marTop w:val="0"/>
      <w:marBottom w:val="0"/>
      <w:divBdr>
        <w:top w:val="none" w:sz="0" w:space="0" w:color="auto"/>
        <w:left w:val="none" w:sz="0" w:space="0" w:color="auto"/>
        <w:bottom w:val="none" w:sz="0" w:space="0" w:color="auto"/>
        <w:right w:val="none" w:sz="0" w:space="0" w:color="auto"/>
      </w:divBdr>
    </w:div>
    <w:div w:id="1898202374">
      <w:bodyDiv w:val="1"/>
      <w:marLeft w:val="0"/>
      <w:marRight w:val="0"/>
      <w:marTop w:val="0"/>
      <w:marBottom w:val="0"/>
      <w:divBdr>
        <w:top w:val="none" w:sz="0" w:space="0" w:color="auto"/>
        <w:left w:val="none" w:sz="0" w:space="0" w:color="auto"/>
        <w:bottom w:val="none" w:sz="0" w:space="0" w:color="auto"/>
        <w:right w:val="none" w:sz="0" w:space="0" w:color="auto"/>
      </w:divBdr>
      <w:divsChild>
        <w:div w:id="854421058">
          <w:marLeft w:val="0"/>
          <w:marRight w:val="0"/>
          <w:marTop w:val="0"/>
          <w:marBottom w:val="0"/>
          <w:divBdr>
            <w:top w:val="none" w:sz="0" w:space="0" w:color="auto"/>
            <w:left w:val="none" w:sz="0" w:space="0" w:color="auto"/>
            <w:bottom w:val="none" w:sz="0" w:space="0" w:color="auto"/>
            <w:right w:val="none" w:sz="0" w:space="0" w:color="auto"/>
          </w:divBdr>
          <w:divsChild>
            <w:div w:id="393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github.com/squizlabs/PHP_CodeSniffer" TargetMode="External"/><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reqtest.com/requirements-blog/functional-vs-non-functional-requirements/" TargetMode="External"/><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header" Target="header11.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blackboard.southmetrotafe.wa.edu.au/bbcswebdav/pid-1719638-dt-content-rid-15646676_1/courses/16_C_EIO_BUSAPPCLU_1/verification.pdf"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header" Target="header12.xml"/><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www.citems.com.au/?page_id=74" TargetMode="Externa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github.com/sean-b765/RAD-Project"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13.xml"/><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citems.com.au/?page_id=74"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github.com/squizlabs/PHP_CodeSniffer" TargetMode="External"/><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A3A8B3A6-85F1-4889-98D4-0F59077A5A93}</b:Guid>
    <b:Author>
      <b:Author>
        <b:NameList>
          <b:Person>
            <b:Last>geeksforgeeks</b:Last>
          </b:Person>
        </b:NameList>
      </b:Author>
    </b:Author>
    <b:Title>Code Optimization in Compiler Design</b:Title>
    <b:InternetSiteTitle>geeksforgeeks</b:InternetSiteTitle>
    <b:Year>2020</b:Year>
    <b:URL>www.geeksforgeeks.org/code-optimization-in-compiler-design/</b:URL>
    <b:RefOrder>1</b:RefOrder>
  </b:Source>
</b:Sources>
</file>

<file path=customXml/itemProps1.xml><?xml version="1.0" encoding="utf-8"?>
<ds:datastoreItem xmlns:ds="http://schemas.openxmlformats.org/officeDocument/2006/customXml" ds:itemID="{FB75B907-C54E-49A5-8D67-10D9386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57</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Aster document</vt:lpstr>
    </vt:vector>
  </TitlesOfParts>
  <Company/>
  <LinksUpToDate>false</LinksUpToDate>
  <CharactersWithSpaces>4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ean Boaden</dc:creator>
  <cp:keywords/>
  <dc:description/>
  <cp:lastModifiedBy>Sean Boaden</cp:lastModifiedBy>
  <cp:revision>389</cp:revision>
  <dcterms:created xsi:type="dcterms:W3CDTF">2020-06-04T08:13:00Z</dcterms:created>
  <dcterms:modified xsi:type="dcterms:W3CDTF">2020-06-18T07:03:00Z</dcterms:modified>
</cp:coreProperties>
</file>